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ADB25" w14:textId="77777777" w:rsidR="00941759" w:rsidRPr="006A6553" w:rsidRDefault="00941759" w:rsidP="00941759"/>
    <w:p w14:paraId="58C5F674" w14:textId="77777777" w:rsidR="00941759" w:rsidRPr="00E61D99" w:rsidRDefault="00941759" w:rsidP="00E61D99">
      <w:pPr>
        <w:jc w:val="center"/>
        <w:rPr>
          <w:b/>
          <w:sz w:val="96"/>
        </w:rPr>
      </w:pPr>
      <w:bookmarkStart w:id="0" w:name="_Toc514789285"/>
      <w:r w:rsidRPr="00E61D99">
        <w:rPr>
          <w:b/>
          <w:sz w:val="96"/>
        </w:rPr>
        <w:t>THE</w:t>
      </w:r>
      <w:bookmarkEnd w:id="0"/>
    </w:p>
    <w:p w14:paraId="3D8C9C14" w14:textId="77777777" w:rsidR="00941759" w:rsidRPr="00E61D99" w:rsidRDefault="00941759" w:rsidP="00E61D99">
      <w:pPr>
        <w:jc w:val="center"/>
        <w:rPr>
          <w:b/>
          <w:sz w:val="96"/>
        </w:rPr>
      </w:pPr>
      <w:r w:rsidRPr="00E61D99">
        <w:rPr>
          <w:b/>
          <w:sz w:val="96"/>
        </w:rPr>
        <w:t>PROBLEMS</w:t>
      </w:r>
    </w:p>
    <w:p w14:paraId="564C803C" w14:textId="77777777" w:rsidR="00941759" w:rsidRPr="00E61D99" w:rsidRDefault="00941759" w:rsidP="00E61D99">
      <w:pPr>
        <w:jc w:val="center"/>
        <w:rPr>
          <w:b/>
          <w:sz w:val="96"/>
        </w:rPr>
      </w:pPr>
      <w:r w:rsidRPr="00E61D99">
        <w:rPr>
          <w:b/>
          <w:sz w:val="96"/>
        </w:rPr>
        <w:t>OF</w:t>
      </w:r>
    </w:p>
    <w:p w14:paraId="4FE056E3" w14:textId="77777777" w:rsidR="00941759" w:rsidRDefault="00941759" w:rsidP="00E61D99">
      <w:pPr>
        <w:jc w:val="center"/>
        <w:rPr>
          <w:b/>
          <w:sz w:val="96"/>
        </w:rPr>
      </w:pPr>
      <w:bookmarkStart w:id="1" w:name="_Toc514789286"/>
      <w:r w:rsidRPr="00E61D99">
        <w:rPr>
          <w:b/>
          <w:sz w:val="96"/>
        </w:rPr>
        <w:t>WORK</w:t>
      </w:r>
      <w:bookmarkEnd w:id="1"/>
    </w:p>
    <w:p w14:paraId="6C721B2D" w14:textId="77777777" w:rsidR="00E61D99" w:rsidRPr="00E61D99" w:rsidRDefault="00E61D99" w:rsidP="00E61D99">
      <w:pPr>
        <w:jc w:val="center"/>
        <w:rPr>
          <w:rFonts w:ascii="Times-BoldItalic " w:hAnsi="Times-BoldItalic " w:cs="Times-BoldItalic "/>
          <w:b/>
          <w:i/>
          <w:iCs/>
          <w:sz w:val="94"/>
          <w:szCs w:val="72"/>
        </w:rPr>
      </w:pPr>
    </w:p>
    <w:p w14:paraId="70898FF2" w14:textId="77777777" w:rsidR="00941759" w:rsidRPr="00E61D99" w:rsidRDefault="00941759" w:rsidP="00E61D99">
      <w:pPr>
        <w:jc w:val="center"/>
        <w:rPr>
          <w:sz w:val="48"/>
        </w:rPr>
      </w:pPr>
      <w:r w:rsidRPr="00E61D99">
        <w:rPr>
          <w:sz w:val="48"/>
        </w:rPr>
        <w:t>by</w:t>
      </w:r>
    </w:p>
    <w:p w14:paraId="686427D4" w14:textId="77777777" w:rsidR="00941759" w:rsidRPr="00E61D99" w:rsidRDefault="00941759" w:rsidP="00E61D99">
      <w:pPr>
        <w:jc w:val="center"/>
        <w:rPr>
          <w:sz w:val="48"/>
        </w:rPr>
      </w:pPr>
      <w:bookmarkStart w:id="2" w:name="_Toc514789287"/>
      <w:r w:rsidRPr="00E61D99">
        <w:rPr>
          <w:sz w:val="48"/>
        </w:rPr>
        <w:t>L. Ron Hubbard</w:t>
      </w:r>
      <w:bookmarkEnd w:id="2"/>
    </w:p>
    <w:p w14:paraId="6558E607" w14:textId="77777777" w:rsidR="00E61D99" w:rsidRPr="00E61D99" w:rsidRDefault="00E61D99" w:rsidP="00E61D99"/>
    <w:p w14:paraId="1E7D779B" w14:textId="77777777" w:rsidR="00941759" w:rsidRPr="006A6553" w:rsidRDefault="00941759" w:rsidP="00941759">
      <w:pPr>
        <w:pStyle w:val="Corpodetexto"/>
        <w:sectPr w:rsidR="00941759" w:rsidRPr="006A6553">
          <w:footerReference w:type="default" r:id="rId7"/>
          <w:pgSz w:w="14280" w:h="20208"/>
          <w:pgMar w:top="1417" w:right="1701" w:bottom="1417" w:left="1701" w:header="720" w:footer="720" w:gutter="0"/>
          <w:cols w:space="720"/>
          <w:noEndnote/>
        </w:sectPr>
      </w:pPr>
    </w:p>
    <w:p w14:paraId="4E623FB6" w14:textId="77777777" w:rsidR="00941759" w:rsidRPr="006A6553" w:rsidRDefault="00941759" w:rsidP="00941759">
      <w:pPr>
        <w:pStyle w:val="Cabealho4"/>
      </w:pPr>
      <w:r w:rsidRPr="006A6553">
        <w:lastRenderedPageBreak/>
        <w:t>TABLE OF CONTENTS</w:t>
      </w:r>
    </w:p>
    <w:sdt>
      <w:sdtPr>
        <w:id w:val="19461184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/>
        </w:rPr>
      </w:sdtEndPr>
      <w:sdtContent>
        <w:p w14:paraId="2A33111F" w14:textId="77777777" w:rsidR="00E61D99" w:rsidRDefault="00E61D99">
          <w:pPr>
            <w:pStyle w:val="Cabealhodondice"/>
          </w:pPr>
        </w:p>
        <w:p w14:paraId="04248A3D" w14:textId="5708545B" w:rsidR="00E61D99" w:rsidRDefault="00E61D99" w:rsidP="00E61D99">
          <w:pPr>
            <w:pStyle w:val="ndice1"/>
            <w:tabs>
              <w:tab w:val="right" w:leader="dot" w:pos="108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89288" w:history="1">
            <w:r w:rsidRPr="001E55F5">
              <w:rPr>
                <w:rStyle w:val="Hiperligao"/>
                <w:noProof/>
              </w:rPr>
              <w:t>Chapter One ON WHAT DOES HOLDING A JOB DEPE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4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ED93" w14:textId="02A204C2" w:rsidR="00E61D99" w:rsidRDefault="00E61D99">
          <w:pPr>
            <w:pStyle w:val="ndice2"/>
            <w:tabs>
              <w:tab w:val="right" w:leader="dot" w:pos="10868"/>
            </w:tabs>
            <w:rPr>
              <w:noProof/>
            </w:rPr>
          </w:pPr>
          <w:hyperlink w:anchor="_Toc514789289" w:history="1">
            <w:r w:rsidRPr="001E55F5">
              <w:rPr>
                <w:rStyle w:val="Hiperligao"/>
                <w:noProof/>
              </w:rPr>
              <w:t>Chapter Two HANDLING THE CONFUSIONS OF THE WORK- A- DAY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4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E8B5" w14:textId="53F677A5" w:rsidR="00E61D99" w:rsidRDefault="00E61D99">
          <w:pPr>
            <w:pStyle w:val="ndice2"/>
            <w:tabs>
              <w:tab w:val="right" w:leader="dot" w:pos="10868"/>
            </w:tabs>
            <w:rPr>
              <w:noProof/>
            </w:rPr>
          </w:pPr>
          <w:hyperlink w:anchor="_Toc514789290" w:history="1">
            <w:r w:rsidRPr="001E55F5">
              <w:rPr>
                <w:rStyle w:val="Hiperligao"/>
                <w:noProof/>
              </w:rPr>
              <w:t>Chapter Three IS WORK NECESS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4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4C75" w14:textId="398E22F9" w:rsidR="00E61D99" w:rsidRDefault="00E61D99">
          <w:pPr>
            <w:pStyle w:val="ndice2"/>
            <w:tabs>
              <w:tab w:val="right" w:leader="dot" w:pos="10868"/>
            </w:tabs>
            <w:rPr>
              <w:noProof/>
            </w:rPr>
          </w:pPr>
          <w:hyperlink w:anchor="_Toc514789291" w:history="1">
            <w:r w:rsidRPr="001E55F5">
              <w:rPr>
                <w:rStyle w:val="Hiperligao"/>
                <w:noProof/>
              </w:rPr>
              <w:t>Chapter Four THE SECRET OF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4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0324" w14:textId="69F8A388" w:rsidR="00E61D99" w:rsidRDefault="00E61D99">
          <w:pPr>
            <w:pStyle w:val="ndice2"/>
            <w:tabs>
              <w:tab w:val="right" w:leader="dot" w:pos="10868"/>
            </w:tabs>
            <w:rPr>
              <w:noProof/>
            </w:rPr>
          </w:pPr>
          <w:hyperlink w:anchor="_Toc514789292" w:history="1">
            <w:r w:rsidRPr="001E55F5">
              <w:rPr>
                <w:rStyle w:val="Hiperligao"/>
                <w:noProof/>
              </w:rPr>
              <w:t>Chapter Five LIFE AS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4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3F5D" w14:textId="4B0B97EC" w:rsidR="00E61D99" w:rsidRDefault="00E61D99">
          <w:pPr>
            <w:pStyle w:val="ndice2"/>
            <w:tabs>
              <w:tab w:val="right" w:leader="dot" w:pos="10868"/>
            </w:tabs>
            <w:rPr>
              <w:noProof/>
            </w:rPr>
          </w:pPr>
          <w:hyperlink w:anchor="_Toc514789293" w:history="1">
            <w:r w:rsidRPr="001E55F5">
              <w:rPr>
                <w:rStyle w:val="Hiperligao"/>
                <w:noProof/>
              </w:rPr>
              <w:t>Chapter Six AFFINITY, REALITY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44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B0F9" w14:textId="48EF485C" w:rsidR="00E61D99" w:rsidRDefault="00E61D99">
          <w:pPr>
            <w:pStyle w:val="ndice2"/>
            <w:tabs>
              <w:tab w:val="right" w:leader="dot" w:pos="10868"/>
            </w:tabs>
            <w:rPr>
              <w:noProof/>
            </w:rPr>
          </w:pPr>
          <w:hyperlink w:anchor="_Toc514789294" w:history="1">
            <w:r w:rsidRPr="001E55F5">
              <w:rPr>
                <w:rStyle w:val="Hiperligao"/>
                <w:noProof/>
              </w:rPr>
              <w:t>Chapter Seven EXHAU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4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004C" w14:textId="0C3158B0" w:rsidR="00E61D99" w:rsidRDefault="00E61D99">
          <w:pPr>
            <w:pStyle w:val="ndice2"/>
            <w:tabs>
              <w:tab w:val="right" w:leader="dot" w:pos="10868"/>
            </w:tabs>
            <w:rPr>
              <w:noProof/>
            </w:rPr>
          </w:pPr>
          <w:hyperlink w:anchor="_Toc514789295" w:history="1">
            <w:r w:rsidRPr="001E55F5">
              <w:rPr>
                <w:rStyle w:val="Hiperligao"/>
                <w:noProof/>
              </w:rPr>
              <w:t>Chapter Eight THE MAN WHO SUCC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44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3428" w14:textId="6E272F8E" w:rsidR="00E61D99" w:rsidRDefault="00E61D99">
          <w:pPr>
            <w:pStyle w:val="ndice2"/>
            <w:tabs>
              <w:tab w:val="right" w:leader="dot" w:pos="10868"/>
            </w:tabs>
            <w:rPr>
              <w:noProof/>
            </w:rPr>
          </w:pPr>
          <w:hyperlink w:anchor="_Toc514789296" w:history="1">
            <w:r w:rsidRPr="001E55F5">
              <w:rPr>
                <w:rStyle w:val="Hiperligao"/>
                <w:noProof/>
              </w:rPr>
              <w:t>FIRST 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44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C67C" w14:textId="77777777" w:rsidR="00E61D99" w:rsidRDefault="00E61D99">
          <w:r>
            <w:rPr>
              <w:b/>
              <w:bCs/>
            </w:rPr>
            <w:fldChar w:fldCharType="end"/>
          </w:r>
        </w:p>
      </w:sdtContent>
    </w:sdt>
    <w:p w14:paraId="6DD168DF" w14:textId="77777777" w:rsidR="00941759" w:rsidRDefault="00941759" w:rsidP="00941759">
      <w:pPr>
        <w:pStyle w:val="Lista"/>
      </w:pPr>
    </w:p>
    <w:p w14:paraId="15B12D86" w14:textId="77777777" w:rsidR="00E61D99" w:rsidRDefault="00E61D99" w:rsidP="00941759">
      <w:pPr>
        <w:pStyle w:val="Lista"/>
      </w:pPr>
    </w:p>
    <w:p w14:paraId="492C208E" w14:textId="77777777" w:rsidR="00E61D99" w:rsidRPr="006A6553" w:rsidRDefault="00E61D99" w:rsidP="00941759">
      <w:pPr>
        <w:pStyle w:val="Lista"/>
        <w:sectPr w:rsidR="00E61D99" w:rsidRPr="006A6553">
          <w:pgSz w:w="14280" w:h="20208"/>
          <w:pgMar w:top="1417" w:right="1701" w:bottom="1417" w:left="1701" w:header="720" w:footer="720" w:gutter="0"/>
          <w:cols w:space="720"/>
          <w:noEndnote/>
        </w:sectPr>
      </w:pPr>
      <w:bookmarkStart w:id="3" w:name="_GoBack"/>
      <w:bookmarkEnd w:id="3"/>
    </w:p>
    <w:p w14:paraId="3CE9CE3D" w14:textId="77777777" w:rsidR="00941759" w:rsidRDefault="00941759" w:rsidP="00E61D99">
      <w:pPr>
        <w:pStyle w:val="Cabealho2"/>
      </w:pPr>
      <w:bookmarkStart w:id="4" w:name="_Toc514789288"/>
      <w:r w:rsidRPr="006A6553">
        <w:lastRenderedPageBreak/>
        <w:t>Chapter One</w:t>
      </w:r>
      <w:r w:rsidR="00E61D99">
        <w:br/>
      </w:r>
      <w:r w:rsidRPr="006A6553">
        <w:t>ON WHAT DOES HOLDING A JOB DEPEND?</w:t>
      </w:r>
      <w:bookmarkEnd w:id="4"/>
    </w:p>
    <w:p w14:paraId="7099CE27" w14:textId="77777777" w:rsidR="00E61D99" w:rsidRPr="006A6553" w:rsidRDefault="00E61D99" w:rsidP="00941759">
      <w:pPr>
        <w:pStyle w:val="Lista"/>
      </w:pPr>
    </w:p>
    <w:p w14:paraId="57869FC2" w14:textId="77777777" w:rsidR="00941759" w:rsidRPr="006A6553" w:rsidRDefault="00941759" w:rsidP="00E61D99">
      <w:r w:rsidRPr="006A6553">
        <w:t>On what does holding a job depend?</w:t>
      </w:r>
    </w:p>
    <w:p w14:paraId="62ABBD66" w14:textId="77777777" w:rsidR="00941759" w:rsidRPr="006A6553" w:rsidRDefault="00941759" w:rsidP="00E61D99">
      <w:r w:rsidRPr="006A6553">
        <w:t>Familial connections? Who you know? Personal charm? Luck? Education? Industry?</w:t>
      </w:r>
      <w:r w:rsidR="00E61D99">
        <w:t xml:space="preserve"> </w:t>
      </w:r>
      <w:r w:rsidRPr="006A6553">
        <w:t>Interest? Intelligence? Personal ability?</w:t>
      </w:r>
    </w:p>
    <w:p w14:paraId="718DEFC8" w14:textId="77777777" w:rsidR="00941759" w:rsidRPr="006A6553" w:rsidRDefault="00941759" w:rsidP="00941759">
      <w:pPr>
        <w:pStyle w:val="Corpodetexto"/>
      </w:pPr>
      <w:r w:rsidRPr="006A6553">
        <w:t>To one grown old and even somewhat cynical in the world of work, the first several</w:t>
      </w:r>
      <w:r w:rsidR="006A6553" w:rsidRPr="006A6553">
        <w:t xml:space="preserve"> </w:t>
      </w:r>
      <w:r w:rsidRPr="006A6553">
        <w:t>seem to have dominance. Only the young appear to be left with the illusion or delusion that</w:t>
      </w:r>
      <w:r w:rsidR="006A6553" w:rsidRPr="006A6553">
        <w:t xml:space="preserve"> </w:t>
      </w:r>
      <w:r w:rsidRPr="006A6553">
        <w:t>Personal Ability, Intelligence, Interest, Education and Industry have anything to do with it; and</w:t>
      </w:r>
      <w:r w:rsidR="006A6553" w:rsidRPr="006A6553">
        <w:t xml:space="preserve"> </w:t>
      </w:r>
      <w:r w:rsidRPr="006A6553">
        <w:t>the very, very cynical would have us believe that indeed these are only the symptoms of being</w:t>
      </w:r>
      <w:r w:rsidR="006A6553" w:rsidRPr="006A6553">
        <w:t xml:space="preserve"> </w:t>
      </w:r>
      <w:r w:rsidRPr="006A6553">
        <w:t>very young.</w:t>
      </w:r>
    </w:p>
    <w:p w14:paraId="6D34C3EA" w14:textId="77777777" w:rsidR="00941759" w:rsidRPr="006A6553" w:rsidRDefault="00941759" w:rsidP="00941759">
      <w:pPr>
        <w:pStyle w:val="Corpodetexto"/>
      </w:pPr>
      <w:r w:rsidRPr="006A6553">
        <w:t>We have too often seen the son become the foreman, the new son- in- law, yesterday the</w:t>
      </w:r>
      <w:r w:rsidR="006A6553" w:rsidRPr="006A6553">
        <w:t xml:space="preserve"> </w:t>
      </w:r>
      <w:r w:rsidRPr="006A6553">
        <w:t>shipping clerk, soar to board membership, and we all too often have known that the son and</w:t>
      </w:r>
      <w:r w:rsidR="006A6553" w:rsidRPr="006A6553">
        <w:t xml:space="preserve"> </w:t>
      </w:r>
      <w:r w:rsidRPr="006A6553">
        <w:t>son- in- law not only had no aptitude in the first place but that with no fear of discipline they act</w:t>
      </w:r>
      <w:r w:rsidR="006A6553" w:rsidRPr="006A6553">
        <w:t xml:space="preserve"> </w:t>
      </w:r>
      <w:r w:rsidRPr="006A6553">
        <w:t>more carelessly of the firm than the worst employee present. Familial connection is something</w:t>
      </w:r>
      <w:r w:rsidR="006A6553" w:rsidRPr="006A6553">
        <w:t xml:space="preserve"> </w:t>
      </w:r>
      <w:r w:rsidRPr="006A6553">
        <w:t>dependent upon the accident of birth.</w:t>
      </w:r>
    </w:p>
    <w:p w14:paraId="1C4CD661" w14:textId="77777777" w:rsidR="00941759" w:rsidRPr="006A6553" w:rsidRDefault="00941759" w:rsidP="00941759">
      <w:pPr>
        <w:pStyle w:val="Corpodetexto"/>
      </w:pPr>
      <w:r w:rsidRPr="006A6553">
        <w:t>But, leaving familial connection until some other day, what have we left? There is Who</w:t>
      </w:r>
      <w:r w:rsidR="006A6553" w:rsidRPr="006A6553">
        <w:t xml:space="preserve"> </w:t>
      </w:r>
      <w:r w:rsidRPr="006A6553">
        <w:t>You Know. Personal connection plays a dominant part in obtaining, keeping and improving a</w:t>
      </w:r>
      <w:r w:rsidR="006A6553" w:rsidRPr="006A6553">
        <w:t xml:space="preserve"> </w:t>
      </w:r>
      <w:r w:rsidRPr="006A6553">
        <w:t xml:space="preserve">position, there can be no doubt of this. One has a friend who works for the Jim- </w:t>
      </w:r>
      <w:proofErr w:type="spellStart"/>
      <w:r w:rsidRPr="006A6553">
        <w:t>Jambo</w:t>
      </w:r>
      <w:proofErr w:type="spellEnd"/>
      <w:r w:rsidR="006A6553" w:rsidRPr="006A6553">
        <w:t xml:space="preserve"> </w:t>
      </w:r>
      <w:r w:rsidRPr="006A6553">
        <w:t>Company; the friend knows of an opening; the friend has other friends and these still other</w:t>
      </w:r>
      <w:r w:rsidR="006A6553" w:rsidRPr="006A6553">
        <w:t xml:space="preserve"> </w:t>
      </w:r>
      <w:r w:rsidRPr="006A6553">
        <w:t xml:space="preserve">friends and so into the Jim </w:t>
      </w:r>
      <w:proofErr w:type="spellStart"/>
      <w:r w:rsidRPr="006A6553">
        <w:t>Jambo</w:t>
      </w:r>
      <w:proofErr w:type="spellEnd"/>
      <w:r w:rsidRPr="006A6553">
        <w:t xml:space="preserve"> Company one can settle down and work with some security</w:t>
      </w:r>
      <w:r w:rsidR="006A6553" w:rsidRPr="006A6553">
        <w:t xml:space="preserve"> </w:t>
      </w:r>
      <w:r w:rsidRPr="006A6553">
        <w:t>and hope of rise.</w:t>
      </w:r>
    </w:p>
    <w:p w14:paraId="4AC91025" w14:textId="77777777" w:rsidR="00941759" w:rsidRPr="006A6553" w:rsidRDefault="00941759" w:rsidP="00941759">
      <w:pPr>
        <w:pStyle w:val="Corpodetexto"/>
      </w:pPr>
      <w:r w:rsidRPr="006A6553">
        <w:t>And then there is the matter of personal charm. How often have we seen the young</w:t>
      </w:r>
      <w:r w:rsidR="006A6553" w:rsidRPr="006A6553">
        <w:t xml:space="preserve"> </w:t>
      </w:r>
      <w:r w:rsidRPr="006A6553">
        <w:t>stenographer who couldn’t spell “cat” suddenly soar, with her typing fingers still all thumbs, to</w:t>
      </w:r>
      <w:r w:rsidR="006A6553" w:rsidRPr="006A6553">
        <w:t xml:space="preserve"> </w:t>
      </w:r>
      <w:r w:rsidRPr="006A6553">
        <w:t>the post of the executive secretary to the boss, wherein, while she can’t spell “cat” any better,</w:t>
      </w:r>
      <w:r w:rsidR="006A6553" w:rsidRPr="006A6553">
        <w:t xml:space="preserve"> </w:t>
      </w:r>
      <w:r w:rsidRPr="006A6553">
        <w:t>she can certainly spell raise and raise again and perhaps even “supper club” or diamond</w:t>
      </w:r>
      <w:r w:rsidR="006A6553" w:rsidRPr="006A6553">
        <w:t xml:space="preserve"> </w:t>
      </w:r>
      <w:r w:rsidRPr="006A6553">
        <w:t>necklace. And we have also seen the young man with a good “front” soar above his elders</w:t>
      </w:r>
      <w:r w:rsidR="006A6553" w:rsidRPr="006A6553">
        <w:t xml:space="preserve"> </w:t>
      </w:r>
      <w:r w:rsidRPr="006A6553">
        <w:t>because he could perhaps tell the right joke or play a slightly worse game of golf.</w:t>
      </w:r>
    </w:p>
    <w:p w14:paraId="1E7D2B2B" w14:textId="77777777" w:rsidR="00941759" w:rsidRPr="006A6553" w:rsidRDefault="00941759" w:rsidP="00941759">
      <w:pPr>
        <w:pStyle w:val="Corpodetexto"/>
      </w:pPr>
      <w:r w:rsidRPr="006A6553">
        <w:t>We have seen, too, the factor of Education all gone awry in firms and governments and</w:t>
      </w:r>
      <w:r w:rsidR="006A6553" w:rsidRPr="006A6553">
        <w:t xml:space="preserve"> </w:t>
      </w:r>
      <w:r w:rsidRPr="006A6553">
        <w:t>the trained man, at how much cost of eyesight become learned beyond credit, yet passed over</w:t>
      </w:r>
      <w:r w:rsidR="006A6553" w:rsidRPr="006A6553">
        <w:t xml:space="preserve"> </w:t>
      </w:r>
      <w:r w:rsidRPr="006A6553">
        <w:t>for some chap who didn’t have a degree to his name beyond a certain degree of push. We have</w:t>
      </w:r>
      <w:r w:rsidR="006A6553" w:rsidRPr="006A6553">
        <w:t xml:space="preserve"> </w:t>
      </w:r>
      <w:r w:rsidRPr="006A6553">
        <w:t>seen the untutored madly ordering the millions and the wise advising a score.</w:t>
      </w:r>
    </w:p>
    <w:p w14:paraId="42EDCE4A" w14:textId="77777777" w:rsidR="00941759" w:rsidRPr="006A6553" w:rsidRDefault="00941759" w:rsidP="00941759">
      <w:pPr>
        <w:pStyle w:val="Corpodetexto"/>
      </w:pPr>
      <w:r w:rsidRPr="006A6553">
        <w:t>Industry as well seems to have scant place to those cynical few of us who have seen it</w:t>
      </w:r>
      <w:r w:rsidR="006A6553" w:rsidRPr="006A6553">
        <w:t xml:space="preserve"> </w:t>
      </w:r>
      <w:r w:rsidRPr="006A6553">
        <w:t>all. The eagerness of the young to slave is all too often braked by the older head who says,</w:t>
      </w:r>
      <w:r w:rsidR="006A6553" w:rsidRPr="006A6553">
        <w:t xml:space="preserve"> </w:t>
      </w:r>
      <w:r w:rsidRPr="006A6553">
        <w:t>“Why get in a sweat about it, young’un? It’ll all come out the same.” And perhaps we’ve</w:t>
      </w:r>
      <w:r w:rsidR="006A6553" w:rsidRPr="006A6553">
        <w:t xml:space="preserve"> </w:t>
      </w:r>
      <w:r w:rsidRPr="006A6553">
        <w:t>stayed after hours and daubed ourselves with ink, or lingered at our post beyond all demand of</w:t>
      </w:r>
      <w:r w:rsidR="006A6553" w:rsidRPr="006A6553">
        <w:t xml:space="preserve"> </w:t>
      </w:r>
      <w:r w:rsidRPr="006A6553">
        <w:t>duty, only to watch in times to come the lazy one we scorned draw the better pay. And we’ve</w:t>
      </w:r>
      <w:r w:rsidR="006A6553" w:rsidRPr="006A6553">
        <w:t xml:space="preserve"> </w:t>
      </w:r>
      <w:r w:rsidRPr="006A6553">
        <w:t>said it isn’t justice</w:t>
      </w:r>
      <w:r w:rsidR="006A6553" w:rsidRPr="006A6553">
        <w:t>—</w:t>
      </w:r>
      <w:r w:rsidRPr="006A6553">
        <w:t>something less than that.</w:t>
      </w:r>
    </w:p>
    <w:p w14:paraId="380FB32B" w14:textId="77777777" w:rsidR="00941759" w:rsidRPr="006A6553" w:rsidRDefault="00941759" w:rsidP="00941759">
      <w:pPr>
        <w:pStyle w:val="Corpodetexto"/>
      </w:pPr>
      <w:r w:rsidRPr="006A6553">
        <w:t>And Interest, too, we’ve seen come all to naught. When our absorption in the deadly</w:t>
      </w:r>
      <w:r w:rsidR="006A6553" w:rsidRPr="006A6553">
        <w:t xml:space="preserve"> </w:t>
      </w:r>
      <w:r w:rsidRPr="006A6553">
        <w:t>game of firm or unit with its rivals made us lay aside neglected our own wife, or life, and when</w:t>
      </w:r>
      <w:r w:rsidR="006A6553" w:rsidRPr="006A6553">
        <w:t xml:space="preserve"> </w:t>
      </w:r>
      <w:r w:rsidRPr="006A6553">
        <w:t>we’ve burned the night and leisure time to work out solutions gauged to save our firm, and</w:t>
      </w:r>
      <w:r w:rsidR="006A6553" w:rsidRPr="006A6553">
        <w:t xml:space="preserve"> </w:t>
      </w:r>
      <w:r w:rsidRPr="006A6553">
        <w:t>have sent them in, and have had them come back, neglected, and soon have beheld our fellow</w:t>
      </w:r>
      <w:r w:rsidR="006A6553" w:rsidRPr="006A6553">
        <w:t xml:space="preserve"> </w:t>
      </w:r>
      <w:r w:rsidRPr="006A6553">
        <w:t>worker, whose total interest was a man or stamps and not the firm at all, go up to higher posts,</w:t>
      </w:r>
      <w:r w:rsidR="006A6553" w:rsidRPr="006A6553">
        <w:t xml:space="preserve"> </w:t>
      </w:r>
      <w:r w:rsidRPr="006A6553">
        <w:t>we had some cause to be less interested, we thought. And Interest in our work became</w:t>
      </w:r>
      <w:r w:rsidR="006A6553" w:rsidRPr="006A6553">
        <w:t xml:space="preserve"> </w:t>
      </w:r>
      <w:r w:rsidRPr="006A6553">
        <w:t>condemned by those around us who, not understanding it, became tired of hearing it in our</w:t>
      </w:r>
      <w:r w:rsidR="006A6553" w:rsidRPr="006A6553">
        <w:t xml:space="preserve"> </w:t>
      </w:r>
      <w:r w:rsidRPr="006A6553">
        <w:t>mouths.</w:t>
      </w:r>
    </w:p>
    <w:p w14:paraId="4D593AA2" w14:textId="77777777" w:rsidR="00941759" w:rsidRPr="006A6553" w:rsidRDefault="00941759" w:rsidP="00941759">
      <w:pPr>
        <w:pStyle w:val="Corpodetexto"/>
      </w:pPr>
      <w:r w:rsidRPr="006A6553">
        <w:t>Intelligence, against this hard beaten parade of broken illusions, would seem to have no</w:t>
      </w:r>
      <w:r w:rsidR="006A6553" w:rsidRPr="006A6553">
        <w:t xml:space="preserve"> </w:t>
      </w:r>
      <w:r w:rsidRPr="006A6553">
        <w:t>bearing whatever upon our fates. When we see the stupid rule the many, when we see the</w:t>
      </w:r>
      <w:r w:rsidR="006A6553" w:rsidRPr="006A6553">
        <w:t xml:space="preserve"> </w:t>
      </w:r>
      <w:r w:rsidRPr="006A6553">
        <w:t>plans and decisions passed which would have been condemned even by the children of the</w:t>
      </w:r>
      <w:r w:rsidR="006A6553" w:rsidRPr="006A6553">
        <w:t xml:space="preserve"> </w:t>
      </w:r>
      <w:r w:rsidRPr="006A6553">
        <w:t>workers, we wonder what Intelligence could have to do with it. Better to be dumb, we might</w:t>
      </w:r>
      <w:r w:rsidR="006A6553" w:rsidRPr="006A6553">
        <w:t xml:space="preserve"> </w:t>
      </w:r>
      <w:r w:rsidRPr="006A6553">
        <w:t>come to think, than have our own wits continually outraged by the stupidities which pass for</w:t>
      </w:r>
      <w:r w:rsidR="006A6553" w:rsidRPr="006A6553">
        <w:t xml:space="preserve"> </w:t>
      </w:r>
      <w:r w:rsidRPr="006A6553">
        <w:t>company planning.</w:t>
      </w:r>
    </w:p>
    <w:p w14:paraId="732B33A9" w14:textId="77777777" w:rsidR="00941759" w:rsidRPr="006A6553" w:rsidRDefault="00941759" w:rsidP="00941759">
      <w:pPr>
        <w:pStyle w:val="Corpodetexto"/>
      </w:pPr>
      <w:r w:rsidRPr="006A6553">
        <w:t>Personal ability, against this torrent, this confusing chaos of random causes for</w:t>
      </w:r>
      <w:r w:rsidR="006A6553" w:rsidRPr="006A6553">
        <w:t xml:space="preserve"> </w:t>
      </w:r>
      <w:r w:rsidRPr="006A6553">
        <w:t>promotion and better pay, would seem a wasted item. We have seen our own wasted. We</w:t>
      </w:r>
      <w:r w:rsidR="006A6553" w:rsidRPr="006A6553">
        <w:t xml:space="preserve"> </w:t>
      </w:r>
      <w:r w:rsidRPr="006A6553">
        <w:t>have seen the abilities of others scorned. We have seen the unable rise while the able remained</w:t>
      </w:r>
      <w:r w:rsidR="006A6553" w:rsidRPr="006A6553">
        <w:t xml:space="preserve"> </w:t>
      </w:r>
      <w:r w:rsidRPr="006A6553">
        <w:t>neglected or even unemployed. So personal ability would not seem the factor it might once</w:t>
      </w:r>
      <w:r w:rsidR="006A6553" w:rsidRPr="006A6553">
        <w:t xml:space="preserve"> </w:t>
      </w:r>
      <w:r w:rsidRPr="006A6553">
        <w:t>have been to us, small cogwheels in the clashing gears of business fate. It must then certainly</w:t>
      </w:r>
      <w:r w:rsidR="006A6553" w:rsidRPr="006A6553">
        <w:t xml:space="preserve"> </w:t>
      </w:r>
      <w:r w:rsidRPr="006A6553">
        <w:t>be luck and nothing but luck the whole way down.</w:t>
      </w:r>
    </w:p>
    <w:p w14:paraId="5B69E04A" w14:textId="77777777" w:rsidR="00941759" w:rsidRPr="006A6553" w:rsidRDefault="00941759" w:rsidP="00941759">
      <w:pPr>
        <w:pStyle w:val="Corpodetexto"/>
      </w:pPr>
      <w:r w:rsidRPr="006A6553">
        <w:t>And so it seems to appear even to an “experienced” eye that the obtaining, the holding,</w:t>
      </w:r>
      <w:r w:rsidR="006A6553" w:rsidRPr="006A6553">
        <w:t xml:space="preserve"> </w:t>
      </w:r>
      <w:r w:rsidRPr="006A6553">
        <w:t>and the improving of a job are all dependent upon a chaos of causes, all of them out of our</w:t>
      </w:r>
      <w:r w:rsidR="006A6553" w:rsidRPr="006A6553">
        <w:t xml:space="preserve"> </w:t>
      </w:r>
      <w:r w:rsidRPr="006A6553">
        <w:t>control. We accept, instead of orderly expectancy, a tumbling mass of accidentals as our fate.</w:t>
      </w:r>
    </w:p>
    <w:p w14:paraId="07CE6781" w14:textId="77777777" w:rsidR="00941759" w:rsidRPr="006A6553" w:rsidRDefault="00941759" w:rsidP="00941759">
      <w:pPr>
        <w:pStyle w:val="Corpodetexto"/>
      </w:pPr>
      <w:r w:rsidRPr="006A6553">
        <w:lastRenderedPageBreak/>
        <w:t>We try a little. We dress well and cleanly in order to apply for a position, we take</w:t>
      </w:r>
      <w:r w:rsidR="006A6553" w:rsidRPr="006A6553">
        <w:t xml:space="preserve"> </w:t>
      </w:r>
      <w:r w:rsidRPr="006A6553">
        <w:t>ourselves to the place of work daily, we shuffle the papers or the boxes or the machinery parts</w:t>
      </w:r>
      <w:r w:rsidR="006A6553" w:rsidRPr="006A6553">
        <w:t xml:space="preserve"> </w:t>
      </w:r>
      <w:r w:rsidRPr="006A6553">
        <w:t>in a fashion we hope will pass, we leave by crowded transport to our homes and expect</w:t>
      </w:r>
      <w:r w:rsidR="006A6553" w:rsidRPr="006A6553">
        <w:t xml:space="preserve"> </w:t>
      </w:r>
      <w:r w:rsidRPr="006A6553">
        <w:t>another day’s dull toil.</w:t>
      </w:r>
    </w:p>
    <w:p w14:paraId="14657391" w14:textId="77777777" w:rsidR="00941759" w:rsidRPr="006A6553" w:rsidRDefault="00941759" w:rsidP="00941759">
      <w:pPr>
        <w:pStyle w:val="Corpodetexto"/>
      </w:pPr>
      <w:r w:rsidRPr="006A6553">
        <w:t>Occasionally we start up a correspondence course to give us a small edge on our</w:t>
      </w:r>
      <w:r w:rsidR="006A6553" w:rsidRPr="006A6553">
        <w:t xml:space="preserve"> </w:t>
      </w:r>
      <w:r w:rsidRPr="006A6553">
        <w:t>fellows</w:t>
      </w:r>
      <w:r w:rsidR="006A6553" w:rsidRPr="006A6553">
        <w:t>—</w:t>
      </w:r>
      <w:r w:rsidRPr="006A6553">
        <w:t>and often drop it before it is done: it seems that we cannot even do this little to help</w:t>
      </w:r>
      <w:r w:rsidR="006A6553" w:rsidRPr="006A6553">
        <w:t xml:space="preserve"> </w:t>
      </w:r>
      <w:r w:rsidRPr="006A6553">
        <w:t>us on our way against this flood of accidentals.</w:t>
      </w:r>
    </w:p>
    <w:p w14:paraId="130F41E4" w14:textId="77777777" w:rsidR="00941759" w:rsidRPr="006A6553" w:rsidRDefault="00941759" w:rsidP="00941759">
      <w:pPr>
        <w:pStyle w:val="Corpodetexto"/>
      </w:pPr>
      <w:r w:rsidRPr="006A6553">
        <w:t>We become ill. We run out of sick leave. Still but hardly recovered we now have no</w:t>
      </w:r>
      <w:r w:rsidR="006A6553" w:rsidRPr="006A6553">
        <w:t xml:space="preserve"> </w:t>
      </w:r>
      <w:r w:rsidRPr="006A6553">
        <w:t>job. We become the victims of an accidental cabal or slander and we have no job. We are thrust</w:t>
      </w:r>
      <w:r w:rsidR="006A6553" w:rsidRPr="006A6553">
        <w:t xml:space="preserve"> </w:t>
      </w:r>
      <w:r w:rsidRPr="006A6553">
        <w:t>up against jobs we cannot do and then again we have no job. We grow too old, our time is</w:t>
      </w:r>
      <w:r w:rsidR="006A6553" w:rsidRPr="006A6553">
        <w:t xml:space="preserve"> </w:t>
      </w:r>
      <w:r w:rsidRPr="006A6553">
        <w:t>spent in remembering how fast we once were, and one day we have no job.</w:t>
      </w:r>
    </w:p>
    <w:p w14:paraId="4B5F94DB" w14:textId="77777777" w:rsidR="00941759" w:rsidRPr="006A6553" w:rsidRDefault="00941759" w:rsidP="00941759">
      <w:pPr>
        <w:pStyle w:val="Corpodetexto"/>
      </w:pPr>
      <w:r w:rsidRPr="006A6553">
        <w:t>The lot of the man in the work- a- day world is Uncertainty. His goal is Security. But</w:t>
      </w:r>
      <w:r w:rsidR="006A6553" w:rsidRPr="006A6553">
        <w:t xml:space="preserve"> </w:t>
      </w:r>
      <w:r w:rsidRPr="006A6553">
        <w:t>only few attain this goal. The rest of us worry from day to day, from year to year, about our</w:t>
      </w:r>
      <w:r w:rsidR="006A6553" w:rsidRPr="006A6553">
        <w:t xml:space="preserve"> </w:t>
      </w:r>
      <w:r w:rsidRPr="006A6553">
        <w:t>ability to get work, hold work, improve our lots. And all too often our worst fears take place.</w:t>
      </w:r>
      <w:r w:rsidR="006A6553" w:rsidRPr="006A6553">
        <w:t xml:space="preserve">  </w:t>
      </w:r>
      <w:r w:rsidRPr="006A6553">
        <w:t>Once we had the rich to look toward and envy, but now the taxes which we bear have reduced,</w:t>
      </w:r>
      <w:r w:rsidR="006A6553" w:rsidRPr="006A6553">
        <w:t xml:space="preserve"> </w:t>
      </w:r>
      <w:r w:rsidRPr="006A6553">
        <w:t>despite their clever accountants, even their number. States and governments rise and promise</w:t>
      </w:r>
      <w:r w:rsidR="006A6553" w:rsidRPr="006A6553">
        <w:t xml:space="preserve"> </w:t>
      </w:r>
      <w:r w:rsidRPr="006A6553">
        <w:t>us all Security and then give us restrictions which make that seem shaky too.</w:t>
      </w:r>
    </w:p>
    <w:p w14:paraId="2CDE64E9" w14:textId="77777777" w:rsidR="00941759" w:rsidRPr="006A6553" w:rsidRDefault="00941759" w:rsidP="00941759">
      <w:pPr>
        <w:pStyle w:val="Corpodetexto"/>
      </w:pPr>
      <w:r w:rsidRPr="006A6553">
        <w:t>From day to day new threats impose themselves on our consciousness. A world where</w:t>
      </w:r>
      <w:r w:rsidR="006A6553" w:rsidRPr="006A6553">
        <w:t xml:space="preserve"> </w:t>
      </w:r>
      <w:r w:rsidRPr="006A6553">
        <w:t>the machine is king makes Man a cog, and we are told of new developments which do the</w:t>
      </w:r>
      <w:r w:rsidR="006A6553" w:rsidRPr="006A6553">
        <w:t xml:space="preserve"> </w:t>
      </w:r>
      <w:r w:rsidRPr="006A6553">
        <w:t>work of thousands of us and so we starve.</w:t>
      </w:r>
    </w:p>
    <w:p w14:paraId="6AD1FFD4" w14:textId="77777777" w:rsidR="00941759" w:rsidRPr="006A6553" w:rsidRDefault="00941759" w:rsidP="00941759">
      <w:pPr>
        <w:pStyle w:val="Corpodetexto"/>
      </w:pPr>
      <w:r w:rsidRPr="006A6553">
        <w:t>The advertisements thrust at us in our transports, newspapers, streets, radios and TV</w:t>
      </w:r>
      <w:r w:rsidR="006A6553" w:rsidRPr="006A6553">
        <w:t xml:space="preserve"> </w:t>
      </w:r>
      <w:r w:rsidRPr="006A6553">
        <w:t>all manner of things to own. And no matter how delightful they are to own, WE the men who</w:t>
      </w:r>
      <w:r w:rsidR="006A6553" w:rsidRPr="006A6553">
        <w:t xml:space="preserve"> </w:t>
      </w:r>
      <w:r w:rsidRPr="006A6553">
        <w:t>make them can’t own them</w:t>
      </w:r>
      <w:r w:rsidR="006A6553" w:rsidRPr="006A6553">
        <w:t>—</w:t>
      </w:r>
      <w:r w:rsidRPr="006A6553">
        <w:t>not on our pay.    And Christmases leave us a little ashamed at</w:t>
      </w:r>
      <w:r w:rsidR="006A6553" w:rsidRPr="006A6553">
        <w:t xml:space="preserve"> </w:t>
      </w:r>
      <w:r w:rsidRPr="006A6553">
        <w:t>how little we can buy and we make the coat do just another year. And the years advance and</w:t>
      </w:r>
      <w:r w:rsidR="006A6553" w:rsidRPr="006A6553">
        <w:t xml:space="preserve"> </w:t>
      </w:r>
      <w:r w:rsidRPr="006A6553">
        <w:t>we grow no younger. And each hour confronts us with the accidents which might make or</w:t>
      </w:r>
      <w:r w:rsidR="006A6553" w:rsidRPr="006A6553">
        <w:t xml:space="preserve"> </w:t>
      </w:r>
      <w:r w:rsidRPr="006A6553">
        <w:t>break our futures. No wonder we believe in luck alone.</w:t>
      </w:r>
    </w:p>
    <w:p w14:paraId="15506945" w14:textId="77777777" w:rsidR="00941759" w:rsidRPr="006A6553" w:rsidRDefault="00941759" w:rsidP="00941759">
      <w:pPr>
        <w:pStyle w:val="Corpodetexto"/>
      </w:pPr>
      <w:r w:rsidRPr="006A6553">
        <w:t>Well, there is the problem.</w:t>
      </w:r>
    </w:p>
    <w:p w14:paraId="48E33C48" w14:textId="77777777" w:rsidR="00941759" w:rsidRPr="006A6553" w:rsidRDefault="00941759" w:rsidP="00941759">
      <w:pPr>
        <w:pStyle w:val="Corpodetexto"/>
      </w:pPr>
      <w:r w:rsidRPr="006A6553">
        <w:t>To eat we must have a job. To live we must continue to be acceptable on our jobs. To</w:t>
      </w:r>
      <w:r w:rsidR="006A6553" w:rsidRPr="006A6553">
        <w:t xml:space="preserve"> </w:t>
      </w:r>
      <w:r w:rsidRPr="006A6553">
        <w:t>better ourselves we must hope for the breaks. And it all appears a huge, disheartening</w:t>
      </w:r>
      <w:r w:rsidR="006A6553" w:rsidRPr="006A6553">
        <w:t xml:space="preserve"> </w:t>
      </w:r>
      <w:r w:rsidRPr="006A6553">
        <w:t>confusion composed of accidents, good luck and bad luck, or drudgery with nothing to win at</w:t>
      </w:r>
      <w:r w:rsidR="006A6553" w:rsidRPr="006A6553">
        <w:t xml:space="preserve"> </w:t>
      </w:r>
      <w:r w:rsidRPr="006A6553">
        <w:t>the end of it.</w:t>
      </w:r>
    </w:p>
    <w:p w14:paraId="508C632F" w14:textId="77777777" w:rsidR="00941759" w:rsidRPr="006A6553" w:rsidRDefault="00941759" w:rsidP="00E61D99">
      <w:r w:rsidRPr="006A6553">
        <w:t>What would you give for something to lift you out of such ruts? Perhaps you are not in</w:t>
      </w:r>
      <w:r w:rsidR="00E61D99">
        <w:t xml:space="preserve"> </w:t>
      </w:r>
      <w:r w:rsidRPr="006A6553">
        <w:t>them but if not you’re one of the lucky ones. Men, to escape these ruts, have perpetrated the</w:t>
      </w:r>
      <w:r w:rsidR="006A6553">
        <w:t xml:space="preserve"> </w:t>
      </w:r>
      <w:r w:rsidRPr="006A6553">
        <w:t>bloodiest wars and revolutions of history. Whole dynasties have been cut to the dust in an</w:t>
      </w:r>
      <w:r w:rsidR="006A6553" w:rsidRPr="006A6553">
        <w:t xml:space="preserve"> </w:t>
      </w:r>
      <w:r w:rsidRPr="006A6553">
        <w:t>overpowering convulsion born from despair. Jobs get few. Holding them becomes more and</w:t>
      </w:r>
      <w:r w:rsidR="006A6553" w:rsidRPr="006A6553">
        <w:t xml:space="preserve"> </w:t>
      </w:r>
      <w:r w:rsidRPr="006A6553">
        <w:t>more accidental. At last none can longer stand the strain of insecurity and the answer is raw,</w:t>
      </w:r>
      <w:r w:rsidR="006A6553" w:rsidRPr="006A6553">
        <w:t xml:space="preserve"> </w:t>
      </w:r>
      <w:r w:rsidRPr="006A6553">
        <w:t>red revolution. And does this come to anything? No. Revolution is that act of displacing a</w:t>
      </w:r>
      <w:r w:rsidR="006A6553" w:rsidRPr="006A6553">
        <w:t xml:space="preserve"> </w:t>
      </w:r>
      <w:r w:rsidRPr="006A6553">
        <w:t>tyranny with a tyranny ten times more despotic than the old. Changing governments, not even</w:t>
      </w:r>
      <w:r w:rsidR="006A6553" w:rsidRPr="006A6553">
        <w:t xml:space="preserve"> </w:t>
      </w:r>
      <w:r w:rsidRPr="006A6553">
        <w:t>changing firms can change basic security.</w:t>
      </w:r>
    </w:p>
    <w:p w14:paraId="34C5D16D" w14:textId="77777777" w:rsidR="00941759" w:rsidRPr="006A6553" w:rsidRDefault="00941759" w:rsidP="00941759">
      <w:pPr>
        <w:pStyle w:val="Corpodetexto"/>
      </w:pPr>
      <w:r w:rsidRPr="006A6553">
        <w:t>The quest for security is a quest for constancy and peace. A worker deserves these</w:t>
      </w:r>
      <w:r w:rsidR="006A6553" w:rsidRPr="006A6553">
        <w:t xml:space="preserve"> </w:t>
      </w:r>
      <w:r w:rsidRPr="006A6553">
        <w:t>things. He creates the goods. He should have the wherewithal to live. Instead, he has a chaos.</w:t>
      </w:r>
    </w:p>
    <w:p w14:paraId="240003CA" w14:textId="77777777" w:rsidR="00941759" w:rsidRPr="006A6553" w:rsidRDefault="00941759" w:rsidP="00941759">
      <w:pPr>
        <w:pStyle w:val="Corpodetexto"/>
      </w:pPr>
      <w:r w:rsidRPr="006A6553">
        <w:t>But where is this chaos? Is it in the worker’s family? Some say so. Is it in the character</w:t>
      </w:r>
      <w:r w:rsidR="006A6553" w:rsidRPr="006A6553">
        <w:t xml:space="preserve"> </w:t>
      </w:r>
      <w:r w:rsidRPr="006A6553">
        <w:t>of capital? Some say so. Is this chaos born of bad government? Many have said so. Is it in the</w:t>
      </w:r>
      <w:r w:rsidR="006A6553" w:rsidRPr="006A6553">
        <w:t xml:space="preserve"> </w:t>
      </w:r>
      <w:r w:rsidRPr="006A6553">
        <w:t>worker himself? Some would like him to think that.</w:t>
      </w:r>
    </w:p>
    <w:p w14:paraId="2F9E10E9" w14:textId="77777777" w:rsidR="00941759" w:rsidRPr="006A6553" w:rsidRDefault="00941759" w:rsidP="00941759">
      <w:pPr>
        <w:pStyle w:val="Corpodetexto"/>
      </w:pPr>
      <w:r w:rsidRPr="006A6553">
        <w:t>No, it is not in any of these things. The chaos of insecurity exists in the chaos of data</w:t>
      </w:r>
      <w:r w:rsidR="006A6553" w:rsidRPr="006A6553">
        <w:t xml:space="preserve"> </w:t>
      </w:r>
      <w:r w:rsidRPr="006A6553">
        <w:t>about work and about people. If you have no compasses by which to steer through life, you</w:t>
      </w:r>
      <w:r w:rsidR="006A6553" w:rsidRPr="006A6553">
        <w:t xml:space="preserve"> </w:t>
      </w:r>
      <w:r w:rsidRPr="006A6553">
        <w:t>get lost. So many recent elements</w:t>
      </w:r>
      <w:r w:rsidR="006A6553" w:rsidRPr="006A6553">
        <w:t>—</w:t>
      </w:r>
      <w:r w:rsidRPr="006A6553">
        <w:t>of the Industrial Age</w:t>
      </w:r>
      <w:r w:rsidR="006A6553" w:rsidRPr="006A6553">
        <w:t>—</w:t>
      </w:r>
      <w:r w:rsidRPr="006A6553">
        <w:t>have entered into life that life itself</w:t>
      </w:r>
      <w:r w:rsidR="006A6553" w:rsidRPr="006A6553">
        <w:t xml:space="preserve"> </w:t>
      </w:r>
      <w:r w:rsidRPr="006A6553">
        <w:t>needs to be better understood.</w:t>
      </w:r>
    </w:p>
    <w:p w14:paraId="5DFB7AC8" w14:textId="77777777" w:rsidR="00941759" w:rsidRPr="006A6553" w:rsidRDefault="00941759" w:rsidP="00941759">
      <w:pPr>
        <w:pStyle w:val="Corpodetexto"/>
      </w:pPr>
      <w:r w:rsidRPr="006A6553">
        <w:t>Work and security are parts of life. If life is not understood then neither will these parts</w:t>
      </w:r>
      <w:r w:rsidR="006A6553" w:rsidRPr="006A6553">
        <w:t xml:space="preserve"> </w:t>
      </w:r>
      <w:r w:rsidRPr="006A6553">
        <w:t>of life be understood. If all life seems chaotic, a matter of guess and chance, then certainly</w:t>
      </w:r>
      <w:r w:rsidR="006A6553" w:rsidRPr="006A6553">
        <w:t xml:space="preserve"> </w:t>
      </w:r>
      <w:r w:rsidRPr="006A6553">
        <w:t>work will seem chaotic.</w:t>
      </w:r>
    </w:p>
    <w:p w14:paraId="13A23715" w14:textId="77777777" w:rsidR="00941759" w:rsidRPr="006A6553" w:rsidRDefault="00941759" w:rsidP="00941759">
      <w:pPr>
        <w:pStyle w:val="Corpodetexto"/>
      </w:pPr>
      <w:r w:rsidRPr="006A6553">
        <w:t>But the role of work in existence is a greater role than any other. Some say we spend a</w:t>
      </w:r>
      <w:r w:rsidR="006A6553" w:rsidRPr="006A6553">
        <w:t xml:space="preserve"> </w:t>
      </w:r>
      <w:r w:rsidRPr="006A6553">
        <w:t>third of our lives in bed and therefore beds are important. But we spend more than a third of</w:t>
      </w:r>
      <w:r w:rsidR="006A6553" w:rsidRPr="006A6553">
        <w:t xml:space="preserve"> </w:t>
      </w:r>
      <w:r w:rsidRPr="006A6553">
        <w:t>our lives at work and if we don’t work we don’t have a bed, so it seems that work is more</w:t>
      </w:r>
      <w:r w:rsidR="006A6553" w:rsidRPr="006A6553">
        <w:t xml:space="preserve"> </w:t>
      </w:r>
      <w:r w:rsidRPr="006A6553">
        <w:t>important by far. If you add up the various parts of life, love or sports or entertainment, you</w:t>
      </w:r>
      <w:r w:rsidR="006A6553" w:rsidRPr="006A6553">
        <w:t xml:space="preserve"> </w:t>
      </w:r>
      <w:r w:rsidRPr="006A6553">
        <w:t>will find that the majority of concentration is not on any of these but upon WORK. Work is</w:t>
      </w:r>
      <w:r w:rsidR="006A6553" w:rsidRPr="006A6553">
        <w:t xml:space="preserve"> </w:t>
      </w:r>
      <w:r w:rsidRPr="006A6553">
        <w:t>the major role of our existences whether we like it or not. If we don’t like it we don’t like life.</w:t>
      </w:r>
    </w:p>
    <w:p w14:paraId="5127CDBC" w14:textId="77777777" w:rsidR="00941759" w:rsidRPr="006A6553" w:rsidRDefault="00941759" w:rsidP="00941759">
      <w:pPr>
        <w:pStyle w:val="Corpodetexto"/>
      </w:pPr>
      <w:r w:rsidRPr="006A6553">
        <w:t>If we find a man a bit insane, old time “</w:t>
      </w:r>
      <w:proofErr w:type="spellStart"/>
      <w:r w:rsidRPr="006A6553">
        <w:t>ologies</w:t>
      </w:r>
      <w:proofErr w:type="spellEnd"/>
      <w:r w:rsidRPr="006A6553">
        <w:t>” would have had us look up his love-life or his childhood. A newer idea and a better one is to look up his security and conditions of</w:t>
      </w:r>
      <w:r w:rsidR="006A6553" w:rsidRPr="006A6553">
        <w:t xml:space="preserve"> </w:t>
      </w:r>
      <w:r w:rsidRPr="006A6553">
        <w:t>work. As Security goes bad in a nation, insanity rises. If we were to attack national insanity</w:t>
      </w:r>
      <w:r w:rsidR="006A6553" w:rsidRPr="006A6553">
        <w:t xml:space="preserve"> </w:t>
      </w:r>
      <w:r w:rsidRPr="006A6553">
        <w:t>problems and conquer them we wouldn’t build better insane asylums</w:t>
      </w:r>
      <w:r w:rsidR="006A6553" w:rsidRPr="006A6553">
        <w:t>—</w:t>
      </w:r>
      <w:r w:rsidRPr="006A6553">
        <w:t>we would better the</w:t>
      </w:r>
      <w:r w:rsidR="006A6553" w:rsidRPr="006A6553">
        <w:t xml:space="preserve"> </w:t>
      </w:r>
      <w:r w:rsidRPr="006A6553">
        <w:t>conditions of work.</w:t>
      </w:r>
    </w:p>
    <w:p w14:paraId="7F0C8C78" w14:textId="77777777" w:rsidR="00941759" w:rsidRPr="006A6553" w:rsidRDefault="00941759" w:rsidP="00941759">
      <w:pPr>
        <w:pStyle w:val="Corpodetexto"/>
      </w:pPr>
      <w:r w:rsidRPr="006A6553">
        <w:t>Life is seven- tenths work, one- tenth familial, one- tenth political and one- tenth</w:t>
      </w:r>
      <w:r w:rsidR="006A6553" w:rsidRPr="006A6553">
        <w:t xml:space="preserve"> </w:t>
      </w:r>
      <w:r w:rsidRPr="006A6553">
        <w:t>relaxation. Economics</w:t>
      </w:r>
      <w:r w:rsidR="006A6553" w:rsidRPr="006A6553">
        <w:t>—</w:t>
      </w:r>
      <w:r w:rsidRPr="006A6553">
        <w:t>the paycheck, struggle for</w:t>
      </w:r>
      <w:r w:rsidR="006A6553" w:rsidRPr="006A6553">
        <w:t>—</w:t>
      </w:r>
      <w:r w:rsidRPr="006A6553">
        <w:t>is seven- tenths of existence. Lose a man</w:t>
      </w:r>
      <w:r w:rsidR="006A6553" w:rsidRPr="006A6553">
        <w:t xml:space="preserve"> </w:t>
      </w:r>
      <w:r w:rsidRPr="006A6553">
        <w:t>his income or his job and you find him in bad mental condition, usually. If we’re going to find</w:t>
      </w:r>
      <w:r w:rsidR="006A6553" w:rsidRPr="006A6553">
        <w:t xml:space="preserve"> </w:t>
      </w:r>
      <w:r w:rsidRPr="006A6553">
        <w:t>proofs of this anywhere, we’ll find them everywhere. Worry over security, worry over worth,</w:t>
      </w:r>
      <w:r w:rsidR="006A6553" w:rsidRPr="006A6553">
        <w:t xml:space="preserve"> </w:t>
      </w:r>
      <w:r w:rsidRPr="006A6553">
        <w:t>worries about being able to do things in life for others, are the principal worries of existence.</w:t>
      </w:r>
      <w:r w:rsidR="006A6553" w:rsidRPr="006A6553">
        <w:t xml:space="preserve">  </w:t>
      </w:r>
      <w:r w:rsidRPr="006A6553">
        <w:t>Let’s be very simple. People with nothing to do, people without purpose most easily become</w:t>
      </w:r>
      <w:r w:rsidR="006A6553" w:rsidRPr="006A6553">
        <w:t xml:space="preserve"> </w:t>
      </w:r>
      <w:r w:rsidRPr="006A6553">
        <w:t xml:space="preserve">neurotic or mad. Work, basically, is not a </w:t>
      </w:r>
      <w:r w:rsidRPr="006A6553">
        <w:lastRenderedPageBreak/>
        <w:t>drudgery, it is something to do. The pay- check tells</w:t>
      </w:r>
      <w:r w:rsidR="006A6553" w:rsidRPr="006A6553">
        <w:t xml:space="preserve"> </w:t>
      </w:r>
      <w:r w:rsidRPr="006A6553">
        <w:t>us we are worth something. And of course it buys us what we have to have to live. Or almost</w:t>
      </w:r>
      <w:r w:rsidR="006A6553" w:rsidRPr="006A6553">
        <w:t xml:space="preserve"> </w:t>
      </w:r>
      <w:r w:rsidRPr="006A6553">
        <w:t>does.</w:t>
      </w:r>
    </w:p>
    <w:p w14:paraId="1F75DC5E" w14:textId="77777777" w:rsidR="00941759" w:rsidRPr="006A6553" w:rsidRDefault="00941759" w:rsidP="00941759">
      <w:pPr>
        <w:pStyle w:val="Corpodetexto"/>
      </w:pPr>
      <w:r w:rsidRPr="006A6553">
        <w:t>All right. Work- security, then, is important. But security itself is an understanding.</w:t>
      </w:r>
      <w:r w:rsidR="006A6553" w:rsidRPr="006A6553">
        <w:t xml:space="preserve">  </w:t>
      </w:r>
      <w:r w:rsidRPr="006A6553">
        <w:t xml:space="preserve">Insecurity is </w:t>
      </w:r>
      <w:proofErr w:type="spellStart"/>
      <w:r w:rsidRPr="006A6553">
        <w:t>UNKNOWNNESS</w:t>
      </w:r>
      <w:proofErr w:type="spellEnd"/>
      <w:r w:rsidRPr="006A6553">
        <w:t>. When one is Insecure, he simply doesn’t know. He is not</w:t>
      </w:r>
      <w:r w:rsidR="006A6553" w:rsidRPr="006A6553">
        <w:t xml:space="preserve"> </w:t>
      </w:r>
      <w:r w:rsidRPr="006A6553">
        <w:t>sure. Men who KNOW are secure. Men who don’t know believe in luck. One is made insecure</w:t>
      </w:r>
      <w:r w:rsidR="006A6553" w:rsidRPr="006A6553">
        <w:t xml:space="preserve"> </w:t>
      </w:r>
      <w:r w:rsidRPr="006A6553">
        <w:t>by not knowing whether or not he is going to be sacked. Thus he worries. And so it is with all</w:t>
      </w:r>
      <w:r w:rsidR="006A6553" w:rsidRPr="006A6553">
        <w:t xml:space="preserve"> </w:t>
      </w:r>
      <w:r w:rsidRPr="006A6553">
        <w:t>insecurity. INSECURITY EXISTS IN THE ABSENCE OF KNOWLEDGE. All security</w:t>
      </w:r>
      <w:r w:rsidR="006A6553" w:rsidRPr="006A6553">
        <w:t xml:space="preserve"> </w:t>
      </w:r>
      <w:r w:rsidRPr="006A6553">
        <w:t>derives from knowledge.</w:t>
      </w:r>
    </w:p>
    <w:p w14:paraId="0793D6E5" w14:textId="77777777" w:rsidR="00941759" w:rsidRPr="006A6553" w:rsidRDefault="00941759" w:rsidP="00941759">
      <w:pPr>
        <w:pStyle w:val="Corpodetexto"/>
      </w:pPr>
      <w:r w:rsidRPr="006A6553">
        <w:t>One KNOWS he will be cared for no matter what happens. That is a security. In the</w:t>
      </w:r>
      <w:r w:rsidR="006A6553" w:rsidRPr="006A6553">
        <w:t xml:space="preserve"> </w:t>
      </w:r>
      <w:r w:rsidRPr="006A6553">
        <w:t>absence of certain knowledge it could also be a fallacy. Luck is chance. To depend upon luck is</w:t>
      </w:r>
      <w:r w:rsidR="006A6553" w:rsidRPr="006A6553">
        <w:t xml:space="preserve"> </w:t>
      </w:r>
      <w:r w:rsidRPr="006A6553">
        <w:t>to depend upon not- knowingness.</w:t>
      </w:r>
    </w:p>
    <w:p w14:paraId="4DA7D360" w14:textId="77777777" w:rsidR="00941759" w:rsidRPr="006A6553" w:rsidRDefault="00941759" w:rsidP="00941759">
      <w:pPr>
        <w:pStyle w:val="Corpodetexto"/>
      </w:pPr>
      <w:r w:rsidRPr="006A6553">
        <w:t>But in truth how could one have knowledge about life when life itself had not been</w:t>
      </w:r>
      <w:r w:rsidR="006A6553">
        <w:t xml:space="preserve"> </w:t>
      </w:r>
      <w:r w:rsidRPr="006A6553">
        <w:t>brought, as knowledge, into order. When the subject of life itself was a chaos, how could</w:t>
      </w:r>
      <w:r w:rsidR="006A6553" w:rsidRPr="006A6553">
        <w:t xml:space="preserve"> </w:t>
      </w:r>
      <w:r w:rsidRPr="006A6553">
        <w:t>work, as a part of life, be anything but a chaos?</w:t>
      </w:r>
    </w:p>
    <w:p w14:paraId="3A64EEF4" w14:textId="77777777" w:rsidR="00941759" w:rsidRPr="006A6553" w:rsidRDefault="00941759" w:rsidP="00941759">
      <w:pPr>
        <w:pStyle w:val="Corpodetexto"/>
      </w:pPr>
      <w:r w:rsidRPr="006A6553">
        <w:t xml:space="preserve">If LIVINGNESS is an unknown subject, then </w:t>
      </w:r>
      <w:proofErr w:type="spellStart"/>
      <w:r w:rsidRPr="006A6553">
        <w:t>WORKINGNESS</w:t>
      </w:r>
      <w:proofErr w:type="spellEnd"/>
      <w:r w:rsidRPr="006A6553">
        <w:t xml:space="preserve"> and all pertaining to</w:t>
      </w:r>
      <w:r w:rsidR="006A6553" w:rsidRPr="006A6553">
        <w:t xml:space="preserve"> </w:t>
      </w:r>
      <w:r w:rsidRPr="006A6553">
        <w:t>work must be an unknown subject, exposed to cynicism, hopelessness and guesses.</w:t>
      </w:r>
    </w:p>
    <w:p w14:paraId="4D2FE1C1" w14:textId="77777777" w:rsidR="00941759" w:rsidRPr="006A6553" w:rsidRDefault="00941759" w:rsidP="00941759">
      <w:pPr>
        <w:pStyle w:val="Corpodetexto"/>
      </w:pPr>
      <w:r w:rsidRPr="006A6553">
        <w:t>To obtain, hold and improve a job, one would have to know the exact, precision rules</w:t>
      </w:r>
      <w:r w:rsidR="006A6553" w:rsidRPr="006A6553">
        <w:t xml:space="preserve"> </w:t>
      </w:r>
      <w:r w:rsidRPr="006A6553">
        <w:t>of life if one were to have a complete security. It would not be enough to know, fairly well,</w:t>
      </w:r>
      <w:r w:rsidR="006A6553" w:rsidRPr="006A6553">
        <w:t xml:space="preserve"> </w:t>
      </w:r>
      <w:r w:rsidRPr="006A6553">
        <w:t>one’s job. That would not be a security, for as time went on we would see, as we have listed,</w:t>
      </w:r>
      <w:r w:rsidR="006A6553" w:rsidRPr="006A6553">
        <w:t xml:space="preserve"> </w:t>
      </w:r>
      <w:r w:rsidRPr="006A6553">
        <w:t>too many chances entering into it.</w:t>
      </w:r>
    </w:p>
    <w:p w14:paraId="40F47E28" w14:textId="77777777" w:rsidR="00941759" w:rsidRPr="006A6553" w:rsidRDefault="00941759" w:rsidP="00941759">
      <w:pPr>
        <w:pStyle w:val="Corpodetexto"/>
      </w:pPr>
      <w:r w:rsidRPr="006A6553">
        <w:t>Knowledge of the general underlying rules of life would bring about a security of life.</w:t>
      </w:r>
    </w:p>
    <w:p w14:paraId="7E98A496" w14:textId="77777777" w:rsidR="00941759" w:rsidRPr="006A6553" w:rsidRDefault="00941759" w:rsidP="00941759">
      <w:pPr>
        <w:pStyle w:val="Corpodetexto"/>
      </w:pPr>
      <w:r w:rsidRPr="006A6553">
        <w:t>Knowledge of the underlying rules of life would also bring about a security in a job.</w:t>
      </w:r>
    </w:p>
    <w:p w14:paraId="40EF0973" w14:textId="77777777" w:rsidR="00941759" w:rsidRPr="006A6553" w:rsidRDefault="00941759" w:rsidP="00941759">
      <w:pPr>
        <w:pStyle w:val="Corpodetexto"/>
      </w:pPr>
      <w:r w:rsidRPr="006A6553">
        <w:t>Scientology is a science of life. It is the first entirely Western effort to understand life.</w:t>
      </w:r>
      <w:r w:rsidR="006A6553" w:rsidRPr="006A6553">
        <w:t xml:space="preserve">  </w:t>
      </w:r>
      <w:r w:rsidRPr="006A6553">
        <w:t>All earlier efforts came from Asia or Eastern Europe. And they failed. None of them gave</w:t>
      </w:r>
      <w:r w:rsidR="006A6553" w:rsidRPr="006A6553">
        <w:t xml:space="preserve"> </w:t>
      </w:r>
      <w:r w:rsidRPr="006A6553">
        <w:t>greater security. None of them could change human behavior for the better. None of them</w:t>
      </w:r>
      <w:r w:rsidR="006A6553" w:rsidRPr="006A6553">
        <w:t xml:space="preserve">— </w:t>
      </w:r>
      <w:r w:rsidRPr="006A6553">
        <w:t>and they bragged about it -could change human intelligence. Scientology is something new</w:t>
      </w:r>
      <w:r w:rsidR="006A6553" w:rsidRPr="006A6553">
        <w:t xml:space="preserve"> </w:t>
      </w:r>
      <w:r w:rsidRPr="006A6553">
        <w:t>under the sun, but young as it is, it is still the only completely and thoroughly tested and</w:t>
      </w:r>
      <w:r w:rsidR="006A6553" w:rsidRPr="006A6553">
        <w:t xml:space="preserve"> </w:t>
      </w:r>
      <w:r w:rsidRPr="006A6553">
        <w:t>validated science of existence. It doesn’t demand twenty years of sitting on spikes to find out</w:t>
      </w:r>
      <w:r w:rsidR="006A6553" w:rsidRPr="006A6553">
        <w:t xml:space="preserve"> </w:t>
      </w:r>
      <w:r w:rsidRPr="006A6553">
        <w:t>one is mortal. It doesn’t demand a vast study of rats to know that Man is confused.</w:t>
      </w:r>
    </w:p>
    <w:p w14:paraId="2D4A5D77" w14:textId="77777777" w:rsidR="00941759" w:rsidRPr="006A6553" w:rsidRDefault="00941759" w:rsidP="00941759">
      <w:pPr>
        <w:pStyle w:val="Corpodetexto"/>
      </w:pPr>
      <w:r w:rsidRPr="006A6553">
        <w:t>Scientology can and does change human behavior for the better. It puts the individual</w:t>
      </w:r>
      <w:r w:rsidR="006A6553" w:rsidRPr="006A6553">
        <w:t xml:space="preserve"> </w:t>
      </w:r>
      <w:r w:rsidRPr="006A6553">
        <w:t>under the control of himself</w:t>
      </w:r>
      <w:r w:rsidR="006A6553" w:rsidRPr="006A6553">
        <w:t>—</w:t>
      </w:r>
      <w:r w:rsidRPr="006A6553">
        <w:t>where he belongs. Scientology can and does increase human</w:t>
      </w:r>
      <w:r w:rsidR="006A6553" w:rsidRPr="006A6553">
        <w:t xml:space="preserve"> </w:t>
      </w:r>
      <w:r w:rsidRPr="006A6553">
        <w:t>intelligence. By the most exact tests known it has been proven that Scientology can greatly</w:t>
      </w:r>
      <w:r w:rsidR="006A6553" w:rsidRPr="006A6553">
        <w:t xml:space="preserve"> </w:t>
      </w:r>
      <w:r w:rsidRPr="006A6553">
        <w:t>increase intelligence in an individual. And Scientology can do other things. It can reduce</w:t>
      </w:r>
      <w:r w:rsidR="006A6553" w:rsidRPr="006A6553">
        <w:t xml:space="preserve"> </w:t>
      </w:r>
      <w:r w:rsidRPr="006A6553">
        <w:t>reaction time and it can pull the years off one’s appearance. But there is no intention here to</w:t>
      </w:r>
      <w:r w:rsidR="006A6553" w:rsidRPr="006A6553">
        <w:t xml:space="preserve"> </w:t>
      </w:r>
      <w:r w:rsidRPr="006A6553">
        <w:t>give a list of all it can do. It is a science of life and it works. It adequately handles the basic</w:t>
      </w:r>
      <w:r w:rsidR="006A6553" w:rsidRPr="006A6553">
        <w:t xml:space="preserve"> </w:t>
      </w:r>
      <w:r w:rsidRPr="006A6553">
        <w:t>rules of life and it brings order into chaos.</w:t>
      </w:r>
    </w:p>
    <w:p w14:paraId="18F06C29" w14:textId="77777777" w:rsidR="00941759" w:rsidRPr="006A6553" w:rsidRDefault="00941759" w:rsidP="00E61D99">
      <w:r w:rsidRPr="006A6553">
        <w:t>A science of life would be, actually, a science of good order. Such things as accidents</w:t>
      </w:r>
      <w:r w:rsidR="00E61D99">
        <w:t xml:space="preserve"> </w:t>
      </w:r>
      <w:r w:rsidRPr="006A6553">
        <w:t>and luck would, if you could but understand their underlying principles, be under your control.</w:t>
      </w:r>
    </w:p>
    <w:p w14:paraId="5A7210C6" w14:textId="77777777" w:rsidR="00941759" w:rsidRPr="006A6553" w:rsidRDefault="00941759" w:rsidP="00941759">
      <w:pPr>
        <w:pStyle w:val="Corpodetexto"/>
      </w:pPr>
      <w:r w:rsidRPr="006A6553">
        <w:t>As we have seen here, even those who aren’t cynical can see that many chances enter</w:t>
      </w:r>
      <w:r w:rsidR="006A6553" w:rsidRPr="006A6553">
        <w:t xml:space="preserve"> </w:t>
      </w:r>
      <w:r w:rsidRPr="006A6553">
        <w:t>into obtaining, holding and improving one’s job. Some of these chances seem so wide and out</w:t>
      </w:r>
      <w:r w:rsidR="006A6553" w:rsidRPr="006A6553">
        <w:t xml:space="preserve"> </w:t>
      </w:r>
      <w:r w:rsidRPr="006A6553">
        <w:t>of control that nothing at all could be done about them. If we could but reduce the chanciness</w:t>
      </w:r>
      <w:r w:rsidR="006A6553" w:rsidRPr="006A6553">
        <w:t xml:space="preserve"> </w:t>
      </w:r>
      <w:r w:rsidRPr="006A6553">
        <w:t>of a job. If we could make the right friends and be sure that our education would count and</w:t>
      </w:r>
      <w:r w:rsidR="006A6553" w:rsidRPr="006A6553">
        <w:t xml:space="preserve"> </w:t>
      </w:r>
      <w:r w:rsidRPr="006A6553">
        <w:t>have some slight security that our interest and intelligence and native ability would not go all to</w:t>
      </w:r>
      <w:r w:rsidR="006A6553" w:rsidRPr="006A6553">
        <w:t xml:space="preserve"> </w:t>
      </w:r>
      <w:r w:rsidRPr="006A6553">
        <w:t>waste, why then, things would be better, wouldn’t they?</w:t>
      </w:r>
    </w:p>
    <w:p w14:paraId="64FA5864" w14:textId="77777777" w:rsidR="00941759" w:rsidRPr="006A6553" w:rsidRDefault="00941759" w:rsidP="00941759">
      <w:pPr>
        <w:pStyle w:val="Corpodetexto"/>
      </w:pPr>
      <w:r w:rsidRPr="006A6553">
        <w:t>Well, we’ll see what Scientology can do to reduce the chanciness of the work- a- day</w:t>
      </w:r>
      <w:r w:rsidR="006A6553" w:rsidRPr="006A6553">
        <w:t xml:space="preserve"> </w:t>
      </w:r>
      <w:r w:rsidRPr="006A6553">
        <w:t>world</w:t>
      </w:r>
      <w:r w:rsidR="006A6553" w:rsidRPr="006A6553">
        <w:t>—</w:t>
      </w:r>
      <w:r w:rsidRPr="006A6553">
        <w:t>for you and for those you know. What’s life all about anyway?</w:t>
      </w:r>
    </w:p>
    <w:p w14:paraId="731DD3B6" w14:textId="77777777" w:rsidR="00941759" w:rsidRPr="006A6553" w:rsidRDefault="00941759" w:rsidP="00941759"/>
    <w:p w14:paraId="5A4FCFB9" w14:textId="77777777" w:rsidR="00941759" w:rsidRPr="006A6553" w:rsidRDefault="00941759" w:rsidP="00941759">
      <w:pPr>
        <w:pStyle w:val="Corpodetexto"/>
        <w:sectPr w:rsidR="00941759" w:rsidRPr="006A6553">
          <w:pgSz w:w="14280" w:h="20208"/>
          <w:pgMar w:top="1417" w:right="1701" w:bottom="1417" w:left="1701" w:header="720" w:footer="720" w:gutter="0"/>
          <w:cols w:space="720"/>
          <w:noEndnote/>
        </w:sectPr>
      </w:pPr>
    </w:p>
    <w:p w14:paraId="42E0C78B" w14:textId="77777777" w:rsidR="00941759" w:rsidRDefault="00941759" w:rsidP="00E61D99">
      <w:pPr>
        <w:pStyle w:val="Cabealho2"/>
      </w:pPr>
      <w:bookmarkStart w:id="5" w:name="_Toc514789289"/>
      <w:r w:rsidRPr="006A6553">
        <w:lastRenderedPageBreak/>
        <w:t>Chapter Two</w:t>
      </w:r>
      <w:r w:rsidR="00E61D99">
        <w:br/>
      </w:r>
      <w:r w:rsidRPr="006A6553">
        <w:t>HANDLING THE CONFUSIONS OF THE WORK- A- DAY WORLD</w:t>
      </w:r>
      <w:bookmarkEnd w:id="5"/>
    </w:p>
    <w:p w14:paraId="44540972" w14:textId="77777777" w:rsidR="00E61D99" w:rsidRPr="00E61D99" w:rsidRDefault="00E61D99" w:rsidP="00E61D99"/>
    <w:p w14:paraId="66FB2E1B" w14:textId="77777777" w:rsidR="00941759" w:rsidRPr="006A6553" w:rsidRDefault="00941759" w:rsidP="00941759">
      <w:pPr>
        <w:pStyle w:val="Corpodetexto"/>
      </w:pPr>
      <w:r w:rsidRPr="006A6553">
        <w:t>We have seen how one might be led to believe there was something confusing about</w:t>
      </w:r>
      <w:r w:rsidR="006A6553" w:rsidRPr="006A6553">
        <w:t xml:space="preserve"> </w:t>
      </w:r>
      <w:r w:rsidRPr="006A6553">
        <w:t>navigating one’s career in the world of work. And confusion there is to one who is not</w:t>
      </w:r>
      <w:r w:rsidR="006A6553" w:rsidRPr="006A6553">
        <w:t xml:space="preserve"> </w:t>
      </w:r>
      <w:r w:rsidRPr="006A6553">
        <w:t>equipped with guides and maps.</w:t>
      </w:r>
    </w:p>
    <w:p w14:paraId="4D24BDE4" w14:textId="77777777" w:rsidR="00941759" w:rsidRPr="006A6553" w:rsidRDefault="00941759" w:rsidP="00941759">
      <w:pPr>
        <w:pStyle w:val="Corpodetexto"/>
      </w:pPr>
      <w:r w:rsidRPr="006A6553">
        <w:t>Basically, it all seemed very simple, this thing called work, getting a job. One was</w:t>
      </w:r>
      <w:r w:rsidR="006A6553" w:rsidRPr="006A6553">
        <w:t xml:space="preserve"> </w:t>
      </w:r>
      <w:r w:rsidRPr="006A6553">
        <w:t>educated into some skill and one read an ad, or was sent by a friend and was interviewed for a</w:t>
      </w:r>
      <w:r w:rsidR="006A6553" w:rsidRPr="006A6553">
        <w:t xml:space="preserve"> </w:t>
      </w:r>
      <w:r w:rsidRPr="006A6553">
        <w:t>job. And one got it and then reported every day and did the things assigned and as time went</w:t>
      </w:r>
      <w:r w:rsidR="006A6553" w:rsidRPr="006A6553">
        <w:t xml:space="preserve"> </w:t>
      </w:r>
      <w:r w:rsidRPr="006A6553">
        <w:t>on, hoped for a raise in pay. And time going even further on brought one to hope for a pension</w:t>
      </w:r>
      <w:r w:rsidR="006A6553" w:rsidRPr="006A6553">
        <w:t xml:space="preserve"> </w:t>
      </w:r>
      <w:r w:rsidRPr="006A6553">
        <w:t>or a governmental regime that would pay old age benefits. And that was the simple pattern of</w:t>
      </w:r>
      <w:r w:rsidR="006A6553" w:rsidRPr="006A6553">
        <w:t xml:space="preserve"> </w:t>
      </w:r>
      <w:r w:rsidRPr="006A6553">
        <w:t>it.</w:t>
      </w:r>
    </w:p>
    <w:p w14:paraId="1595A5E1" w14:textId="77777777" w:rsidR="00941759" w:rsidRPr="006A6553" w:rsidRDefault="00941759" w:rsidP="00941759">
      <w:pPr>
        <w:pStyle w:val="Corpodetexto"/>
      </w:pPr>
      <w:r w:rsidRPr="006A6553">
        <w:t>But times change and simple patterns have a habit of being deranged. The various</w:t>
      </w:r>
      <w:r w:rsidR="006A6553" w:rsidRPr="006A6553">
        <w:t xml:space="preserve"> </w:t>
      </w:r>
      <w:r w:rsidRPr="006A6553">
        <w:t>incidents and accidents of fate entered into the picture. Completely aside from personal factors,</w:t>
      </w:r>
      <w:r w:rsidR="006A6553" w:rsidRPr="006A6553">
        <w:t xml:space="preserve"> </w:t>
      </w:r>
      <w:r w:rsidRPr="006A6553">
        <w:t>larger views alter things. The government in sweeping economy fails to grant adequate</w:t>
      </w:r>
      <w:r w:rsidR="006A6553" w:rsidRPr="006A6553">
        <w:t xml:space="preserve"> </w:t>
      </w:r>
      <w:r w:rsidRPr="006A6553">
        <w:t>pension. The business for which one works is shattered by a time of depression. Or one’s</w:t>
      </w:r>
      <w:r w:rsidR="006A6553" w:rsidRPr="006A6553">
        <w:t xml:space="preserve"> </w:t>
      </w:r>
      <w:r w:rsidRPr="006A6553">
        <w:t>health fails inexplicably and one is left on charity.</w:t>
      </w:r>
    </w:p>
    <w:p w14:paraId="2909583F" w14:textId="77777777" w:rsidR="00941759" w:rsidRPr="006A6553" w:rsidRDefault="00941759" w:rsidP="00941759">
      <w:pPr>
        <w:pStyle w:val="Corpodetexto"/>
      </w:pPr>
      <w:r w:rsidRPr="006A6553">
        <w:t>The worker in his work- a- day world is no towering giant amongst his many foes. The</w:t>
      </w:r>
      <w:r w:rsidR="006A6553" w:rsidRPr="006A6553">
        <w:t xml:space="preserve"> </w:t>
      </w:r>
      <w:r w:rsidRPr="006A6553">
        <w:t>tinsel path sketched so happily by rabble- rousers, the great affection held for the worker by this</w:t>
      </w:r>
      <w:r w:rsidR="006A6553" w:rsidRPr="006A6553">
        <w:t xml:space="preserve"> </w:t>
      </w:r>
      <w:r w:rsidRPr="006A6553">
        <w:t>or that ideology or political figure, do not reflect fact. A man working at a job is faced by</w:t>
      </w:r>
      <w:r w:rsidR="006A6553" w:rsidRPr="006A6553">
        <w:t xml:space="preserve"> </w:t>
      </w:r>
      <w:r w:rsidRPr="006A6553">
        <w:t>difficulties large enough to him, no matter how small they might seem to a successful</w:t>
      </w:r>
      <w:r w:rsidR="006A6553" w:rsidRPr="006A6553">
        <w:t xml:space="preserve"> </w:t>
      </w:r>
      <w:r w:rsidRPr="006A6553">
        <w:t>industrialist. A few percent rise in taxes may mean that he thereafter goes without tobacco. An</w:t>
      </w:r>
      <w:r w:rsidR="006A6553" w:rsidRPr="006A6553">
        <w:t xml:space="preserve"> </w:t>
      </w:r>
      <w:r w:rsidRPr="006A6553">
        <w:t>entrance upon bad times for the business may result in lessened pay, and there may go any and</w:t>
      </w:r>
      <w:r w:rsidR="006A6553" w:rsidRPr="006A6553">
        <w:t xml:space="preserve"> </w:t>
      </w:r>
      <w:r w:rsidRPr="006A6553">
        <w:t>all luxuries and even some necessities, or the job.</w:t>
      </w:r>
    </w:p>
    <w:p w14:paraId="668B2281" w14:textId="77777777" w:rsidR="00941759" w:rsidRPr="006A6553" w:rsidRDefault="00941759" w:rsidP="00941759">
      <w:pPr>
        <w:pStyle w:val="Corpodetexto"/>
      </w:pPr>
      <w:r w:rsidRPr="006A6553">
        <w:t>The effect of international currents, governments, business trends and markets all</w:t>
      </w:r>
      <w:r w:rsidR="006A6553" w:rsidRPr="006A6553">
        <w:t xml:space="preserve"> </w:t>
      </w:r>
      <w:r w:rsidRPr="006A6553">
        <w:t>usually beyond his concern, the worker is perfectly entitled to believe that his fate is not quite</w:t>
      </w:r>
      <w:r w:rsidR="006A6553" w:rsidRPr="006A6553">
        <w:t xml:space="preserve"> </w:t>
      </w:r>
      <w:r w:rsidRPr="006A6553">
        <w:t>entirely predictable. Indeed, he might even be entitled to be confused.</w:t>
      </w:r>
    </w:p>
    <w:p w14:paraId="02B7A2DB" w14:textId="77777777" w:rsidR="00941759" w:rsidRPr="006A6553" w:rsidRDefault="00941759" w:rsidP="00941759">
      <w:pPr>
        <w:pStyle w:val="Corpodetexto"/>
      </w:pPr>
      <w:r w:rsidRPr="006A6553">
        <w:t>A man can starve to death in a few days. Few workers have many days of margin in</w:t>
      </w:r>
      <w:r w:rsidR="006A6553" w:rsidRPr="006A6553">
        <w:t xml:space="preserve"> </w:t>
      </w:r>
      <w:r w:rsidRPr="006A6553">
        <w:t>their pockets if the currents change. Thus many things which would be no vast problem to the</w:t>
      </w:r>
      <w:r w:rsidR="006A6553" w:rsidRPr="006A6553">
        <w:t xml:space="preserve"> </w:t>
      </w:r>
      <w:r w:rsidRPr="006A6553">
        <w:t>very secure are watched as menaces by the worker. And these things can become so many that</w:t>
      </w:r>
      <w:r w:rsidR="006A6553" w:rsidRPr="006A6553">
        <w:t xml:space="preserve"> </w:t>
      </w:r>
      <w:r w:rsidRPr="006A6553">
        <w:t>all life seems too confused to be borne and one sinks into an apathy of day- to- day grind,</w:t>
      </w:r>
      <w:r w:rsidR="006A6553" w:rsidRPr="006A6553">
        <w:t xml:space="preserve"> </w:t>
      </w:r>
      <w:r w:rsidRPr="006A6553">
        <w:t>without much hope, trusting that the next storm, by luck, will pass over him.</w:t>
      </w:r>
    </w:p>
    <w:p w14:paraId="59EF65ED" w14:textId="77777777" w:rsidR="00941759" w:rsidRPr="006A6553" w:rsidRDefault="00941759" w:rsidP="00941759">
      <w:pPr>
        <w:pStyle w:val="Corpodetexto"/>
      </w:pPr>
      <w:r w:rsidRPr="006A6553">
        <w:t>As one looks at the many factors which might derange his life and undermine his</w:t>
      </w:r>
      <w:r w:rsidR="006A6553" w:rsidRPr="006A6553">
        <w:t xml:space="preserve"> </w:t>
      </w:r>
      <w:r w:rsidRPr="006A6553">
        <w:t>security, the impression is, confusion seems well founded and it can be said with truth that all</w:t>
      </w:r>
      <w:r w:rsidR="006A6553" w:rsidRPr="006A6553">
        <w:t xml:space="preserve"> </w:t>
      </w:r>
      <w:r w:rsidRPr="006A6553">
        <w:t>difficulties are fundamentally confusions. Given enough menace, enough unknown, a man</w:t>
      </w:r>
      <w:r w:rsidR="006A6553" w:rsidRPr="006A6553">
        <w:t xml:space="preserve"> </w:t>
      </w:r>
      <w:r w:rsidRPr="006A6553">
        <w:t>ducks his head and tries to swing through it blindly. He has been overcome by confusions.</w:t>
      </w:r>
    </w:p>
    <w:p w14:paraId="5026220C" w14:textId="77777777" w:rsidR="00941759" w:rsidRPr="006A6553" w:rsidRDefault="00941759" w:rsidP="00941759">
      <w:pPr>
        <w:pStyle w:val="Corpodetexto"/>
      </w:pPr>
      <w:r w:rsidRPr="006A6553">
        <w:t>Enough unsolved problems add up to a huge confusion. Every now and then,</w:t>
      </w:r>
      <w:r w:rsidR="006A6553" w:rsidRPr="006A6553">
        <w:t xml:space="preserve"> </w:t>
      </w:r>
      <w:r w:rsidRPr="006A6553">
        <w:t>on his job, enough conflicting orders bring the worker into a state of confusion. A modern</w:t>
      </w:r>
      <w:r w:rsidR="006A6553" w:rsidRPr="006A6553">
        <w:t xml:space="preserve"> </w:t>
      </w:r>
      <w:r w:rsidRPr="006A6553">
        <w:t>plant can be so poorly managed that the entire thing appears to be a vast confusion to which no</w:t>
      </w:r>
      <w:r w:rsidR="006A6553" w:rsidRPr="006A6553">
        <w:t xml:space="preserve"> </w:t>
      </w:r>
      <w:r w:rsidRPr="006A6553">
        <w:t>answer is possible.</w:t>
      </w:r>
    </w:p>
    <w:p w14:paraId="61F4F4E2" w14:textId="77777777" w:rsidR="00941759" w:rsidRPr="006A6553" w:rsidRDefault="00941759" w:rsidP="00941759">
      <w:pPr>
        <w:pStyle w:val="Corpodetexto"/>
      </w:pPr>
      <w:r w:rsidRPr="006A6553">
        <w:t>Luck is the usual answer one resorts to in a confusion. If the forces about one seem</w:t>
      </w:r>
      <w:r w:rsidR="006A6553">
        <w:t xml:space="preserve"> </w:t>
      </w:r>
      <w:r w:rsidRPr="006A6553">
        <w:t>too great, one can always “rely on his luck”. By luck we mean “destiny not personally</w:t>
      </w:r>
      <w:r w:rsidR="006A6553">
        <w:t xml:space="preserve"> </w:t>
      </w:r>
      <w:r w:rsidRPr="006A6553">
        <w:t>guided”. When one turns loose of an automobile wheel and hopes the car will stay on the road,</w:t>
      </w:r>
      <w:r w:rsidR="006A6553">
        <w:t xml:space="preserve"> </w:t>
      </w:r>
      <w:r w:rsidRPr="006A6553">
        <w:t>by luck, he is often disappointed. And so it is in life. Those things left to chance become less</w:t>
      </w:r>
      <w:r w:rsidR="006A6553">
        <w:t xml:space="preserve"> </w:t>
      </w:r>
      <w:r w:rsidRPr="006A6553">
        <w:t>likely to work themselves out. One has seen a friend shutting his eyes to the bill collectors and</w:t>
      </w:r>
      <w:r w:rsidR="006A6553">
        <w:t xml:space="preserve"> </w:t>
      </w:r>
      <w:r w:rsidRPr="006A6553">
        <w:t>gritting his teeth while he hopes that he will win at the races and solve all his problems. One</w:t>
      </w:r>
      <w:r w:rsidR="006A6553">
        <w:t xml:space="preserve"> </w:t>
      </w:r>
      <w:r w:rsidRPr="006A6553">
        <w:t>has known people who handled their lives this way for years. Indeed, one of Dickens’ great</w:t>
      </w:r>
      <w:r w:rsidR="006A6553">
        <w:t xml:space="preserve"> </w:t>
      </w:r>
      <w:r w:rsidRPr="006A6553">
        <w:t>characters had the entire philosophy of “waiting for something to turn up”. But luck, while we</w:t>
      </w:r>
      <w:r w:rsidR="006A6553">
        <w:t xml:space="preserve"> </w:t>
      </w:r>
      <w:r w:rsidRPr="006A6553">
        <w:t>grant that it IS a potent element is only necessary amid a strong current of confusing factors. If</w:t>
      </w:r>
      <w:r w:rsidR="006A6553" w:rsidRPr="006A6553">
        <w:t xml:space="preserve"> </w:t>
      </w:r>
      <w:r w:rsidRPr="006A6553">
        <w:t>one has to have LUCK to see him through then it follows that one isn’t any longer at his own</w:t>
      </w:r>
      <w:r w:rsidR="006A6553" w:rsidRPr="006A6553">
        <w:t xml:space="preserve"> </w:t>
      </w:r>
      <w:r w:rsidRPr="006A6553">
        <w:t>automobile wheel and it follows, too, that one is dealing with a confusion.</w:t>
      </w:r>
    </w:p>
    <w:p w14:paraId="0D6369BB" w14:textId="77777777" w:rsidR="00941759" w:rsidRPr="006A6553" w:rsidRDefault="00941759" w:rsidP="00941759">
      <w:pPr>
        <w:pStyle w:val="Corpodetexto"/>
      </w:pPr>
      <w:r w:rsidRPr="006A6553">
        <w:t>A confusion can be defined as any set of factors or circumstances which do not seem to</w:t>
      </w:r>
      <w:r w:rsidR="006A6553" w:rsidRPr="006A6553">
        <w:t xml:space="preserve"> </w:t>
      </w:r>
      <w:r w:rsidRPr="006A6553">
        <w:t>have any immediate solution. More broadly, a confusion in this universe is RANDOM</w:t>
      </w:r>
      <w:r w:rsidR="006A6553" w:rsidRPr="006A6553">
        <w:t xml:space="preserve"> </w:t>
      </w:r>
      <w:r w:rsidRPr="006A6553">
        <w:t>MOTION.</w:t>
      </w:r>
    </w:p>
    <w:p w14:paraId="39DBE66D" w14:textId="77777777" w:rsidR="00941759" w:rsidRPr="006A6553" w:rsidRDefault="00941759" w:rsidP="00941759">
      <w:pPr>
        <w:pStyle w:val="Corpodetexto"/>
      </w:pPr>
      <w:r w:rsidRPr="006A6553">
        <w:t>If you were to stand in heavy traffic you would be likely to feel confused by all the</w:t>
      </w:r>
      <w:r w:rsidR="006A6553" w:rsidRPr="006A6553">
        <w:t xml:space="preserve"> </w:t>
      </w:r>
      <w:r w:rsidRPr="006A6553">
        <w:t>motion whizzing around you. If you were to stand in a heavy storm, with leaves and papers</w:t>
      </w:r>
      <w:r w:rsidR="006A6553" w:rsidRPr="006A6553">
        <w:t xml:space="preserve"> </w:t>
      </w:r>
      <w:r w:rsidRPr="006A6553">
        <w:t>flying by, you would be likely to be confused.</w:t>
      </w:r>
    </w:p>
    <w:p w14:paraId="4423C5FB" w14:textId="77777777" w:rsidR="00941759" w:rsidRPr="006A6553" w:rsidRDefault="00941759" w:rsidP="00941759">
      <w:pPr>
        <w:pStyle w:val="Corpodetexto"/>
      </w:pPr>
      <w:r w:rsidRPr="006A6553">
        <w:t>Is it possible to actually understand a confusion? Is there any such thing as an “anatomy</w:t>
      </w:r>
      <w:r w:rsidR="006A6553" w:rsidRPr="006A6553">
        <w:t xml:space="preserve"> </w:t>
      </w:r>
      <w:r w:rsidRPr="006A6553">
        <w:t>of confusion”? Yes, there is.</w:t>
      </w:r>
    </w:p>
    <w:p w14:paraId="2B6EF49E" w14:textId="77777777" w:rsidR="00941759" w:rsidRPr="006A6553" w:rsidRDefault="00941759" w:rsidP="00941759">
      <w:pPr>
        <w:pStyle w:val="Corpodetexto"/>
      </w:pPr>
      <w:r w:rsidRPr="006A6553">
        <w:t>If, as a switchboard operator, you had ten calls hitting your board at once, you might</w:t>
      </w:r>
      <w:r w:rsidR="006A6553" w:rsidRPr="006A6553">
        <w:t xml:space="preserve"> </w:t>
      </w:r>
      <w:r w:rsidRPr="006A6553">
        <w:t>feel confused. But is there any answer to the situation? If as a shop foreman you have three</w:t>
      </w:r>
      <w:r w:rsidR="006A6553" w:rsidRPr="006A6553">
        <w:t xml:space="preserve"> </w:t>
      </w:r>
      <w:r w:rsidRPr="006A6553">
        <w:t>emergencies and an accident all at the same time, you might feel confused. But is there any</w:t>
      </w:r>
      <w:r w:rsidR="006A6553" w:rsidRPr="006A6553">
        <w:t xml:space="preserve"> </w:t>
      </w:r>
      <w:r w:rsidRPr="006A6553">
        <w:t>answer to that?</w:t>
      </w:r>
    </w:p>
    <w:p w14:paraId="5AAB2158" w14:textId="77777777" w:rsidR="00941759" w:rsidRPr="006A6553" w:rsidRDefault="00941759" w:rsidP="00941759">
      <w:pPr>
        <w:pStyle w:val="Corpodetexto"/>
      </w:pPr>
      <w:r w:rsidRPr="006A6553">
        <w:lastRenderedPageBreak/>
        <w:t>A confusion is only a confusion so long as ALL particles are in motion. A confusion is</w:t>
      </w:r>
      <w:r w:rsidR="006A6553" w:rsidRPr="006A6553">
        <w:t xml:space="preserve"> </w:t>
      </w:r>
      <w:r w:rsidRPr="006A6553">
        <w:t>only a confusion so long as no factor is clearly defined or understood.</w:t>
      </w:r>
    </w:p>
    <w:p w14:paraId="722B25E6" w14:textId="77777777" w:rsidR="00941759" w:rsidRPr="006A6553" w:rsidRDefault="00941759" w:rsidP="00941759">
      <w:pPr>
        <w:pStyle w:val="Corpodetexto"/>
      </w:pPr>
      <w:r w:rsidRPr="006A6553">
        <w:t>Confusion is the basic cause of stupidity. To the stupid all things except the very simple</w:t>
      </w:r>
      <w:r w:rsidR="006A6553" w:rsidRPr="006A6553">
        <w:t xml:space="preserve"> </w:t>
      </w:r>
      <w:r w:rsidRPr="006A6553">
        <w:t>ones are confused. Thus if one knew the anatomy of confusion, no matter how bright one</w:t>
      </w:r>
      <w:r w:rsidR="006A6553" w:rsidRPr="006A6553">
        <w:t xml:space="preserve"> </w:t>
      </w:r>
      <w:r w:rsidRPr="006A6553">
        <w:t>might be, he would be brighter.</w:t>
      </w:r>
    </w:p>
    <w:p w14:paraId="7C59EF33" w14:textId="77777777" w:rsidR="00941759" w:rsidRPr="006A6553" w:rsidRDefault="00941759" w:rsidP="00941759">
      <w:pPr>
        <w:pStyle w:val="Corpodetexto"/>
      </w:pPr>
      <w:r w:rsidRPr="006A6553">
        <w:t>If you have ever had to teach some young aspirant who was not too bright, you will</w:t>
      </w:r>
      <w:r w:rsidR="006A6553" w:rsidRPr="006A6553">
        <w:t xml:space="preserve"> </w:t>
      </w:r>
      <w:r w:rsidRPr="006A6553">
        <w:t>understand this well. You attempt to explain how such- and- so works. You go over it and over</w:t>
      </w:r>
      <w:r w:rsidR="006A6553" w:rsidRPr="006A6553">
        <w:t xml:space="preserve"> </w:t>
      </w:r>
      <w:r w:rsidRPr="006A6553">
        <w:t>it and over it. And then you turn him loose and he promptly makes a complete botch of it. He</w:t>
      </w:r>
      <w:r w:rsidR="006A6553" w:rsidRPr="006A6553">
        <w:t xml:space="preserve"> </w:t>
      </w:r>
      <w:r w:rsidRPr="006A6553">
        <w:t>“didn’t understand”, he “didn’t grasp it”. You can simplify your understanding of his</w:t>
      </w:r>
      <w:r w:rsidR="006A6553" w:rsidRPr="006A6553">
        <w:t xml:space="preserve"> </w:t>
      </w:r>
      <w:r w:rsidRPr="006A6553">
        <w:t>misunderstanding by saying, very rightly, “he was confused”.</w:t>
      </w:r>
    </w:p>
    <w:p w14:paraId="213A611B" w14:textId="77777777" w:rsidR="00941759" w:rsidRPr="006A6553" w:rsidRDefault="00941759" w:rsidP="00941759">
      <w:pPr>
        <w:pStyle w:val="Corpodetexto"/>
      </w:pPr>
      <w:r w:rsidRPr="006A6553">
        <w:t>Ninety- nine percent of all education fails, when it fails, on the grounds that the student</w:t>
      </w:r>
      <w:r w:rsidR="006A6553" w:rsidRPr="006A6553">
        <w:t xml:space="preserve"> </w:t>
      </w:r>
      <w:r w:rsidRPr="006A6553">
        <w:t>was confused.</w:t>
      </w:r>
    </w:p>
    <w:p w14:paraId="57ABF9BC" w14:textId="77777777" w:rsidR="00941759" w:rsidRPr="006A6553" w:rsidRDefault="00941759" w:rsidP="00941759">
      <w:pPr>
        <w:pStyle w:val="Corpodetexto"/>
      </w:pPr>
      <w:r w:rsidRPr="006A6553">
        <w:t>And not only in the realm of the job, but in life itself, when failure approaches, it is</w:t>
      </w:r>
      <w:r w:rsidR="006A6553" w:rsidRPr="006A6553">
        <w:t xml:space="preserve"> </w:t>
      </w:r>
      <w:r w:rsidRPr="006A6553">
        <w:t>born, one way or another, from confusion. To learn of machinery or to live life, one has to be</w:t>
      </w:r>
      <w:r w:rsidR="006A6553" w:rsidRPr="006A6553">
        <w:t xml:space="preserve"> </w:t>
      </w:r>
      <w:r w:rsidRPr="006A6553">
        <w:t>able either to stand up to confusion or to take it apart.</w:t>
      </w:r>
    </w:p>
    <w:p w14:paraId="7B989296" w14:textId="77777777" w:rsidR="00941759" w:rsidRPr="006A6553" w:rsidRDefault="00941759" w:rsidP="00941759">
      <w:pPr>
        <w:pStyle w:val="Corpodetexto"/>
      </w:pPr>
      <w:r w:rsidRPr="006A6553">
        <w:t>We have in Scientology a certain doctrine about confusion. It is called the Doctrine of</w:t>
      </w:r>
      <w:r w:rsidR="006A6553" w:rsidRPr="006A6553">
        <w:t xml:space="preserve"> </w:t>
      </w:r>
      <w:r w:rsidRPr="006A6553">
        <w:t>the Stable Datum.</w:t>
      </w:r>
    </w:p>
    <w:p w14:paraId="273C76E9" w14:textId="77777777" w:rsidR="00941759" w:rsidRPr="006A6553" w:rsidRDefault="00941759" w:rsidP="00941759">
      <w:pPr>
        <w:pStyle w:val="Corpodetexto"/>
      </w:pPr>
      <w:r w:rsidRPr="006A6553">
        <w:t>If you saw a great many pieces of paper whirling about a room they would look</w:t>
      </w:r>
      <w:r w:rsidR="006A6553" w:rsidRPr="006A6553">
        <w:t xml:space="preserve"> </w:t>
      </w:r>
      <w:r w:rsidRPr="006A6553">
        <w:t>confused until you picked out one piece of paper to be the piece of paper by which everything</w:t>
      </w:r>
      <w:r w:rsidR="006A6553" w:rsidRPr="006A6553">
        <w:t xml:space="preserve"> </w:t>
      </w:r>
      <w:r w:rsidRPr="006A6553">
        <w:t>else was in motion. In other words, a confusing motion can be understood by conceiving one</w:t>
      </w:r>
      <w:r w:rsidR="006A6553" w:rsidRPr="006A6553">
        <w:t xml:space="preserve"> </w:t>
      </w:r>
      <w:r w:rsidRPr="006A6553">
        <w:t>thing to be motionless.</w:t>
      </w:r>
    </w:p>
    <w:p w14:paraId="55AA8A35" w14:textId="77777777" w:rsidR="00941759" w:rsidRPr="006A6553" w:rsidRDefault="00941759" w:rsidP="00941759">
      <w:pPr>
        <w:pStyle w:val="Corpodetexto"/>
      </w:pPr>
      <w:r w:rsidRPr="006A6553">
        <w:t>In a stream of traffic all would be confusion unless you were to conceive one car to be</w:t>
      </w:r>
      <w:r w:rsidR="006A6553" w:rsidRPr="006A6553">
        <w:t xml:space="preserve"> </w:t>
      </w:r>
      <w:r w:rsidRPr="006A6553">
        <w:t>motionless in relation to the other cars and so to see others in relation to the one.</w:t>
      </w:r>
    </w:p>
    <w:p w14:paraId="0A84EAA0" w14:textId="77777777" w:rsidR="00941759" w:rsidRPr="006A6553" w:rsidRDefault="00941759" w:rsidP="00941759">
      <w:pPr>
        <w:pStyle w:val="Corpodetexto"/>
      </w:pPr>
      <w:r w:rsidRPr="006A6553">
        <w:t>The switchboard operator receiving ten calls at once solves the confusion by labelling,</w:t>
      </w:r>
      <w:r w:rsidR="006A6553" w:rsidRPr="006A6553">
        <w:t xml:space="preserve"> </w:t>
      </w:r>
      <w:r w:rsidRPr="006A6553">
        <w:t>correctly or incorrectly, one call as the first call to receive her attention. The confusion of ten</w:t>
      </w:r>
      <w:r w:rsidR="006A6553" w:rsidRPr="006A6553">
        <w:t xml:space="preserve"> </w:t>
      </w:r>
      <w:r w:rsidRPr="006A6553">
        <w:t>calls all at once becomes less confusing the moment she singles out one call to be answered.</w:t>
      </w:r>
      <w:r w:rsidR="006A6553" w:rsidRPr="006A6553">
        <w:t xml:space="preserve">  </w:t>
      </w:r>
      <w:r w:rsidRPr="006A6553">
        <w:t>The shop foreman confronted by three emergencies and an accident needs only to elect his</w:t>
      </w:r>
      <w:r w:rsidR="006A6553" w:rsidRPr="006A6553">
        <w:t xml:space="preserve"> </w:t>
      </w:r>
      <w:r w:rsidRPr="006A6553">
        <w:t>FIRST target of attention to start the cycle of bringing about order again.</w:t>
      </w:r>
    </w:p>
    <w:p w14:paraId="2829A7A9" w14:textId="77777777" w:rsidR="00941759" w:rsidRPr="006A6553" w:rsidRDefault="00941759" w:rsidP="00941759">
      <w:pPr>
        <w:pStyle w:val="Lista"/>
      </w:pPr>
      <w:r w:rsidRPr="006A6553">
        <w:t>Until one selects ONE datum, ONE factor, ONE particular in a confusion of particles,</w:t>
      </w:r>
      <w:r w:rsidR="006A6553">
        <w:t xml:space="preserve"> </w:t>
      </w:r>
      <w:r w:rsidRPr="006A6553">
        <w:t>the confusion continues. The ONE thing selected and used becomes the STABLE DATUM for</w:t>
      </w:r>
      <w:r w:rsidR="006A6553" w:rsidRPr="006A6553">
        <w:t xml:space="preserve"> </w:t>
      </w:r>
      <w:r w:rsidRPr="006A6553">
        <w:t>the remainder.</w:t>
      </w:r>
    </w:p>
    <w:p w14:paraId="6111C653" w14:textId="77777777" w:rsidR="00941759" w:rsidRPr="006A6553" w:rsidRDefault="00941759" w:rsidP="00941759">
      <w:pPr>
        <w:pStyle w:val="Corpodetexto"/>
      </w:pPr>
      <w:r w:rsidRPr="006A6553">
        <w:t>Any body of knowledge, more particularly and exactly, is built from ONE DATUM.</w:t>
      </w:r>
      <w:r w:rsidR="006A6553" w:rsidRPr="006A6553">
        <w:t xml:space="preserve">  </w:t>
      </w:r>
      <w:r w:rsidRPr="006A6553">
        <w:t>That is its STABLE DATUM. Invalidate it and the entire body of knowledge falls apart. A</w:t>
      </w:r>
      <w:r w:rsidR="006A6553" w:rsidRPr="006A6553">
        <w:t xml:space="preserve"> </w:t>
      </w:r>
      <w:r w:rsidRPr="006A6553">
        <w:t>stable datum does not have to be the correct one. It is simply the one that keeps things from</w:t>
      </w:r>
      <w:r w:rsidR="006A6553" w:rsidRPr="006A6553">
        <w:t xml:space="preserve"> </w:t>
      </w:r>
      <w:r w:rsidRPr="006A6553">
        <w:t>being in a confusion and on which others are aligned.</w:t>
      </w:r>
    </w:p>
    <w:p w14:paraId="01F24662" w14:textId="77777777" w:rsidR="00941759" w:rsidRPr="006A6553" w:rsidRDefault="00941759" w:rsidP="00941759">
      <w:pPr>
        <w:pStyle w:val="Corpodetexto"/>
      </w:pPr>
      <w:r w:rsidRPr="006A6553">
        <w:t>Now, in teaching a young aspirant to use a machine, he failed to grasp your directions,</w:t>
      </w:r>
      <w:r w:rsidR="006A6553" w:rsidRPr="006A6553">
        <w:t xml:space="preserve"> </w:t>
      </w:r>
      <w:r w:rsidRPr="006A6553">
        <w:t>if he did, because he lacked a stable datum. ONE FACT had to be brought home to him first.</w:t>
      </w:r>
      <w:r w:rsidR="006A6553" w:rsidRPr="006A6553">
        <w:t xml:space="preserve">  </w:t>
      </w:r>
      <w:r w:rsidRPr="006A6553">
        <w:t>Grasping that, he could grasp others. One is stupid, then, or confused in any confusing</w:t>
      </w:r>
      <w:r w:rsidR="006A6553" w:rsidRPr="006A6553">
        <w:t xml:space="preserve"> </w:t>
      </w:r>
      <w:r w:rsidRPr="006A6553">
        <w:t>situation until he has fully grasped ONE FACT or one item.</w:t>
      </w:r>
    </w:p>
    <w:p w14:paraId="4682C41D" w14:textId="77777777" w:rsidR="00941759" w:rsidRPr="006A6553" w:rsidRDefault="00941759" w:rsidP="00941759">
      <w:pPr>
        <w:pStyle w:val="Corpodetexto"/>
      </w:pPr>
      <w:r w:rsidRPr="006A6553">
        <w:t>Confusions, no matter how big and formidable they may seem, are composed of data</w:t>
      </w:r>
      <w:r w:rsidR="006A6553" w:rsidRPr="006A6553">
        <w:t xml:space="preserve"> </w:t>
      </w:r>
      <w:r w:rsidRPr="006A6553">
        <w:t>or factors or particles. They have pieces. Grasp one piece and locate it thoroughly. Then see</w:t>
      </w:r>
      <w:r w:rsidR="006A6553" w:rsidRPr="006A6553">
        <w:t xml:space="preserve"> </w:t>
      </w:r>
      <w:r w:rsidRPr="006A6553">
        <w:t>how the others function in relation to it and you have steadied the confusion and, relating other</w:t>
      </w:r>
      <w:r w:rsidR="006A6553" w:rsidRPr="006A6553">
        <w:t xml:space="preserve"> </w:t>
      </w:r>
      <w:r w:rsidRPr="006A6553">
        <w:t>things to what you have grasped, you will soon have mastered the confusion in its entirety.</w:t>
      </w:r>
    </w:p>
    <w:p w14:paraId="21AA7451" w14:textId="77777777" w:rsidR="00941759" w:rsidRPr="006A6553" w:rsidRDefault="00941759" w:rsidP="00941759">
      <w:pPr>
        <w:pStyle w:val="Corpodetexto"/>
      </w:pPr>
      <w:r w:rsidRPr="006A6553">
        <w:t>In teaching a boy to run a machine, don’t throw a torrent of data at him and then point</w:t>
      </w:r>
      <w:r w:rsidR="006A6553" w:rsidRPr="006A6553">
        <w:t xml:space="preserve"> </w:t>
      </w:r>
      <w:r w:rsidRPr="006A6553">
        <w:t>out his errors; that’s confusion to him, that makes him respond stupidly. Find some entrance</w:t>
      </w:r>
      <w:r w:rsidR="006A6553" w:rsidRPr="006A6553">
        <w:t xml:space="preserve"> </w:t>
      </w:r>
      <w:r w:rsidRPr="006A6553">
        <w:t>point to his confusion, ONE DATUM. Tell him, “This is a machine.” It may be that all the</w:t>
      </w:r>
      <w:r w:rsidR="006A6553" w:rsidRPr="006A6553">
        <w:t xml:space="preserve"> </w:t>
      </w:r>
      <w:r w:rsidRPr="006A6553">
        <w:t>directions were flung at someone who had no real certainty, no real order of existence. “This is</w:t>
      </w:r>
      <w:r w:rsidR="006A6553" w:rsidRPr="006A6553">
        <w:t xml:space="preserve"> </w:t>
      </w:r>
      <w:r w:rsidRPr="006A6553">
        <w:t>a machine,” you say. Then make him sure of it. Make him feel it, fiddle with it, push at it.</w:t>
      </w:r>
      <w:r w:rsidR="006A6553" w:rsidRPr="006A6553">
        <w:t xml:space="preserve">  </w:t>
      </w:r>
      <w:r w:rsidRPr="006A6553">
        <w:t>“This is a machine,” tell him. And you’d be surprised how long it may take but you’d be</w:t>
      </w:r>
      <w:r w:rsidR="006A6553" w:rsidRPr="006A6553">
        <w:t xml:space="preserve"> </w:t>
      </w:r>
      <w:r w:rsidRPr="006A6553">
        <w:t>surprised as well how his certainty increases.</w:t>
      </w:r>
    </w:p>
    <w:p w14:paraId="233D017F" w14:textId="77777777" w:rsidR="00941759" w:rsidRPr="006A6553" w:rsidRDefault="00941759" w:rsidP="00941759">
      <w:pPr>
        <w:pStyle w:val="Corpodetexto"/>
      </w:pPr>
      <w:r w:rsidRPr="006A6553">
        <w:t>Out of all the complexities he must learn to operate it, he must know ONE DATUM</w:t>
      </w:r>
      <w:r w:rsidR="006A6553" w:rsidRPr="006A6553">
        <w:t xml:space="preserve"> </w:t>
      </w:r>
      <w:r w:rsidRPr="006A6553">
        <w:t>first. It is not even important WHICH datum he first learns well beyond that it is better to teach</w:t>
      </w:r>
      <w:r w:rsidR="006A6553" w:rsidRPr="006A6553">
        <w:t xml:space="preserve"> </w:t>
      </w:r>
      <w:r w:rsidRPr="006A6553">
        <w:t>him a SIMPLE BASIC DATUM. You can show him what it does, you can explain to him the</w:t>
      </w:r>
      <w:r w:rsidR="006A6553" w:rsidRPr="006A6553">
        <w:t xml:space="preserve"> </w:t>
      </w:r>
      <w:r w:rsidRPr="006A6553">
        <w:t>final product, you can tell him why HE has been selected to run this machine. BUT you</w:t>
      </w:r>
      <w:r w:rsidR="006A6553" w:rsidRPr="006A6553">
        <w:t xml:space="preserve"> </w:t>
      </w:r>
      <w:r w:rsidRPr="006A6553">
        <w:t>MUST make one basic datum clear to him or else he will be lost in confusion.</w:t>
      </w:r>
    </w:p>
    <w:p w14:paraId="766F3635" w14:textId="77777777" w:rsidR="00941759" w:rsidRPr="006A6553" w:rsidRDefault="00941759" w:rsidP="00941759">
      <w:pPr>
        <w:pStyle w:val="Corpodetexto"/>
      </w:pPr>
      <w:r w:rsidRPr="006A6553">
        <w:t>Confusion is uncertainty. Confusion is stupidity. Confusion is insecurity. When you</w:t>
      </w:r>
      <w:r w:rsidR="006A6553" w:rsidRPr="006A6553">
        <w:t xml:space="preserve"> </w:t>
      </w:r>
      <w:r w:rsidRPr="006A6553">
        <w:t>think of uncertainty, stupidity and insecurity, think of confusion and you’ll have it down pat.</w:t>
      </w:r>
    </w:p>
    <w:p w14:paraId="237F7DA0" w14:textId="77777777" w:rsidR="00941759" w:rsidRPr="006A6553" w:rsidRDefault="00941759" w:rsidP="00941759">
      <w:pPr>
        <w:pStyle w:val="Corpodetexto"/>
      </w:pPr>
      <w:r w:rsidRPr="006A6553">
        <w:t>What, then, is Certainty? Lack of confusion. What then is Intelligence? Ability to</w:t>
      </w:r>
      <w:r w:rsidR="006A6553" w:rsidRPr="006A6553">
        <w:t xml:space="preserve"> </w:t>
      </w:r>
      <w:r w:rsidRPr="006A6553">
        <w:t>handle confusion. What then is Security? The ability to go through or around or to bring order</w:t>
      </w:r>
      <w:r w:rsidR="006A6553" w:rsidRPr="006A6553">
        <w:t xml:space="preserve"> </w:t>
      </w:r>
      <w:r w:rsidRPr="006A6553">
        <w:t>to confusion. Certainty, Intelligence and Security are lack of or ability to handle confusion.</w:t>
      </w:r>
    </w:p>
    <w:p w14:paraId="6D032C07" w14:textId="77777777" w:rsidR="00941759" w:rsidRPr="006A6553" w:rsidRDefault="00941759" w:rsidP="00941759">
      <w:pPr>
        <w:pStyle w:val="Corpodetexto"/>
      </w:pPr>
      <w:r w:rsidRPr="006A6553">
        <w:t>How does luck fit into confusion? Luck is the hope that some uncontrolled chance will</w:t>
      </w:r>
      <w:r w:rsidR="006A6553" w:rsidRPr="006A6553">
        <w:t xml:space="preserve"> </w:t>
      </w:r>
      <w:r w:rsidRPr="006A6553">
        <w:t>get one through. Counting on luck is an abandonment of control. That’s apathy.</w:t>
      </w:r>
    </w:p>
    <w:p w14:paraId="2DBCFEA2" w14:textId="77777777" w:rsidR="00941759" w:rsidRPr="006A6553" w:rsidRDefault="00941759" w:rsidP="00941759">
      <w:pPr>
        <w:pStyle w:val="Corpodetexto"/>
      </w:pPr>
      <w:r w:rsidRPr="006A6553">
        <w:t>There is GOOD control and BAD control. The difference between them is Certainty and</w:t>
      </w:r>
      <w:r w:rsidR="006A6553" w:rsidRPr="006A6553">
        <w:t xml:space="preserve"> </w:t>
      </w:r>
      <w:r w:rsidRPr="006A6553">
        <w:t>Uncertainty. Good control is certain, positive, predictable. Bad control is uncertain, variable</w:t>
      </w:r>
      <w:r w:rsidR="006A6553" w:rsidRPr="006A6553">
        <w:t xml:space="preserve"> </w:t>
      </w:r>
      <w:r w:rsidRPr="006A6553">
        <w:t xml:space="preserve">and unpredictable. With good control one can be certain, </w:t>
      </w:r>
      <w:r w:rsidRPr="006A6553">
        <w:lastRenderedPageBreak/>
        <w:t>with bad control one is never certain.</w:t>
      </w:r>
      <w:r w:rsidR="006A6553" w:rsidRPr="006A6553">
        <w:t xml:space="preserve">  </w:t>
      </w:r>
      <w:r w:rsidRPr="006A6553">
        <w:t>A foreman who makes a rule effective today but not” tomorrow, who makes George obey but</w:t>
      </w:r>
      <w:r w:rsidR="006A6553" w:rsidRPr="006A6553">
        <w:t xml:space="preserve"> </w:t>
      </w:r>
      <w:r w:rsidRPr="006A6553">
        <w:t>not James, is exercising bad control; in that foreman’s wake will come uncertainty and</w:t>
      </w:r>
      <w:r w:rsidR="006A6553" w:rsidRPr="006A6553">
        <w:t xml:space="preserve"> </w:t>
      </w:r>
      <w:r w:rsidRPr="006A6553">
        <w:t>insecurity, no matter what his personal attributes may be.</w:t>
      </w:r>
    </w:p>
    <w:p w14:paraId="46814A84" w14:textId="77777777" w:rsidR="00941759" w:rsidRPr="006A6553" w:rsidRDefault="00941759" w:rsidP="00941759">
      <w:pPr>
        <w:pStyle w:val="Corpodetexto"/>
      </w:pPr>
      <w:r w:rsidRPr="006A6553">
        <w:t>Because there can be so much uncertain, stupid control, some of us begin to believe</w:t>
      </w:r>
      <w:r w:rsidR="006A6553" w:rsidRPr="006A6553">
        <w:t xml:space="preserve"> </w:t>
      </w:r>
      <w:r w:rsidRPr="006A6553">
        <w:t>that all control is bad. But this is very far from true. Control is necessary if one would bring</w:t>
      </w:r>
      <w:r w:rsidR="006A6553" w:rsidRPr="006A6553">
        <w:t xml:space="preserve"> </w:t>
      </w:r>
      <w:r w:rsidRPr="006A6553">
        <w:t>any order into confusions. One must be able to control things, his body, his thoughts at least to</w:t>
      </w:r>
      <w:r w:rsidR="006A6553" w:rsidRPr="006A6553">
        <w:t xml:space="preserve"> </w:t>
      </w:r>
      <w:r w:rsidRPr="006A6553">
        <w:t>some degree, to do anything whatever.</w:t>
      </w:r>
    </w:p>
    <w:p w14:paraId="69149699" w14:textId="77777777" w:rsidR="00941759" w:rsidRPr="006A6553" w:rsidRDefault="00941759" w:rsidP="00941759">
      <w:pPr>
        <w:pStyle w:val="Corpodetexto"/>
      </w:pPr>
      <w:r w:rsidRPr="006A6553">
        <w:t>A confusion could be called an UNCONTROLLED RANDOMNESS. Only those who</w:t>
      </w:r>
      <w:r w:rsidR="006A6553" w:rsidRPr="006A6553">
        <w:t xml:space="preserve"> </w:t>
      </w:r>
      <w:r w:rsidRPr="006A6553">
        <w:t>can exert some control over that randomness can handle confusions. Those who cannot exert</w:t>
      </w:r>
      <w:r w:rsidR="006A6553" w:rsidRPr="006A6553">
        <w:t xml:space="preserve"> </w:t>
      </w:r>
      <w:r w:rsidRPr="006A6553">
        <w:t>control actually breed confusions.</w:t>
      </w:r>
    </w:p>
    <w:p w14:paraId="55E253F5" w14:textId="77777777" w:rsidR="00941759" w:rsidRPr="006A6553" w:rsidRDefault="00941759" w:rsidP="00941759">
      <w:r w:rsidRPr="006A6553">
        <w:t>The difference between good and bad control then becomes more obvious. The</w:t>
      </w:r>
      <w:r w:rsidR="006A6553">
        <w:t xml:space="preserve"> </w:t>
      </w:r>
      <w:r w:rsidRPr="006A6553">
        <w:t>difference between good and bad here is DEGREE. A thorough positive control can be</w:t>
      </w:r>
      <w:r w:rsidR="006A6553" w:rsidRPr="006A6553">
        <w:t xml:space="preserve"> </w:t>
      </w:r>
      <w:r w:rsidRPr="006A6553">
        <w:t>predicted by others. Therefore it is good control. A non- positive, sloppy control cannot be</w:t>
      </w:r>
      <w:r w:rsidR="006A6553" w:rsidRPr="006A6553">
        <w:t xml:space="preserve"> </w:t>
      </w:r>
      <w:r w:rsidRPr="006A6553">
        <w:t>predicted; therefore it is a bad control. Intention also has something to do with control. Control</w:t>
      </w:r>
      <w:r w:rsidR="006A6553" w:rsidRPr="006A6553">
        <w:t xml:space="preserve"> </w:t>
      </w:r>
      <w:r w:rsidRPr="006A6553">
        <w:t>can be used for constructive purposes or destructive purposes; but you will discover that when</w:t>
      </w:r>
      <w:r w:rsidR="006A6553" w:rsidRPr="006A6553">
        <w:t xml:space="preserve"> </w:t>
      </w:r>
      <w:r w:rsidRPr="006A6553">
        <w:t>destructive purposes are INTENDED, bad control is used.</w:t>
      </w:r>
    </w:p>
    <w:p w14:paraId="66BBB8D1" w14:textId="77777777" w:rsidR="00941759" w:rsidRPr="006A6553" w:rsidRDefault="00941759" w:rsidP="00941759">
      <w:pPr>
        <w:pStyle w:val="Corpodetexto"/>
      </w:pPr>
      <w:r w:rsidRPr="006A6553">
        <w:t>Thus there is a great deal to this entire subject of CONFUSION. You may find it rather</w:t>
      </w:r>
      <w:r w:rsidR="006A6553" w:rsidRPr="006A6553">
        <w:t xml:space="preserve"> </w:t>
      </w:r>
      <w:r w:rsidRPr="006A6553">
        <w:t>odd for confusion itself to be used here as a target. But you will find that it is an excellent</w:t>
      </w:r>
      <w:r w:rsidR="006A6553" w:rsidRPr="006A6553">
        <w:t xml:space="preserve"> </w:t>
      </w:r>
      <w:r w:rsidRPr="006A6553">
        <w:t>common denominator to all that we consider evil in life. And if one can become master of</w:t>
      </w:r>
      <w:r w:rsidR="006A6553" w:rsidRPr="006A6553">
        <w:t xml:space="preserve"> </w:t>
      </w:r>
      <w:r w:rsidRPr="006A6553">
        <w:t>confusions, his attention is freed for constructive activity. So long as one is being confused by</w:t>
      </w:r>
      <w:r w:rsidR="006A6553" w:rsidRPr="006A6553">
        <w:t xml:space="preserve"> </w:t>
      </w:r>
      <w:r w:rsidRPr="006A6553">
        <w:t>confusions, all he can think about are destructive things</w:t>
      </w:r>
      <w:r w:rsidR="006A6553" w:rsidRPr="006A6553">
        <w:t>—</w:t>
      </w:r>
      <w:r w:rsidRPr="006A6553">
        <w:t>what he wants to do most is to</w:t>
      </w:r>
      <w:r w:rsidR="006A6553" w:rsidRPr="006A6553">
        <w:t xml:space="preserve"> </w:t>
      </w:r>
      <w:r w:rsidRPr="006A6553">
        <w:t>destroy the confusion.</w:t>
      </w:r>
    </w:p>
    <w:p w14:paraId="4AAE0976" w14:textId="77777777" w:rsidR="00941759" w:rsidRPr="006A6553" w:rsidRDefault="00941759" w:rsidP="00941759">
      <w:pPr>
        <w:pStyle w:val="Corpodetexto"/>
      </w:pPr>
      <w:r w:rsidRPr="006A6553">
        <w:t>So let us then learn first how to destroy confusions. And this, we find, is a rather</w:t>
      </w:r>
      <w:r w:rsidR="006A6553" w:rsidRPr="006A6553">
        <w:t xml:space="preserve"> </w:t>
      </w:r>
      <w:r w:rsidRPr="006A6553">
        <w:t>simple thing. When ALL particles seem to be in motion, halt one and see how the others move</w:t>
      </w:r>
      <w:r w:rsidR="006A6553" w:rsidRPr="006A6553">
        <w:t xml:space="preserve"> </w:t>
      </w:r>
      <w:r w:rsidRPr="006A6553">
        <w:t>according to it and then you will find less confusion present. With one adopted as a STABLE</w:t>
      </w:r>
      <w:r w:rsidR="006A6553" w:rsidRPr="006A6553">
        <w:t xml:space="preserve"> </w:t>
      </w:r>
      <w:r w:rsidRPr="006A6553">
        <w:t>DATUM others can be made to fall in line. Thus an emergency, a machine, a job or life itself</w:t>
      </w:r>
      <w:r w:rsidR="006A6553" w:rsidRPr="006A6553">
        <w:t xml:space="preserve"> </w:t>
      </w:r>
      <w:r w:rsidRPr="006A6553">
        <w:t>can be viewed and understood and one can be free.</w:t>
      </w:r>
    </w:p>
    <w:p w14:paraId="11ADBE0D" w14:textId="77777777" w:rsidR="00941759" w:rsidRPr="006A6553" w:rsidRDefault="00941759" w:rsidP="00941759">
      <w:pPr>
        <w:pStyle w:val="Corpodetexto"/>
      </w:pPr>
      <w:r w:rsidRPr="006A6553">
        <w:t>Let us take a glance at how this works. In the first chapter we listed a number of things</w:t>
      </w:r>
      <w:r w:rsidR="006A6553" w:rsidRPr="006A6553">
        <w:t xml:space="preserve"> </w:t>
      </w:r>
      <w:r w:rsidRPr="006A6553">
        <w:t>which might influence obtaining, holding and improving a job. One can handle this entire</w:t>
      </w:r>
      <w:r w:rsidR="006A6553" w:rsidRPr="006A6553">
        <w:t xml:space="preserve"> </w:t>
      </w:r>
      <w:r w:rsidRPr="006A6553">
        <w:t>problem, as people most often do, by entering into the problem the single datum, “I can get and</w:t>
      </w:r>
      <w:r w:rsidR="006A6553" w:rsidRPr="006A6553">
        <w:t xml:space="preserve"> </w:t>
      </w:r>
      <w:r w:rsidRPr="006A6553">
        <w:t>hold a job.” By clutching to this as a single belief, the confusions and insecurities of life</w:t>
      </w:r>
      <w:r w:rsidR="006A6553" w:rsidRPr="006A6553">
        <w:t xml:space="preserve"> </w:t>
      </w:r>
      <w:r w:rsidRPr="006A6553">
        <w:t>become less effective, less confusing.</w:t>
      </w:r>
    </w:p>
    <w:p w14:paraId="5160A574" w14:textId="77777777" w:rsidR="00941759" w:rsidRPr="006A6553" w:rsidRDefault="00941759" w:rsidP="00941759">
      <w:pPr>
        <w:pStyle w:val="Corpodetexto"/>
      </w:pPr>
      <w:r w:rsidRPr="006A6553">
        <w:t>But suppose one has done this: suppose that without further investigating the problem,</w:t>
      </w:r>
      <w:r w:rsidR="006A6553" w:rsidRPr="006A6553">
        <w:t xml:space="preserve"> </w:t>
      </w:r>
      <w:r w:rsidRPr="006A6553">
        <w:t>one, when young, gritted his teeth and shut his eyes and said, “I can get and hold a job, come</w:t>
      </w:r>
      <w:r w:rsidR="006A6553" w:rsidRPr="006A6553">
        <w:t xml:space="preserve"> </w:t>
      </w:r>
      <w:r w:rsidRPr="006A6553">
        <w:t xml:space="preserve">what may. Therefore I am not going to worry about the economics of existence </w:t>
      </w:r>
      <w:proofErr w:type="spellStart"/>
      <w:r w:rsidRPr="006A6553">
        <w:t>any more</w:t>
      </w:r>
      <w:proofErr w:type="spellEnd"/>
      <w:r w:rsidRPr="006A6553">
        <w:t>.”</w:t>
      </w:r>
      <w:r w:rsidR="006A6553" w:rsidRPr="006A6553">
        <w:t xml:space="preserve"> </w:t>
      </w:r>
      <w:r w:rsidRPr="006A6553">
        <w:t>Well, that was fine.</w:t>
      </w:r>
    </w:p>
    <w:p w14:paraId="03B83DD8" w14:textId="77777777" w:rsidR="00941759" w:rsidRPr="006A6553" w:rsidRDefault="00941759" w:rsidP="00941759">
      <w:pPr>
        <w:pStyle w:val="Corpodetexto"/>
      </w:pPr>
      <w:r w:rsidRPr="006A6553">
        <w:t>Later on, without warning, one got fired. One was out of work for ten weeks. He felt</w:t>
      </w:r>
      <w:r w:rsidR="006A6553" w:rsidRPr="006A6553">
        <w:t xml:space="preserve"> </w:t>
      </w:r>
      <w:r w:rsidRPr="006A6553">
        <w:t>then, even when he did get a new job, less secure, less confident. And let us say that some</w:t>
      </w:r>
      <w:r w:rsidR="006A6553" w:rsidRPr="006A6553">
        <w:t xml:space="preserve"> </w:t>
      </w:r>
      <w:r w:rsidRPr="006A6553">
        <w:t>accident occurred and one was out of a job again.</w:t>
      </w:r>
    </w:p>
    <w:p w14:paraId="4E292DC2" w14:textId="77777777" w:rsidR="00941759" w:rsidRPr="006A6553" w:rsidRDefault="00941759" w:rsidP="00941759">
      <w:pPr>
        <w:pStyle w:val="Corpodetexto"/>
      </w:pPr>
      <w:r w:rsidRPr="006A6553">
        <w:t>When once more unemployed, he was once more even less confident, less secure.</w:t>
      </w:r>
      <w:r w:rsidR="006A6553" w:rsidRPr="006A6553">
        <w:t xml:space="preserve">  </w:t>
      </w:r>
      <w:r w:rsidRPr="006A6553">
        <w:t>Why? Let us take a look at the opposite side of this Doctrine of the Stable Datum. If we do, we</w:t>
      </w:r>
      <w:r w:rsidR="006A6553" w:rsidRPr="006A6553">
        <w:t xml:space="preserve"> </w:t>
      </w:r>
      <w:r w:rsidRPr="006A6553">
        <w:t>learn that confusions are held ineffective by stable data and that, when the stable datum is</w:t>
      </w:r>
      <w:r w:rsidR="006A6553" w:rsidRPr="006A6553">
        <w:t xml:space="preserve"> </w:t>
      </w:r>
      <w:r w:rsidRPr="006A6553">
        <w:t>shaken, the confusion comes into being again.</w:t>
      </w:r>
    </w:p>
    <w:p w14:paraId="1CCD3E5A" w14:textId="77777777" w:rsidR="00941759" w:rsidRPr="006A6553" w:rsidRDefault="00941759" w:rsidP="00941759">
      <w:pPr>
        <w:pStyle w:val="Corpodetexto"/>
      </w:pPr>
      <w:r w:rsidRPr="006A6553">
        <w:t>Let us envision a confusion as stopped. It is still scattered but it is stopped. What</w:t>
      </w:r>
      <w:r w:rsidR="006A6553" w:rsidRPr="006A6553">
        <w:t xml:space="preserve"> </w:t>
      </w:r>
      <w:r w:rsidRPr="006A6553">
        <w:t>stopped it? The adoption of a stable datum. Let us say that one was bothered badly in the home</w:t>
      </w:r>
      <w:r w:rsidR="006A6553" w:rsidRPr="006A6553">
        <w:t xml:space="preserve"> </w:t>
      </w:r>
      <w:r w:rsidRPr="006A6553">
        <w:t>by a mother- in- law. One day, after a quarrel, one stalked out and by inspiration, said to</w:t>
      </w:r>
      <w:r w:rsidR="006A6553" w:rsidRPr="006A6553">
        <w:t xml:space="preserve"> </w:t>
      </w:r>
      <w:r w:rsidRPr="006A6553">
        <w:t>himself, “All mothers- in- law are evil.” That was a decision. That, rightly or wrongly, was a</w:t>
      </w:r>
      <w:r w:rsidR="006A6553" w:rsidRPr="006A6553">
        <w:t xml:space="preserve"> </w:t>
      </w:r>
      <w:r w:rsidRPr="006A6553">
        <w:t>stable datum adopted in a confusion. At once one felt better. He could deal with or live with the</w:t>
      </w:r>
      <w:r w:rsidR="006A6553" w:rsidRPr="006A6553">
        <w:t xml:space="preserve"> </w:t>
      </w:r>
      <w:r w:rsidRPr="006A6553">
        <w:t>problem now. He knew that “all mothers- in- law” were evil. It wasn’t true, but it was a stable</w:t>
      </w:r>
      <w:r w:rsidR="006A6553" w:rsidRPr="006A6553">
        <w:t xml:space="preserve"> </w:t>
      </w:r>
      <w:r w:rsidRPr="006A6553">
        <w:t>datum. Then one day, when he was in trouble, his mother- in- law stepped forward, true- blue,</w:t>
      </w:r>
      <w:r w:rsidR="006A6553" w:rsidRPr="006A6553">
        <w:t xml:space="preserve"> </w:t>
      </w:r>
      <w:r w:rsidRPr="006A6553">
        <w:t>and paid not only the rent but the other debt too. At once he felt very confused. This act of</w:t>
      </w:r>
      <w:r w:rsidR="006A6553" w:rsidRPr="006A6553">
        <w:t xml:space="preserve"> </w:t>
      </w:r>
      <w:r w:rsidRPr="006A6553">
        <w:t>kindness should not have been a thing to bring in confusion. After all, hadn’t she solved the</w:t>
      </w:r>
      <w:r w:rsidR="006A6553" w:rsidRPr="006A6553">
        <w:t xml:space="preserve"> </w:t>
      </w:r>
      <w:r w:rsidRPr="006A6553">
        <w:t>problem? Then why does one feel upset about it? BECAUSE THE STABLE DATUM HAS</w:t>
      </w:r>
      <w:r w:rsidR="006A6553" w:rsidRPr="006A6553">
        <w:t xml:space="preserve"> </w:t>
      </w:r>
      <w:r w:rsidRPr="006A6553">
        <w:t>BEEN SHAKEN. The entire confusion of the past problem came into action again by reason of</w:t>
      </w:r>
      <w:r w:rsidR="006A6553" w:rsidRPr="006A6553">
        <w:t xml:space="preserve"> </w:t>
      </w:r>
      <w:r w:rsidRPr="006A6553">
        <w:t>the demonstrated falsity of the stable datum.</w:t>
      </w:r>
    </w:p>
    <w:p w14:paraId="08DDB221" w14:textId="77777777" w:rsidR="00941759" w:rsidRPr="006A6553" w:rsidRDefault="00941759" w:rsidP="00941759">
      <w:pPr>
        <w:pStyle w:val="Corpodetexto"/>
      </w:pPr>
      <w:r w:rsidRPr="006A6553">
        <w:t>To make anyone confused, all you have to do is locate their stable data and invalidate</w:t>
      </w:r>
      <w:r w:rsidR="006A6553" w:rsidRPr="006A6553">
        <w:t xml:space="preserve"> </w:t>
      </w:r>
      <w:r w:rsidRPr="006A6553">
        <w:t>them. By criticism or proof it is only necessary to shake these few stable data to get all a</w:t>
      </w:r>
      <w:r w:rsidR="006A6553" w:rsidRPr="006A6553">
        <w:t xml:space="preserve"> </w:t>
      </w:r>
      <w:r w:rsidRPr="006A6553">
        <w:t>person’s confusions back into action.</w:t>
      </w:r>
    </w:p>
    <w:p w14:paraId="3C074EA4" w14:textId="77777777" w:rsidR="00941759" w:rsidRPr="006A6553" w:rsidRDefault="00941759" w:rsidP="00941759">
      <w:pPr>
        <w:pStyle w:val="Lista"/>
      </w:pPr>
      <w:r w:rsidRPr="006A6553">
        <w:t>You see, stable data do not have to be true. They are simply adopted. When adopted,</w:t>
      </w:r>
    </w:p>
    <w:p w14:paraId="7F60BB52" w14:textId="77777777" w:rsidR="00941759" w:rsidRPr="006A6553" w:rsidRDefault="00941759" w:rsidP="00941759">
      <w:pPr>
        <w:pStyle w:val="Lista"/>
      </w:pPr>
      <w:r w:rsidRPr="006A6553">
        <w:t>then one looks at other data in relation to them. Thus the adoption of ANY stable datum will</w:t>
      </w:r>
      <w:r>
        <w:t xml:space="preserve"> </w:t>
      </w:r>
      <w:r w:rsidRPr="006A6553">
        <w:t>tend to nullify the confusion addressed. BUT if that stable datum is shaken, invalidated,</w:t>
      </w:r>
      <w:r w:rsidR="006A6553" w:rsidRPr="006A6553">
        <w:t xml:space="preserve"> </w:t>
      </w:r>
      <w:r w:rsidRPr="006A6553">
        <w:t>disproven, then one is left again with the confusion. Of course, all one has to do is adopt a new</w:t>
      </w:r>
      <w:r w:rsidR="006A6553" w:rsidRPr="006A6553">
        <w:t xml:space="preserve"> </w:t>
      </w:r>
      <w:r w:rsidRPr="006A6553">
        <w:t>stable datum or put the old stable datum back in place, but he’d have to know Scientology in</w:t>
      </w:r>
      <w:r w:rsidR="006A6553" w:rsidRPr="006A6553">
        <w:t xml:space="preserve"> </w:t>
      </w:r>
      <w:r w:rsidRPr="006A6553">
        <w:t>order to accomplish this smoothly.</w:t>
      </w:r>
    </w:p>
    <w:p w14:paraId="3CFF3F83" w14:textId="77777777" w:rsidR="00941759" w:rsidRPr="006A6553" w:rsidRDefault="00941759" w:rsidP="00941759">
      <w:pPr>
        <w:pStyle w:val="Corpodetexto"/>
      </w:pPr>
      <w:r w:rsidRPr="006A6553">
        <w:t>Let us say one has no fears of national economy because of an heroic political figure</w:t>
      </w:r>
      <w:r w:rsidR="006A6553" w:rsidRPr="006A6553">
        <w:t xml:space="preserve"> </w:t>
      </w:r>
      <w:r w:rsidRPr="006A6553">
        <w:t>who is trying his best. That man is the stable datum to all one’s confusions about national</w:t>
      </w:r>
      <w:r w:rsidR="006A6553" w:rsidRPr="006A6553">
        <w:t xml:space="preserve"> </w:t>
      </w:r>
      <w:r w:rsidRPr="006A6553">
        <w:t>economy. Thus one “isn’t worried”. But one day circumstances or his political enemies shake</w:t>
      </w:r>
      <w:r w:rsidR="006A6553" w:rsidRPr="006A6553">
        <w:t xml:space="preserve"> </w:t>
      </w:r>
      <w:r w:rsidRPr="006A6553">
        <w:t>him as a datum. They “prove” he was really dishonest. One then becomes worried all over</w:t>
      </w:r>
      <w:r w:rsidR="006A6553" w:rsidRPr="006A6553">
        <w:t xml:space="preserve"> </w:t>
      </w:r>
      <w:r w:rsidRPr="006A6553">
        <w:t>again about national economy. Maybe you adopted some philosophy because the speaker</w:t>
      </w:r>
      <w:r w:rsidR="006A6553" w:rsidRPr="006A6553">
        <w:t xml:space="preserve"> </w:t>
      </w:r>
      <w:r w:rsidRPr="006A6553">
        <w:t>seemed such a pleasant chap. Then some person carefully proves to you that the speaker was</w:t>
      </w:r>
      <w:r w:rsidR="006A6553" w:rsidRPr="006A6553">
        <w:t xml:space="preserve"> </w:t>
      </w:r>
      <w:r w:rsidRPr="006A6553">
        <w:t xml:space="preserve">actually a thief or worse. One adopted </w:t>
      </w:r>
      <w:r w:rsidRPr="006A6553">
        <w:lastRenderedPageBreak/>
        <w:t>the philosophy because one needed some peace from his</w:t>
      </w:r>
      <w:r w:rsidR="006A6553" w:rsidRPr="006A6553">
        <w:t xml:space="preserve"> </w:t>
      </w:r>
      <w:r w:rsidRPr="006A6553">
        <w:t>thoughts. Invalidating the speaker would then at once bring back the confusion one faced</w:t>
      </w:r>
      <w:r w:rsidR="006A6553" w:rsidRPr="006A6553">
        <w:t xml:space="preserve"> </w:t>
      </w:r>
      <w:r w:rsidRPr="006A6553">
        <w:t>originally.</w:t>
      </w:r>
    </w:p>
    <w:p w14:paraId="27344ED8" w14:textId="77777777" w:rsidR="00941759" w:rsidRPr="006A6553" w:rsidRDefault="00941759" w:rsidP="00941759">
      <w:pPr>
        <w:pStyle w:val="Corpodetexto"/>
      </w:pPr>
      <w:r w:rsidRPr="006A6553">
        <w:t>All right. We looked at the confusion of the work- a- day world when we were young</w:t>
      </w:r>
      <w:r w:rsidR="006A6553" w:rsidRPr="006A6553">
        <w:t xml:space="preserve"> </w:t>
      </w:r>
      <w:r w:rsidRPr="006A6553">
        <w:t>and we held it all back by stating grimly, “I can get and keep a job.” That was the stable datum.</w:t>
      </w:r>
      <w:r w:rsidR="006A6553" w:rsidRPr="006A6553">
        <w:t xml:space="preserve">  </w:t>
      </w:r>
      <w:r w:rsidRPr="006A6553">
        <w:t>We did get a job. But we got fired. The confusion of the work- a- day world then became very</w:t>
      </w:r>
      <w:r w:rsidR="006A6553" w:rsidRPr="006A6553">
        <w:t xml:space="preserve"> </w:t>
      </w:r>
      <w:r w:rsidRPr="006A6553">
        <w:t>confusing. If we have only the one stable datum, “I can get and keep a job,” as our total</w:t>
      </w:r>
      <w:r w:rsidR="006A6553" w:rsidRPr="006A6553">
        <w:t xml:space="preserve"> </w:t>
      </w:r>
      <w:r w:rsidRPr="006A6553">
        <w:t>answer to all the various problems listed in the first chapter, then, assuredly, one is going to</w:t>
      </w:r>
      <w:r w:rsidR="006A6553" w:rsidRPr="006A6553">
        <w:t xml:space="preserve"> </w:t>
      </w:r>
      <w:r w:rsidRPr="006A6553">
        <w:t>spend some confusing periods in his working life. A far, far better stable datum would be, “I</w:t>
      </w:r>
      <w:r w:rsidR="006A6553" w:rsidRPr="006A6553">
        <w:t xml:space="preserve"> </w:t>
      </w:r>
      <w:r w:rsidRPr="006A6553">
        <w:t>understand about life and jobs. Therefore I can get, hold and improve them.” And that’s where</w:t>
      </w:r>
      <w:r w:rsidR="006A6553" w:rsidRPr="006A6553">
        <w:t xml:space="preserve"> </w:t>
      </w:r>
      <w:r w:rsidRPr="006A6553">
        <w:t>we are going in this book.</w:t>
      </w:r>
    </w:p>
    <w:p w14:paraId="1CC18E89" w14:textId="77777777" w:rsidR="00941759" w:rsidRPr="006A6553" w:rsidRDefault="00941759" w:rsidP="00941759"/>
    <w:p w14:paraId="4885DDFC" w14:textId="77777777" w:rsidR="00941759" w:rsidRPr="006A6553" w:rsidRDefault="00941759" w:rsidP="00941759"/>
    <w:p w14:paraId="52A1D993" w14:textId="77777777" w:rsidR="00941759" w:rsidRPr="006A6553" w:rsidRDefault="00941759" w:rsidP="00941759"/>
    <w:p w14:paraId="2624ABC1" w14:textId="77777777" w:rsidR="00941759" w:rsidRPr="006A6553" w:rsidRDefault="00941759" w:rsidP="00941759"/>
    <w:p w14:paraId="67DDCC4C" w14:textId="77777777" w:rsidR="00941759" w:rsidRPr="006A6553" w:rsidRDefault="00941759" w:rsidP="00941759"/>
    <w:p w14:paraId="42F380DC" w14:textId="77777777" w:rsidR="00941759" w:rsidRPr="006A6553" w:rsidRDefault="00941759" w:rsidP="00941759"/>
    <w:p w14:paraId="12A35E6D" w14:textId="77777777" w:rsidR="00941759" w:rsidRPr="006A6553" w:rsidRDefault="00941759" w:rsidP="00941759"/>
    <w:p w14:paraId="206A41A8" w14:textId="77777777" w:rsidR="00941759" w:rsidRPr="006A6553" w:rsidRDefault="00941759" w:rsidP="00941759"/>
    <w:p w14:paraId="27659D81" w14:textId="77777777" w:rsidR="00941759" w:rsidRPr="006A6553" w:rsidRDefault="00941759" w:rsidP="00941759"/>
    <w:p w14:paraId="00581EAE" w14:textId="77777777" w:rsidR="00941759" w:rsidRPr="006A6553" w:rsidRDefault="00941759" w:rsidP="00941759"/>
    <w:p w14:paraId="4F9DB142" w14:textId="77777777" w:rsidR="00941759" w:rsidRPr="006A6553" w:rsidRDefault="00941759" w:rsidP="00941759"/>
    <w:p w14:paraId="6FA605B8" w14:textId="77777777" w:rsidR="00941759" w:rsidRPr="006A6553" w:rsidRDefault="00941759" w:rsidP="00941759">
      <w:pPr>
        <w:pStyle w:val="Lista"/>
      </w:pPr>
      <w:r w:rsidRPr="006A6553">
        <w:t>9</w:t>
      </w:r>
    </w:p>
    <w:p w14:paraId="4F365CC7" w14:textId="77777777" w:rsidR="00941759" w:rsidRPr="006A6553" w:rsidRDefault="00941759" w:rsidP="00941759">
      <w:pPr>
        <w:pStyle w:val="Lista"/>
        <w:sectPr w:rsidR="00941759" w:rsidRPr="006A6553">
          <w:pgSz w:w="14280" w:h="20208"/>
          <w:pgMar w:top="1417" w:right="1701" w:bottom="1417" w:left="1701" w:header="720" w:footer="720" w:gutter="0"/>
          <w:cols w:space="720"/>
          <w:noEndnote/>
        </w:sectPr>
      </w:pPr>
    </w:p>
    <w:p w14:paraId="73921EB9" w14:textId="77777777" w:rsidR="00941759" w:rsidRPr="006A6553" w:rsidRDefault="00941759" w:rsidP="00941759"/>
    <w:p w14:paraId="47B196A5" w14:textId="77777777" w:rsidR="00941759" w:rsidRDefault="00941759" w:rsidP="00E61D99">
      <w:pPr>
        <w:pStyle w:val="Cabealho2"/>
      </w:pPr>
      <w:bookmarkStart w:id="6" w:name="_Toc514789290"/>
      <w:r w:rsidRPr="006A6553">
        <w:t>Chapter Three</w:t>
      </w:r>
      <w:r w:rsidR="00E61D99">
        <w:br/>
      </w:r>
      <w:r w:rsidRPr="006A6553">
        <w:t>IS WORK NECESSARY?</w:t>
      </w:r>
      <w:bookmarkEnd w:id="6"/>
    </w:p>
    <w:p w14:paraId="02ED001A" w14:textId="77777777" w:rsidR="00E61D99" w:rsidRPr="00E61D99" w:rsidRDefault="00E61D99" w:rsidP="00E61D99"/>
    <w:p w14:paraId="592995D9" w14:textId="77777777" w:rsidR="00941759" w:rsidRPr="006A6553" w:rsidRDefault="00941759" w:rsidP="00941759">
      <w:pPr>
        <w:pStyle w:val="Corpodetexto"/>
      </w:pPr>
      <w:r w:rsidRPr="006A6553">
        <w:t>An understanding of life is necessary to the living of it. Otherwise life becomes a trap.</w:t>
      </w:r>
    </w:p>
    <w:p w14:paraId="2B668CB6" w14:textId="77777777" w:rsidR="00941759" w:rsidRPr="006A6553" w:rsidRDefault="00941759" w:rsidP="00941759">
      <w:pPr>
        <w:pStyle w:val="Corpodetexto"/>
      </w:pPr>
      <w:r w:rsidRPr="006A6553">
        <w:t>To so many of us in the work- a- day world this trap takes the form of WORK. If only we</w:t>
      </w:r>
      <w:r w:rsidR="006A6553" w:rsidRPr="006A6553">
        <w:t xml:space="preserve"> </w:t>
      </w:r>
      <w:r w:rsidRPr="006A6553">
        <w:t>didn’t have to work, how many delightful things could we do! If only we had some other way</w:t>
      </w:r>
      <w:r w:rsidR="006A6553" w:rsidRPr="006A6553">
        <w:t xml:space="preserve"> </w:t>
      </w:r>
      <w:r w:rsidRPr="006A6553">
        <w:t>of getting money... Travel, vacations, new clothes... what a host of things would be ours if</w:t>
      </w:r>
      <w:r w:rsidR="006A6553" w:rsidRPr="006A6553">
        <w:t xml:space="preserve"> </w:t>
      </w:r>
      <w:r w:rsidRPr="006A6553">
        <w:t>only we didn’t have to work!</w:t>
      </w:r>
    </w:p>
    <w:p w14:paraId="1830FBA9" w14:textId="77777777" w:rsidR="00941759" w:rsidRPr="006A6553" w:rsidRDefault="00941759" w:rsidP="00941759">
      <w:pPr>
        <w:pStyle w:val="Corpodetexto"/>
      </w:pPr>
      <w:r w:rsidRPr="006A6553">
        <w:t>It is almost an educational factor of our society that work, duress of, is the root of our</w:t>
      </w:r>
      <w:r w:rsidR="006A6553" w:rsidRPr="006A6553">
        <w:t xml:space="preserve"> </w:t>
      </w:r>
      <w:r w:rsidRPr="006A6553">
        <w:t>unhappiness. We hear unions and welfare states as well as individuals basing all their plea</w:t>
      </w:r>
      <w:r w:rsidR="006A6553" w:rsidRPr="006A6553">
        <w:t xml:space="preserve"> </w:t>
      </w:r>
      <w:r w:rsidRPr="006A6553">
        <w:t>upon a reduction of work. Getting rid of work by virtue of reduced hours and the introduction</w:t>
      </w:r>
      <w:r w:rsidR="006A6553" w:rsidRPr="006A6553">
        <w:t xml:space="preserve"> </w:t>
      </w:r>
      <w:r w:rsidRPr="006A6553">
        <w:t>of automatic machinery has become the by- word of the mid- twentieth century.</w:t>
      </w:r>
    </w:p>
    <w:p w14:paraId="2A333832" w14:textId="77777777" w:rsidR="00941759" w:rsidRPr="006A6553" w:rsidRDefault="00941759" w:rsidP="00941759">
      <w:pPr>
        <w:pStyle w:val="Corpodetexto"/>
      </w:pPr>
      <w:r w:rsidRPr="006A6553">
        <w:t>Yet the most disheartening thing which could happen to most of us would be the loss of</w:t>
      </w:r>
      <w:r w:rsidR="006A6553" w:rsidRPr="006A6553">
        <w:t xml:space="preserve"> </w:t>
      </w:r>
      <w:r w:rsidRPr="006A6553">
        <w:t>all future jobs. To be denied the right to work is to be denied any part of the society in which</w:t>
      </w:r>
      <w:r w:rsidR="006A6553" w:rsidRPr="006A6553">
        <w:t xml:space="preserve"> </w:t>
      </w:r>
      <w:r w:rsidRPr="006A6553">
        <w:t>we live.</w:t>
      </w:r>
    </w:p>
    <w:p w14:paraId="09FF99AE" w14:textId="77777777" w:rsidR="00941759" w:rsidRPr="006A6553" w:rsidRDefault="00941759" w:rsidP="00941759">
      <w:pPr>
        <w:pStyle w:val="Corpodetexto"/>
      </w:pPr>
      <w:r w:rsidRPr="006A6553">
        <w:t>The rich man’s son, the moneyed dowager, neither of them works. Neither is sane.</w:t>
      </w:r>
      <w:r w:rsidR="006A6553" w:rsidRPr="006A6553">
        <w:t xml:space="preserve">  </w:t>
      </w:r>
      <w:r w:rsidRPr="006A6553">
        <w:t>When we look for neurosis and folly in our society we look toward those who do not or cannot</w:t>
      </w:r>
      <w:r w:rsidR="006A6553" w:rsidRPr="006A6553">
        <w:t xml:space="preserve"> </w:t>
      </w:r>
      <w:r w:rsidRPr="006A6553">
        <w:t>work. When we look over the background of a criminal we look at “inability to work”.</w:t>
      </w:r>
      <w:r w:rsidR="006A6553" w:rsidRPr="006A6553">
        <w:t xml:space="preserve">  </w:t>
      </w:r>
      <w:r w:rsidRPr="006A6553">
        <w:t>Somehow the right to work seems to be bound up in happiness and the zest of living. And</w:t>
      </w:r>
      <w:r w:rsidR="006A6553" w:rsidRPr="006A6553">
        <w:t xml:space="preserve"> </w:t>
      </w:r>
      <w:r w:rsidRPr="006A6553">
        <w:t>demonstrably the denial of work is bound up with madness and insanity.</w:t>
      </w:r>
    </w:p>
    <w:p w14:paraId="2DB74E93" w14:textId="77777777" w:rsidR="00941759" w:rsidRPr="006A6553" w:rsidRDefault="00941759" w:rsidP="00941759">
      <w:pPr>
        <w:pStyle w:val="Corpodetexto"/>
      </w:pPr>
      <w:r w:rsidRPr="006A6553">
        <w:t>As the amount of automatic machinery increases in our society, so increases the</w:t>
      </w:r>
      <w:r w:rsidR="006A6553" w:rsidRPr="006A6553">
        <w:t xml:space="preserve"> </w:t>
      </w:r>
      <w:r w:rsidRPr="006A6553">
        <w:t>percentile of our people who are insane. Child labor laws, injunctions against overtime,</w:t>
      </w:r>
      <w:r w:rsidR="006A6553" w:rsidRPr="006A6553">
        <w:t xml:space="preserve"> </w:t>
      </w:r>
      <w:r w:rsidRPr="006A6553">
        <w:t>demands for many papers and skills and conditions of being alike combine to reduce the</w:t>
      </w:r>
      <w:r w:rsidR="006A6553" w:rsidRPr="006A6553">
        <w:t xml:space="preserve"> </w:t>
      </w:r>
      <w:r w:rsidRPr="006A6553">
        <w:t>amount of work that can be done by an individual.</w:t>
      </w:r>
    </w:p>
    <w:p w14:paraId="6C4E373D" w14:textId="77777777" w:rsidR="00941759" w:rsidRPr="006A6553" w:rsidRDefault="00941759" w:rsidP="00941759">
      <w:pPr>
        <w:pStyle w:val="Corpodetexto"/>
      </w:pPr>
      <w:r w:rsidRPr="006A6553">
        <w:t>Have you ever seen a retired man who pined for his desk? Today “the doctrine of</w:t>
      </w:r>
      <w:r w:rsidR="006A6553" w:rsidRPr="006A6553">
        <w:t xml:space="preserve"> </w:t>
      </w:r>
      <w:r w:rsidRPr="006A6553">
        <w:t>limited work” educates us to believe that at such and such an age we must stop work. Why is</w:t>
      </w:r>
      <w:r w:rsidR="006A6553" w:rsidRPr="006A6553">
        <w:t xml:space="preserve"> </w:t>
      </w:r>
      <w:r w:rsidRPr="006A6553">
        <w:t>this so popular when we can see for ourselves that the end of work is the end of life in most</w:t>
      </w:r>
      <w:r w:rsidR="006A6553" w:rsidRPr="006A6553">
        <w:t xml:space="preserve"> </w:t>
      </w:r>
      <w:r w:rsidRPr="006A6553">
        <w:t>cases?</w:t>
      </w:r>
    </w:p>
    <w:p w14:paraId="0FAA1733" w14:textId="77777777" w:rsidR="00941759" w:rsidRPr="006A6553" w:rsidRDefault="00941759" w:rsidP="00941759">
      <w:pPr>
        <w:pStyle w:val="Corpodetexto"/>
      </w:pPr>
      <w:r w:rsidRPr="006A6553">
        <w:t>Speaking politically for a moment, from the standpoint of sanity. Man more dearly</w:t>
      </w:r>
      <w:r w:rsidR="006A6553" w:rsidRPr="006A6553">
        <w:t xml:space="preserve"> </w:t>
      </w:r>
      <w:r w:rsidRPr="006A6553">
        <w:t>needs the Right to Work than he does an endless number of pretended freedoms. Yet we</w:t>
      </w:r>
      <w:r w:rsidR="006A6553" w:rsidRPr="006A6553">
        <w:t xml:space="preserve"> </w:t>
      </w:r>
      <w:r w:rsidRPr="006A6553">
        <w:t>carefully discourage in our children and in our society those people who MAKE work. Unless</w:t>
      </w:r>
      <w:r w:rsidR="006A6553" w:rsidRPr="006A6553">
        <w:t xml:space="preserve"> </w:t>
      </w:r>
      <w:r w:rsidRPr="006A6553">
        <w:t>work is made there will be no work to do. Work is not something which springs ready- made</w:t>
      </w:r>
      <w:r w:rsidR="006A6553" w:rsidRPr="006A6553">
        <w:t xml:space="preserve"> </w:t>
      </w:r>
      <w:r w:rsidRPr="006A6553">
        <w:t>into our sight. Work is something that is created. New inventions, new markets, new systems</w:t>
      </w:r>
      <w:r w:rsidR="006A6553" w:rsidRPr="006A6553">
        <w:t xml:space="preserve"> </w:t>
      </w:r>
      <w:r w:rsidRPr="006A6553">
        <w:t>of distribution must be created and brought into existence as times change and old methods, old</w:t>
      </w:r>
      <w:r w:rsidR="006A6553" w:rsidRPr="006A6553">
        <w:t xml:space="preserve"> </w:t>
      </w:r>
      <w:r w:rsidRPr="006A6553">
        <w:t>markets, old systems become inadequate and wear out. Somebody created the jobs we do.</w:t>
      </w:r>
      <w:r w:rsidR="006A6553" w:rsidRPr="006A6553">
        <w:t xml:space="preserve">  </w:t>
      </w:r>
      <w:r w:rsidRPr="006A6553">
        <w:t>When we work we either do a job created by ourselves or by another.</w:t>
      </w:r>
    </w:p>
    <w:p w14:paraId="0B48B2B5" w14:textId="77777777" w:rsidR="00941759" w:rsidRPr="006A6553" w:rsidRDefault="00941759" w:rsidP="00941759">
      <w:pPr>
        <w:pStyle w:val="Corpodetexto"/>
      </w:pPr>
      <w:r w:rsidRPr="006A6553">
        <w:t>It is not enough to coast along in a job. The job, day by day, has to be made by us, no</w:t>
      </w:r>
      <w:r w:rsidR="006A6553" w:rsidRPr="006A6553">
        <w:t xml:space="preserve"> </w:t>
      </w:r>
      <w:r w:rsidRPr="006A6553">
        <w:t>matter who created it in the first place.</w:t>
      </w:r>
    </w:p>
    <w:p w14:paraId="7EFC7F8D" w14:textId="77777777" w:rsidR="00941759" w:rsidRPr="006A6553" w:rsidRDefault="00941759" w:rsidP="00941759">
      <w:pPr>
        <w:pStyle w:val="Corpodetexto"/>
      </w:pPr>
      <w:r w:rsidRPr="006A6553">
        <w:t>To work is to participate in the activities of our society. To be refused a part in the</w:t>
      </w:r>
      <w:r w:rsidR="006A6553" w:rsidRPr="006A6553">
        <w:t xml:space="preserve"> </w:t>
      </w:r>
      <w:r w:rsidRPr="006A6553">
        <w:t>activities of our society is to be cast out by it.</w:t>
      </w:r>
    </w:p>
    <w:p w14:paraId="37B62E19" w14:textId="77777777" w:rsidR="00941759" w:rsidRPr="006A6553" w:rsidRDefault="00941759" w:rsidP="00941759">
      <w:pPr>
        <w:pStyle w:val="Corpodetexto"/>
      </w:pPr>
      <w:r w:rsidRPr="006A6553">
        <w:t>Somebody invented the difference between work and play. Play was seen to be</w:t>
      </w:r>
      <w:r w:rsidR="006A6553" w:rsidRPr="006A6553">
        <w:t xml:space="preserve"> </w:t>
      </w:r>
      <w:r w:rsidRPr="006A6553">
        <w:t>something that was interesting and work was seen to be something that was arduous and</w:t>
      </w:r>
      <w:r w:rsidR="006A6553" w:rsidRPr="006A6553">
        <w:t xml:space="preserve"> </w:t>
      </w:r>
      <w:r w:rsidRPr="006A6553">
        <w:t>necessary and therefore not interesting. But when we have our vacations and go and “play” we</w:t>
      </w:r>
      <w:r w:rsidR="006A6553" w:rsidRPr="006A6553">
        <w:t xml:space="preserve"> </w:t>
      </w:r>
      <w:r w:rsidRPr="006A6553">
        <w:t>are usually very glad to get back to the “daily grind”. Play is almost purposeless. Work has a</w:t>
      </w:r>
      <w:r w:rsidR="006A6553" w:rsidRPr="006A6553">
        <w:t xml:space="preserve"> </w:t>
      </w:r>
      <w:r w:rsidRPr="006A6553">
        <w:t>purpose.</w:t>
      </w:r>
    </w:p>
    <w:p w14:paraId="631341E2" w14:textId="77777777" w:rsidR="00941759" w:rsidRPr="006A6553" w:rsidRDefault="00941759" w:rsidP="00941759">
      <w:r w:rsidRPr="006A6553">
        <w:t>In truth, only the constant refusal on the part of the society to give us work results in</w:t>
      </w:r>
      <w:r>
        <w:t xml:space="preserve"> </w:t>
      </w:r>
      <w:r w:rsidRPr="006A6553">
        <w:t>our distaste of work when it exists. The man who cannot work was forbidden the right to</w:t>
      </w:r>
      <w:r w:rsidR="006A6553" w:rsidRPr="006A6553">
        <w:t xml:space="preserve"> </w:t>
      </w:r>
      <w:r w:rsidRPr="006A6553">
        <w:t>work. When we go back in the history of the notoriously unable- to- work criminal, we find that</w:t>
      </w:r>
      <w:r w:rsidR="006A6553" w:rsidRPr="006A6553">
        <w:t xml:space="preserve"> </w:t>
      </w:r>
      <w:r w:rsidRPr="006A6553">
        <w:t>he was first and foremost convinced that he must not work</w:t>
      </w:r>
      <w:r w:rsidR="006A6553" w:rsidRPr="006A6553">
        <w:t>—</w:t>
      </w:r>
      <w:r w:rsidRPr="006A6553">
        <w:t>he was forbidden to work</w:t>
      </w:r>
      <w:r w:rsidR="006A6553" w:rsidRPr="006A6553">
        <w:t xml:space="preserve"> </w:t>
      </w:r>
      <w:r w:rsidRPr="006A6553">
        <w:t>whether by his father or mother or school or early life. Part of his education was that he must</w:t>
      </w:r>
      <w:r w:rsidR="006A6553" w:rsidRPr="006A6553">
        <w:t xml:space="preserve"> </w:t>
      </w:r>
      <w:r w:rsidRPr="006A6553">
        <w:t>not work. What was left? Revenge upon the society which refused to let him take part in its</w:t>
      </w:r>
      <w:r w:rsidR="006A6553" w:rsidRPr="006A6553">
        <w:t xml:space="preserve"> </w:t>
      </w:r>
      <w:r w:rsidRPr="006A6553">
        <w:t>activities.</w:t>
      </w:r>
    </w:p>
    <w:p w14:paraId="74D35BE8" w14:textId="77777777" w:rsidR="00941759" w:rsidRPr="006A6553" w:rsidRDefault="00941759" w:rsidP="00941759">
      <w:pPr>
        <w:pStyle w:val="Corpodetexto"/>
      </w:pPr>
      <w:r w:rsidRPr="006A6553">
        <w:t>Let us re- define work and play. Play should be called “work without a purpose”. It</w:t>
      </w:r>
      <w:r w:rsidR="006A6553" w:rsidRPr="006A6553">
        <w:t xml:space="preserve"> </w:t>
      </w:r>
      <w:r w:rsidRPr="006A6553">
        <w:t>could also be called “activity without purpose”. That would make work be defined as “activity</w:t>
      </w:r>
      <w:r w:rsidR="006A6553" w:rsidRPr="006A6553">
        <w:t xml:space="preserve"> </w:t>
      </w:r>
      <w:r w:rsidRPr="006A6553">
        <w:t>with purpose”. Where we have fault to find with working, it grows out of our own fear that we</w:t>
      </w:r>
      <w:r w:rsidR="006A6553" w:rsidRPr="006A6553">
        <w:t xml:space="preserve"> </w:t>
      </w:r>
      <w:r w:rsidRPr="006A6553">
        <w:t>will not be permitted to continue work.</w:t>
      </w:r>
    </w:p>
    <w:p w14:paraId="6B79C731" w14:textId="77777777" w:rsidR="00941759" w:rsidRPr="006A6553" w:rsidRDefault="00941759" w:rsidP="00941759">
      <w:pPr>
        <w:pStyle w:val="Corpodetexto"/>
      </w:pPr>
      <w:r w:rsidRPr="006A6553">
        <w:t>There is nothing wrong with automation, with all this installation of machines to do our</w:t>
      </w:r>
      <w:r w:rsidR="006A6553" w:rsidRPr="006A6553">
        <w:t xml:space="preserve"> </w:t>
      </w:r>
      <w:r w:rsidRPr="006A6553">
        <w:t>work, so long as the powers- that- be remember to create ADDITIONAL WORK for us.</w:t>
      </w:r>
      <w:r w:rsidR="006A6553" w:rsidRPr="006A6553">
        <w:t xml:space="preserve">  </w:t>
      </w:r>
      <w:r w:rsidRPr="006A6553">
        <w:t>Automation could be a blessing to the whole world, PROVIDING as many new jobs are</w:t>
      </w:r>
      <w:r w:rsidR="006A6553" w:rsidRPr="006A6553">
        <w:t xml:space="preserve"> </w:t>
      </w:r>
      <w:r w:rsidRPr="006A6553">
        <w:t>invented as were disposed of by machinery. THEN we’d have production And if the powers-that- be didn’t fumble their basic economics and created enough money for us to buy all the new</w:t>
      </w:r>
      <w:r w:rsidR="006A6553" w:rsidRPr="006A6553">
        <w:t xml:space="preserve"> </w:t>
      </w:r>
      <w:r w:rsidRPr="006A6553">
        <w:t>products, THERE would be prosperity indeed. So it isn’t automation that is at fault; if</w:t>
      </w:r>
      <w:r w:rsidR="006A6553" w:rsidRPr="006A6553">
        <w:t xml:space="preserve"> </w:t>
      </w:r>
      <w:r w:rsidRPr="006A6553">
        <w:t xml:space="preserve">automation leaves people unemployed, </w:t>
      </w:r>
      <w:r w:rsidRPr="006A6553">
        <w:lastRenderedPageBreak/>
        <w:t>SOMEBODY wasn’t permitted to invent new jobs for</w:t>
      </w:r>
      <w:r w:rsidR="006A6553" w:rsidRPr="006A6553">
        <w:t xml:space="preserve"> </w:t>
      </w:r>
      <w:r w:rsidRPr="006A6553">
        <w:t>us. Of course, if every new business is flattened by restriction and if every man who would</w:t>
      </w:r>
      <w:r w:rsidR="006A6553" w:rsidRPr="006A6553">
        <w:t xml:space="preserve"> </w:t>
      </w:r>
      <w:r w:rsidRPr="006A6553">
        <w:t>invent work was prohibited from doing so, then and only then would automatic machinery</w:t>
      </w:r>
      <w:r w:rsidR="006A6553" w:rsidRPr="006A6553">
        <w:t xml:space="preserve"> </w:t>
      </w:r>
      <w:r w:rsidRPr="006A6553">
        <w:t>bring about our down, fall.</w:t>
      </w:r>
    </w:p>
    <w:p w14:paraId="39DBA301" w14:textId="77777777" w:rsidR="00941759" w:rsidRPr="006A6553" w:rsidRDefault="00941759" w:rsidP="00941759">
      <w:pPr>
        <w:pStyle w:val="Corpodetexto"/>
      </w:pPr>
      <w:r w:rsidRPr="006A6553">
        <w:t>Despite the much- advertised joys of vacations and endless play, such things have never</w:t>
      </w:r>
      <w:r w:rsidR="006A6553" w:rsidRPr="006A6553">
        <w:t xml:space="preserve"> </w:t>
      </w:r>
      <w:r w:rsidRPr="006A6553">
        <w:t>been other than a curse for Man. The earliest mention of it was by Homer in the Lotus Isles.</w:t>
      </w:r>
      <w:r w:rsidR="006A6553" w:rsidRPr="006A6553">
        <w:t xml:space="preserve">  </w:t>
      </w:r>
      <w:r w:rsidRPr="006A6553">
        <w:t>And didn’t that crew go to pieces.</w:t>
      </w:r>
    </w:p>
    <w:p w14:paraId="3A092F1C" w14:textId="77777777" w:rsidR="00941759" w:rsidRPr="006A6553" w:rsidRDefault="00941759" w:rsidP="00941759">
      <w:pPr>
        <w:pStyle w:val="Corpodetexto"/>
      </w:pPr>
      <w:r w:rsidRPr="006A6553">
        <w:t>No, definitely there is more to work and working than having to have a pay- check. Of</w:t>
      </w:r>
      <w:r w:rsidR="006A6553" w:rsidRPr="006A6553">
        <w:t xml:space="preserve"> </w:t>
      </w:r>
      <w:r w:rsidRPr="006A6553">
        <w:t>course there are jobs more interesting than other jobs. Of course there are positions which are</w:t>
      </w:r>
      <w:r w:rsidR="006A6553" w:rsidRPr="006A6553">
        <w:t xml:space="preserve"> </w:t>
      </w:r>
      <w:r w:rsidRPr="006A6553">
        <w:t>more remunerative than other positions. But when one contrasts the right to have a position</w:t>
      </w:r>
      <w:r w:rsidR="006A6553" w:rsidRPr="006A6553">
        <w:t xml:space="preserve"> </w:t>
      </w:r>
      <w:r w:rsidRPr="006A6553">
        <w:t>with NO right to have one, then one will choose even the less interesting and poorer paid tasks.</w:t>
      </w:r>
    </w:p>
    <w:p w14:paraId="0D612588" w14:textId="77777777" w:rsidR="00941759" w:rsidRPr="006A6553" w:rsidRDefault="00941759" w:rsidP="00941759">
      <w:pPr>
        <w:pStyle w:val="Corpodetexto"/>
      </w:pPr>
      <w:r w:rsidRPr="006A6553">
        <w:t>Did you know that a mad person could be made well simply by getting him convinced</w:t>
      </w:r>
      <w:r w:rsidR="006A6553" w:rsidRPr="006A6553">
        <w:t xml:space="preserve"> </w:t>
      </w:r>
      <w:r w:rsidRPr="006A6553">
        <w:t>that he has some purpose in life? Well, that can happen. It doesn’t matter how thin or artificial</w:t>
      </w:r>
      <w:r w:rsidR="006A6553" w:rsidRPr="006A6553">
        <w:t xml:space="preserve"> </w:t>
      </w:r>
      <w:r w:rsidRPr="006A6553">
        <w:t>that purpose may be, mad people can be made sane with it. One instance comes to mind of a</w:t>
      </w:r>
      <w:r w:rsidR="006A6553" w:rsidRPr="006A6553">
        <w:t xml:space="preserve"> </w:t>
      </w:r>
      <w:r w:rsidRPr="006A6553">
        <w:t>crazy girl for whom nothing could be done. That was the point in her case</w:t>
      </w:r>
      <w:r w:rsidR="006A6553" w:rsidRPr="006A6553">
        <w:t>—</w:t>
      </w:r>
      <w:r w:rsidRPr="006A6553">
        <w:t>nothing could be</w:t>
      </w:r>
      <w:r w:rsidR="006A6553" w:rsidRPr="006A6553">
        <w:t xml:space="preserve"> </w:t>
      </w:r>
      <w:r w:rsidRPr="006A6553">
        <w:t>done for her. But one night near the asylum an auto accident occurred and an overworked</w:t>
      </w:r>
      <w:r w:rsidR="006A6553" w:rsidRPr="006A6553">
        <w:t xml:space="preserve"> </w:t>
      </w:r>
      <w:r w:rsidRPr="006A6553">
        <w:t>doctor, seeing her near, ordered her to do some things for the victims. She became well. She</w:t>
      </w:r>
      <w:r w:rsidR="006A6553" w:rsidRPr="006A6553">
        <w:t xml:space="preserve"> </w:t>
      </w:r>
      <w:r w:rsidRPr="006A6553">
        <w:t>became a staff nurse. She was never insane thereafter.</w:t>
      </w:r>
    </w:p>
    <w:p w14:paraId="62E99C82" w14:textId="77777777" w:rsidR="00941759" w:rsidRPr="006A6553" w:rsidRDefault="00941759" w:rsidP="00941759">
      <w:pPr>
        <w:pStyle w:val="Corpodetexto"/>
      </w:pPr>
      <w:r w:rsidRPr="006A6553">
        <w:t>Now, no- one pretends that we are all mad if we don’t work. But it is an astonishing</w:t>
      </w:r>
      <w:r w:rsidR="006A6553" w:rsidRPr="006A6553">
        <w:t xml:space="preserve"> </w:t>
      </w:r>
      <w:r w:rsidRPr="006A6553">
        <w:t>thing that we drift in that direction when we are forbidden to labor.</w:t>
      </w:r>
    </w:p>
    <w:p w14:paraId="372619B8" w14:textId="77777777" w:rsidR="00941759" w:rsidRPr="006A6553" w:rsidRDefault="00941759" w:rsidP="00941759">
      <w:pPr>
        <w:pStyle w:val="Corpodetexto"/>
      </w:pPr>
      <w:r w:rsidRPr="006A6553">
        <w:t>Great revolutions occur out of a mass inability to work. The crowds rebel not because</w:t>
      </w:r>
      <w:r w:rsidR="006A6553" w:rsidRPr="006A6553">
        <w:t xml:space="preserve"> </w:t>
      </w:r>
      <w:r w:rsidRPr="006A6553">
        <w:t>they are angry over privileges, which they always say, but because they have gone mad,</w:t>
      </w:r>
      <w:r w:rsidR="006A6553" w:rsidRPr="006A6553">
        <w:t xml:space="preserve"> </w:t>
      </w:r>
      <w:r w:rsidRPr="006A6553">
        <w:t>having no work. It is truth that revolutions cannot occur when people are all employed. And it</w:t>
      </w:r>
      <w:r w:rsidR="006A6553" w:rsidRPr="006A6553">
        <w:t xml:space="preserve"> </w:t>
      </w:r>
      <w:r w:rsidRPr="006A6553">
        <w:t>doesn’t matter how arduously they are employed either. Revolutions occur when people have</w:t>
      </w:r>
      <w:r w:rsidR="006A6553" w:rsidRPr="006A6553">
        <w:t xml:space="preserve"> </w:t>
      </w:r>
      <w:r w:rsidRPr="006A6553">
        <w:t>been too often forbidden to work. They go up in madness and the state often comes down in</w:t>
      </w:r>
      <w:r w:rsidR="006A6553" w:rsidRPr="006A6553">
        <w:t xml:space="preserve"> </w:t>
      </w:r>
      <w:r w:rsidRPr="006A6553">
        <w:t>ruins. NO revolution ever won anything. Life evolves into a better condition by means of hard</w:t>
      </w:r>
      <w:r w:rsidR="006A6553" w:rsidRPr="006A6553">
        <w:t xml:space="preserve"> </w:t>
      </w:r>
      <w:r w:rsidRPr="006A6553">
        <w:t>work, not by threats.</w:t>
      </w:r>
    </w:p>
    <w:p w14:paraId="4BB5704D" w14:textId="77777777" w:rsidR="00941759" w:rsidRPr="006A6553" w:rsidRDefault="00941759" w:rsidP="00941759">
      <w:pPr>
        <w:pStyle w:val="Corpodetexto"/>
      </w:pPr>
      <w:r w:rsidRPr="006A6553">
        <w:t>If automatic machinery threw enough people out of work</w:t>
      </w:r>
      <w:r w:rsidR="006A6553" w:rsidRPr="006A6553">
        <w:t>—</w:t>
      </w:r>
      <w:r w:rsidRPr="006A6553">
        <w:t>even though the machines</w:t>
      </w:r>
      <w:r w:rsidR="006A6553" w:rsidRPr="006A6553">
        <w:t xml:space="preserve"> </w:t>
      </w:r>
      <w:r w:rsidRPr="006A6553">
        <w:t>were producing a plenty</w:t>
      </w:r>
      <w:r w:rsidR="006A6553" w:rsidRPr="006A6553">
        <w:t>—</w:t>
      </w:r>
      <w:r w:rsidRPr="006A6553">
        <w:t>there would be a revolution. Why? Because by robbing them of</w:t>
      </w:r>
      <w:r w:rsidR="006A6553" w:rsidRPr="006A6553">
        <w:t xml:space="preserve"> </w:t>
      </w:r>
      <w:r w:rsidRPr="006A6553">
        <w:t>work, people have been robbed of a purpose in life. When that goes, all goes.</w:t>
      </w:r>
      <w:r w:rsidR="006A6553" w:rsidRPr="006A6553">
        <w:t xml:space="preserve">  </w:t>
      </w:r>
      <w:r w:rsidRPr="006A6553">
        <w:t>A good purpose, a bad purpose, it does not matter, so long as a purpose exists. WHY?</w:t>
      </w:r>
    </w:p>
    <w:p w14:paraId="0AA20641" w14:textId="77777777" w:rsidR="00941759" w:rsidRPr="006A6553" w:rsidRDefault="00941759" w:rsidP="00941759">
      <w:pPr>
        <w:pStyle w:val="Corpodetexto"/>
      </w:pPr>
      <w:r w:rsidRPr="006A6553">
        <w:t>Now, do not think we have strayed very far from the last chapter. We haven’t. Here is</w:t>
      </w:r>
      <w:r w:rsidR="006A6553" w:rsidRPr="006A6553">
        <w:t xml:space="preserve"> </w:t>
      </w:r>
      <w:r w:rsidRPr="006A6553">
        <w:t>an understanding of life. Life has certain stable data that ARE the stable data of livingness.</w:t>
      </w:r>
    </w:p>
    <w:p w14:paraId="04D69BA5" w14:textId="77777777" w:rsidR="00941759" w:rsidRPr="006A6553" w:rsidRDefault="00941759" w:rsidP="00941759">
      <w:pPr>
        <w:pStyle w:val="Corpodetexto"/>
      </w:pPr>
      <w:r w:rsidRPr="006A6553">
        <w:t>Once grasped, then life</w:t>
      </w:r>
      <w:r w:rsidR="006A6553" w:rsidRPr="006A6553">
        <w:t>—</w:t>
      </w:r>
      <w:r w:rsidRPr="006A6553">
        <w:t>and that part of it called work</w:t>
      </w:r>
      <w:r w:rsidR="006A6553" w:rsidRPr="006A6553">
        <w:t>—</w:t>
      </w:r>
      <w:r w:rsidRPr="006A6553">
        <w:t>can be understood.</w:t>
      </w:r>
    </w:p>
    <w:p w14:paraId="381DCCFA" w14:textId="77777777" w:rsidR="00941759" w:rsidRPr="006A6553" w:rsidRDefault="00941759" w:rsidP="00941759">
      <w:pPr>
        <w:pStyle w:val="Corpodetexto"/>
      </w:pPr>
      <w:r w:rsidRPr="006A6553">
        <w:t>Life is basically a created thing. But it has many elements in it creating against many</w:t>
      </w:r>
      <w:r w:rsidR="006A6553" w:rsidRPr="006A6553">
        <w:t xml:space="preserve"> </w:t>
      </w:r>
      <w:r w:rsidRPr="006A6553">
        <w:t>other elements in it. A confusion occurs whenever two or more things start creating against</w:t>
      </w:r>
      <w:r w:rsidR="006A6553" w:rsidRPr="006A6553">
        <w:t xml:space="preserve"> </w:t>
      </w:r>
      <w:r w:rsidRPr="006A6553">
        <w:t>each other. Thus life, viewed impartially, can seem to be a confusion.</w:t>
      </w:r>
    </w:p>
    <w:p w14:paraId="6A4D69F6" w14:textId="77777777" w:rsidR="00941759" w:rsidRPr="006A6553" w:rsidRDefault="00941759" w:rsidP="00941759">
      <w:pPr>
        <w:pStyle w:val="Corpodetexto"/>
      </w:pPr>
      <w:r w:rsidRPr="006A6553">
        <w:t xml:space="preserve">If one were to sit amongst all this livingness, all this </w:t>
      </w:r>
      <w:proofErr w:type="spellStart"/>
      <w:r w:rsidRPr="006A6553">
        <w:t>creatingness</w:t>
      </w:r>
      <w:proofErr w:type="spellEnd"/>
      <w:r w:rsidRPr="006A6553">
        <w:t>, all this warfare,</w:t>
      </w:r>
      <w:r w:rsidR="006A6553" w:rsidRPr="006A6553">
        <w:t xml:space="preserve"> </w:t>
      </w:r>
      <w:r w:rsidRPr="006A6553">
        <w:t>without any purpose</w:t>
      </w:r>
      <w:r w:rsidR="006A6553" w:rsidRPr="006A6553">
        <w:t>—</w:t>
      </w:r>
      <w:r w:rsidRPr="006A6553">
        <w:t>such an existence in its entirety would be fatal. To be part of a universe,</w:t>
      </w:r>
      <w:r w:rsidR="006A6553" w:rsidRPr="006A6553">
        <w:t xml:space="preserve"> </w:t>
      </w:r>
      <w:r w:rsidRPr="006A6553">
        <w:t>a civilization, and yet to have no purpose, is the route to madness.</w:t>
      </w:r>
    </w:p>
    <w:p w14:paraId="36E6E5B9" w14:textId="77777777" w:rsidR="00941759" w:rsidRPr="006A6553" w:rsidRDefault="00941759" w:rsidP="00941759">
      <w:pPr>
        <w:pStyle w:val="Corpodetexto"/>
      </w:pPr>
      <w:r w:rsidRPr="006A6553">
        <w:t>The exertion of energy, the exercise, the time spent, the things done are all of a lower</w:t>
      </w:r>
      <w:r w:rsidR="006A6553" w:rsidRPr="006A6553">
        <w:t xml:space="preserve"> </w:t>
      </w:r>
      <w:r w:rsidRPr="006A6553">
        <w:t>order of importance. Just to have Something To Do and a Reason To Do It exerts a control</w:t>
      </w:r>
      <w:r w:rsidR="006A6553" w:rsidRPr="006A6553">
        <w:t xml:space="preserve"> </w:t>
      </w:r>
      <w:r w:rsidRPr="006A6553">
        <w:t>over life itself. If you have no purpose, you have no purchase on the small first particle</w:t>
      </w:r>
      <w:r w:rsidR="006A6553" w:rsidRPr="006A6553">
        <w:t xml:space="preserve"> </w:t>
      </w:r>
      <w:r w:rsidRPr="006A6553">
        <w:t>necessary to make the whole understandable. Thus life can become a terrible burden.</w:t>
      </w:r>
    </w:p>
    <w:p w14:paraId="5307BE80" w14:textId="77777777" w:rsidR="00941759" w:rsidRPr="006A6553" w:rsidRDefault="00941759" w:rsidP="00941759">
      <w:pPr>
        <w:pStyle w:val="Corpodetexto"/>
      </w:pPr>
      <w:r w:rsidRPr="006A6553">
        <w:t>In the United States a quarter of a century ago, and in other lands as well, there was</w:t>
      </w:r>
      <w:r w:rsidR="006A6553" w:rsidRPr="006A6553">
        <w:t xml:space="preserve"> </w:t>
      </w:r>
      <w:r w:rsidRPr="006A6553">
        <w:t>something called a depression. It came out of a lack of understanding of economics during a</w:t>
      </w:r>
      <w:r w:rsidR="006A6553" w:rsidRPr="006A6553">
        <w:t xml:space="preserve"> </w:t>
      </w:r>
      <w:r w:rsidRPr="006A6553">
        <w:t>period of transition into a machine age. During it a great president saw that work had been</w:t>
      </w:r>
      <w:r w:rsidR="006A6553" w:rsidRPr="006A6553">
        <w:t xml:space="preserve"> </w:t>
      </w:r>
      <w:r w:rsidRPr="006A6553">
        <w:t>denied to his people. He created work. He thought he did it to get money into circulation to buy</w:t>
      </w:r>
      <w:r w:rsidR="006A6553" w:rsidRPr="006A6553">
        <w:t xml:space="preserve"> </w:t>
      </w:r>
      <w:r w:rsidRPr="006A6553">
        <w:t>all the things the country could now make. Therefore he did not really rescue the bulk of his</w:t>
      </w:r>
      <w:r w:rsidR="006A6553" w:rsidRPr="006A6553">
        <w:t xml:space="preserve"> </w:t>
      </w:r>
      <w:r w:rsidRPr="006A6553">
        <w:t>people from despair. For the work he gave them was to be carelessly done, poorly done. All</w:t>
      </w:r>
      <w:r w:rsidR="006A6553" w:rsidRPr="006A6553">
        <w:t xml:space="preserve"> </w:t>
      </w:r>
      <w:r w:rsidRPr="006A6553">
        <w:t>that was being demanded was time spent on the job. He had a wonderful opportunity to turn a</w:t>
      </w:r>
      <w:r w:rsidR="006A6553" w:rsidRPr="006A6553">
        <w:t xml:space="preserve"> </w:t>
      </w:r>
      <w:r w:rsidRPr="006A6553">
        <w:t>country into a beautiful thing. But the work given had no purpose.</w:t>
      </w:r>
    </w:p>
    <w:p w14:paraId="6B241B99" w14:textId="77777777" w:rsidR="00941759" w:rsidRPr="006A6553" w:rsidRDefault="00941759" w:rsidP="00941759">
      <w:pPr>
        <w:pStyle w:val="Corpodetexto"/>
      </w:pPr>
      <w:r w:rsidRPr="006A6553">
        <w:t>Men who detest one job or another detest it because they can’t see where it is going or</w:t>
      </w:r>
      <w:r w:rsidR="006A6553" w:rsidRPr="006A6553">
        <w:t xml:space="preserve"> </w:t>
      </w:r>
      <w:r w:rsidRPr="006A6553">
        <w:t>can’t believe they are doing any important thing. They are “working”, that is to say, they report</w:t>
      </w:r>
      <w:r w:rsidR="006A6553" w:rsidRPr="006A6553">
        <w:t xml:space="preserve"> </w:t>
      </w:r>
      <w:r w:rsidRPr="006A6553">
        <w:t>and go through motions and draw a pay- check. But they aren’t truly a part of the scheme of</w:t>
      </w:r>
      <w:r w:rsidR="006A6553" w:rsidRPr="006A6553">
        <w:t xml:space="preserve"> </w:t>
      </w:r>
      <w:r w:rsidRPr="006A6553">
        <w:t>things. They don’t feel they have anything to win.</w:t>
      </w:r>
    </w:p>
    <w:p w14:paraId="6343BA63" w14:textId="77777777" w:rsidR="00941759" w:rsidRPr="006A6553" w:rsidRDefault="00941759" w:rsidP="00941759">
      <w:pPr>
        <w:pStyle w:val="Corpodetexto"/>
      </w:pPr>
      <w:r w:rsidRPr="006A6553">
        <w:t>In our civilization the Stable Datum to the confusion of existence is WORK. And the</w:t>
      </w:r>
      <w:r w:rsidR="006A6553" w:rsidRPr="006A6553">
        <w:t xml:space="preserve"> </w:t>
      </w:r>
      <w:r w:rsidRPr="006A6553">
        <w:t>Stable Datum of work is Purpose. Even if the purpose is just getting a pay- check, it is still</w:t>
      </w:r>
      <w:r w:rsidR="006A6553" w:rsidRPr="006A6553">
        <w:t xml:space="preserve"> </w:t>
      </w:r>
      <w:r w:rsidRPr="006A6553">
        <w:t>purpose.</w:t>
      </w:r>
    </w:p>
    <w:p w14:paraId="385240E8" w14:textId="77777777" w:rsidR="00941759" w:rsidRPr="006A6553" w:rsidRDefault="00941759" w:rsidP="00941759">
      <w:pPr>
        <w:pStyle w:val="Corpodetexto"/>
      </w:pPr>
      <w:r w:rsidRPr="006A6553">
        <w:t>Any of us, probably, could do more important things than we are doing. Any of us</w:t>
      </w:r>
      <w:r w:rsidR="006A6553" w:rsidRPr="006A6553">
        <w:t xml:space="preserve"> </w:t>
      </w:r>
      <w:r w:rsidRPr="006A6553">
        <w:t>could use some changes in our tasks. But none of us, and still stay alive and sane, could do</w:t>
      </w:r>
      <w:r w:rsidR="006A6553" w:rsidRPr="006A6553">
        <w:t xml:space="preserve"> </w:t>
      </w:r>
      <w:r w:rsidRPr="006A6553">
        <w:t>without something to do.</w:t>
      </w:r>
    </w:p>
    <w:p w14:paraId="4690CF0F" w14:textId="77777777" w:rsidR="00941759" w:rsidRPr="006A6553" w:rsidRDefault="00941759" w:rsidP="00941759">
      <w:pPr>
        <w:pStyle w:val="Corpodetexto"/>
      </w:pPr>
      <w:r w:rsidRPr="006A6553">
        <w:t>When we grow timid in the face of circumstance it is because our Purpose, our Stable</w:t>
      </w:r>
      <w:r w:rsidR="006A6553" w:rsidRPr="006A6553">
        <w:t xml:space="preserve"> </w:t>
      </w:r>
      <w:r w:rsidRPr="006A6553">
        <w:t>Data, have been invalidated.</w:t>
      </w:r>
    </w:p>
    <w:p w14:paraId="3C6456EE" w14:textId="77777777" w:rsidR="00941759" w:rsidRPr="006A6553" w:rsidRDefault="00941759" w:rsidP="00941759">
      <w:pPr>
        <w:pStyle w:val="Corpodetexto"/>
      </w:pPr>
      <w:r w:rsidRPr="006A6553">
        <w:lastRenderedPageBreak/>
        <w:t>It is, as we have shown, rather easy to knock a person into a state of confusion. All</w:t>
      </w:r>
      <w:r w:rsidR="006A6553" w:rsidRPr="006A6553">
        <w:t xml:space="preserve"> </w:t>
      </w:r>
      <w:r w:rsidRPr="006A6553">
        <w:t>you have to do is locate his Stable Datum on any subject and shake it. This is a trick we all use.</w:t>
      </w:r>
      <w:r w:rsidR="006A6553" w:rsidRPr="006A6553">
        <w:t xml:space="preserve">  </w:t>
      </w:r>
      <w:r w:rsidRPr="006A6553">
        <w:t>For instance, we are arguing about economics with a friend: we don’t agree with him. We ask</w:t>
      </w:r>
      <w:r w:rsidR="006A6553" w:rsidRPr="006A6553">
        <w:t xml:space="preserve"> </w:t>
      </w:r>
      <w:r w:rsidRPr="006A6553">
        <w:t>him where he got such an idea. He says somebody wrote it in such- and- so. We attack the</w:t>
      </w:r>
      <w:r w:rsidR="006A6553" w:rsidRPr="006A6553">
        <w:t xml:space="preserve"> </w:t>
      </w:r>
      <w:r w:rsidRPr="006A6553">
        <w:t>writer or the paper and discredit it. In other words, we win our argument by shaking his Stable</w:t>
      </w:r>
      <w:r w:rsidR="006A6553" w:rsidRPr="006A6553">
        <w:t xml:space="preserve"> </w:t>
      </w:r>
      <w:r w:rsidRPr="006A6553">
        <w:t>Datum as nearly as we can find it.</w:t>
      </w:r>
    </w:p>
    <w:p w14:paraId="7067B230" w14:textId="77777777" w:rsidR="00941759" w:rsidRPr="006A6553" w:rsidRDefault="00941759" w:rsidP="00941759">
      <w:pPr>
        <w:pStyle w:val="Corpodetexto"/>
      </w:pPr>
      <w:r w:rsidRPr="006A6553">
        <w:t>Life is competitive. Many of us forget we are part of a team called Man, in contest with</w:t>
      </w:r>
      <w:r w:rsidR="006A6553" w:rsidRPr="006A6553">
        <w:t xml:space="preserve"> </w:t>
      </w:r>
      <w:r w:rsidRPr="006A6553">
        <w:t>who knows what else to Survive. We attack Man and attack our friends. In the course of</w:t>
      </w:r>
      <w:r w:rsidR="006A6553" w:rsidRPr="006A6553">
        <w:t xml:space="preserve"> </w:t>
      </w:r>
      <w:r w:rsidRPr="006A6553">
        <w:t>holding a job, it seems only natural that here and there in the organization would be people who</w:t>
      </w:r>
      <w:r w:rsidR="006A6553" w:rsidRPr="006A6553">
        <w:t xml:space="preserve"> </w:t>
      </w:r>
      <w:r w:rsidRPr="006A6553">
        <w:t>were so insecure in their own tasks that they seek to spread insecurity around them.</w:t>
      </w:r>
    </w:p>
    <w:p w14:paraId="552BD173" w14:textId="77777777" w:rsidR="00941759" w:rsidRPr="006A6553" w:rsidRDefault="00941759" w:rsidP="00941759">
      <w:pPr>
        <w:pStyle w:val="Corpodetexto"/>
      </w:pPr>
      <w:r w:rsidRPr="006A6553">
        <w:t>Having drunk of confusion too deeply, having too few Stable Data, a person can begin</w:t>
      </w:r>
      <w:r w:rsidR="006A6553" w:rsidRPr="006A6553">
        <w:t xml:space="preserve"> </w:t>
      </w:r>
      <w:r w:rsidRPr="006A6553">
        <w:t>to dramatize confusion, to spread it, to consciously try to make everything and everybody</w:t>
      </w:r>
      <w:r w:rsidR="006A6553" w:rsidRPr="006A6553">
        <w:t xml:space="preserve"> </w:t>
      </w:r>
      <w:r w:rsidRPr="006A6553">
        <w:t>confused. One of the favorite targets of such people is the Stable Datum of Work. Although</w:t>
      </w:r>
      <w:r w:rsidR="006A6553" w:rsidRPr="006A6553">
        <w:t xml:space="preserve"> </w:t>
      </w:r>
      <w:r w:rsidRPr="006A6553">
        <w:t>usually such people cannot even do their own jobs they are very anxious to make others tired</w:t>
      </w:r>
      <w:r w:rsidR="006A6553" w:rsidRPr="006A6553">
        <w:t xml:space="preserve"> </w:t>
      </w:r>
      <w:r w:rsidRPr="006A6553">
        <w:t>of theirs. They “cut down the competition” by carving up the Stable Data of others.</w:t>
      </w:r>
    </w:p>
    <w:p w14:paraId="0D0F05EB" w14:textId="77777777" w:rsidR="00941759" w:rsidRPr="006A6553" w:rsidRDefault="00941759" w:rsidP="00941759">
      <w:pPr>
        <w:pStyle w:val="Corpodetexto"/>
      </w:pPr>
      <w:r w:rsidRPr="006A6553">
        <w:t>Beware these people who come around and inquire “sympathetically” about your health</w:t>
      </w:r>
      <w:r w:rsidR="006A6553" w:rsidRPr="006A6553">
        <w:t xml:space="preserve"> </w:t>
      </w:r>
      <w:r w:rsidRPr="006A6553">
        <w:t>because you look “overworked”. It is almost easier to get “</w:t>
      </w:r>
      <w:proofErr w:type="spellStart"/>
      <w:r w:rsidRPr="006A6553">
        <w:t>overloafed</w:t>
      </w:r>
      <w:proofErr w:type="spellEnd"/>
      <w:r w:rsidRPr="006A6553">
        <w:t>” than overworked.</w:t>
      </w:r>
      <w:r w:rsidR="006A6553" w:rsidRPr="006A6553">
        <w:t xml:space="preserve">  </w:t>
      </w:r>
      <w:r w:rsidRPr="006A6553">
        <w:t>Beware these people who want you to sign a petition to shorten the hours to be spent on the</w:t>
      </w:r>
      <w:r w:rsidR="006A6553" w:rsidRPr="006A6553">
        <w:t xml:space="preserve"> </w:t>
      </w:r>
      <w:r w:rsidRPr="006A6553">
        <w:t>job. The end product of that is no job. And beware, too, the fellow who is always taking it</w:t>
      </w:r>
      <w:r w:rsidR="006A6553" w:rsidRPr="006A6553">
        <w:t xml:space="preserve"> </w:t>
      </w:r>
      <w:r w:rsidRPr="006A6553">
        <w:t>“out of the firm” because the firm can afford it. Remember, that firm is part yours, no matter if</w:t>
      </w:r>
      <w:r w:rsidR="006A6553" w:rsidRPr="006A6553">
        <w:t xml:space="preserve"> </w:t>
      </w:r>
      <w:r w:rsidRPr="006A6553">
        <w:t>they fire you tomorrow. Such people are trying to pull out from under you the Stable Datum of</w:t>
      </w:r>
      <w:r w:rsidR="006A6553" w:rsidRPr="006A6553">
        <w:t xml:space="preserve"> </w:t>
      </w:r>
      <w:r w:rsidRPr="006A6553">
        <w:t>Work.</w:t>
      </w:r>
    </w:p>
    <w:p w14:paraId="1462B362" w14:textId="77777777" w:rsidR="00941759" w:rsidRPr="006A6553" w:rsidRDefault="00941759" w:rsidP="00941759">
      <w:pPr>
        <w:pStyle w:val="Corpodetexto"/>
      </w:pPr>
      <w:r w:rsidRPr="006A6553">
        <w:t>If you are afraid of losing your job, it is because you suffer already from too many</w:t>
      </w:r>
      <w:r w:rsidR="006A6553" w:rsidRPr="006A6553">
        <w:t xml:space="preserve"> </w:t>
      </w:r>
      <w:proofErr w:type="spellStart"/>
      <w:r w:rsidRPr="006A6553">
        <w:t>forbiddings</w:t>
      </w:r>
      <w:proofErr w:type="spellEnd"/>
      <w:r w:rsidRPr="006A6553">
        <w:t xml:space="preserve"> to work. The only way to hold a job is to make it every day, to create it and keep it</w:t>
      </w:r>
      <w:r w:rsidR="006A6553" w:rsidRPr="006A6553">
        <w:t xml:space="preserve"> </w:t>
      </w:r>
      <w:r w:rsidRPr="006A6553">
        <w:t>created. If you have no wish to create and continue that job then there must be something at</w:t>
      </w:r>
      <w:r w:rsidR="006A6553" w:rsidRPr="006A6553">
        <w:t xml:space="preserve"> </w:t>
      </w:r>
      <w:r w:rsidRPr="006A6553">
        <w:t>cross- purposes with purpose. There is something wrong between what you think would be a</w:t>
      </w:r>
      <w:r w:rsidR="006A6553" w:rsidRPr="006A6553">
        <w:t xml:space="preserve"> </w:t>
      </w:r>
      <w:r w:rsidRPr="006A6553">
        <w:t>good purpose and what purpose your job has.</w:t>
      </w:r>
    </w:p>
    <w:p w14:paraId="2988741F" w14:textId="77777777" w:rsidR="00941759" w:rsidRPr="006A6553" w:rsidRDefault="00941759" w:rsidP="00941759">
      <w:pPr>
        <w:pStyle w:val="Corpodetexto"/>
      </w:pPr>
      <w:r w:rsidRPr="006A6553">
        <w:t>Government jobs are an interesting example because, so often, nobody seems to care</w:t>
      </w:r>
      <w:r w:rsidR="006A6553" w:rsidRPr="006A6553">
        <w:t xml:space="preserve"> </w:t>
      </w:r>
      <w:r w:rsidRPr="006A6553">
        <w:t>really whether the job has purpose or not. Too often the purpose of having a government job is</w:t>
      </w:r>
      <w:r w:rsidR="006A6553" w:rsidRPr="006A6553">
        <w:t xml:space="preserve"> </w:t>
      </w:r>
      <w:r w:rsidRPr="006A6553">
        <w:t>just to have a government job. Here in particular one has to understand about life and work</w:t>
      </w:r>
      <w:r w:rsidR="006A6553" w:rsidRPr="006A6553">
        <w:t xml:space="preserve"> </w:t>
      </w:r>
      <w:r w:rsidRPr="006A6553">
        <w:t>itself, for a government job has to be created continually to continue. And if it seems to have no</w:t>
      </w:r>
      <w:r w:rsidR="006A6553" w:rsidRPr="006A6553">
        <w:t xml:space="preserve"> </w:t>
      </w:r>
      <w:r w:rsidRPr="006A6553">
        <w:t>purpose then one should look over government itself and get at its purpose, for the purpose of</w:t>
      </w:r>
      <w:r w:rsidR="006A6553" w:rsidRPr="006A6553">
        <w:t xml:space="preserve"> </w:t>
      </w:r>
      <w:r w:rsidRPr="006A6553">
        <w:t>the government as a whole, in some part, would be the purpose of the job held, no matter how</w:t>
      </w:r>
      <w:r w:rsidR="006A6553" w:rsidRPr="006A6553">
        <w:t xml:space="preserve"> </w:t>
      </w:r>
      <w:r w:rsidRPr="006A6553">
        <w:t>small.</w:t>
      </w:r>
    </w:p>
    <w:p w14:paraId="72DB819B" w14:textId="77777777" w:rsidR="00941759" w:rsidRPr="006A6553" w:rsidRDefault="00941759" w:rsidP="00941759">
      <w:pPr>
        <w:pStyle w:val="Corpodetexto"/>
      </w:pPr>
      <w:r w:rsidRPr="006A6553">
        <w:t>Anyone suffering from a distaste for work must basically have a feeling that he isn’t</w:t>
      </w:r>
      <w:r w:rsidR="006A6553" w:rsidRPr="006A6553">
        <w:t xml:space="preserve"> </w:t>
      </w:r>
      <w:r w:rsidRPr="006A6553">
        <w:t>really allowed to work. Thus work is not a stable datum in life. And he must have, as well,</w:t>
      </w:r>
      <w:r w:rsidR="006A6553" w:rsidRPr="006A6553">
        <w:t xml:space="preserve"> </w:t>
      </w:r>
      <w:r w:rsidRPr="006A6553">
        <w:t>some cross- purpose about the purposes of his job. And, too, he usually is associated with</w:t>
      </w:r>
      <w:r w:rsidR="006A6553" w:rsidRPr="006A6553">
        <w:t xml:space="preserve"> </w:t>
      </w:r>
      <w:r w:rsidRPr="006A6553">
        <w:t>people in his job who are trying to make work into something less than tasteful. But he is to be</w:t>
      </w:r>
      <w:r w:rsidR="006A6553" w:rsidRPr="006A6553">
        <w:t xml:space="preserve"> </w:t>
      </w:r>
      <w:r w:rsidRPr="006A6553">
        <w:t>pitied because he is unhappy. He is Unhappy because he is confused. Why is he confused?</w:t>
      </w:r>
      <w:r w:rsidR="006A6553" w:rsidRPr="006A6553">
        <w:t xml:space="preserve">  </w:t>
      </w:r>
      <w:r w:rsidRPr="006A6553">
        <w:t>Because he has no Stable Datum for his life. And a Stable Datum for life itself is the basis of</w:t>
      </w:r>
      <w:r w:rsidR="006A6553" w:rsidRPr="006A6553">
        <w:t xml:space="preserve"> </w:t>
      </w:r>
      <w:r w:rsidRPr="006A6553">
        <w:t>good living as well as good job orientation.</w:t>
      </w:r>
    </w:p>
    <w:p w14:paraId="6A0807EC" w14:textId="77777777" w:rsidR="00941759" w:rsidRPr="006A6553" w:rsidRDefault="00941759" w:rsidP="00941759"/>
    <w:p w14:paraId="5124E93C" w14:textId="77777777" w:rsidR="00941759" w:rsidRPr="006A6553" w:rsidRDefault="00941759" w:rsidP="00941759"/>
    <w:p w14:paraId="10149058" w14:textId="77777777" w:rsidR="00941759" w:rsidRPr="006A6553" w:rsidRDefault="00941759" w:rsidP="00941759"/>
    <w:p w14:paraId="7FF248DF" w14:textId="77777777" w:rsidR="00941759" w:rsidRPr="006A6553" w:rsidRDefault="00941759" w:rsidP="00941759"/>
    <w:p w14:paraId="0CE2891A" w14:textId="77777777" w:rsidR="00941759" w:rsidRPr="006A6553" w:rsidRDefault="00941759" w:rsidP="00941759">
      <w:pPr>
        <w:pStyle w:val="Lista"/>
      </w:pPr>
    </w:p>
    <w:p w14:paraId="69B2681C" w14:textId="77777777" w:rsidR="00941759" w:rsidRPr="006A6553" w:rsidRDefault="00941759" w:rsidP="00941759">
      <w:pPr>
        <w:pStyle w:val="Lista"/>
        <w:sectPr w:rsidR="00941759" w:rsidRPr="006A6553">
          <w:pgSz w:w="14280" w:h="20208"/>
          <w:pgMar w:top="1417" w:right="1701" w:bottom="1417" w:left="1701" w:header="720" w:footer="720" w:gutter="0"/>
          <w:cols w:space="720"/>
          <w:noEndnote/>
        </w:sectPr>
      </w:pPr>
    </w:p>
    <w:p w14:paraId="7C50E6D1" w14:textId="77777777" w:rsidR="00941759" w:rsidRPr="006A6553" w:rsidRDefault="00941759" w:rsidP="00941759"/>
    <w:p w14:paraId="46B3C84D" w14:textId="77777777" w:rsidR="00941759" w:rsidRDefault="00941759" w:rsidP="00E61D99">
      <w:pPr>
        <w:pStyle w:val="Cabealho2"/>
      </w:pPr>
      <w:bookmarkStart w:id="7" w:name="_Toc514789291"/>
      <w:r w:rsidRPr="006A6553">
        <w:t>Chapter Four</w:t>
      </w:r>
      <w:r>
        <w:br/>
      </w:r>
      <w:r w:rsidRPr="006A6553">
        <w:t>THE SECRET OF EFFICIENCY</w:t>
      </w:r>
      <w:bookmarkEnd w:id="7"/>
    </w:p>
    <w:p w14:paraId="7A180CDC" w14:textId="77777777" w:rsidR="00941759" w:rsidRPr="00941759" w:rsidRDefault="00941759" w:rsidP="00941759"/>
    <w:p w14:paraId="07B23A6D" w14:textId="77777777" w:rsidR="00941759" w:rsidRPr="006A6553" w:rsidRDefault="00941759" w:rsidP="00941759">
      <w:r w:rsidRPr="006A6553">
        <w:t>What is control?</w:t>
      </w:r>
    </w:p>
    <w:p w14:paraId="5B782DA7" w14:textId="77777777" w:rsidR="00941759" w:rsidRPr="006A6553" w:rsidRDefault="00941759" w:rsidP="00941759">
      <w:pPr>
        <w:pStyle w:val="Corpodetexto"/>
      </w:pPr>
      <w:r w:rsidRPr="006A6553">
        <w:t>Whether one handles a machine of the size of a car or as small as a typewriter or even</w:t>
      </w:r>
      <w:r w:rsidR="006A6553" w:rsidRPr="006A6553">
        <w:t xml:space="preserve"> </w:t>
      </w:r>
      <w:r w:rsidRPr="006A6553">
        <w:t>an accounting pen, one is faced with the problems of control. An object is of no use to anyone</w:t>
      </w:r>
      <w:r w:rsidR="006A6553" w:rsidRPr="006A6553">
        <w:t xml:space="preserve"> </w:t>
      </w:r>
      <w:r w:rsidRPr="006A6553">
        <w:t>if it cannot be controlled. Just as a dancer must be able to control his body, so must a worker in</w:t>
      </w:r>
      <w:r w:rsidR="006A6553" w:rsidRPr="006A6553">
        <w:t xml:space="preserve"> </w:t>
      </w:r>
      <w:r w:rsidRPr="006A6553">
        <w:t>an office or a factory be able to control his body, the machines of his work and to some degree</w:t>
      </w:r>
      <w:r w:rsidR="006A6553" w:rsidRPr="006A6553">
        <w:t xml:space="preserve"> </w:t>
      </w:r>
      <w:r w:rsidRPr="006A6553">
        <w:t>the environment around him.</w:t>
      </w:r>
    </w:p>
    <w:p w14:paraId="2C7C5981" w14:textId="77777777" w:rsidR="00941759" w:rsidRPr="006A6553" w:rsidRDefault="00941759" w:rsidP="00941759">
      <w:pPr>
        <w:pStyle w:val="Corpodetexto"/>
      </w:pPr>
      <w:r w:rsidRPr="006A6553">
        <w:t>The primary difference between “the worker” in an office or a factory and an executive</w:t>
      </w:r>
      <w:r w:rsidR="006A6553" w:rsidRPr="006A6553">
        <w:t xml:space="preserve"> </w:t>
      </w:r>
      <w:r w:rsidRPr="006A6553">
        <w:t>is that the executive controls minds, bodies and placement of communications, raw materials</w:t>
      </w:r>
      <w:r w:rsidR="006A6553" w:rsidRPr="006A6553">
        <w:t xml:space="preserve"> </w:t>
      </w:r>
      <w:r w:rsidRPr="006A6553">
        <w:t>and products, and the worker controls in the main his immediate tools. However, it is far too</w:t>
      </w:r>
      <w:r w:rsidR="006A6553" w:rsidRPr="006A6553">
        <w:t xml:space="preserve"> </w:t>
      </w:r>
      <w:r w:rsidRPr="006A6553">
        <w:t>easy for those anxious to agitate labor into measures not necessarily good for it, and for</w:t>
      </w:r>
      <w:r w:rsidR="006A6553" w:rsidRPr="006A6553">
        <w:t xml:space="preserve"> </w:t>
      </w:r>
      <w:r w:rsidRPr="006A6553">
        <w:t>executives who themselves are anxious for control and anxious about it, to forget that the</w:t>
      </w:r>
      <w:r w:rsidR="006A6553" w:rsidRPr="006A6553">
        <w:t xml:space="preserve"> </w:t>
      </w:r>
      <w:r w:rsidRPr="006A6553">
        <w:t>worker who does not control his materials of work and who is himself a controlled factor only,</w:t>
      </w:r>
      <w:r w:rsidR="006A6553" w:rsidRPr="006A6553">
        <w:t xml:space="preserve"> </w:t>
      </w:r>
      <w:r w:rsidRPr="006A6553">
        <w:t>is practically useless to the plant itself. Both management and labor must be able to control their</w:t>
      </w:r>
      <w:r w:rsidR="006A6553" w:rsidRPr="006A6553">
        <w:t xml:space="preserve"> </w:t>
      </w:r>
      <w:r w:rsidRPr="006A6553">
        <w:t>immediate environment. The most apparent difference between an executive and a “worker” is</w:t>
      </w:r>
      <w:r w:rsidR="006A6553" w:rsidRPr="006A6553">
        <w:t xml:space="preserve"> </w:t>
      </w:r>
      <w:r w:rsidRPr="006A6553">
        <w:t>that the executive controls more environment than the “worker”. To that degree, then, the</w:t>
      </w:r>
      <w:r w:rsidR="006A6553" w:rsidRPr="006A6553">
        <w:t xml:space="preserve"> </w:t>
      </w:r>
      <w:r w:rsidRPr="006A6553">
        <w:t>executive must be more capable than the “worker” or the plant or business is doomed to</w:t>
      </w:r>
      <w:r w:rsidR="006A6553" w:rsidRPr="006A6553">
        <w:t xml:space="preserve"> </w:t>
      </w:r>
      <w:r w:rsidRPr="006A6553">
        <w:t>difficulty if not failure.</w:t>
      </w:r>
    </w:p>
    <w:p w14:paraId="39826AAD" w14:textId="77777777" w:rsidR="00941759" w:rsidRPr="006A6553" w:rsidRDefault="00941759" w:rsidP="00941759">
      <w:pPr>
        <w:pStyle w:val="Corpodetexto"/>
      </w:pPr>
      <w:r w:rsidRPr="006A6553">
        <w:t>What is a good workman? He is one who can positively control his equipment or tools</w:t>
      </w:r>
      <w:r w:rsidR="006A6553" w:rsidRPr="006A6553">
        <w:t xml:space="preserve"> </w:t>
      </w:r>
      <w:r w:rsidRPr="006A6553">
        <w:t>of trade or who can control the communication lines with which he is intimately connected.</w:t>
      </w:r>
    </w:p>
    <w:p w14:paraId="5B434D42" w14:textId="77777777" w:rsidR="00941759" w:rsidRPr="006A6553" w:rsidRDefault="00941759" w:rsidP="00941759">
      <w:pPr>
        <w:pStyle w:val="Corpodetexto"/>
      </w:pPr>
      <w:r w:rsidRPr="006A6553">
        <w:t>What is a bad worker? A bad worker is one who is unable to control the equipment he</w:t>
      </w:r>
      <w:r w:rsidR="006A6553" w:rsidRPr="006A6553">
        <w:t xml:space="preserve"> </w:t>
      </w:r>
      <w:r w:rsidRPr="006A6553">
        <w:t>is supposed to control or the communication lines he is supposed to handle.</w:t>
      </w:r>
    </w:p>
    <w:p w14:paraId="3FF7B1B9" w14:textId="77777777" w:rsidR="00941759" w:rsidRPr="006A6553" w:rsidRDefault="00941759" w:rsidP="00941759">
      <w:pPr>
        <w:pStyle w:val="Corpodetexto"/>
      </w:pPr>
      <w:r w:rsidRPr="006A6553">
        <w:t>People who wish to control others, but who do not wish others to control anything</w:t>
      </w:r>
      <w:r w:rsidR="006A6553" w:rsidRPr="006A6553">
        <w:t xml:space="preserve"> </w:t>
      </w:r>
      <w:r w:rsidRPr="006A6553">
        <w:t>bring us into a difficulty by establishing a fallacy. That fallacy is that there is such a thing as</w:t>
      </w:r>
      <w:r w:rsidR="006A6553" w:rsidRPr="006A6553">
        <w:t xml:space="preserve"> </w:t>
      </w:r>
      <w:r w:rsidRPr="006A6553">
        <w:t>“bad” control. Control is either well done or not done. If a person is controlling something he</w:t>
      </w:r>
      <w:r w:rsidR="006A6553" w:rsidRPr="006A6553">
        <w:t xml:space="preserve"> </w:t>
      </w:r>
      <w:r w:rsidRPr="006A6553">
        <w:t>is controlling it. If he is controlling it poorly he is not controlling it. A machine which is being</w:t>
      </w:r>
      <w:r w:rsidR="006A6553" w:rsidRPr="006A6553">
        <w:t xml:space="preserve"> </w:t>
      </w:r>
      <w:r w:rsidRPr="006A6553">
        <w:t>run well is controlled. A machine which is not being run well is not being controlled.</w:t>
      </w:r>
      <w:r w:rsidR="006A6553" w:rsidRPr="006A6553">
        <w:t xml:space="preserve">  </w:t>
      </w:r>
      <w:r w:rsidRPr="006A6553">
        <w:t>Therefore we see that bad control is actually a not- control. People who tell you that control is</w:t>
      </w:r>
      <w:r w:rsidR="006A6553" w:rsidRPr="006A6553">
        <w:t xml:space="preserve"> </w:t>
      </w:r>
      <w:r w:rsidRPr="006A6553">
        <w:t>bad are trying to tell you that automobile accidents and industrial accidents are good.</w:t>
      </w:r>
    </w:p>
    <w:p w14:paraId="1C69CA65" w14:textId="77777777" w:rsidR="00941759" w:rsidRPr="006A6553" w:rsidRDefault="00941759" w:rsidP="00941759">
      <w:pPr>
        <w:pStyle w:val="Corpodetexto"/>
      </w:pPr>
      <w:r w:rsidRPr="006A6553">
        <w:t>Attempted control for bad or covert purposes is harmful and it carries with it the</w:t>
      </w:r>
      <w:r w:rsidR="006A6553" w:rsidRPr="006A6553">
        <w:t xml:space="preserve"> </w:t>
      </w:r>
      <w:r w:rsidRPr="006A6553">
        <w:t>ingredient of unknowingness. The person who is attempting control is actually not controlling.</w:t>
      </w:r>
      <w:r w:rsidR="006A6553" w:rsidRPr="006A6553">
        <w:t xml:space="preserve">  </w:t>
      </w:r>
      <w:r w:rsidRPr="006A6553">
        <w:t xml:space="preserve">He is simply seeking to control and his efforts are in the main indefinite and </w:t>
      </w:r>
      <w:proofErr w:type="spellStart"/>
      <w:r w:rsidRPr="006A6553">
        <w:t>unpositive</w:t>
      </w:r>
      <w:proofErr w:type="spellEnd"/>
      <w:r w:rsidRPr="006A6553">
        <w:t>, which</w:t>
      </w:r>
      <w:r w:rsidR="006A6553" w:rsidRPr="006A6553">
        <w:t xml:space="preserve"> </w:t>
      </w:r>
      <w:r w:rsidRPr="006A6553">
        <w:t>of course are characteristics which control does not countenance. When unknowingness is</w:t>
      </w:r>
      <w:r w:rsidR="006A6553" w:rsidRPr="006A6553">
        <w:t xml:space="preserve"> </w:t>
      </w:r>
      <w:r w:rsidRPr="006A6553">
        <w:t>entered into control, control can become antipathetic, but it does not become a fact. If you have</w:t>
      </w:r>
      <w:r w:rsidR="006A6553" w:rsidRPr="006A6553">
        <w:t xml:space="preserve"> </w:t>
      </w:r>
      <w:r w:rsidRPr="006A6553">
        <w:t>ever covertly controlled your car you will understand what is meant. If you handled your</w:t>
      </w:r>
      <w:r w:rsidR="006A6553" w:rsidRPr="006A6553">
        <w:t xml:space="preserve"> </w:t>
      </w:r>
      <w:r w:rsidRPr="006A6553">
        <w:t>steering wheel in such a way that the car would not “know” which way it was then supposed to</w:t>
      </w:r>
      <w:r w:rsidR="006A6553" w:rsidRPr="006A6553">
        <w:t xml:space="preserve"> </w:t>
      </w:r>
      <w:r w:rsidRPr="006A6553">
        <w:t>go you would soon be involved in difficulties. You must handle the steering wheel of a car in</w:t>
      </w:r>
      <w:r w:rsidR="006A6553" w:rsidRPr="006A6553">
        <w:t xml:space="preserve"> </w:t>
      </w:r>
      <w:r w:rsidRPr="006A6553">
        <w:t>such a way that the car then turns the proper turns and remains on a straight course on a</w:t>
      </w:r>
      <w:r w:rsidR="006A6553" w:rsidRPr="006A6553">
        <w:t xml:space="preserve"> </w:t>
      </w:r>
      <w:r w:rsidRPr="006A6553">
        <w:t>straight road. There is nothing hidden about your intention of controlling the car and there is</w:t>
      </w:r>
      <w:r w:rsidR="006A6553" w:rsidRPr="006A6553">
        <w:t xml:space="preserve"> </w:t>
      </w:r>
      <w:r w:rsidRPr="006A6553">
        <w:t>nothing unknown about the response of the car. When a car fails to respond to your handling</w:t>
      </w:r>
      <w:r w:rsidR="006A6553" w:rsidRPr="006A6553">
        <w:t xml:space="preserve"> </w:t>
      </w:r>
      <w:r w:rsidRPr="006A6553">
        <w:t>of the steering wheel control has ceased to exist.</w:t>
      </w:r>
    </w:p>
    <w:p w14:paraId="21864369" w14:textId="77777777" w:rsidR="00941759" w:rsidRPr="006A6553" w:rsidRDefault="00941759" w:rsidP="00941759">
      <w:pPr>
        <w:pStyle w:val="Corpodetexto"/>
      </w:pPr>
      <w:r w:rsidRPr="006A6553">
        <w:t>In other words, one either controls something or he does not. If he does not we have</w:t>
      </w:r>
      <w:r w:rsidR="006A6553" w:rsidRPr="006A6553">
        <w:t xml:space="preserve"> </w:t>
      </w:r>
      <w:r w:rsidRPr="006A6553">
        <w:t>developed a misnomer. We have developed the idea that there is such a thing as bad control.</w:t>
      </w:r>
    </w:p>
    <w:p w14:paraId="36D4C7E5" w14:textId="77777777" w:rsidR="00941759" w:rsidRPr="006A6553" w:rsidRDefault="00941759" w:rsidP="00941759">
      <w:r w:rsidRPr="006A6553">
        <w:t>People who have been “badly controlled”, which is to say, who have been merely</w:t>
      </w:r>
      <w:r>
        <w:t xml:space="preserve"> </w:t>
      </w:r>
      <w:r w:rsidRPr="006A6553">
        <w:t>shaken up and have not been controlled at all, begin to believe that there is something bad about</w:t>
      </w:r>
      <w:r>
        <w:t xml:space="preserve"> </w:t>
      </w:r>
      <w:r w:rsidRPr="006A6553">
        <w:t>control but they would really not know what control is since they have not been controlled in</w:t>
      </w:r>
      <w:r>
        <w:t xml:space="preserve"> </w:t>
      </w:r>
      <w:r w:rsidRPr="006A6553">
        <w:t>actuality. To understand this further one would have to know one of the very basic principles</w:t>
      </w:r>
      <w:r w:rsidR="006A6553" w:rsidRPr="006A6553">
        <w:t xml:space="preserve"> </w:t>
      </w:r>
      <w:r w:rsidRPr="006A6553">
        <w:t>of Scientology which is the anatomy of control. In part this principle consists as follows:</w:t>
      </w:r>
    </w:p>
    <w:p w14:paraId="1C05713D" w14:textId="77777777" w:rsidR="00941759" w:rsidRPr="006A6553" w:rsidRDefault="00941759" w:rsidP="00941759">
      <w:pPr>
        <w:pStyle w:val="Corpodetexto"/>
      </w:pPr>
      <w:r w:rsidRPr="006A6553">
        <w:t>Control may be subdivided into three separate parts. These parts are START, CHANGE and</w:t>
      </w:r>
      <w:r w:rsidR="006A6553" w:rsidRPr="006A6553">
        <w:t xml:space="preserve"> </w:t>
      </w:r>
      <w:r w:rsidRPr="006A6553">
        <w:t>STOP.</w:t>
      </w:r>
    </w:p>
    <w:p w14:paraId="17D5EADC" w14:textId="77777777" w:rsidR="00941759" w:rsidRPr="006A6553" w:rsidRDefault="00941759" w:rsidP="00941759">
      <w:pPr>
        <w:pStyle w:val="Corpodetexto"/>
      </w:pPr>
      <w:r w:rsidRPr="006A6553">
        <w:t>Start, change and stop also comprise a cycle of action. The CYCLE OF ACTION is</w:t>
      </w:r>
      <w:r w:rsidR="006A6553" w:rsidRPr="006A6553">
        <w:t xml:space="preserve"> </w:t>
      </w:r>
      <w:r w:rsidRPr="006A6553">
        <w:t>seen in the turning of a simple wheel. The wheel starts and then any given spot on it changes</w:t>
      </w:r>
      <w:r w:rsidR="006A6553" w:rsidRPr="006A6553">
        <w:t xml:space="preserve"> </w:t>
      </w:r>
      <w:r w:rsidRPr="006A6553">
        <w:t>position and then the wheel is stopped. It does not matter how long the wheel is in motion, it</w:t>
      </w:r>
      <w:r w:rsidR="006A6553" w:rsidRPr="006A6553">
        <w:t xml:space="preserve"> </w:t>
      </w:r>
      <w:r w:rsidRPr="006A6553">
        <w:t>still follows this cycle of action. A man walking a short distance starts, changes the position of</w:t>
      </w:r>
      <w:r w:rsidR="006A6553" w:rsidRPr="006A6553">
        <w:t xml:space="preserve"> </w:t>
      </w:r>
      <w:r w:rsidRPr="006A6553">
        <w:t>his body and stops his body. He has, if he does this, completed a cycle of action. On a longer</w:t>
      </w:r>
      <w:r w:rsidR="006A6553" w:rsidRPr="006A6553">
        <w:t xml:space="preserve"> </w:t>
      </w:r>
      <w:r w:rsidRPr="006A6553">
        <w:t>span a company starts, continues and at some date, early or late, ceases to exist. In change we</w:t>
      </w:r>
      <w:r w:rsidR="006A6553" w:rsidRPr="006A6553">
        <w:t xml:space="preserve"> </w:t>
      </w:r>
      <w:r w:rsidRPr="006A6553">
        <w:t>get change of position in space or change of existence in time. In start we have simple start and</w:t>
      </w:r>
      <w:r w:rsidR="006A6553" w:rsidRPr="006A6553">
        <w:t xml:space="preserve"> </w:t>
      </w:r>
      <w:r w:rsidRPr="006A6553">
        <w:t>in stop we have simply stop.</w:t>
      </w:r>
    </w:p>
    <w:p w14:paraId="049FA828" w14:textId="77777777" w:rsidR="00941759" w:rsidRPr="006A6553" w:rsidRDefault="00941759" w:rsidP="00941759">
      <w:pPr>
        <w:pStyle w:val="Corpodetexto"/>
      </w:pPr>
      <w:r w:rsidRPr="006A6553">
        <w:lastRenderedPageBreak/>
        <w:t>Things may start slowly or rapidly, things may stop slowly or rapidly, things may</w:t>
      </w:r>
      <w:r w:rsidR="006A6553" w:rsidRPr="006A6553">
        <w:t xml:space="preserve"> </w:t>
      </w:r>
      <w:r w:rsidRPr="006A6553">
        <w:t>change very rapidly while they are going. Thus the rate of start, the rate of change and the rate</w:t>
      </w:r>
      <w:r w:rsidR="006A6553" w:rsidRPr="006A6553">
        <w:t xml:space="preserve"> </w:t>
      </w:r>
      <w:r w:rsidRPr="006A6553">
        <w:t>of stop have little to do with the fact that a cycle of action does consist of start, change and</w:t>
      </w:r>
      <w:r w:rsidR="006A6553" w:rsidRPr="006A6553">
        <w:t xml:space="preserve"> </w:t>
      </w:r>
      <w:r w:rsidRPr="006A6553">
        <w:t>stop.</w:t>
      </w:r>
    </w:p>
    <w:p w14:paraId="7C02BCC7" w14:textId="77777777" w:rsidR="00941759" w:rsidRPr="006A6553" w:rsidRDefault="00941759" w:rsidP="00941759">
      <w:pPr>
        <w:pStyle w:val="Corpodetexto"/>
      </w:pPr>
      <w:r w:rsidRPr="006A6553">
        <w:t>The ancients referred to this cycle of action in a much more detailed fashion. We find</w:t>
      </w:r>
      <w:r w:rsidR="006A6553" w:rsidRPr="006A6553">
        <w:t xml:space="preserve"> </w:t>
      </w:r>
      <w:r w:rsidRPr="006A6553">
        <w:t>the Vedic Hymns talking about a cycle of action in this wise: First there is chaos, then from the</w:t>
      </w:r>
      <w:r w:rsidR="006A6553" w:rsidRPr="006A6553">
        <w:t xml:space="preserve"> </w:t>
      </w:r>
      <w:r w:rsidRPr="006A6553">
        <w:t>chaos something emerges and can be said to have been born, it grows, it persists, it decays and</w:t>
      </w:r>
      <w:r w:rsidR="006A6553" w:rsidRPr="006A6553">
        <w:t xml:space="preserve"> </w:t>
      </w:r>
      <w:r w:rsidRPr="006A6553">
        <w:t>dies and chaos ensues. Although this in essence is an inaccurate statement it is the earliest</w:t>
      </w:r>
      <w:r w:rsidR="006A6553" w:rsidRPr="006A6553">
        <w:t xml:space="preserve"> </w:t>
      </w:r>
      <w:r w:rsidRPr="006A6553">
        <w:t>example of a cycle of action.</w:t>
      </w:r>
    </w:p>
    <w:p w14:paraId="10110B9E" w14:textId="77777777" w:rsidR="00941759" w:rsidRPr="006A6553" w:rsidRDefault="00941759" w:rsidP="00941759">
      <w:pPr>
        <w:pStyle w:val="Corpodetexto"/>
      </w:pPr>
      <w:r w:rsidRPr="006A6553">
        <w:t>A modern Scientology example of a cycle of action is much more simply stated and is</w:t>
      </w:r>
      <w:r w:rsidR="006A6553" w:rsidRPr="006A6553">
        <w:t xml:space="preserve"> </w:t>
      </w:r>
      <w:r w:rsidRPr="006A6553">
        <w:t>much more accurate. A cycle of action is start, change and stop. This parallels another cycle of</w:t>
      </w:r>
      <w:r w:rsidR="006A6553" w:rsidRPr="006A6553">
        <w:t xml:space="preserve"> </w:t>
      </w:r>
      <w:r w:rsidRPr="006A6553">
        <w:t>action which is that of life itself. The cycle of action of life is CREATION, SURVIVAL and</w:t>
      </w:r>
      <w:r w:rsidR="006A6553" w:rsidRPr="006A6553">
        <w:t xml:space="preserve"> </w:t>
      </w:r>
      <w:r w:rsidRPr="006A6553">
        <w:t>DESTRUCTION. Survival could be said to be any change, whether in size or in age or in</w:t>
      </w:r>
      <w:r w:rsidR="006A6553" w:rsidRPr="006A6553">
        <w:t xml:space="preserve"> </w:t>
      </w:r>
      <w:r w:rsidRPr="006A6553">
        <w:t>position in space. The essence of survival is change. Creation is of course starting, destruction</w:t>
      </w:r>
      <w:r w:rsidR="006A6553" w:rsidRPr="006A6553">
        <w:t xml:space="preserve"> </w:t>
      </w:r>
      <w:r w:rsidRPr="006A6553">
        <w:t>is of course stopping. Thus we have in Scientology two very useful cycles of action, the first</w:t>
      </w:r>
      <w:r w:rsidR="006A6553" w:rsidRPr="006A6553">
        <w:t xml:space="preserve"> </w:t>
      </w:r>
      <w:r w:rsidRPr="006A6553">
        <w:t>of them being start, change and stop and the more detailed one being create, survive, destroy.</w:t>
      </w:r>
    </w:p>
    <w:p w14:paraId="78F76078" w14:textId="77777777" w:rsidR="00941759" w:rsidRPr="00941759" w:rsidRDefault="00941759" w:rsidP="00941759">
      <w:r w:rsidRPr="00941759">
        <w:t>Start, change and stop imply the conditions of a being or an object. Create, survive,</w:t>
      </w:r>
      <w:r w:rsidR="006A6553" w:rsidRPr="00941759">
        <w:t xml:space="preserve"> </w:t>
      </w:r>
      <w:r w:rsidRPr="00941759">
        <w:t>destroy imply the intention of life toward objects.</w:t>
      </w:r>
    </w:p>
    <w:p w14:paraId="453CE503" w14:textId="77777777" w:rsidR="00941759" w:rsidRPr="006A6553" w:rsidRDefault="00941759" w:rsidP="00941759">
      <w:pPr>
        <w:pStyle w:val="Corpodetexto"/>
      </w:pPr>
      <w:r w:rsidRPr="006A6553">
        <w:t>Control consists entirely of starting, changing and stopping. There are no other factors</w:t>
      </w:r>
      <w:r w:rsidR="006A6553" w:rsidRPr="006A6553">
        <w:t xml:space="preserve"> </w:t>
      </w:r>
      <w:r w:rsidRPr="006A6553">
        <w:t>in positive control. If one can start something, change its position in space or existence in time</w:t>
      </w:r>
      <w:r w:rsidR="006A6553" w:rsidRPr="006A6553">
        <w:t xml:space="preserve"> </w:t>
      </w:r>
      <w:r w:rsidRPr="006A6553">
        <w:t>and stop it, all at will, he can be said to control it, whatever it may be. If one can barely manage</w:t>
      </w:r>
      <w:r w:rsidR="006A6553" w:rsidRPr="006A6553">
        <w:t xml:space="preserve"> </w:t>
      </w:r>
      <w:r w:rsidRPr="006A6553">
        <w:t>to start something, can only with difficulty continue its change of position or existence in time,</w:t>
      </w:r>
      <w:r w:rsidR="006A6553" w:rsidRPr="006A6553">
        <w:t xml:space="preserve"> </w:t>
      </w:r>
      <w:r w:rsidRPr="006A6553">
        <w:t>and if one can only doubtfully stop something, he cannot be said to control it well, and for our</w:t>
      </w:r>
      <w:r w:rsidR="006A6553" w:rsidRPr="006A6553">
        <w:t xml:space="preserve"> </w:t>
      </w:r>
      <w:r w:rsidRPr="006A6553">
        <w:t>purposes he would be said to be able to control it poorly or dangerously. If he cannot start</w:t>
      </w:r>
      <w:r w:rsidR="006A6553" w:rsidRPr="006A6553">
        <w:t xml:space="preserve"> </w:t>
      </w:r>
      <w:r w:rsidRPr="006A6553">
        <w:t>something, if he cannot change its position in space, if he cannot stop something, then he is</w:t>
      </w:r>
      <w:r w:rsidR="006A6553" w:rsidRPr="006A6553">
        <w:t xml:space="preserve"> </w:t>
      </w:r>
      <w:r w:rsidRPr="006A6553">
        <w:t>definitely not in control of it. If he is trying to start, change and stop something or somebody</w:t>
      </w:r>
      <w:r w:rsidR="006A6553" w:rsidRPr="006A6553">
        <w:t xml:space="preserve"> </w:t>
      </w:r>
      <w:r w:rsidRPr="006A6553">
        <w:t>without positively doing so he has entered unknowingness into the activity and the result will</w:t>
      </w:r>
      <w:r w:rsidR="006A6553" w:rsidRPr="006A6553">
        <w:t xml:space="preserve"> </w:t>
      </w:r>
      <w:r w:rsidRPr="006A6553">
        <w:t>be questionable to say the least.</w:t>
      </w:r>
    </w:p>
    <w:p w14:paraId="4C2A8306" w14:textId="77777777" w:rsidR="00941759" w:rsidRPr="006A6553" w:rsidRDefault="00941759" w:rsidP="00941759">
      <w:pPr>
        <w:pStyle w:val="Corpodetexto"/>
      </w:pPr>
      <w:r w:rsidRPr="006A6553">
        <w:t>Thus there is such a thing as good control. Good control would consist of</w:t>
      </w:r>
      <w:r w:rsidR="006A6553" w:rsidRPr="006A6553">
        <w:t xml:space="preserve"> </w:t>
      </w:r>
      <w:r w:rsidRPr="006A6553">
        <w:t>knowingness and positiveness. A girl who can start a typewriter, continue its motion and then</w:t>
      </w:r>
      <w:r w:rsidR="006A6553" w:rsidRPr="006A6553">
        <w:t xml:space="preserve"> </w:t>
      </w:r>
      <w:r w:rsidRPr="006A6553">
        <w:t>stop it could be said to be in control of the typewriter. If she had difficulties in starting it, in</w:t>
      </w:r>
      <w:r w:rsidR="006A6553" w:rsidRPr="006A6553">
        <w:t xml:space="preserve"> </w:t>
      </w:r>
      <w:r w:rsidRPr="006A6553">
        <w:t>continuing its action and in stopping it she would not only be in “bad control” of the</w:t>
      </w:r>
      <w:r w:rsidR="006A6553" w:rsidRPr="006A6553">
        <w:t xml:space="preserve"> </w:t>
      </w:r>
      <w:r w:rsidRPr="006A6553">
        <w:t>typewriter, she would be a bad stenographer.</w:t>
      </w:r>
    </w:p>
    <w:p w14:paraId="15F15C57" w14:textId="77777777" w:rsidR="00941759" w:rsidRPr="006A6553" w:rsidRDefault="00941759" w:rsidP="00941759">
      <w:pPr>
        <w:pStyle w:val="Corpodetexto"/>
      </w:pPr>
      <w:r w:rsidRPr="006A6553">
        <w:t>Where “bad control” enters in, so enter incompetence, accidents, difficulties,</w:t>
      </w:r>
      <w:r w:rsidR="006A6553" w:rsidRPr="006A6553">
        <w:t xml:space="preserve"> </w:t>
      </w:r>
      <w:r w:rsidRPr="006A6553">
        <w:t>inefficiency and, not the least, considerable misery and unhappiness. As we define bad control</w:t>
      </w:r>
      <w:r w:rsidR="006A6553" w:rsidRPr="006A6553">
        <w:t xml:space="preserve"> </w:t>
      </w:r>
      <w:r w:rsidRPr="006A6553">
        <w:t>as not- control, or as an unknowing attempt at control without actually effecting control, it can</w:t>
      </w:r>
      <w:r w:rsidR="006A6553" w:rsidRPr="006A6553">
        <w:t xml:space="preserve"> </w:t>
      </w:r>
      <w:r w:rsidRPr="006A6553">
        <w:t xml:space="preserve">be said that </w:t>
      </w:r>
      <w:proofErr w:type="spellStart"/>
      <w:r w:rsidRPr="006A6553">
        <w:t>unpositiveness</w:t>
      </w:r>
      <w:proofErr w:type="spellEnd"/>
      <w:r w:rsidRPr="006A6553">
        <w:t xml:space="preserve"> results in a great many difficulties.</w:t>
      </w:r>
    </w:p>
    <w:p w14:paraId="6770434E" w14:textId="77777777" w:rsidR="00941759" w:rsidRPr="006A6553" w:rsidRDefault="00941759" w:rsidP="00941759">
      <w:pPr>
        <w:pStyle w:val="Corpodetexto"/>
      </w:pPr>
      <w:r w:rsidRPr="006A6553">
        <w:t>To give you some idea of how far this might go in life, you might get the idea of being</w:t>
      </w:r>
      <w:r w:rsidR="006A6553" w:rsidRPr="006A6553">
        <w:t xml:space="preserve"> </w:t>
      </w:r>
      <w:r w:rsidRPr="006A6553">
        <w:t>moved around in a room by somebody. This somebody would tell you to go to the desk, then</w:t>
      </w:r>
      <w:r w:rsidR="006A6553" w:rsidRPr="006A6553">
        <w:t xml:space="preserve"> </w:t>
      </w:r>
      <w:r w:rsidRPr="006A6553">
        <w:t>would tell you to go to a chair, then would tell you to go to the door. Each time he tells you to</w:t>
      </w:r>
      <w:r w:rsidR="006A6553" w:rsidRPr="006A6553">
        <w:t xml:space="preserve"> </w:t>
      </w:r>
      <w:r w:rsidRPr="006A6553">
        <w:t>go somewhere, you of course have to start yourself, change your body’s position and stop</w:t>
      </w:r>
      <w:r w:rsidR="006A6553" w:rsidRPr="006A6553">
        <w:t xml:space="preserve"> </w:t>
      </w:r>
      <w:r w:rsidRPr="006A6553">
        <w:t>yourself. Now oddly enough you would not mind this if you knew that somebody was telling</w:t>
      </w:r>
      <w:r w:rsidR="006A6553" w:rsidRPr="006A6553">
        <w:t xml:space="preserve"> </w:t>
      </w:r>
      <w:r w:rsidRPr="006A6553">
        <w:t>you to do it and you were capable of performing the action and you were not receiving orders</w:t>
      </w:r>
      <w:r w:rsidR="006A6553" w:rsidRPr="006A6553">
        <w:t xml:space="preserve"> </w:t>
      </w:r>
      <w:r w:rsidRPr="006A6553">
        <w:t>in such a wise as to interrupt your obedience of the command before you completed it.</w:t>
      </w:r>
    </w:p>
    <w:p w14:paraId="58D2EF09" w14:textId="77777777" w:rsidR="00941759" w:rsidRPr="006A6553" w:rsidRDefault="00941759" w:rsidP="00941759">
      <w:pPr>
        <w:pStyle w:val="Corpodetexto"/>
      </w:pPr>
      <w:r w:rsidRPr="006A6553">
        <w:t>Let us say, for instance, that somebody told you to go to the desk, but before you</w:t>
      </w:r>
      <w:r w:rsidR="006A6553" w:rsidRPr="006A6553">
        <w:t xml:space="preserve"> </w:t>
      </w:r>
      <w:r w:rsidRPr="006A6553">
        <w:t>arrived at the desk he told you to go to a chair, but before you arrived at the chair told you to go</w:t>
      </w:r>
      <w:r w:rsidR="006A6553" w:rsidRPr="006A6553">
        <w:t xml:space="preserve"> </w:t>
      </w:r>
      <w:r w:rsidRPr="006A6553">
        <w:t>to the door and then claimed you were wrong in not having gone to the desk. You would be, at</w:t>
      </w:r>
      <w:r w:rsidR="006A6553" w:rsidRPr="006A6553">
        <w:t xml:space="preserve"> </w:t>
      </w:r>
      <w:r w:rsidRPr="006A6553">
        <w:t>that time, confused. This would be “bad control” since it does not permit you to finish any</w:t>
      </w:r>
      <w:r w:rsidR="006A6553" w:rsidRPr="006A6553">
        <w:t xml:space="preserve"> </w:t>
      </w:r>
      <w:r w:rsidRPr="006A6553">
        <w:t>cycle of action before another cycle of action is demanded of you. Thus your cycles of action</w:t>
      </w:r>
      <w:r w:rsidR="006A6553" w:rsidRPr="006A6553">
        <w:t xml:space="preserve"> </w:t>
      </w:r>
      <w:r w:rsidRPr="006A6553">
        <w:t>become involved and a confusion results.</w:t>
      </w:r>
    </w:p>
    <w:p w14:paraId="2F291518" w14:textId="77777777" w:rsidR="00941759" w:rsidRPr="006A6553" w:rsidRDefault="00941759" w:rsidP="00941759">
      <w:pPr>
        <w:pStyle w:val="Corpodetexto"/>
      </w:pPr>
      <w:r w:rsidRPr="006A6553">
        <w:t>But this in essence would not be control since control must involve an understandable</w:t>
      </w:r>
      <w:r w:rsidR="006A6553" w:rsidRPr="006A6553">
        <w:t xml:space="preserve"> </w:t>
      </w:r>
      <w:r w:rsidRPr="006A6553">
        <w:t>or knowing positiveness. Good control would not change the order before you had a chance to</w:t>
      </w:r>
      <w:r w:rsidR="006A6553" w:rsidRPr="006A6553">
        <w:t xml:space="preserve"> </w:t>
      </w:r>
      <w:r w:rsidRPr="006A6553">
        <w:t>arrive at the desk. It would let you arrive at the desk before you were asked to start again for</w:t>
      </w:r>
      <w:r w:rsidR="006A6553" w:rsidRPr="006A6553">
        <w:t xml:space="preserve"> </w:t>
      </w:r>
      <w:r w:rsidRPr="006A6553">
        <w:t>the chair. It would let you arrive at the chair before you were asked to start again for the door.</w:t>
      </w:r>
      <w:r w:rsidR="006A6553" w:rsidRPr="006A6553">
        <w:t xml:space="preserve">  </w:t>
      </w:r>
      <w:r w:rsidRPr="006A6553">
        <w:t>Now you would not mind the positive control but it is certain that you would be quite upset by</w:t>
      </w:r>
      <w:r w:rsidR="006A6553" w:rsidRPr="006A6553">
        <w:t xml:space="preserve"> </w:t>
      </w:r>
      <w:r w:rsidRPr="006A6553">
        <w:t>the broken series of orders which did not permit you to finish any cycle of action. Now, to</w:t>
      </w:r>
      <w:r w:rsidR="006A6553" w:rsidRPr="006A6553">
        <w:t xml:space="preserve"> </w:t>
      </w:r>
      <w:r w:rsidRPr="006A6553">
        <w:t>give you some idea of how this could influence one’s life</w:t>
      </w:r>
      <w:r w:rsidR="006A6553" w:rsidRPr="006A6553">
        <w:t>—</w:t>
      </w:r>
      <w:r w:rsidRPr="006A6553">
        <w:t xml:space="preserve">which would you rather have </w:t>
      </w:r>
      <w:proofErr w:type="spellStart"/>
      <w:r w:rsidRPr="006A6553">
        <w:t>give</w:t>
      </w:r>
      <w:proofErr w:type="spellEnd"/>
      <w:r w:rsidR="006A6553" w:rsidRPr="006A6553">
        <w:t xml:space="preserve"> </w:t>
      </w:r>
      <w:r w:rsidRPr="006A6553">
        <w:t>you a series of orders such as above, to move around a room: your father or your mother? It is</w:t>
      </w:r>
      <w:r w:rsidR="006A6553" w:rsidRPr="006A6553">
        <w:t xml:space="preserve"> </w:t>
      </w:r>
      <w:r w:rsidRPr="006A6553">
        <w:t>certain that you had the most trouble with the parent you would not have chosen to have given</w:t>
      </w:r>
      <w:r w:rsidR="006A6553" w:rsidRPr="006A6553">
        <w:t xml:space="preserve"> </w:t>
      </w:r>
      <w:r w:rsidRPr="006A6553">
        <w:t>you those orders.</w:t>
      </w:r>
    </w:p>
    <w:p w14:paraId="561B17FA" w14:textId="77777777" w:rsidR="00941759" w:rsidRPr="006A6553" w:rsidRDefault="00941759" w:rsidP="00941759">
      <w:pPr>
        <w:pStyle w:val="Corpodetexto"/>
      </w:pPr>
      <w:r w:rsidRPr="006A6553">
        <w:t>Control is so far from being bad that a person who is sane and in very good condition</w:t>
      </w:r>
      <w:r w:rsidR="006A6553" w:rsidRPr="006A6553">
        <w:t xml:space="preserve"> </w:t>
      </w:r>
      <w:r w:rsidRPr="006A6553">
        <w:t>does not resent good, positive control and is himself able to administer good, positive control</w:t>
      </w:r>
      <w:r w:rsidR="006A6553" w:rsidRPr="006A6553">
        <w:t xml:space="preserve"> </w:t>
      </w:r>
      <w:r w:rsidRPr="006A6553">
        <w:t>to people and objects. A person who is not in very good condition resents even the most casual</w:t>
      </w:r>
      <w:r w:rsidR="006A6553" w:rsidRPr="006A6553">
        <w:t xml:space="preserve"> </w:t>
      </w:r>
      <w:r w:rsidRPr="006A6553">
        <w:t>directions and is actually not capable of controlling people or objects. The latter person is also</w:t>
      </w:r>
      <w:r w:rsidR="006A6553" w:rsidRPr="006A6553">
        <w:t xml:space="preserve"> </w:t>
      </w:r>
      <w:r w:rsidRPr="006A6553">
        <w:t>inefficient and has many difficulties with work and with life.</w:t>
      </w:r>
    </w:p>
    <w:p w14:paraId="6873BEFD" w14:textId="77777777" w:rsidR="00941759" w:rsidRPr="006A6553" w:rsidRDefault="00941759" w:rsidP="00941759">
      <w:pPr>
        <w:pStyle w:val="Corpodetexto"/>
      </w:pPr>
      <w:r w:rsidRPr="006A6553">
        <w:lastRenderedPageBreak/>
        <w:t>When a person cannot control things or when he resists things controlling him he</w:t>
      </w:r>
      <w:r w:rsidR="006A6553" w:rsidRPr="006A6553">
        <w:t xml:space="preserve"> </w:t>
      </w:r>
      <w:r w:rsidRPr="006A6553">
        <w:t>involves himself with difficulties not only with people but with objects. It is also apparent that</w:t>
      </w:r>
      <w:r w:rsidR="006A6553" w:rsidRPr="006A6553">
        <w:t xml:space="preserve"> </w:t>
      </w:r>
      <w:r w:rsidRPr="006A6553">
        <w:t>people with control difficulties more readily become ill and fail in other ways.</w:t>
      </w:r>
    </w:p>
    <w:p w14:paraId="3B72E2B3" w14:textId="77777777" w:rsidR="00941759" w:rsidRPr="006A6553" w:rsidRDefault="00941759" w:rsidP="00941759">
      <w:pPr>
        <w:pStyle w:val="Corpodetexto"/>
      </w:pPr>
      <w:r w:rsidRPr="006A6553">
        <w:t>When a person is incapable of controlling a piece of machinery it often occurs that the</w:t>
      </w:r>
      <w:r w:rsidR="006A6553" w:rsidRPr="006A6553">
        <w:t xml:space="preserve"> </w:t>
      </w:r>
      <w:r w:rsidRPr="006A6553">
        <w:t>machinery reverses the matter and begins to control him. As an example, a driver who cannot</w:t>
      </w:r>
      <w:r w:rsidR="006A6553" w:rsidRPr="006A6553">
        <w:t xml:space="preserve"> </w:t>
      </w:r>
      <w:r w:rsidRPr="006A6553">
        <w:t>exert positive control on a car is quite likely eventually to be controlled by that car. Instead of a</w:t>
      </w:r>
      <w:r w:rsidR="006A6553" w:rsidRPr="006A6553">
        <w:t xml:space="preserve"> </w:t>
      </w:r>
      <w:r w:rsidRPr="006A6553">
        <w:t>driver driving a car down the street we have a car taking a “driver” down the street and sooner</w:t>
      </w:r>
      <w:r w:rsidR="006A6553" w:rsidRPr="006A6553">
        <w:t xml:space="preserve"> </w:t>
      </w:r>
      <w:r w:rsidRPr="006A6553">
        <w:t>or later the car, not being very expert at control, winds its driver up in a ditch.</w:t>
      </w:r>
    </w:p>
    <w:p w14:paraId="416FD15B" w14:textId="77777777" w:rsidR="00941759" w:rsidRPr="006A6553" w:rsidRDefault="00941759" w:rsidP="00941759">
      <w:pPr>
        <w:pStyle w:val="Corpodetexto"/>
      </w:pPr>
      <w:r w:rsidRPr="006A6553">
        <w:t>Even mechanical failures are attributable to a lack of control. It will be discovered that</w:t>
      </w:r>
      <w:r w:rsidR="006A6553" w:rsidRPr="006A6553">
        <w:t xml:space="preserve"> </w:t>
      </w:r>
      <w:r w:rsidRPr="006A6553">
        <w:t>an individual who cannot easily control a machine is quite likely to have considerable</w:t>
      </w:r>
      <w:r w:rsidR="006A6553" w:rsidRPr="006A6553">
        <w:t xml:space="preserve"> </w:t>
      </w:r>
      <w:r w:rsidRPr="006A6553">
        <w:t>difficulties with that machine. The machine itself suffers sometimes in nearly inexplicable</w:t>
      </w:r>
      <w:r w:rsidR="006A6553" w:rsidRPr="006A6553">
        <w:t xml:space="preserve"> </w:t>
      </w:r>
      <w:r w:rsidRPr="006A6553">
        <w:t>ways.</w:t>
      </w:r>
    </w:p>
    <w:p w14:paraId="79BF7236" w14:textId="77777777" w:rsidR="00941759" w:rsidRPr="006A6553" w:rsidRDefault="00941759" w:rsidP="00941759">
      <w:pPr>
        <w:pStyle w:val="Corpodetexto"/>
      </w:pPr>
      <w:r w:rsidRPr="006A6553">
        <w:t>Motors run for some men and do not run for others. Some machinery will go on for</w:t>
      </w:r>
      <w:r w:rsidR="006A6553" w:rsidRPr="006A6553">
        <w:t xml:space="preserve"> </w:t>
      </w:r>
      <w:r w:rsidRPr="006A6553">
        <w:t>years in the hands of a mechanic, but when the mechanic leaves it and another takes his place</w:t>
      </w:r>
      <w:r w:rsidR="006A6553" w:rsidRPr="006A6553">
        <w:t xml:space="preserve"> </w:t>
      </w:r>
      <w:r w:rsidRPr="006A6553">
        <w:t>who is not adept, the machine may be found to break down and experience difficulties never</w:t>
      </w:r>
      <w:r w:rsidR="006A6553" w:rsidRPr="006A6553">
        <w:t xml:space="preserve"> </w:t>
      </w:r>
      <w:r w:rsidRPr="006A6553">
        <w:t>before noticed in it. It is stretching things a little bit to infer that a person who cannot control</w:t>
      </w:r>
      <w:r w:rsidR="006A6553" w:rsidRPr="006A6553">
        <w:t xml:space="preserve"> </w:t>
      </w:r>
      <w:r w:rsidRPr="006A6553">
        <w:t>things needs only to look at a piece of machinery to have something go wrong with it, and yet</w:t>
      </w:r>
      <w:r w:rsidR="006A6553" w:rsidRPr="006A6553">
        <w:t xml:space="preserve"> </w:t>
      </w:r>
      <w:r w:rsidRPr="006A6553">
        <w:t>there are cases on record where this has happened. The factor involved is more easily</w:t>
      </w:r>
      <w:r w:rsidR="006A6553" w:rsidRPr="006A6553">
        <w:t xml:space="preserve"> </w:t>
      </w:r>
      <w:r w:rsidRPr="006A6553">
        <w:t>understood in, for instance, an accounting department. A person who cannot control figures of</w:t>
      </w:r>
      <w:r w:rsidR="006A6553" w:rsidRPr="006A6553">
        <w:t xml:space="preserve"> </w:t>
      </w:r>
      <w:r w:rsidRPr="006A6553">
        <w:t>course sooner or later involves the books he is keeping in complexities and intricacies which</w:t>
      </w:r>
      <w:r w:rsidR="006A6553" w:rsidRPr="006A6553">
        <w:t xml:space="preserve"> </w:t>
      </w:r>
      <w:r w:rsidRPr="006A6553">
        <w:t>not even an expert accountant can straighten out.</w:t>
      </w:r>
    </w:p>
    <w:p w14:paraId="408D7FDF" w14:textId="77777777" w:rsidR="00941759" w:rsidRPr="006A6553" w:rsidRDefault="00941759" w:rsidP="00941759">
      <w:r w:rsidRPr="006A6553">
        <w:t>The cycle of action of this universe is start, change and stop. This is also the anatomy</w:t>
      </w:r>
      <w:r>
        <w:t xml:space="preserve"> </w:t>
      </w:r>
      <w:r w:rsidRPr="006A6553">
        <w:t>of control. Almost the entire subject of control is summed up in the ability to start, change and</w:t>
      </w:r>
      <w:r w:rsidR="006A6553" w:rsidRPr="006A6553">
        <w:t xml:space="preserve"> </w:t>
      </w:r>
      <w:r w:rsidRPr="006A6553">
        <w:t>stop one’s activities, body and one’s environment.</w:t>
      </w:r>
    </w:p>
    <w:p w14:paraId="0F6F6A67" w14:textId="77777777" w:rsidR="00941759" w:rsidRPr="006A6553" w:rsidRDefault="00941759" w:rsidP="00941759">
      <w:pPr>
        <w:pStyle w:val="Corpodetexto"/>
      </w:pPr>
      <w:r w:rsidRPr="006A6553">
        <w:t>A habit is simply something one cannot stop. Here we have an example of no control</w:t>
      </w:r>
      <w:r w:rsidR="006A6553" w:rsidRPr="006A6553">
        <w:t xml:space="preserve"> </w:t>
      </w:r>
      <w:r w:rsidRPr="006A6553">
        <w:t>whatever and we have the step beyond the last extremity of entirely lost control. Control</w:t>
      </w:r>
      <w:r w:rsidR="006A6553" w:rsidRPr="006A6553">
        <w:t xml:space="preserve"> </w:t>
      </w:r>
      <w:r w:rsidRPr="006A6553">
        <w:t>begins to dwindle when one is able to change things and stop things but is not still capable of</w:t>
      </w:r>
      <w:r w:rsidR="006A6553" w:rsidRPr="006A6553">
        <w:t xml:space="preserve"> </w:t>
      </w:r>
      <w:r w:rsidRPr="006A6553">
        <w:t>starting them. Once a thing is started, such a person can change and stop it. A further</w:t>
      </w:r>
      <w:r w:rsidR="006A6553" w:rsidRPr="006A6553">
        <w:t xml:space="preserve"> </w:t>
      </w:r>
      <w:r w:rsidRPr="006A6553">
        <w:t>dwindling of control, if one can now call it such, would be the loss of an ability to change</w:t>
      </w:r>
      <w:r w:rsidR="006A6553" w:rsidRPr="006A6553">
        <w:t xml:space="preserve"> </w:t>
      </w:r>
      <w:r w:rsidRPr="006A6553">
        <w:t>something or continue its existence in time. This would leave one simply with the ability to</w:t>
      </w:r>
      <w:r w:rsidR="006A6553" w:rsidRPr="006A6553">
        <w:t xml:space="preserve"> </w:t>
      </w:r>
      <w:r w:rsidRPr="006A6553">
        <w:t>stop things. When one finally loses the ability to stop something, that thing has to some degree</w:t>
      </w:r>
      <w:r w:rsidR="006A6553" w:rsidRPr="006A6553">
        <w:t xml:space="preserve"> </w:t>
      </w:r>
      <w:r w:rsidRPr="006A6553">
        <w:t>become his master.</w:t>
      </w:r>
    </w:p>
    <w:p w14:paraId="4051A378" w14:textId="77777777" w:rsidR="00941759" w:rsidRPr="006A6553" w:rsidRDefault="00941759" w:rsidP="00941759">
      <w:pPr>
        <w:pStyle w:val="Corpodetexto"/>
      </w:pPr>
      <w:r w:rsidRPr="006A6553">
        <w:t>In the stop of start, change and stop we see in essence the entirety of the stable datum.</w:t>
      </w:r>
      <w:r w:rsidR="006A6553" w:rsidRPr="006A6553">
        <w:t xml:space="preserve">  </w:t>
      </w:r>
      <w:r w:rsidRPr="006A6553">
        <w:t>If one can stop just one particle or datum in a confusion of particles or data one has begun a</w:t>
      </w:r>
      <w:r w:rsidR="006A6553" w:rsidRPr="006A6553">
        <w:t xml:space="preserve"> </w:t>
      </w:r>
      <w:r w:rsidRPr="006A6553">
        <w:t>control of that confusion. In the matter of a mass of calls coming into a switchboard</w:t>
      </w:r>
      <w:r w:rsidR="006A6553" w:rsidRPr="006A6553">
        <w:t xml:space="preserve"> </w:t>
      </w:r>
      <w:r w:rsidRPr="006A6553">
        <w:t>simultaneously, each call insistently demanding the attention of an operator, control is asserted</w:t>
      </w:r>
      <w:r w:rsidR="006A6553" w:rsidRPr="006A6553">
        <w:t xml:space="preserve"> </w:t>
      </w:r>
      <w:r w:rsidRPr="006A6553">
        <w:t>on the switchboard by the operator’s stopping just one demand. It does not particularly matter</w:t>
      </w:r>
      <w:r w:rsidR="006A6553" w:rsidRPr="006A6553">
        <w:t xml:space="preserve"> </w:t>
      </w:r>
      <w:r w:rsidRPr="006A6553">
        <w:t>which demand is stopped. Handling just one call permits one then to handle another call and so</w:t>
      </w:r>
      <w:r w:rsidR="006A6553" w:rsidRPr="006A6553">
        <w:t xml:space="preserve"> </w:t>
      </w:r>
      <w:r w:rsidRPr="006A6553">
        <w:t>forth until one has changed the condition of the switchboard from a total confusion to a handled</w:t>
      </w:r>
      <w:r w:rsidR="006A6553" w:rsidRPr="006A6553">
        <w:t xml:space="preserve"> </w:t>
      </w:r>
      <w:r w:rsidRPr="006A6553">
        <w:t>situation. One feels confused when there is nothing in a situation which he can stop. When he</w:t>
      </w:r>
      <w:r w:rsidR="006A6553" w:rsidRPr="006A6553">
        <w:t xml:space="preserve"> </w:t>
      </w:r>
      <w:r w:rsidRPr="006A6553">
        <w:t>can at least stop one thing in a situation he will then find it is possible to stop others and finally</w:t>
      </w:r>
      <w:r w:rsidR="006A6553" w:rsidRPr="006A6553">
        <w:t xml:space="preserve"> </w:t>
      </w:r>
      <w:r w:rsidRPr="006A6553">
        <w:t>will recover the ability to change certain factors in the situation. From this he graduates into an</w:t>
      </w:r>
      <w:r w:rsidR="006A6553" w:rsidRPr="006A6553">
        <w:t xml:space="preserve"> </w:t>
      </w:r>
      <w:r w:rsidRPr="006A6553">
        <w:t>ability to change anything in the situation and finally is capable of starting some line of action.</w:t>
      </w:r>
    </w:p>
    <w:p w14:paraId="16F91953" w14:textId="77777777" w:rsidR="00941759" w:rsidRPr="006A6553" w:rsidRDefault="00941759" w:rsidP="00941759">
      <w:pPr>
        <w:pStyle w:val="Corpodetexto"/>
      </w:pPr>
      <w:r w:rsidRPr="006A6553">
        <w:t>Control is then found to be very intimate to confusion. A worker who is easily</w:t>
      </w:r>
      <w:r w:rsidR="006A6553" w:rsidRPr="006A6553">
        <w:t xml:space="preserve"> </w:t>
      </w:r>
      <w:r w:rsidRPr="006A6553">
        <w:t>confused is a worker who cannot control things. An executive who is frantic in the face of an</w:t>
      </w:r>
      <w:r w:rsidR="006A6553" w:rsidRPr="006A6553">
        <w:t xml:space="preserve"> </w:t>
      </w:r>
      <w:r w:rsidRPr="006A6553">
        <w:t>emergency is an executive who even in good times does not feel that he has any ability to</w:t>
      </w:r>
      <w:r w:rsidR="006A6553" w:rsidRPr="006A6553">
        <w:t xml:space="preserve"> </w:t>
      </w:r>
      <w:r w:rsidRPr="006A6553">
        <w:t>actually start, change and stop situations in which he is involved as an executive.</w:t>
      </w:r>
    </w:p>
    <w:p w14:paraId="6D4D39C0" w14:textId="77777777" w:rsidR="00941759" w:rsidRPr="006A6553" w:rsidRDefault="00941759" w:rsidP="00941759">
      <w:pPr>
        <w:pStyle w:val="Corpodetexto"/>
      </w:pPr>
      <w:r w:rsidRPr="006A6553">
        <w:t>Franticness, helplessness, incompetence, inefficiency and other undesirable factors in a</w:t>
      </w:r>
      <w:r w:rsidR="006A6553" w:rsidRPr="006A6553">
        <w:t xml:space="preserve"> </w:t>
      </w:r>
      <w:r w:rsidRPr="006A6553">
        <w:t>job are all traceable to inabilities to start, change and stop things.</w:t>
      </w:r>
    </w:p>
    <w:p w14:paraId="46AD6838" w14:textId="77777777" w:rsidR="00941759" w:rsidRPr="006A6553" w:rsidRDefault="00941759" w:rsidP="00941759">
      <w:pPr>
        <w:pStyle w:val="Corpodetexto"/>
      </w:pPr>
      <w:r w:rsidRPr="006A6553">
        <w:t>Let us say that a plant has a good manager. The manager can start, change and stop the</w:t>
      </w:r>
      <w:r w:rsidR="006A6553" w:rsidRPr="006A6553">
        <w:t xml:space="preserve"> </w:t>
      </w:r>
      <w:r w:rsidRPr="006A6553">
        <w:t>various activities in which the plant is involved; can start, change and stop the various</w:t>
      </w:r>
      <w:r w:rsidR="006A6553" w:rsidRPr="006A6553">
        <w:t xml:space="preserve"> </w:t>
      </w:r>
      <w:r w:rsidRPr="006A6553">
        <w:t>machinery of the plant; can start, change and stop the raw materials and the products of the</w:t>
      </w:r>
      <w:r w:rsidR="006A6553" w:rsidRPr="006A6553">
        <w:t xml:space="preserve"> </w:t>
      </w:r>
      <w:r w:rsidRPr="006A6553">
        <w:t>plant; and can start, change and stop various labor activities or difficulties. But let us say that</w:t>
      </w:r>
      <w:r w:rsidR="006A6553" w:rsidRPr="006A6553">
        <w:t xml:space="preserve"> </w:t>
      </w:r>
      <w:r w:rsidRPr="006A6553">
        <w:t>this plant is unfortunate enough to have only one person in it who can start, change and stop</w:t>
      </w:r>
      <w:r w:rsidR="006A6553" w:rsidRPr="006A6553">
        <w:t xml:space="preserve"> </w:t>
      </w:r>
      <w:r w:rsidRPr="006A6553">
        <w:t>things. Now unless the executive is going to handle all the incoming raw materials, turn on and</w:t>
      </w:r>
      <w:r w:rsidR="006A6553" w:rsidRPr="006A6553">
        <w:t xml:space="preserve"> </w:t>
      </w:r>
      <w:r w:rsidRPr="006A6553">
        <w:t>off all the machinery, process every piece of material in the place and ship the finished products</w:t>
      </w:r>
      <w:r w:rsidR="006A6553" w:rsidRPr="006A6553">
        <w:t xml:space="preserve"> </w:t>
      </w:r>
      <w:r w:rsidRPr="006A6553">
        <w:t>himself, he will be unable to run the plant. Similarly an office manager who himself can start,</w:t>
      </w:r>
      <w:r w:rsidR="006A6553" w:rsidRPr="006A6553">
        <w:t xml:space="preserve"> </w:t>
      </w:r>
      <w:r w:rsidRPr="006A6553">
        <w:t>change and stop any of the activities of an office or handle them, if he were the only one in the</w:t>
      </w:r>
      <w:r w:rsidR="006A6553" w:rsidRPr="006A6553">
        <w:t xml:space="preserve"> </w:t>
      </w:r>
      <w:r w:rsidRPr="006A6553">
        <w:t>office who could, would be powerless actually to run a very large office.</w:t>
      </w:r>
    </w:p>
    <w:p w14:paraId="058414B9" w14:textId="77777777" w:rsidR="00941759" w:rsidRPr="006A6553" w:rsidRDefault="00941759" w:rsidP="00941759">
      <w:pPr>
        <w:pStyle w:val="Corpodetexto"/>
      </w:pPr>
      <w:r w:rsidRPr="006A6553">
        <w:t>In a plant or in an office it is then necessary for an executive, no matter how good he</w:t>
      </w:r>
      <w:r w:rsidR="006A6553" w:rsidRPr="006A6553">
        <w:t xml:space="preserve"> </w:t>
      </w:r>
      <w:r w:rsidRPr="006A6553">
        <w:t>may be, to be supported by subordinates who themselves are not unwilling to be started,</w:t>
      </w:r>
      <w:r w:rsidR="006A6553" w:rsidRPr="006A6553">
        <w:t xml:space="preserve"> </w:t>
      </w:r>
      <w:r w:rsidRPr="006A6553">
        <w:t>changed and stopped by him, but who can themselves start, change and stop the activities or</w:t>
      </w:r>
      <w:r w:rsidR="006A6553" w:rsidRPr="006A6553">
        <w:t xml:space="preserve"> </w:t>
      </w:r>
      <w:r w:rsidRPr="006A6553">
        <w:t>personnel in their own immediate environment in the plant.</w:t>
      </w:r>
    </w:p>
    <w:p w14:paraId="371BB1A8" w14:textId="77777777" w:rsidR="00941759" w:rsidRPr="006A6553" w:rsidRDefault="00941759" w:rsidP="00941759">
      <w:pPr>
        <w:pStyle w:val="Corpodetexto"/>
      </w:pPr>
      <w:r w:rsidRPr="006A6553">
        <w:t>Now given a good executive in a plant or office and given good subordinates (defining</w:t>
      </w:r>
      <w:r w:rsidR="006A6553" w:rsidRPr="006A6553">
        <w:t xml:space="preserve"> </w:t>
      </w:r>
      <w:r w:rsidRPr="006A6553">
        <w:t>as good, their ability to start, change and stop things), we would yet have difficulty if we</w:t>
      </w:r>
      <w:r w:rsidR="006A6553" w:rsidRPr="006A6553">
        <w:t xml:space="preserve"> </w:t>
      </w:r>
      <w:r w:rsidRPr="006A6553">
        <w:t>reached lower down on the command chart and discovered that we did not have any working</w:t>
      </w:r>
      <w:r w:rsidR="006A6553" w:rsidRPr="006A6553">
        <w:t xml:space="preserve"> </w:t>
      </w:r>
      <w:r w:rsidRPr="006A6553">
        <w:t>people who themselves were capable of starting, changing and stopping their own particular</w:t>
      </w:r>
      <w:r w:rsidR="006A6553" w:rsidRPr="006A6553">
        <w:t xml:space="preserve"> </w:t>
      </w:r>
      <w:r w:rsidRPr="006A6553">
        <w:t>jobs. We would have a condition here where the executive and the foreman would then be</w:t>
      </w:r>
      <w:r w:rsidR="006A6553" w:rsidRPr="006A6553">
        <w:t xml:space="preserve"> </w:t>
      </w:r>
      <w:r w:rsidRPr="006A6553">
        <w:t>forced to do everything that was really being done in the plant. To actually have a good plant</w:t>
      </w:r>
      <w:r w:rsidR="006A6553" w:rsidRPr="006A6553">
        <w:t xml:space="preserve"> </w:t>
      </w:r>
      <w:r w:rsidRPr="006A6553">
        <w:t xml:space="preserve">we would have to have an executive, </w:t>
      </w:r>
      <w:r w:rsidRPr="006A6553">
        <w:lastRenderedPageBreak/>
        <w:t>foreman and workers, all of whom in their own</w:t>
      </w:r>
      <w:r w:rsidR="006A6553" w:rsidRPr="006A6553">
        <w:t xml:space="preserve"> </w:t>
      </w:r>
      <w:r w:rsidRPr="006A6553">
        <w:t>environment were capable of starting, changing and stopping things and who were at the same</w:t>
      </w:r>
      <w:r w:rsidR="006A6553" w:rsidRPr="006A6553">
        <w:t xml:space="preserve"> </w:t>
      </w:r>
      <w:r w:rsidRPr="006A6553">
        <w:t>time (including the executives) not unwilling to be started, changed and stopped in their duties,</w:t>
      </w:r>
      <w:r w:rsidR="006A6553" w:rsidRPr="006A6553">
        <w:t xml:space="preserve"> </w:t>
      </w:r>
      <w:r w:rsidRPr="006A6553">
        <w:t>providing positive and understandable orders were used.</w:t>
      </w:r>
    </w:p>
    <w:p w14:paraId="3C7B5991" w14:textId="77777777" w:rsidR="00941759" w:rsidRPr="006A6553" w:rsidRDefault="00941759" w:rsidP="00941759">
      <w:pPr>
        <w:pStyle w:val="Corpodetexto"/>
      </w:pPr>
      <w:r w:rsidRPr="006A6553">
        <w:t>As we look this over we see less and less the picture we have been uniformly presented</w:t>
      </w:r>
      <w:r w:rsidR="006A6553" w:rsidRPr="006A6553">
        <w:t xml:space="preserve"> </w:t>
      </w:r>
      <w:r w:rsidRPr="006A6553">
        <w:t>with in plants and offices of the “management” and “laborers”. As soon as we discover one</w:t>
      </w:r>
      <w:r w:rsidR="006A6553" w:rsidRPr="006A6553">
        <w:t xml:space="preserve"> </w:t>
      </w:r>
      <w:r w:rsidRPr="006A6553">
        <w:t>worker in a plant who does not have to start, change or stop himself or anything else we would</w:t>
      </w:r>
      <w:r w:rsidR="006A6553" w:rsidRPr="006A6553">
        <w:t xml:space="preserve"> </w:t>
      </w:r>
      <w:r w:rsidRPr="006A6553">
        <w:t>then have somebody who would justify this title of “laborer”. It is apparent that from the</w:t>
      </w:r>
      <w:r w:rsidR="006A6553" w:rsidRPr="006A6553">
        <w:t xml:space="preserve"> </w:t>
      </w:r>
      <w:r w:rsidRPr="006A6553">
        <w:t>topmost member of the board down to the lowest worker on the payroll, each and every one of</w:t>
      </w:r>
      <w:r w:rsidR="006A6553" w:rsidRPr="006A6553">
        <w:t xml:space="preserve"> </w:t>
      </w:r>
      <w:r w:rsidRPr="006A6553">
        <w:t>them is involved with starting, changing and stopping people, materials, machinery, products</w:t>
      </w:r>
      <w:r w:rsidR="006A6553" w:rsidRPr="006A6553">
        <w:t xml:space="preserve"> </w:t>
      </w:r>
      <w:r w:rsidRPr="006A6553">
        <w:t>and pieces of the environment. In other words, each and every one of them present in a plant or</w:t>
      </w:r>
      <w:r w:rsidR="006A6553" w:rsidRPr="006A6553">
        <w:t xml:space="preserve"> </w:t>
      </w:r>
      <w:r w:rsidRPr="006A6553">
        <w:t>an office is actually managing something. As soon as an executive realizes this he is then</w:t>
      </w:r>
      <w:r w:rsidR="006A6553" w:rsidRPr="006A6553">
        <w:t xml:space="preserve"> </w:t>
      </w:r>
      <w:r w:rsidRPr="006A6553">
        <w:t>capable of running a far more efficient business since he is capable then of selecting out from</w:t>
      </w:r>
      <w:r w:rsidR="006A6553" w:rsidRPr="006A6553">
        <w:t xml:space="preserve"> </w:t>
      </w:r>
      <w:r w:rsidRPr="006A6553">
        <w:t>amongst them, people who are best at starting, changing and stopping things, and these by</w:t>
      </w:r>
      <w:r w:rsidR="006A6553" w:rsidRPr="006A6553">
        <w:t xml:space="preserve"> </w:t>
      </w:r>
      <w:r w:rsidRPr="006A6553">
        <w:t>example can bring others into a state of mind where they too are willing to positively start,</w:t>
      </w:r>
      <w:r w:rsidR="006A6553" w:rsidRPr="006A6553">
        <w:t xml:space="preserve"> </w:t>
      </w:r>
      <w:r w:rsidRPr="006A6553">
        <w:t>change and stop things.</w:t>
      </w:r>
    </w:p>
    <w:p w14:paraId="6327D9DA" w14:textId="77777777" w:rsidR="00941759" w:rsidRPr="006A6553" w:rsidRDefault="00941759" w:rsidP="00941759">
      <w:pPr>
        <w:pStyle w:val="Corpodetexto"/>
      </w:pPr>
      <w:r w:rsidRPr="006A6553">
        <w:t>We have people in the work- a- day world, whether managers or janitors, who are for</w:t>
      </w:r>
      <w:r w:rsidR="006A6553" w:rsidRPr="006A6553">
        <w:t xml:space="preserve"> </w:t>
      </w:r>
      <w:r w:rsidRPr="006A6553">
        <w:t>instance fixated (stuck) on starting. These people can start all day and all night but they never</w:t>
      </w:r>
      <w:r w:rsidR="006A6553" w:rsidRPr="006A6553">
        <w:t xml:space="preserve"> </w:t>
      </w:r>
      <w:r w:rsidRPr="006A6553">
        <w:t>get going. Such people talk about big schemes and big deals; such people talk a lot of</w:t>
      </w:r>
      <w:r w:rsidR="006A6553" w:rsidRPr="006A6553">
        <w:t xml:space="preserve"> </w:t>
      </w:r>
      <w:r w:rsidRPr="006A6553">
        <w:t>enthusiasm about getting going but never themselves seem to move.</w:t>
      </w:r>
    </w:p>
    <w:p w14:paraId="0ADD79A8" w14:textId="77777777" w:rsidR="00941759" w:rsidRPr="006A6553" w:rsidRDefault="00941759" w:rsidP="00941759">
      <w:pPr>
        <w:pStyle w:val="Corpodetexto"/>
      </w:pPr>
      <w:r w:rsidRPr="006A6553">
        <w:t>Others, no matter what their class or classification, get fixated on change. These</w:t>
      </w:r>
      <w:r w:rsidR="006A6553" w:rsidRPr="006A6553">
        <w:t xml:space="preserve"> </w:t>
      </w:r>
      <w:r w:rsidRPr="006A6553">
        <w:t>manifest this usually by insisting that everything “keep running”. They talk all the time about</w:t>
      </w:r>
      <w:r w:rsidR="006A6553" w:rsidRPr="006A6553">
        <w:t xml:space="preserve"> </w:t>
      </w:r>
      <w:r w:rsidRPr="006A6553">
        <w:t>“keeping things going” but they will not listen to any new ideas or will not receive any new</w:t>
      </w:r>
      <w:r w:rsidR="006A6553" w:rsidRPr="006A6553">
        <w:t xml:space="preserve"> </w:t>
      </w:r>
      <w:r w:rsidRPr="006A6553">
        <w:t>machinery, since that would necessitate stopping some old machinery and starting some new</w:t>
      </w:r>
      <w:r w:rsidR="006A6553" w:rsidRPr="006A6553">
        <w:t xml:space="preserve"> </w:t>
      </w:r>
      <w:r w:rsidRPr="006A6553">
        <w:t>machinery. Thus we get antiquated plants and systems continued on forever, long past their</w:t>
      </w:r>
      <w:r w:rsidR="006A6553" w:rsidRPr="006A6553">
        <w:t xml:space="preserve"> </w:t>
      </w:r>
      <w:r w:rsidRPr="006A6553">
        <w:t>usefulness or economic value. A subdivision of this is the person who must change everything</w:t>
      </w:r>
      <w:r w:rsidR="006A6553" w:rsidRPr="006A6553">
        <w:t xml:space="preserve"> </w:t>
      </w:r>
      <w:r w:rsidRPr="006A6553">
        <w:t>all the time. This is actually another manifestation of trying to keep things running, but instead</w:t>
      </w:r>
      <w:r w:rsidR="006A6553" w:rsidRPr="006A6553">
        <w:t xml:space="preserve"> </w:t>
      </w:r>
      <w:r w:rsidRPr="006A6553">
        <w:t>of keeping things running, these people shift everything there is to be shifted all the time. If an</w:t>
      </w:r>
      <w:r w:rsidR="006A6553" w:rsidRPr="006A6553">
        <w:t xml:space="preserve"> </w:t>
      </w:r>
      <w:r w:rsidRPr="006A6553">
        <w:t>order is issued they change the order. If they receive the word to go they change it to stay. But</w:t>
      </w:r>
      <w:r w:rsidR="006A6553" w:rsidRPr="006A6553">
        <w:t xml:space="preserve"> </w:t>
      </w:r>
      <w:r w:rsidRPr="006A6553">
        <w:t>this, it will be seen, is an unbalanced condition where these people are actually unwilling to</w:t>
      </w:r>
      <w:r w:rsidR="006A6553" w:rsidRPr="006A6553">
        <w:t xml:space="preserve"> </w:t>
      </w:r>
      <w:r w:rsidRPr="006A6553">
        <w:t>keep anything running anywhere and are in reality on an obsessive stop.</w:t>
      </w:r>
    </w:p>
    <w:p w14:paraId="6D90E65D" w14:textId="77777777" w:rsidR="00941759" w:rsidRPr="006A6553" w:rsidRDefault="00941759" w:rsidP="00941759">
      <w:pPr>
        <w:pStyle w:val="Corpodetexto"/>
      </w:pPr>
      <w:r w:rsidRPr="006A6553">
        <w:t>Plants, businesses, factories, ships and even the government are victimized particularly</w:t>
      </w:r>
      <w:r w:rsidR="006A6553" w:rsidRPr="006A6553">
        <w:t xml:space="preserve"> </w:t>
      </w:r>
      <w:r w:rsidRPr="006A6553">
        <w:t>by people who can only stop things. No matter how well some unit may be running, some</w:t>
      </w:r>
      <w:r w:rsidR="006A6553" w:rsidRPr="006A6553">
        <w:t xml:space="preserve"> </w:t>
      </w:r>
      <w:r w:rsidRPr="006A6553">
        <w:t>order is issued that stops whatever it is doing. It is enough for such people to discover that</w:t>
      </w:r>
      <w:r w:rsidR="006A6553" w:rsidRPr="006A6553">
        <w:t xml:space="preserve"> </w:t>
      </w:r>
      <w:r w:rsidRPr="006A6553">
        <w:t>something is going to do something to cause it to stop. Usually one gets around this by failing</w:t>
      </w:r>
      <w:r w:rsidR="006A6553" w:rsidRPr="006A6553">
        <w:t xml:space="preserve"> </w:t>
      </w:r>
      <w:r w:rsidRPr="006A6553">
        <w:t>to inform such people that something is running.</w:t>
      </w:r>
    </w:p>
    <w:p w14:paraId="6AE270CC" w14:textId="77777777" w:rsidR="00941759" w:rsidRPr="006A6553" w:rsidRDefault="00941759" w:rsidP="00941759">
      <w:pPr>
        <w:pStyle w:val="Corpodetexto"/>
      </w:pPr>
      <w:r w:rsidRPr="006A6553">
        <w:t>Thus we can see that there are people who abuse the cycle of action of start, change and</w:t>
      </w:r>
      <w:r w:rsidR="006A6553" w:rsidRPr="006A6553">
        <w:t xml:space="preserve"> </w:t>
      </w:r>
      <w:r w:rsidRPr="006A6553">
        <w:t>stop and who are themselves fixated upon one or another factor in the cycle of action or who</w:t>
      </w:r>
      <w:r w:rsidR="006A6553" w:rsidRPr="006A6553">
        <w:t xml:space="preserve"> </w:t>
      </w:r>
      <w:r w:rsidRPr="006A6553">
        <w:t>are incapable of withstanding any factor in it, which means, of course, that they are in a</w:t>
      </w:r>
      <w:r w:rsidR="006A6553" w:rsidRPr="006A6553">
        <w:t xml:space="preserve"> </w:t>
      </w:r>
      <w:r w:rsidRPr="006A6553">
        <w:t>continuous and arduous confusion.</w:t>
      </w:r>
    </w:p>
    <w:p w14:paraId="0C0E3B6C" w14:textId="77777777" w:rsidR="00941759" w:rsidRPr="006A6553" w:rsidRDefault="00941759" w:rsidP="00941759">
      <w:pPr>
        <w:pStyle w:val="Corpodetexto"/>
      </w:pPr>
      <w:r w:rsidRPr="006A6553">
        <w:t>It is noteworthy that those people who can only start things are normally creative. The</w:t>
      </w:r>
      <w:r w:rsidR="006A6553" w:rsidRPr="006A6553">
        <w:t xml:space="preserve"> </w:t>
      </w:r>
      <w:r w:rsidRPr="006A6553">
        <w:t>artist, the writer, the designer is looked upon to start things. He actually might also be capable</w:t>
      </w:r>
      <w:r w:rsidR="006A6553" w:rsidRPr="006A6553">
        <w:t xml:space="preserve"> </w:t>
      </w:r>
      <w:r w:rsidRPr="006A6553">
        <w:t>of continuing them or stopping them but his purest function is creation.</w:t>
      </w:r>
    </w:p>
    <w:p w14:paraId="190A54B6" w14:textId="77777777" w:rsidR="00941759" w:rsidRPr="006A6553" w:rsidRDefault="00941759" w:rsidP="00941759">
      <w:pPr>
        <w:pStyle w:val="Corpodetexto"/>
      </w:pPr>
      <w:r w:rsidRPr="006A6553">
        <w:t>There are amongst very rational and good men those whose greatest ability is</w:t>
      </w:r>
      <w:r w:rsidR="006A6553" w:rsidRPr="006A6553">
        <w:t xml:space="preserve"> </w:t>
      </w:r>
      <w:r w:rsidRPr="006A6553">
        <w:t>continuing things. They can also start things and stop things if they can really continue things.</w:t>
      </w:r>
      <w:r w:rsidR="006A6553" w:rsidRPr="006A6553">
        <w:t xml:space="preserve">  </w:t>
      </w:r>
      <w:r w:rsidRPr="006A6553">
        <w:t>It is upon these men that we depend for the survival of a business or an operation.</w:t>
      </w:r>
    </w:p>
    <w:p w14:paraId="3C607F9E" w14:textId="77777777" w:rsidR="00941759" w:rsidRPr="006A6553" w:rsidRDefault="00941759" w:rsidP="00941759">
      <w:pPr>
        <w:pStyle w:val="Corpodetexto"/>
      </w:pPr>
      <w:r w:rsidRPr="006A6553">
        <w:t>Then there is the class that is used by the society to stop things. Such people have</w:t>
      </w:r>
      <w:r w:rsidR="006A6553" w:rsidRPr="006A6553">
        <w:t xml:space="preserve"> </w:t>
      </w:r>
      <w:r w:rsidRPr="006A6553">
        <w:t>normally a police function. Certain things are declared to be bad and these things so designated</w:t>
      </w:r>
      <w:r w:rsidR="006A6553" w:rsidRPr="006A6553">
        <w:t xml:space="preserve"> </w:t>
      </w:r>
      <w:r w:rsidRPr="006A6553">
        <w:t>are then turned over to people to stop them. Imperfect production is stopped by inspectors.</w:t>
      </w:r>
    </w:p>
    <w:p w14:paraId="5D0C9E66" w14:textId="77777777" w:rsidR="00941759" w:rsidRPr="006A6553" w:rsidRDefault="00941759" w:rsidP="00941759">
      <w:r w:rsidRPr="006A6553">
        <w:t>Bribery, corruption or crime is stopped by police. Other nationally aggressive persons are</w:t>
      </w:r>
      <w:r>
        <w:t xml:space="preserve"> </w:t>
      </w:r>
      <w:r w:rsidRPr="006A6553">
        <w:t>stopped by the military. And it should occasion no surprise that these specialists in stop are of</w:t>
      </w:r>
      <w:r>
        <w:t xml:space="preserve"> </w:t>
      </w:r>
      <w:r w:rsidRPr="006A6553">
        <w:t>course specializing in destroy. It should occasion no further surprise that when one looks at the</w:t>
      </w:r>
      <w:r>
        <w:t xml:space="preserve"> </w:t>
      </w:r>
      <w:r w:rsidRPr="006A6553">
        <w:t>element in the society most likely to decay the society, one looks for those whose job it is to</w:t>
      </w:r>
      <w:r>
        <w:t xml:space="preserve"> </w:t>
      </w:r>
      <w:r w:rsidRPr="006A6553">
        <w:t>specialize in stops. These people in the main, while serving a very good function for the</w:t>
      </w:r>
      <w:r>
        <w:t xml:space="preserve"> </w:t>
      </w:r>
      <w:r w:rsidRPr="006A6553">
        <w:t>society at large, if they became fully in charge, as in a police state, would only destroy the state</w:t>
      </w:r>
      <w:r>
        <w:t xml:space="preserve"> </w:t>
      </w:r>
      <w:r w:rsidRPr="006A6553">
        <w:t>and its people, as has been noted since the days of Napoleon. The most recent nation which</w:t>
      </w:r>
      <w:r w:rsidR="006A6553" w:rsidRPr="006A6553">
        <w:t xml:space="preserve"> </w:t>
      </w:r>
      <w:r w:rsidRPr="006A6553">
        <w:t>turned over the entire function of the state to police was Germany and Germany was stopped</w:t>
      </w:r>
      <w:r w:rsidR="006A6553" w:rsidRPr="006A6553">
        <w:t xml:space="preserve"> </w:t>
      </w:r>
      <w:r w:rsidRPr="006A6553">
        <w:t>very thoroughly. Germany also effected nothing but destruction.</w:t>
      </w:r>
    </w:p>
    <w:p w14:paraId="48258C44" w14:textId="77777777" w:rsidR="00941759" w:rsidRPr="006A6553" w:rsidRDefault="00941759" w:rsidP="00941759">
      <w:pPr>
        <w:pStyle w:val="Corpodetexto"/>
      </w:pPr>
      <w:r w:rsidRPr="006A6553">
        <w:t>When we have a society which is very good at starting we have a creative society.</w:t>
      </w:r>
      <w:r w:rsidR="006A6553" w:rsidRPr="006A6553">
        <w:t xml:space="preserve">  </w:t>
      </w:r>
      <w:r w:rsidRPr="006A6553">
        <w:t>When we have a society which is very good at keeping things running we have a society that</w:t>
      </w:r>
      <w:r w:rsidR="006A6553" w:rsidRPr="006A6553">
        <w:t xml:space="preserve"> </w:t>
      </w:r>
      <w:r w:rsidRPr="006A6553">
        <w:t>endures. When we have a society that is only capable of stopping things we have a society</w:t>
      </w:r>
      <w:r w:rsidR="006A6553" w:rsidRPr="006A6553">
        <w:t xml:space="preserve"> </w:t>
      </w:r>
      <w:r w:rsidRPr="006A6553">
        <w:t>which is destructive or which is itself destroyed. Therefore we must realize that a balance</w:t>
      </w:r>
      <w:r w:rsidR="006A6553" w:rsidRPr="006A6553">
        <w:t xml:space="preserve"> </w:t>
      </w:r>
      <w:r w:rsidRPr="006A6553">
        <w:t>amongst these three factors of start, change and stop is necessary, not only in an individual,</w:t>
      </w:r>
      <w:r w:rsidR="006A6553" w:rsidRPr="006A6553">
        <w:t xml:space="preserve"> </w:t>
      </w:r>
      <w:r w:rsidRPr="006A6553">
        <w:t>but in a business, and not only in a business but in a nation. When one can only do one of</w:t>
      </w:r>
      <w:r w:rsidR="006A6553" w:rsidRPr="006A6553">
        <w:t xml:space="preserve"> </w:t>
      </w:r>
      <w:r w:rsidRPr="006A6553">
        <w:t>these one is considerably limited in his usefulness. The optimum condition would be for</w:t>
      </w:r>
      <w:r w:rsidR="006A6553" w:rsidRPr="006A6553">
        <w:t xml:space="preserve"> </w:t>
      </w:r>
      <w:r w:rsidRPr="006A6553">
        <w:t>everyone from manager down to janitor to be capable of starting, changing and stopping and to</w:t>
      </w:r>
      <w:r w:rsidR="006A6553" w:rsidRPr="006A6553">
        <w:t xml:space="preserve"> </w:t>
      </w:r>
      <w:r w:rsidRPr="006A6553">
        <w:t>be able to endure being started, changed and stopped. Thus we would have a balanced and</w:t>
      </w:r>
      <w:r w:rsidR="006A6553" w:rsidRPr="006A6553">
        <w:t xml:space="preserve"> </w:t>
      </w:r>
      <w:r w:rsidRPr="006A6553">
        <w:t>relatively unconfused business activity.</w:t>
      </w:r>
    </w:p>
    <w:p w14:paraId="6382E50B" w14:textId="77777777" w:rsidR="00941759" w:rsidRPr="006A6553" w:rsidRDefault="00941759" w:rsidP="00941759">
      <w:pPr>
        <w:pStyle w:val="Corpodetexto"/>
      </w:pPr>
      <w:r w:rsidRPr="006A6553">
        <w:lastRenderedPageBreak/>
        <w:t>No business can succeed unless it has been properly started, unless it is progressing</w:t>
      </w:r>
      <w:r w:rsidR="006A6553" w:rsidRPr="006A6553">
        <w:t xml:space="preserve"> </w:t>
      </w:r>
      <w:r w:rsidRPr="006A6553">
        <w:t>through time or changing position in space and unless it is capable of stopping harmful</w:t>
      </w:r>
      <w:r w:rsidR="006A6553" w:rsidRPr="006A6553">
        <w:t xml:space="preserve"> </w:t>
      </w:r>
      <w:r w:rsidRPr="006A6553">
        <w:t>practices and even competitors.</w:t>
      </w:r>
    </w:p>
    <w:p w14:paraId="2F99B6C1" w14:textId="77777777" w:rsidR="00941759" w:rsidRPr="006A6553" w:rsidRDefault="00941759" w:rsidP="00941759">
      <w:pPr>
        <w:pStyle w:val="Corpodetexto"/>
      </w:pPr>
      <w:r w:rsidRPr="006A6553">
        <w:t>As it is with a nation or a business so it would be with an individual holding down a</w:t>
      </w:r>
      <w:r w:rsidR="006A6553" w:rsidRPr="006A6553">
        <w:t xml:space="preserve"> </w:t>
      </w:r>
      <w:r w:rsidRPr="006A6553">
        <w:t>single job. He should be able to start, change and stop anything under his immediate control. If</w:t>
      </w:r>
      <w:r w:rsidR="006A6553" w:rsidRPr="006A6553">
        <w:t xml:space="preserve"> </w:t>
      </w:r>
      <w:r w:rsidRPr="006A6553">
        <w:t>he is running a machine he should be able to start the machine, to keep it turning (changing)</w:t>
      </w:r>
      <w:r w:rsidR="006A6553" w:rsidRPr="006A6553">
        <w:t xml:space="preserve"> </w:t>
      </w:r>
      <w:r w:rsidRPr="006A6553">
        <w:t>and to stop it, and this should be under his own determinism. His machine should not be</w:t>
      </w:r>
      <w:r w:rsidR="006A6553" w:rsidRPr="006A6553">
        <w:t xml:space="preserve"> </w:t>
      </w:r>
      <w:r w:rsidRPr="006A6553">
        <w:t>started by some engineer and stopped at some period of the day without any attention from</w:t>
      </w:r>
      <w:r w:rsidR="006A6553" w:rsidRPr="006A6553">
        <w:t xml:space="preserve"> </w:t>
      </w:r>
      <w:r w:rsidRPr="006A6553">
        <w:t>himself. Furthermore, if he felt the machine should be shut down and oiled he should have the</w:t>
      </w:r>
      <w:r w:rsidR="006A6553" w:rsidRPr="006A6553">
        <w:t xml:space="preserve"> </w:t>
      </w:r>
      <w:r w:rsidRPr="006A6553">
        <w:t>authority to do so and should not have to withstand the pummeling of some machine foreman</w:t>
      </w:r>
      <w:r w:rsidR="006A6553" w:rsidRPr="006A6553">
        <w:t xml:space="preserve"> </w:t>
      </w:r>
      <w:r w:rsidRPr="006A6553">
        <w:t>who, without understanding the situation, simply observed that a machine was stopped which</w:t>
      </w:r>
      <w:r w:rsidR="006A6553" w:rsidRPr="006A6553">
        <w:t xml:space="preserve"> </w:t>
      </w:r>
      <w:r w:rsidRPr="006A6553">
        <w:t>according to his lights ought to be running.</w:t>
      </w:r>
    </w:p>
    <w:p w14:paraId="3704E933" w14:textId="77777777" w:rsidR="00941759" w:rsidRPr="006A6553" w:rsidRDefault="00941759" w:rsidP="00941759">
      <w:pPr>
        <w:pStyle w:val="Corpodetexto"/>
      </w:pPr>
      <w:r w:rsidRPr="006A6553">
        <w:t>Even a janitor, to have any efficiency at his job and thus to have a clean set of offices or</w:t>
      </w:r>
      <w:r w:rsidR="006A6553" w:rsidRPr="006A6553">
        <w:t xml:space="preserve"> </w:t>
      </w:r>
      <w:r w:rsidRPr="006A6553">
        <w:t>a plant, would have to be able to start, change and stop the various objects having to do with</w:t>
      </w:r>
      <w:r w:rsidR="006A6553" w:rsidRPr="006A6553">
        <w:t xml:space="preserve"> </w:t>
      </w:r>
      <w:r w:rsidRPr="006A6553">
        <w:t>his particular job. He should not have to keep on sweeping after the floor is clean and he</w:t>
      </w:r>
      <w:r w:rsidR="006A6553" w:rsidRPr="006A6553">
        <w:t xml:space="preserve"> </w:t>
      </w:r>
      <w:r w:rsidRPr="006A6553">
        <w:t>should not have to stop sweeping before he has cleaned the floor and he should be able to start</w:t>
      </w:r>
      <w:r w:rsidR="006A6553" w:rsidRPr="006A6553">
        <w:t xml:space="preserve"> </w:t>
      </w:r>
      <w:r w:rsidRPr="006A6553">
        <w:t>sweeping the floor when he believes it ought to be swept. Naturally if he is able to do these</w:t>
      </w:r>
      <w:r w:rsidR="006A6553" w:rsidRPr="006A6553">
        <w:t xml:space="preserve"> </w:t>
      </w:r>
      <w:r w:rsidRPr="006A6553">
        <w:t>things he is also able to co- operate with his fellow workers, and himself be stopped or started</w:t>
      </w:r>
      <w:r w:rsidR="006A6553" w:rsidRPr="006A6553">
        <w:t xml:space="preserve"> </w:t>
      </w:r>
      <w:r w:rsidRPr="006A6553">
        <w:t>or altered in his activity, so as to execute his job while making it possible for them to do their</w:t>
      </w:r>
      <w:r w:rsidR="006A6553" w:rsidRPr="006A6553">
        <w:t xml:space="preserve"> </w:t>
      </w:r>
      <w:r w:rsidRPr="006A6553">
        <w:t>jobs.</w:t>
      </w:r>
    </w:p>
    <w:p w14:paraId="52731042" w14:textId="77777777" w:rsidR="00941759" w:rsidRPr="006A6553" w:rsidRDefault="00941759" w:rsidP="00941759">
      <w:pPr>
        <w:pStyle w:val="Corpodetexto"/>
      </w:pPr>
      <w:r w:rsidRPr="006A6553">
        <w:t>Here, however, we envision a nation or a plant or an office or a small section or</w:t>
      </w:r>
      <w:r w:rsidR="006A6553" w:rsidRPr="006A6553">
        <w:t xml:space="preserve"> </w:t>
      </w:r>
      <w:r w:rsidRPr="006A6553">
        <w:t>department running without any supervision at all, whereas there would be executives and</w:t>
      </w:r>
      <w:r w:rsidR="006A6553" w:rsidRPr="006A6553">
        <w:t xml:space="preserve"> </w:t>
      </w:r>
      <w:r w:rsidRPr="006A6553">
        <w:t>foremen and workers. It is doubtful if supervision of others would occupy much of anyone’s</w:t>
      </w:r>
      <w:r w:rsidR="006A6553" w:rsidRPr="006A6553">
        <w:t xml:space="preserve"> </w:t>
      </w:r>
      <w:r w:rsidRPr="006A6553">
        <w:t>time. As the ability of the worker and foreman and executive to start, change and stop those</w:t>
      </w:r>
      <w:r w:rsidR="006A6553" w:rsidRPr="006A6553">
        <w:t xml:space="preserve"> </w:t>
      </w:r>
      <w:r w:rsidRPr="006A6553">
        <w:t>things which they should handle and control declines, it will be discovered that supervision</w:t>
      </w:r>
      <w:r w:rsidR="006A6553" w:rsidRPr="006A6553">
        <w:t xml:space="preserve"> </w:t>
      </w:r>
      <w:r w:rsidRPr="006A6553">
        <w:t>enters it. The less capable people are of starting, changing and stopping the people or objects</w:t>
      </w:r>
      <w:r w:rsidR="006A6553" w:rsidRPr="006A6553">
        <w:t xml:space="preserve"> </w:t>
      </w:r>
      <w:r w:rsidRPr="006A6553">
        <w:t>under their immediate control, the more supervision they require. When supervision gets up to</w:t>
      </w:r>
      <w:r w:rsidR="006A6553" w:rsidRPr="006A6553">
        <w:t xml:space="preserve"> </w:t>
      </w:r>
      <w:r w:rsidRPr="006A6553">
        <w:t>80 percent of the plant’s activities it is certain that the confusion will be so great that</w:t>
      </w:r>
      <w:r w:rsidR="006A6553" w:rsidRPr="006A6553">
        <w:t xml:space="preserve"> </w:t>
      </w:r>
      <w:r w:rsidRPr="006A6553">
        <w:t>inefficiency will result in such magnitude as to ruin the activity.</w:t>
      </w:r>
    </w:p>
    <w:p w14:paraId="23439FCD" w14:textId="77777777" w:rsidR="00941759" w:rsidRPr="006A6553" w:rsidRDefault="00941759" w:rsidP="00941759">
      <w:r w:rsidRPr="006A6553">
        <w:t>Supervision then is actually a criticism of the junior. It implies that a junior does not</w:t>
      </w:r>
      <w:r w:rsidR="006A6553" w:rsidRPr="006A6553">
        <w:t xml:space="preserve"> </w:t>
      </w:r>
      <w:r w:rsidRPr="006A6553">
        <w:t>know or is not able in the field of control.</w:t>
      </w:r>
    </w:p>
    <w:p w14:paraId="74563D8E" w14:textId="77777777" w:rsidR="00941759" w:rsidRDefault="00941759" w:rsidP="00941759">
      <w:r w:rsidRPr="006A6553">
        <w:t>Co- operation and alignment of activity is different than supervision. Where one has a</w:t>
      </w:r>
      <w:r>
        <w:t xml:space="preserve"> </w:t>
      </w:r>
      <w:r w:rsidRPr="006A6553">
        <w:t>chain of command one does not necessarily have supervision. One does have, however, coordinated planning for an entire operation which is then relayed to others in the operation so</w:t>
      </w:r>
      <w:r>
        <w:t xml:space="preserve"> </w:t>
      </w:r>
      <w:r w:rsidRPr="006A6553">
        <w:t>that coordination can take place. If everybody is agreed on the worthwhileness of any activity</w:t>
      </w:r>
      <w:r>
        <w:t xml:space="preserve"> </w:t>
      </w:r>
      <w:r w:rsidRPr="006A6553">
        <w:t>and if everybody in that activity were capable of actually controlling those items or persons</w:t>
      </w:r>
      <w:r>
        <w:t xml:space="preserve"> </w:t>
      </w:r>
      <w:r w:rsidRPr="006A6553">
        <w:t>which were in his immediate sphere of action, it would be found that planning would not have</w:t>
      </w:r>
      <w:r>
        <w:t xml:space="preserve"> </w:t>
      </w:r>
      <w:r w:rsidRPr="006A6553">
        <w:t>to engage in much supervision in order to effect the execution of the ideas involved. This is a</w:t>
      </w:r>
      <w:r>
        <w:t xml:space="preserve"> </w:t>
      </w:r>
      <w:r w:rsidRPr="006A6553">
        <w:t xml:space="preserve">very high order of dream. </w:t>
      </w:r>
    </w:p>
    <w:p w14:paraId="2B8478BB" w14:textId="77777777" w:rsidR="00941759" w:rsidRPr="006A6553" w:rsidRDefault="00941759" w:rsidP="00941759">
      <w:r w:rsidRPr="006A6553">
        <w:t>Only where Scientology has been thoroughly at work could such a</w:t>
      </w:r>
      <w:r w:rsidR="006A6553" w:rsidRPr="006A6553">
        <w:t xml:space="preserve"> </w:t>
      </w:r>
      <w:r w:rsidRPr="006A6553">
        <w:t>thing occur</w:t>
      </w:r>
      <w:r w:rsidR="006A6553" w:rsidRPr="006A6553">
        <w:t>—</w:t>
      </w:r>
      <w:r w:rsidRPr="006A6553">
        <w:t>that an organization could run in agreement with itself without supervision or</w:t>
      </w:r>
      <w:r w:rsidR="006A6553" w:rsidRPr="006A6553">
        <w:t xml:space="preserve"> </w:t>
      </w:r>
      <w:r w:rsidRPr="006A6553">
        <w:t>punitive action.</w:t>
      </w:r>
    </w:p>
    <w:p w14:paraId="1418796D" w14:textId="77777777" w:rsidR="00941759" w:rsidRPr="006A6553" w:rsidRDefault="00941759" w:rsidP="00941759">
      <w:pPr>
        <w:pStyle w:val="Corpodetexto"/>
      </w:pPr>
      <w:r w:rsidRPr="006A6553">
        <w:t>One is able to gauge those workers around him by the amount of confusion in which</w:t>
      </w:r>
      <w:r w:rsidR="006A6553" w:rsidRPr="006A6553">
        <w:t xml:space="preserve"> </w:t>
      </w:r>
      <w:r w:rsidRPr="006A6553">
        <w:t>they are involved. That confusion tells one at once the degree of inability to control things. That</w:t>
      </w:r>
      <w:r w:rsidR="006A6553" w:rsidRPr="006A6553">
        <w:t xml:space="preserve"> </w:t>
      </w:r>
      <w:r w:rsidRPr="006A6553">
        <w:t>inability to control things may not be entirely the fault of the worker. There are two things</w:t>
      </w:r>
      <w:r w:rsidR="006A6553" w:rsidRPr="006A6553">
        <w:t xml:space="preserve"> </w:t>
      </w:r>
      <w:r w:rsidRPr="006A6553">
        <w:t>which can be psychotic: one is the surroundings and the other is the person. A sane man has</w:t>
      </w:r>
      <w:r w:rsidR="006A6553" w:rsidRPr="006A6553">
        <w:t xml:space="preserve"> </w:t>
      </w:r>
      <w:r w:rsidRPr="006A6553">
        <w:t>difficulty in insane surroundings. An insane man has difficulty in even the sanest and most</w:t>
      </w:r>
      <w:r w:rsidR="006A6553" w:rsidRPr="006A6553">
        <w:t xml:space="preserve"> </w:t>
      </w:r>
      <w:r w:rsidRPr="006A6553">
        <w:t>orderly surroundings. Thus there are two factors involved in any operation: the person and the</w:t>
      </w:r>
      <w:r w:rsidR="006A6553" w:rsidRPr="006A6553">
        <w:t xml:space="preserve"> </w:t>
      </w:r>
      <w:r w:rsidRPr="006A6553">
        <w:t>surroundings. It could also be said there are two factors involved in any business: the</w:t>
      </w:r>
      <w:r w:rsidR="006A6553" w:rsidRPr="006A6553">
        <w:t xml:space="preserve"> </w:t>
      </w:r>
      <w:r w:rsidRPr="006A6553">
        <w:t>surroundings of the business itself and the business. One sane business trying to operate in a</w:t>
      </w:r>
      <w:r w:rsidR="006A6553" w:rsidRPr="006A6553">
        <w:t xml:space="preserve"> </w:t>
      </w:r>
      <w:r w:rsidRPr="006A6553">
        <w:t>world of madmen would have a very great difficulty getting along. One way or another the</w:t>
      </w:r>
      <w:r w:rsidR="006A6553" w:rsidRPr="006A6553">
        <w:t xml:space="preserve"> </w:t>
      </w:r>
      <w:r w:rsidRPr="006A6553">
        <w:t>inability of the madmen to start, change and stop things would infect the business and</w:t>
      </w:r>
      <w:r w:rsidR="006A6553" w:rsidRPr="006A6553">
        <w:t xml:space="preserve"> </w:t>
      </w:r>
      <w:r w:rsidRPr="006A6553">
        <w:t>deteriorate its efficiency.</w:t>
      </w:r>
    </w:p>
    <w:p w14:paraId="09F6F5C3" w14:textId="77777777" w:rsidR="00941759" w:rsidRPr="006A6553" w:rsidRDefault="00941759" w:rsidP="00941759">
      <w:pPr>
        <w:pStyle w:val="Corpodetexto"/>
      </w:pPr>
      <w:r w:rsidRPr="006A6553">
        <w:t>Thus it is not enough that an individual himself be capable of controlling his job. He</w:t>
      </w:r>
      <w:r w:rsidR="006A6553" w:rsidRPr="006A6553">
        <w:t xml:space="preserve"> </w:t>
      </w:r>
      <w:r w:rsidRPr="006A6553">
        <w:t>must also be able to tolerate the confusion of those around him who cannot control their jobs,</w:t>
      </w:r>
      <w:r w:rsidR="006A6553" w:rsidRPr="006A6553">
        <w:t xml:space="preserve"> </w:t>
      </w:r>
      <w:r w:rsidRPr="006A6553">
        <w:t>or he must be able to tolerate sane and steady control from those around him.</w:t>
      </w:r>
    </w:p>
    <w:p w14:paraId="623EDEED" w14:textId="77777777" w:rsidR="00941759" w:rsidRPr="006A6553" w:rsidRDefault="00941759" w:rsidP="00941759">
      <w:pPr>
        <w:pStyle w:val="Corpodetexto"/>
      </w:pPr>
      <w:r w:rsidRPr="006A6553">
        <w:t>Insanity is contagious. Confusion is contagious. Have you ever talked to a confused</w:t>
      </w:r>
      <w:r w:rsidR="006A6553" w:rsidRPr="006A6553">
        <w:t xml:space="preserve"> </w:t>
      </w:r>
      <w:r w:rsidRPr="006A6553">
        <w:t>man without yourself, at the end of the conversation, feeling a little confused? Thus it is in</w:t>
      </w:r>
      <w:r w:rsidR="006A6553" w:rsidRPr="006A6553">
        <w:t xml:space="preserve"> </w:t>
      </w:r>
      <w:r w:rsidRPr="006A6553">
        <w:t>work. If one is working with a great many men who are incapable, one begins, himself, to feel</w:t>
      </w:r>
      <w:r w:rsidR="006A6553" w:rsidRPr="006A6553">
        <w:t xml:space="preserve"> </w:t>
      </w:r>
      <w:r w:rsidRPr="006A6553">
        <w:t>incapable. It is not enough to live alone. It is impossible to work alone. Realizing this one also</w:t>
      </w:r>
      <w:r w:rsidR="006A6553" w:rsidRPr="006A6553">
        <w:t xml:space="preserve"> </w:t>
      </w:r>
      <w:r w:rsidRPr="006A6553">
        <w:t>understands that his ability to control the immediate machinery or work tools with which he is</w:t>
      </w:r>
      <w:r w:rsidR="006A6553" w:rsidRPr="006A6553">
        <w:t xml:space="preserve"> </w:t>
      </w:r>
      <w:r w:rsidRPr="006A6553">
        <w:t>involved would also include an ability to assist others in his vicinity to control those things</w:t>
      </w:r>
      <w:r w:rsidR="006A6553" w:rsidRPr="006A6553">
        <w:t xml:space="preserve"> </w:t>
      </w:r>
      <w:r w:rsidRPr="006A6553">
        <w:t>with which they are involved.</w:t>
      </w:r>
    </w:p>
    <w:p w14:paraId="20FB26EE" w14:textId="77777777" w:rsidR="00941759" w:rsidRPr="006A6553" w:rsidRDefault="00941759" w:rsidP="00941759">
      <w:pPr>
        <w:pStyle w:val="Corpodetexto"/>
      </w:pPr>
      <w:r w:rsidRPr="006A6553">
        <w:t>Many a good worker has been lost to a factory because the good worker could not</w:t>
      </w:r>
      <w:r w:rsidR="006A6553" w:rsidRPr="006A6553">
        <w:t xml:space="preserve"> </w:t>
      </w:r>
      <w:r w:rsidRPr="006A6553">
        <w:t>make his own work good enough to satisfy himself, being faced in his job with so many</w:t>
      </w:r>
      <w:r w:rsidR="006A6553" w:rsidRPr="006A6553">
        <w:t xml:space="preserve"> </w:t>
      </w:r>
      <w:r w:rsidRPr="006A6553">
        <w:t>confused elements and orders that he at last rebelled. Thus good workers can be spoiled. In</w:t>
      </w:r>
      <w:r w:rsidR="006A6553" w:rsidRPr="006A6553">
        <w:t xml:space="preserve"> </w:t>
      </w:r>
      <w:r w:rsidRPr="006A6553">
        <w:t>any department it is possible to spot the people who spoil good workers. They are the people</w:t>
      </w:r>
      <w:r w:rsidR="006A6553" w:rsidRPr="006A6553">
        <w:t xml:space="preserve"> </w:t>
      </w:r>
      <w:r w:rsidRPr="006A6553">
        <w:t>who cannot start, change and stop such things as communication or machinery and who are</w:t>
      </w:r>
      <w:r w:rsidR="006A6553" w:rsidRPr="006A6553">
        <w:t xml:space="preserve"> </w:t>
      </w:r>
      <w:r w:rsidRPr="006A6553">
        <w:t>themselves most liable to franticness and confusion. These are the people who would rather</w:t>
      </w:r>
      <w:r w:rsidR="006A6553" w:rsidRPr="006A6553">
        <w:t xml:space="preserve"> </w:t>
      </w:r>
      <w:r w:rsidRPr="006A6553">
        <w:t>have solutions thrown in the waste- basket and problems posted on the bulletin board.</w:t>
      </w:r>
    </w:p>
    <w:p w14:paraId="5E114376" w14:textId="77777777" w:rsidR="00941759" w:rsidRPr="006A6553" w:rsidRDefault="00941759" w:rsidP="00941759">
      <w:pPr>
        <w:pStyle w:val="Corpodetexto"/>
      </w:pPr>
      <w:r w:rsidRPr="006A6553">
        <w:lastRenderedPageBreak/>
        <w:t>What could one do if he were surrounded by people who were confused and incapable</w:t>
      </w:r>
      <w:r w:rsidR="006A6553" w:rsidRPr="006A6553">
        <w:t xml:space="preserve"> </w:t>
      </w:r>
      <w:r w:rsidRPr="006A6553">
        <w:t>of starting, changing and stopping their various activities? He could himself become</w:t>
      </w:r>
      <w:r w:rsidR="006A6553" w:rsidRPr="006A6553">
        <w:t xml:space="preserve"> </w:t>
      </w:r>
      <w:r w:rsidRPr="006A6553">
        <w:t>sufficiently capable at his own job that he would set a fine example for others and thus himself</w:t>
      </w:r>
      <w:r w:rsidR="006A6553" w:rsidRPr="006A6553">
        <w:t xml:space="preserve"> </w:t>
      </w:r>
      <w:r w:rsidRPr="006A6553">
        <w:t>be a stable datum in the confusion of that area. He could do even more than this. He could</w:t>
      </w:r>
      <w:r w:rsidR="006A6553" w:rsidRPr="006A6553">
        <w:t xml:space="preserve"> </w:t>
      </w:r>
      <w:r w:rsidRPr="006A6553">
        <w:t>understand how to handle them and, so understanding, could bring orderliness into the minds</w:t>
      </w:r>
      <w:r w:rsidR="006A6553" w:rsidRPr="006A6553">
        <w:t xml:space="preserve"> </w:t>
      </w:r>
      <w:r w:rsidRPr="006A6553">
        <w:t>and activities of those men so as to balk their inabilities as they might affect him. But in order</w:t>
      </w:r>
      <w:r w:rsidR="006A6553" w:rsidRPr="006A6553">
        <w:t xml:space="preserve"> </w:t>
      </w:r>
      <w:r w:rsidRPr="006A6553">
        <w:t>to do the latter he would have to know a great deal about Scientology and its various principles,</w:t>
      </w:r>
      <w:r w:rsidR="006A6553" w:rsidRPr="006A6553">
        <w:t xml:space="preserve"> </w:t>
      </w:r>
      <w:r w:rsidRPr="006A6553">
        <w:t>and that is somewhat beyond the scope of this particular volume.</w:t>
      </w:r>
    </w:p>
    <w:p w14:paraId="5755FF40" w14:textId="77777777" w:rsidR="00941759" w:rsidRPr="006A6553" w:rsidRDefault="00941759" w:rsidP="00941759">
      <w:pPr>
        <w:pStyle w:val="Corpodetexto"/>
      </w:pPr>
      <w:r w:rsidRPr="006A6553">
        <w:t>For the individual worker who wishes to do a good job and to go on having a job and</w:t>
      </w:r>
      <w:r w:rsidR="006A6553" w:rsidRPr="006A6553">
        <w:t xml:space="preserve"> </w:t>
      </w:r>
      <w:r w:rsidRPr="006A6553">
        <w:t>to rise in his position it is almost enough that he understand his job thoroughly so that no part</w:t>
      </w:r>
      <w:r w:rsidR="006A6553" w:rsidRPr="006A6553">
        <w:t xml:space="preserve"> </w:t>
      </w:r>
      <w:r w:rsidRPr="006A6553">
        <w:t>of it confuses him and so that he can start, change or stop anything with which he is connected</w:t>
      </w:r>
      <w:r w:rsidR="006A6553" w:rsidRPr="006A6553">
        <w:t xml:space="preserve"> </w:t>
      </w:r>
      <w:r w:rsidRPr="006A6553">
        <w:t>in that job and that he himself can tolerate being started, changed and stopped by his superiors</w:t>
      </w:r>
      <w:r w:rsidR="006A6553" w:rsidRPr="006A6553">
        <w:t xml:space="preserve"> </w:t>
      </w:r>
      <w:r w:rsidRPr="006A6553">
        <w:t>without himself becoming unsettled. In other words, the greatest asset and greatest job</w:t>
      </w:r>
      <w:r w:rsidR="006A6553" w:rsidRPr="006A6553">
        <w:t xml:space="preserve"> </w:t>
      </w:r>
      <w:r w:rsidRPr="006A6553">
        <w:t>insurance a worker could have would be a calmness of mind concerning what he was doing. A</w:t>
      </w:r>
      <w:r w:rsidR="006A6553" w:rsidRPr="006A6553">
        <w:t xml:space="preserve"> </w:t>
      </w:r>
      <w:r w:rsidRPr="006A6553">
        <w:t>calmness of mind is derived from the ability to start, change and stop the objects and activities</w:t>
      </w:r>
      <w:r w:rsidR="006A6553" w:rsidRPr="006A6553">
        <w:t xml:space="preserve"> </w:t>
      </w:r>
      <w:r w:rsidRPr="006A6553">
        <w:t>with which he is involved and to be able to be started, changed and stopped by others without</w:t>
      </w:r>
      <w:r w:rsidR="006A6553" w:rsidRPr="006A6553">
        <w:t xml:space="preserve"> </w:t>
      </w:r>
      <w:r w:rsidRPr="006A6553">
        <w:t>himself being as confused as they are.</w:t>
      </w:r>
    </w:p>
    <w:p w14:paraId="192E1DFB" w14:textId="77777777" w:rsidR="00941759" w:rsidRPr="006A6553" w:rsidRDefault="00941759" w:rsidP="00941759">
      <w:r w:rsidRPr="006A6553">
        <w:t>Thus the secret of doing a good job is the secret of control itself. One not only</w:t>
      </w:r>
      <w:r>
        <w:t xml:space="preserve"> </w:t>
      </w:r>
      <w:r w:rsidRPr="006A6553">
        <w:t>continues to create a job, day by day, week by week, month by month, he also continues the</w:t>
      </w:r>
      <w:r>
        <w:t xml:space="preserve"> </w:t>
      </w:r>
      <w:r w:rsidRPr="006A6553">
        <w:t>job by permitting it to progress, and he is also capable of stopping or ending any cycle of work</w:t>
      </w:r>
      <w:r>
        <w:t xml:space="preserve"> </w:t>
      </w:r>
      <w:r w:rsidRPr="006A6553">
        <w:t>and letting it remain finished.</w:t>
      </w:r>
    </w:p>
    <w:p w14:paraId="1940F6F5" w14:textId="77777777" w:rsidR="00941759" w:rsidRPr="006A6553" w:rsidRDefault="00941759" w:rsidP="00941759">
      <w:pPr>
        <w:pStyle w:val="Corpodetexto"/>
      </w:pPr>
      <w:r w:rsidRPr="006A6553">
        <w:t>Workers are most often victimized by bosses, juniors, or marital partners who are not</w:t>
      </w:r>
      <w:r w:rsidR="006A6553" w:rsidRPr="006A6553">
        <w:t xml:space="preserve"> </w:t>
      </w:r>
      <w:r w:rsidRPr="006A6553">
        <w:t>themselves capable of controlling anything, yet who will not be controlled and who in some</w:t>
      </w:r>
      <w:r w:rsidR="006A6553" w:rsidRPr="006A6553">
        <w:t xml:space="preserve"> </w:t>
      </w:r>
      <w:r w:rsidRPr="006A6553">
        <w:t>peculiar way are obsessed on the idea of control. A worker who is thus intimately connected</w:t>
      </w:r>
      <w:r w:rsidR="006A6553" w:rsidRPr="006A6553">
        <w:t xml:space="preserve"> </w:t>
      </w:r>
      <w:r w:rsidRPr="006A6553">
        <w:t>with something that he himself cannot control and which is incapable of actually or really</w:t>
      </w:r>
      <w:r w:rsidR="006A6553" w:rsidRPr="006A6553">
        <w:t xml:space="preserve"> </w:t>
      </w:r>
      <w:r w:rsidRPr="006A6553">
        <w:t>controlling him, performs his work in a confused state which can only lead to difficulties and</w:t>
      </w:r>
      <w:r w:rsidR="006A6553" w:rsidRPr="006A6553">
        <w:t xml:space="preserve"> </w:t>
      </w:r>
      <w:r w:rsidRPr="006A6553">
        <w:t>distaste for work itself.</w:t>
      </w:r>
    </w:p>
    <w:p w14:paraId="6C4EE77F" w14:textId="77777777" w:rsidR="00941759" w:rsidRPr="006A6553" w:rsidRDefault="00941759" w:rsidP="00941759">
      <w:pPr>
        <w:pStyle w:val="Corpodetexto"/>
      </w:pPr>
      <w:r w:rsidRPr="006A6553">
        <w:t>It can be said that the only thing bad about working is that it is so very often associated</w:t>
      </w:r>
      <w:r w:rsidR="006A6553" w:rsidRPr="006A6553">
        <w:t xml:space="preserve"> </w:t>
      </w:r>
      <w:r w:rsidRPr="006A6553">
        <w:t>with inabilities to control. When these are present then the work itself seems tiresome, arduous</w:t>
      </w:r>
      <w:r w:rsidR="006A6553" w:rsidRPr="006A6553">
        <w:t xml:space="preserve"> </w:t>
      </w:r>
      <w:r w:rsidRPr="006A6553">
        <w:t>and uninteresting, and one would rather do anything else than continue that particular work.</w:t>
      </w:r>
      <w:r w:rsidR="006A6553" w:rsidRPr="006A6553">
        <w:t xml:space="preserve">  </w:t>
      </w:r>
      <w:r w:rsidRPr="006A6553">
        <w:t>There are many solutions to this. First amongst them is to regain control of the items or</w:t>
      </w:r>
      <w:r w:rsidR="006A6553" w:rsidRPr="006A6553">
        <w:t xml:space="preserve"> </w:t>
      </w:r>
      <w:r w:rsidRPr="006A6553">
        <w:t>functions which one is most intimately connected with in doing his job.</w:t>
      </w:r>
    </w:p>
    <w:p w14:paraId="2A13F2D1" w14:textId="77777777" w:rsidR="00941759" w:rsidRPr="006A6553" w:rsidRDefault="00941759" w:rsidP="00941759">
      <w:pPr>
        <w:pStyle w:val="Corpodetexto"/>
      </w:pPr>
      <w:r w:rsidRPr="006A6553">
        <w:t>However, control in itself is not an entire answer to everything, for if it were one</w:t>
      </w:r>
      <w:r w:rsidR="006A6553" w:rsidRPr="006A6553">
        <w:t xml:space="preserve"> </w:t>
      </w:r>
      <w:r w:rsidRPr="006A6553">
        <w:t>would have to be able to control everything, not only in his own job, but in an office or on</w:t>
      </w:r>
      <w:r w:rsidR="006A6553" w:rsidRPr="006A6553">
        <w:t xml:space="preserve"> </w:t>
      </w:r>
      <w:r w:rsidRPr="006A6553">
        <w:t>earth, before he could be happy. We discover in examining control that the limits of control</w:t>
      </w:r>
      <w:r w:rsidR="006A6553" w:rsidRPr="006A6553">
        <w:t xml:space="preserve"> </w:t>
      </w:r>
      <w:r w:rsidRPr="006A6553">
        <w:t>should be extended only across one’s actual sphere of operation. When an individual attempts</w:t>
      </w:r>
      <w:r w:rsidR="006A6553" w:rsidRPr="006A6553">
        <w:t xml:space="preserve"> </w:t>
      </w:r>
      <w:r w:rsidRPr="006A6553">
        <w:t>to extend control far beyond his active interest in a job or in life he encounters difficulty. Thus</w:t>
      </w:r>
      <w:r w:rsidR="006A6553" w:rsidRPr="006A6553">
        <w:t xml:space="preserve"> </w:t>
      </w:r>
      <w:r w:rsidRPr="006A6553">
        <w:t>there is a limit to the “area of control” which, if violated, violates many things. There is almost</w:t>
      </w:r>
      <w:r w:rsidR="006A6553" w:rsidRPr="006A6553">
        <w:t xml:space="preserve"> </w:t>
      </w:r>
      <w:r w:rsidRPr="006A6553">
        <w:t>a maxim that if an individual consistently seeks to operate outside his own department he will</w:t>
      </w:r>
      <w:r w:rsidR="006A6553" w:rsidRPr="006A6553">
        <w:t xml:space="preserve"> </w:t>
      </w:r>
      <w:r w:rsidRPr="006A6553">
        <w:t>not take care of his own department. As a matter of fact, in Scientology organizations it has</w:t>
      </w:r>
      <w:r w:rsidR="006A6553" w:rsidRPr="006A6553">
        <w:t xml:space="preserve"> </w:t>
      </w:r>
      <w:r w:rsidRPr="006A6553">
        <w:t>been discovered that a person who is consistently involving himself with things far beyond his</w:t>
      </w:r>
      <w:r w:rsidR="006A6553" w:rsidRPr="006A6553">
        <w:t xml:space="preserve"> </w:t>
      </w:r>
      <w:r w:rsidRPr="006A6553">
        <w:t>actual scope of interest is not covering his actual scope of interest. Thus there is obviously</w:t>
      </w:r>
      <w:r w:rsidR="006A6553" w:rsidRPr="006A6553">
        <w:t xml:space="preserve"> </w:t>
      </w:r>
      <w:r w:rsidRPr="006A6553">
        <w:t>another factor involved than control. This factor is willingness not to control and is fully as</w:t>
      </w:r>
      <w:r w:rsidR="006A6553" w:rsidRPr="006A6553">
        <w:t xml:space="preserve"> </w:t>
      </w:r>
      <w:r w:rsidRPr="006A6553">
        <w:t>important as control itself.</w:t>
      </w:r>
    </w:p>
    <w:p w14:paraId="5A57032E" w14:textId="77777777" w:rsidR="00941759" w:rsidRPr="006A6553" w:rsidRDefault="00941759" w:rsidP="00941759"/>
    <w:p w14:paraId="5721F1F2" w14:textId="77777777" w:rsidR="00941759" w:rsidRPr="006A6553" w:rsidRDefault="00941759" w:rsidP="00941759"/>
    <w:p w14:paraId="4C4BC2E1" w14:textId="77777777" w:rsidR="00941759" w:rsidRPr="006A6553" w:rsidRDefault="00941759" w:rsidP="00941759"/>
    <w:p w14:paraId="11801625" w14:textId="77777777" w:rsidR="00941759" w:rsidRPr="006A6553" w:rsidRDefault="00941759" w:rsidP="00941759"/>
    <w:p w14:paraId="79DE4C33" w14:textId="77777777" w:rsidR="00941759" w:rsidRPr="006A6553" w:rsidRDefault="00941759" w:rsidP="00941759"/>
    <w:p w14:paraId="601E3AA9" w14:textId="77777777" w:rsidR="00941759" w:rsidRPr="006A6553" w:rsidRDefault="00941759" w:rsidP="00941759"/>
    <w:p w14:paraId="02BD423C" w14:textId="77777777" w:rsidR="00941759" w:rsidRPr="006A6553" w:rsidRDefault="00941759" w:rsidP="00941759">
      <w:pPr>
        <w:pStyle w:val="Lista"/>
      </w:pPr>
    </w:p>
    <w:p w14:paraId="31A2AD4C" w14:textId="77777777" w:rsidR="00941759" w:rsidRPr="006A6553" w:rsidRDefault="00941759" w:rsidP="00941759">
      <w:pPr>
        <w:pStyle w:val="Lista"/>
        <w:sectPr w:rsidR="00941759" w:rsidRPr="006A6553">
          <w:pgSz w:w="14280" w:h="20208"/>
          <w:pgMar w:top="1417" w:right="1701" w:bottom="1417" w:left="1701" w:header="720" w:footer="720" w:gutter="0"/>
          <w:cols w:space="720"/>
          <w:noEndnote/>
        </w:sectPr>
      </w:pPr>
    </w:p>
    <w:p w14:paraId="48DF0A9D" w14:textId="77777777" w:rsidR="00941759" w:rsidRPr="006A6553" w:rsidRDefault="00941759" w:rsidP="00941759"/>
    <w:p w14:paraId="2FA6F6E3" w14:textId="77777777" w:rsidR="00941759" w:rsidRDefault="00941759" w:rsidP="00941759">
      <w:pPr>
        <w:pStyle w:val="Cabealho2"/>
      </w:pPr>
      <w:bookmarkStart w:id="8" w:name="_Toc514789292"/>
      <w:r w:rsidRPr="006A6553">
        <w:t>Chapter Five</w:t>
      </w:r>
      <w:r>
        <w:br/>
      </w:r>
      <w:r w:rsidRPr="006A6553">
        <w:t>LIFE AS A GAME</w:t>
      </w:r>
      <w:bookmarkEnd w:id="8"/>
    </w:p>
    <w:p w14:paraId="335A31BD" w14:textId="77777777" w:rsidR="00941759" w:rsidRPr="00941759" w:rsidRDefault="00941759" w:rsidP="00941759"/>
    <w:p w14:paraId="2633003F" w14:textId="77777777" w:rsidR="00941759" w:rsidRPr="006A6553" w:rsidRDefault="00941759" w:rsidP="00941759">
      <w:pPr>
        <w:pStyle w:val="Corpodetexto"/>
      </w:pPr>
      <w:r w:rsidRPr="006A6553">
        <w:t>It is quite obvious that if anyone controlled everything he would have no game. There</w:t>
      </w:r>
      <w:r w:rsidR="006A6553" w:rsidRPr="006A6553">
        <w:t xml:space="preserve"> </w:t>
      </w:r>
      <w:r w:rsidRPr="006A6553">
        <w:t>would be no unpredictable factors, no surprises in life. This might be said to be a Hell of</w:t>
      </w:r>
      <w:r w:rsidR="006A6553" w:rsidRPr="006A6553">
        <w:t xml:space="preserve"> </w:t>
      </w:r>
      <w:r w:rsidRPr="006A6553">
        <w:t>considerable magnitude.</w:t>
      </w:r>
    </w:p>
    <w:p w14:paraId="0D9D2989" w14:textId="77777777" w:rsidR="00941759" w:rsidRPr="006A6553" w:rsidRDefault="00941759" w:rsidP="00941759">
      <w:pPr>
        <w:pStyle w:val="Corpodetexto"/>
      </w:pPr>
      <w:r w:rsidRPr="006A6553">
        <w:t>If one could control everything absolutely he would of course be able to predict</w:t>
      </w:r>
      <w:r w:rsidR="006A6553" w:rsidRPr="006A6553">
        <w:t xml:space="preserve"> </w:t>
      </w:r>
      <w:r w:rsidRPr="006A6553">
        <w:t>everything absolutely. If he could predict the course and action of every motion in the entirety</w:t>
      </w:r>
      <w:r w:rsidR="006A6553" w:rsidRPr="006A6553">
        <w:t xml:space="preserve"> </w:t>
      </w:r>
      <w:r w:rsidRPr="006A6553">
        <w:t>of existence he would of course have no real interest in it.</w:t>
      </w:r>
    </w:p>
    <w:p w14:paraId="614F2C88" w14:textId="77777777" w:rsidR="00941759" w:rsidRPr="006A6553" w:rsidRDefault="00941759" w:rsidP="00941759">
      <w:pPr>
        <w:pStyle w:val="Corpodetexto"/>
      </w:pPr>
      <w:r w:rsidRPr="006A6553">
        <w:t>We have already looked at the necessity of controlling the immediate objects of work,</w:t>
      </w:r>
      <w:r w:rsidR="006A6553" w:rsidRPr="006A6553">
        <w:t xml:space="preserve"> </w:t>
      </w:r>
      <w:r w:rsidRPr="006A6553">
        <w:t>but remember it is necessary, if one controls these immediate objects, to have other objects or</w:t>
      </w:r>
      <w:r w:rsidR="006A6553" w:rsidRPr="006A6553">
        <w:t xml:space="preserve"> </w:t>
      </w:r>
      <w:r w:rsidRPr="006A6553">
        <w:t>environments which one does not absolutely control. Why is this?</w:t>
      </w:r>
    </w:p>
    <w:p w14:paraId="356C4D5A" w14:textId="77777777" w:rsidR="00941759" w:rsidRPr="006A6553" w:rsidRDefault="00941759" w:rsidP="00941759">
      <w:pPr>
        <w:pStyle w:val="Corpodetexto"/>
      </w:pPr>
      <w:r w:rsidRPr="006A6553">
        <w:t>It is because life is a game.</w:t>
      </w:r>
    </w:p>
    <w:p w14:paraId="16E03769" w14:textId="77777777" w:rsidR="00941759" w:rsidRPr="006A6553" w:rsidRDefault="00941759" w:rsidP="00941759">
      <w:pPr>
        <w:pStyle w:val="Corpodetexto"/>
      </w:pPr>
      <w:r w:rsidRPr="006A6553">
        <w:t>The word “game” is used here advisedly. When one is mired down in the sometimes</w:t>
      </w:r>
      <w:r w:rsidR="006A6553" w:rsidRPr="006A6553">
        <w:t xml:space="preserve"> </w:t>
      </w:r>
      <w:r w:rsidRPr="006A6553">
        <w:t>titanic struggle of existence he is apt to discount the fact that there is joy in living. He is apt to</w:t>
      </w:r>
      <w:r w:rsidR="006A6553" w:rsidRPr="006A6553">
        <w:t xml:space="preserve"> </w:t>
      </w:r>
      <w:r w:rsidRPr="006A6553">
        <w:t>disbelieve that such a thing as fun can exist. Indeed people, when they reach into their thirties,</w:t>
      </w:r>
      <w:r w:rsidR="006A6553" w:rsidRPr="006A6553">
        <w:t xml:space="preserve"> </w:t>
      </w:r>
      <w:r w:rsidRPr="006A6553">
        <w:t>begin to wonder what happened to their childhood when they actually could enjoy things. One</w:t>
      </w:r>
      <w:r w:rsidR="006A6553" w:rsidRPr="006A6553">
        <w:t xml:space="preserve"> </w:t>
      </w:r>
      <w:r w:rsidRPr="006A6553">
        <w:t>begins to wonder if pleasure of living isn’t itself some sort of trap, and one begins to believe</w:t>
      </w:r>
      <w:r w:rsidR="006A6553" w:rsidRPr="006A6553">
        <w:t xml:space="preserve"> </w:t>
      </w:r>
      <w:r w:rsidRPr="006A6553">
        <w:t>that it is not a good thing to become too interested in new people and new things, since these</w:t>
      </w:r>
      <w:r w:rsidR="006A6553" w:rsidRPr="006A6553">
        <w:t xml:space="preserve"> </w:t>
      </w:r>
      <w:r w:rsidRPr="006A6553">
        <w:t>will only lead to heartbreak. There are men who have decided that in view of the fact that loss</w:t>
      </w:r>
      <w:r w:rsidR="006A6553" w:rsidRPr="006A6553">
        <w:t xml:space="preserve"> </w:t>
      </w:r>
      <w:r w:rsidRPr="006A6553">
        <w:t>brings so much pain, they had better not acquire at all. It is far superior according to these to</w:t>
      </w:r>
      <w:r w:rsidR="006A6553" w:rsidRPr="006A6553">
        <w:t xml:space="preserve"> </w:t>
      </w:r>
      <w:r w:rsidRPr="006A6553">
        <w:t>live a life of only medium privation than to live a life of considerable luxury, since then if they</w:t>
      </w:r>
      <w:r w:rsidR="006A6553" w:rsidRPr="006A6553">
        <w:t xml:space="preserve"> </w:t>
      </w:r>
      <w:r w:rsidRPr="006A6553">
        <w:t>lost what they had the pain would be much less.</w:t>
      </w:r>
    </w:p>
    <w:p w14:paraId="32BA7616" w14:textId="77777777" w:rsidR="00941759" w:rsidRPr="006A6553" w:rsidRDefault="00941759" w:rsidP="00941759">
      <w:pPr>
        <w:pStyle w:val="Corpodetexto"/>
      </w:pPr>
      <w:r w:rsidRPr="006A6553">
        <w:t>Life, however, is a game. It is very easy to see a game in terms of cricket or football. It</w:t>
      </w:r>
      <w:r w:rsidR="006A6553" w:rsidRPr="006A6553">
        <w:t xml:space="preserve"> </w:t>
      </w:r>
      <w:r w:rsidRPr="006A6553">
        <w:t>is not so easy to see life as a game when one is forced to rise before the sun and reach his home</w:t>
      </w:r>
      <w:r w:rsidR="006A6553" w:rsidRPr="006A6553">
        <w:t xml:space="preserve"> </w:t>
      </w:r>
      <w:r w:rsidRPr="006A6553">
        <w:t xml:space="preserve">only after it sets, after a day of arduous and relatively </w:t>
      </w:r>
      <w:proofErr w:type="spellStart"/>
      <w:r w:rsidRPr="006A6553">
        <w:t>unthanked</w:t>
      </w:r>
      <w:proofErr w:type="spellEnd"/>
      <w:r w:rsidRPr="006A6553">
        <w:t xml:space="preserve"> toil. One is likely to dispute</w:t>
      </w:r>
      <w:r w:rsidR="006A6553" w:rsidRPr="006A6553">
        <w:t xml:space="preserve"> </w:t>
      </w:r>
      <w:r w:rsidRPr="006A6553">
        <w:t>that such an activity could be a game at all. Nevertheless it is obvious in various experiments</w:t>
      </w:r>
      <w:r w:rsidR="006A6553" w:rsidRPr="006A6553">
        <w:t xml:space="preserve"> </w:t>
      </w:r>
      <w:r w:rsidRPr="006A6553">
        <w:t>which have been made in Scientology that life, no matter what its emotional tone or lack of it,</w:t>
      </w:r>
      <w:r w:rsidR="006A6553" w:rsidRPr="006A6553">
        <w:t xml:space="preserve"> </w:t>
      </w:r>
      <w:r w:rsidRPr="006A6553">
        <w:t>is in essence a game and that the elements of life itself are the elements of games.</w:t>
      </w:r>
    </w:p>
    <w:p w14:paraId="3650F3A6" w14:textId="77777777" w:rsidR="00941759" w:rsidRPr="006A6553" w:rsidRDefault="00941759" w:rsidP="00941759">
      <w:pPr>
        <w:pStyle w:val="Corpodetexto"/>
      </w:pPr>
      <w:r w:rsidRPr="006A6553">
        <w:t>Any job is a game.</w:t>
      </w:r>
    </w:p>
    <w:p w14:paraId="5A9FEFFC" w14:textId="77777777" w:rsidR="00941759" w:rsidRPr="006A6553" w:rsidRDefault="00941759" w:rsidP="00941759">
      <w:pPr>
        <w:pStyle w:val="Corpodetexto"/>
      </w:pPr>
      <w:r w:rsidRPr="006A6553">
        <w:t>A game consists of freedoms, barriers and purposes. There are many more</w:t>
      </w:r>
      <w:r w:rsidR="006A6553" w:rsidRPr="006A6553">
        <w:t xml:space="preserve"> </w:t>
      </w:r>
      <w:r w:rsidRPr="006A6553">
        <w:t>complicated factors involved in games, but these are all listed in Scientology.</w:t>
      </w:r>
    </w:p>
    <w:p w14:paraId="44C677BB" w14:textId="77777777" w:rsidR="00941759" w:rsidRPr="006A6553" w:rsidRDefault="00941759" w:rsidP="00941759">
      <w:pPr>
        <w:pStyle w:val="Corpodetexto"/>
      </w:pPr>
      <w:r w:rsidRPr="006A6553">
        <w:t>Primary amongst these is the necessity in a game to have an opponent or an enemy.</w:t>
      </w:r>
      <w:r w:rsidR="006A6553" w:rsidRPr="006A6553">
        <w:t xml:space="preserve">  </w:t>
      </w:r>
      <w:r w:rsidRPr="006A6553">
        <w:t>Also a necessity is to have problems. Another necessity is to have sufficient individuality to</w:t>
      </w:r>
      <w:r w:rsidR="006A6553" w:rsidRPr="006A6553">
        <w:t xml:space="preserve"> </w:t>
      </w:r>
      <w:r w:rsidRPr="006A6553">
        <w:t>cope with a situation. To live life fully, then, one must have, in addition to “something to do”,</w:t>
      </w:r>
      <w:r w:rsidR="006A6553" w:rsidRPr="006A6553">
        <w:t xml:space="preserve"> </w:t>
      </w:r>
      <w:r w:rsidRPr="006A6553">
        <w:t>a higher purpose, and this purpose, to be a purpose at all, must have counter- purposes or</w:t>
      </w:r>
      <w:r w:rsidR="006A6553" w:rsidRPr="006A6553">
        <w:t xml:space="preserve"> </w:t>
      </w:r>
      <w:r w:rsidRPr="006A6553">
        <w:t>purposes which prevent it from occurring. One must have individualities which oppose the</w:t>
      </w:r>
      <w:r w:rsidR="006A6553" w:rsidRPr="006A6553">
        <w:t xml:space="preserve"> </w:t>
      </w:r>
      <w:r w:rsidRPr="006A6553">
        <w:t>purpose or activities of one, and if one lacks these things it is certain that he will invent them.</w:t>
      </w:r>
    </w:p>
    <w:p w14:paraId="0CEC0AF7" w14:textId="77777777" w:rsidR="00941759" w:rsidRPr="006A6553" w:rsidRDefault="00941759" w:rsidP="00941759">
      <w:pPr>
        <w:pStyle w:val="Corpodetexto"/>
      </w:pPr>
      <w:r w:rsidRPr="006A6553">
        <w:t>This last is very important. If a person lacks problems, opponents and counter-purposes to his own, he will invent them. Here we have in essence the totality of aberration.</w:t>
      </w:r>
      <w:r w:rsidR="006A6553" w:rsidRPr="006A6553">
        <w:t xml:space="preserve">  </w:t>
      </w:r>
      <w:r w:rsidRPr="006A6553">
        <w:t>But more intimately to our purposes we have the difficulties which arise from work.</w:t>
      </w:r>
    </w:p>
    <w:p w14:paraId="566D6AE3" w14:textId="77777777" w:rsidR="00941759" w:rsidRPr="006A6553" w:rsidRDefault="00941759" w:rsidP="00941759">
      <w:r w:rsidRPr="006A6553">
        <w:t>If we had a foreman who capably controlled everything in his area and did nothing else,</w:t>
      </w:r>
      <w:r>
        <w:t xml:space="preserve"> </w:t>
      </w:r>
      <w:r w:rsidRPr="006A6553">
        <w:t>and if that foreman were not entirely mentally balanced in all ways (which is to say if he were</w:t>
      </w:r>
      <w:r>
        <w:t xml:space="preserve"> </w:t>
      </w:r>
      <w:r w:rsidRPr="006A6553">
        <w:t>human), we would find that foreman inventing personalities for the workers under him and</w:t>
      </w:r>
      <w:r>
        <w:t xml:space="preserve"> </w:t>
      </w:r>
      <w:r w:rsidRPr="006A6553">
        <w:t>reasons why they were opposing him and actual oppositions. We would find him selecting out</w:t>
      </w:r>
      <w:r>
        <w:t xml:space="preserve"> </w:t>
      </w:r>
      <w:r w:rsidRPr="006A6553">
        <w:t>one or more of his workmen to chastise, with, according to the foreman, very good reason, but</w:t>
      </w:r>
      <w:r>
        <w:t xml:space="preserve"> </w:t>
      </w:r>
      <w:r w:rsidRPr="006A6553">
        <w:t>in actuality without any further reason than that the foreman obsessively needed opponents.</w:t>
      </w:r>
      <w:r w:rsidR="006A6553" w:rsidRPr="006A6553">
        <w:t xml:space="preserve">  </w:t>
      </w:r>
      <w:r w:rsidRPr="006A6553">
        <w:t>Now very many involved classifications can be read into this by ancient mental analyzes but</w:t>
      </w:r>
      <w:r w:rsidR="006A6553" w:rsidRPr="006A6553">
        <w:t xml:space="preserve"> </w:t>
      </w:r>
      <w:r w:rsidRPr="006A6553">
        <w:t>none of these need to be examined. The truth of the matter is that a man must have a game and</w:t>
      </w:r>
      <w:r w:rsidR="006A6553" w:rsidRPr="006A6553">
        <w:t xml:space="preserve"> </w:t>
      </w:r>
      <w:r w:rsidRPr="006A6553">
        <w:t>if he does not have one he will make one. If that man is aberrated and not entirely competent he</w:t>
      </w:r>
      <w:r w:rsidR="006A6553" w:rsidRPr="006A6553">
        <w:t xml:space="preserve"> </w:t>
      </w:r>
      <w:r w:rsidRPr="006A6553">
        <w:t>will make an intensely aberrated game.</w:t>
      </w:r>
    </w:p>
    <w:p w14:paraId="3EAA7968" w14:textId="77777777" w:rsidR="00941759" w:rsidRPr="006A6553" w:rsidRDefault="00941759" w:rsidP="00941759">
      <w:pPr>
        <w:pStyle w:val="Corpodetexto"/>
      </w:pPr>
      <w:r w:rsidRPr="006A6553">
        <w:t>Where an executive finds all running far too smoothly in his immediate vicinity he is</w:t>
      </w:r>
      <w:r w:rsidR="006A6553" w:rsidRPr="006A6553">
        <w:t xml:space="preserve"> </w:t>
      </w:r>
      <w:r w:rsidRPr="006A6553">
        <w:t>likely to cause some trouble just to have something to do -unless that executive is in very good</w:t>
      </w:r>
      <w:r w:rsidR="006A6553" w:rsidRPr="006A6553">
        <w:t xml:space="preserve"> </w:t>
      </w:r>
      <w:r w:rsidRPr="006A6553">
        <w:t>mental condition indeed. Thus we have management pretending, often without any actual basis</w:t>
      </w:r>
      <w:r w:rsidR="006A6553" w:rsidRPr="006A6553">
        <w:t xml:space="preserve"> </w:t>
      </w:r>
      <w:r w:rsidRPr="006A6553">
        <w:t>in fact, that labor is against it. Similarly, we occasionally have labor certain that management,</w:t>
      </w:r>
      <w:r w:rsidR="006A6553" w:rsidRPr="006A6553">
        <w:t xml:space="preserve"> </w:t>
      </w:r>
      <w:r w:rsidRPr="006A6553">
        <w:t>which is in fact quite competent, is against labor. Here we have invented a game where no</w:t>
      </w:r>
      <w:r w:rsidR="006A6553" w:rsidRPr="006A6553">
        <w:t xml:space="preserve"> </w:t>
      </w:r>
      <w:r w:rsidRPr="006A6553">
        <w:t>game can actually exist.</w:t>
      </w:r>
    </w:p>
    <w:p w14:paraId="2D0056AF" w14:textId="77777777" w:rsidR="00941759" w:rsidRPr="006A6553" w:rsidRDefault="00941759" w:rsidP="00941759">
      <w:pPr>
        <w:pStyle w:val="Corpodetexto"/>
      </w:pPr>
      <w:r w:rsidRPr="006A6553">
        <w:t>When men become very shortsighted they cannot look actually beyond their own</w:t>
      </w:r>
      <w:r w:rsidR="006A6553" w:rsidRPr="006A6553">
        <w:t xml:space="preserve"> </w:t>
      </w:r>
      <w:r w:rsidRPr="006A6553">
        <w:t>environment. There is in any office, plant, or activity the game of the office, plant or activity</w:t>
      </w:r>
      <w:r w:rsidR="006A6553" w:rsidRPr="006A6553">
        <w:t xml:space="preserve"> </w:t>
      </w:r>
      <w:r w:rsidRPr="006A6553">
        <w:t>itself versus its competitors and versus its outer environment. If that office, plant or activity</w:t>
      </w:r>
      <w:r w:rsidR="006A6553" w:rsidRPr="006A6553">
        <w:t xml:space="preserve"> </w:t>
      </w:r>
      <w:r w:rsidRPr="006A6553">
        <w:t xml:space="preserve">and all the personnel within it are conducting themselves on a wholly rational </w:t>
      </w:r>
      <w:r w:rsidRPr="006A6553">
        <w:lastRenderedPageBreak/>
        <w:t>and effective</w:t>
      </w:r>
      <w:r w:rsidR="006A6553" w:rsidRPr="006A6553">
        <w:t xml:space="preserve"> </w:t>
      </w:r>
      <w:r w:rsidRPr="006A6553">
        <w:t>basis they choose the outside world and other rival concerns for their game. If they are not up</w:t>
      </w:r>
      <w:r w:rsidR="006A6553" w:rsidRPr="006A6553">
        <w:t xml:space="preserve"> </w:t>
      </w:r>
      <w:r w:rsidRPr="006A6553">
        <w:t>to par and are incapable of seeing the real game they will make up a game and the game will</w:t>
      </w:r>
      <w:r w:rsidR="006A6553" w:rsidRPr="006A6553">
        <w:t xml:space="preserve"> </w:t>
      </w:r>
      <w:r w:rsidRPr="006A6553">
        <w:t>begin to be played inside the office and inside the plant.</w:t>
      </w:r>
    </w:p>
    <w:p w14:paraId="010A517E" w14:textId="77777777" w:rsidR="00941759" w:rsidRPr="006A6553" w:rsidRDefault="00941759" w:rsidP="00941759">
      <w:pPr>
        <w:pStyle w:val="Corpodetexto"/>
      </w:pPr>
      <w:r w:rsidRPr="006A6553">
        <w:t>In playing games one has individuals and teams. Teams play against teams; individuals</w:t>
      </w:r>
      <w:r w:rsidR="006A6553" w:rsidRPr="006A6553">
        <w:t xml:space="preserve"> </w:t>
      </w:r>
      <w:r w:rsidRPr="006A6553">
        <w:t>play against individuals. When an individual is not permitted to be fully a part of the team he is</w:t>
      </w:r>
      <w:r w:rsidR="006A6553" w:rsidRPr="006A6553">
        <w:t xml:space="preserve"> </w:t>
      </w:r>
      <w:r w:rsidRPr="006A6553">
        <w:t>apt to choose other members of the team as his opponents for, remember, man must have a</w:t>
      </w:r>
      <w:r w:rsidR="006A6553" w:rsidRPr="006A6553">
        <w:t xml:space="preserve"> </w:t>
      </w:r>
      <w:r w:rsidRPr="006A6553">
        <w:t>game.</w:t>
      </w:r>
    </w:p>
    <w:p w14:paraId="03E5010E" w14:textId="77777777" w:rsidR="00941759" w:rsidRPr="006A6553" w:rsidRDefault="00941759" w:rsidP="00941759">
      <w:pPr>
        <w:pStyle w:val="Corpodetexto"/>
      </w:pPr>
      <w:r w:rsidRPr="006A6553">
        <w:t>Out of all these complexities come the various complexities of work and the problems</w:t>
      </w:r>
      <w:r w:rsidR="006A6553" w:rsidRPr="006A6553">
        <w:t xml:space="preserve"> </w:t>
      </w:r>
      <w:r w:rsidRPr="006A6553">
        <w:t>of production and communication.</w:t>
      </w:r>
    </w:p>
    <w:p w14:paraId="036624FF" w14:textId="77777777" w:rsidR="00941759" w:rsidRPr="006A6553" w:rsidRDefault="00941759" w:rsidP="00941759">
      <w:pPr>
        <w:pStyle w:val="Corpodetexto"/>
      </w:pPr>
      <w:r w:rsidRPr="006A6553">
        <w:t>If everybody in a plant were able to control his own sphere of interest in that plant and</w:t>
      </w:r>
      <w:r w:rsidR="006A6553" w:rsidRPr="006A6553">
        <w:t xml:space="preserve"> </w:t>
      </w:r>
      <w:r w:rsidRPr="006A6553">
        <w:t>if everybody in the plant were doing his own job, there would actually be no lack of game, for</w:t>
      </w:r>
      <w:r w:rsidR="006A6553" w:rsidRPr="006A6553">
        <w:t xml:space="preserve"> </w:t>
      </w:r>
      <w:r w:rsidRPr="006A6553">
        <w:t>there are other plants, other activities in the outside world and these always furnish game</w:t>
      </w:r>
      <w:r w:rsidR="006A6553" w:rsidRPr="006A6553">
        <w:t xml:space="preserve"> </w:t>
      </w:r>
      <w:r w:rsidRPr="006A6553">
        <w:t>enough for any rational organization. But supposing the people in an organization cannot</w:t>
      </w:r>
      <w:r w:rsidR="006A6553" w:rsidRPr="006A6553">
        <w:t xml:space="preserve"> </w:t>
      </w:r>
      <w:r w:rsidRPr="006A6553">
        <w:t>control their own sphere, cannot control their own activities, and are obsessively attempting to</w:t>
      </w:r>
      <w:r w:rsidR="006A6553" w:rsidRPr="006A6553">
        <w:t xml:space="preserve"> </w:t>
      </w:r>
      <w:r w:rsidRPr="006A6553">
        <w:t>create aberrated games all about them. Then we would have a condition whereby the plant,</w:t>
      </w:r>
      <w:r w:rsidR="006A6553" w:rsidRPr="006A6553">
        <w:t xml:space="preserve"> </w:t>
      </w:r>
      <w:r w:rsidRPr="006A6553">
        <w:t>office or concern would not be able to effectively fight its environment and would produce</w:t>
      </w:r>
      <w:r w:rsidR="006A6553" w:rsidRPr="006A6553">
        <w:t xml:space="preserve"> </w:t>
      </w:r>
      <w:r w:rsidRPr="006A6553">
        <w:t>poorly, if not collapse.</w:t>
      </w:r>
    </w:p>
    <w:p w14:paraId="00A5FE60" w14:textId="77777777" w:rsidR="00941759" w:rsidRPr="006A6553" w:rsidRDefault="00941759" w:rsidP="00941759">
      <w:pPr>
        <w:pStyle w:val="Corpodetexto"/>
      </w:pPr>
      <w:r w:rsidRPr="006A6553">
        <w:t>Aberrated or not aberrated, competent or not competent, remember, life is a game and</w:t>
      </w:r>
      <w:r w:rsidR="006A6553" w:rsidRPr="006A6553">
        <w:t xml:space="preserve"> </w:t>
      </w:r>
      <w:r w:rsidRPr="006A6553">
        <w:t>the motto of any individual or team alive is, “There must be a game.” If individuals are in good</w:t>
      </w:r>
      <w:r w:rsidR="006A6553" w:rsidRPr="006A6553">
        <w:t xml:space="preserve"> </w:t>
      </w:r>
      <w:r w:rsidRPr="006A6553">
        <w:t>mental and physical condition they actually play the game which is obvious and in plain sight.</w:t>
      </w:r>
      <w:r w:rsidR="006A6553" w:rsidRPr="006A6553">
        <w:t xml:space="preserve">  </w:t>
      </w:r>
      <w:r w:rsidRPr="006A6553">
        <w:t>If they are not in good condition and if they are themselves incapable of controlling their own</w:t>
      </w:r>
      <w:r w:rsidR="006A6553" w:rsidRPr="006A6553">
        <w:t xml:space="preserve"> </w:t>
      </w:r>
      <w:r w:rsidRPr="006A6553">
        <w:t>immediate environment, they will begin to play games with their tools. Here the machinist will</w:t>
      </w:r>
      <w:r w:rsidR="006A6553" w:rsidRPr="006A6553">
        <w:t xml:space="preserve"> </w:t>
      </w:r>
      <w:r w:rsidRPr="006A6553">
        <w:t>find his machine suddenly incapable of producing. One would not go so far as to say that he</w:t>
      </w:r>
      <w:r w:rsidR="006A6553" w:rsidRPr="006A6553">
        <w:t xml:space="preserve"> </w:t>
      </w:r>
      <w:r w:rsidRPr="006A6553">
        <w:t>will actually break the machine so that he can have a game with it, but he will be in a mild state</w:t>
      </w:r>
      <w:r w:rsidR="006A6553" w:rsidRPr="006A6553">
        <w:t xml:space="preserve"> </w:t>
      </w:r>
      <w:r w:rsidRPr="006A6553">
        <w:t>of fury regarding that machinery continually. The bookkeeper, unable to control his immediate</w:t>
      </w:r>
      <w:r w:rsidR="006A6553" w:rsidRPr="006A6553">
        <w:t xml:space="preserve"> </w:t>
      </w:r>
      <w:r w:rsidRPr="006A6553">
        <w:t>tools of trade and not well- fitted into his concern, will begin to play a game with his own</w:t>
      </w:r>
      <w:r w:rsidR="006A6553" w:rsidRPr="006A6553">
        <w:t xml:space="preserve"> </w:t>
      </w:r>
      <w:r w:rsidRPr="006A6553">
        <w:t>figures and will fail to get balances. His adding machine will break down, his papers will get</w:t>
      </w:r>
      <w:r w:rsidR="006A6553" w:rsidRPr="006A6553">
        <w:t xml:space="preserve"> </w:t>
      </w:r>
      <w:r w:rsidRPr="006A6553">
        <w:t>lost and other things will occur under his immediate nose which never should happen, and if he</w:t>
      </w:r>
      <w:r w:rsidR="006A6553" w:rsidRPr="006A6553">
        <w:t xml:space="preserve"> </w:t>
      </w:r>
      <w:r w:rsidRPr="006A6553">
        <w:t>were in good shape and could play the actual game of keeping other people in the plant straight</w:t>
      </w:r>
      <w:r w:rsidR="006A6553" w:rsidRPr="006A6553">
        <w:t xml:space="preserve"> </w:t>
      </w:r>
      <w:r w:rsidRPr="006A6553">
        <w:t>so far as their accounts and figures are concerned, he would be efficient.</w:t>
      </w:r>
    </w:p>
    <w:p w14:paraId="7B1C51C2" w14:textId="77777777" w:rsidR="00941759" w:rsidRPr="006A6553" w:rsidRDefault="00941759" w:rsidP="00941759">
      <w:pPr>
        <w:pStyle w:val="Corpodetexto"/>
      </w:pPr>
      <w:r w:rsidRPr="006A6553">
        <w:t>Efficiency, then, could be defined as the ability to play the game to hand. Inefficiency</w:t>
      </w:r>
      <w:r w:rsidR="006A6553" w:rsidRPr="006A6553">
        <w:t xml:space="preserve"> </w:t>
      </w:r>
      <w:r w:rsidRPr="006A6553">
        <w:t>could be defined as an inability to play the game to hand, with a necessity to invent games with</w:t>
      </w:r>
      <w:r w:rsidR="006A6553" w:rsidRPr="006A6553">
        <w:t xml:space="preserve"> </w:t>
      </w:r>
      <w:r w:rsidRPr="006A6553">
        <w:t>things which one should actually be able to control with ease.</w:t>
      </w:r>
    </w:p>
    <w:p w14:paraId="087986A6" w14:textId="77777777" w:rsidR="00941759" w:rsidRPr="006A6553" w:rsidRDefault="00941759" w:rsidP="00941759">
      <w:r w:rsidRPr="006A6553">
        <w:t>This sounds almost too simple, but unfortunately for the professors that try to make</w:t>
      </w:r>
      <w:r>
        <w:t xml:space="preserve"> </w:t>
      </w:r>
      <w:r w:rsidRPr="006A6553">
        <w:t>things complicated, it is just that simple. Of course there are a number of ways men can</w:t>
      </w:r>
      <w:r>
        <w:t xml:space="preserve"> </w:t>
      </w:r>
      <w:r w:rsidRPr="006A6553">
        <w:t>become too aberrated. That is not the subject of this book. The subject of this book is work.</w:t>
      </w:r>
    </w:p>
    <w:p w14:paraId="392F3964" w14:textId="77777777" w:rsidR="00941759" w:rsidRPr="006A6553" w:rsidRDefault="00941759" w:rsidP="00941759">
      <w:pPr>
        <w:pStyle w:val="Corpodetexto"/>
      </w:pPr>
      <w:r w:rsidRPr="006A6553">
        <w:t>Now realizing that life must be a game, one should realize that there is a limit to the area</w:t>
      </w:r>
      <w:r w:rsidR="006A6553" w:rsidRPr="006A6553">
        <w:t xml:space="preserve"> </w:t>
      </w:r>
      <w:r w:rsidRPr="006A6553">
        <w:t>one would control and still retain an interest in life. Interest is mainly kindled by the</w:t>
      </w:r>
      <w:r w:rsidR="006A6553" w:rsidRPr="006A6553">
        <w:t xml:space="preserve"> </w:t>
      </w:r>
      <w:r w:rsidRPr="006A6553">
        <w:t>unpredictable. Control is important. Uncontrol is, if anything, even more important. To</w:t>
      </w:r>
      <w:r w:rsidR="006A6553" w:rsidRPr="006A6553">
        <w:t xml:space="preserve"> </w:t>
      </w:r>
      <w:r w:rsidRPr="006A6553">
        <w:t>actually handle a machine perfectly one must be willing to control it or not to control it. When</w:t>
      </w:r>
      <w:r w:rsidR="006A6553" w:rsidRPr="006A6553">
        <w:t xml:space="preserve"> </w:t>
      </w:r>
      <w:r w:rsidRPr="006A6553">
        <w:t>control itself becomes obsessive we begin to find things wrong with it. The individual who</w:t>
      </w:r>
      <w:r w:rsidR="006A6553" w:rsidRPr="006A6553">
        <w:t xml:space="preserve"> </w:t>
      </w:r>
      <w:r w:rsidRPr="006A6553">
        <w:t>absolutely has to control everything in sight is upsetting to all of us and this individual is why</w:t>
      </w:r>
      <w:r w:rsidR="006A6553" w:rsidRPr="006A6553">
        <w:t xml:space="preserve"> </w:t>
      </w:r>
      <w:r w:rsidRPr="006A6553">
        <w:t>we have begun to find things wrong with control. It sounds very strange to say that uncontrol</w:t>
      </w:r>
      <w:r w:rsidR="006A6553" w:rsidRPr="006A6553">
        <w:t xml:space="preserve"> </w:t>
      </w:r>
      <w:r w:rsidRPr="006A6553">
        <w:t>must also be under control, but this is, in essence, true. One must be willing to leave certain</w:t>
      </w:r>
      <w:r w:rsidR="006A6553" w:rsidRPr="006A6553">
        <w:t xml:space="preserve"> </w:t>
      </w:r>
      <w:r w:rsidRPr="006A6553">
        <w:t>parts of the world uncontrolled. If he cannot, he rapidly drops downscale and gets into a</w:t>
      </w:r>
      <w:r w:rsidR="006A6553" w:rsidRPr="006A6553">
        <w:t xml:space="preserve"> </w:t>
      </w:r>
      <w:r w:rsidRPr="006A6553">
        <w:t>situation where he is obsessively attempting to control things which he never will be able to</w:t>
      </w:r>
      <w:r w:rsidR="006A6553" w:rsidRPr="006A6553">
        <w:t xml:space="preserve"> </w:t>
      </w:r>
      <w:r w:rsidRPr="006A6553">
        <w:t>control and thus renders himself unhappy, begins to doubt his ability to control those things</w:t>
      </w:r>
      <w:r w:rsidR="006A6553" w:rsidRPr="006A6553">
        <w:t xml:space="preserve"> </w:t>
      </w:r>
      <w:r w:rsidRPr="006A6553">
        <w:t>which he actually should be able to control and so at length loses his ability to control anything.</w:t>
      </w:r>
      <w:r w:rsidR="006A6553" w:rsidRPr="006A6553">
        <w:t xml:space="preserve">  </w:t>
      </w:r>
      <w:r w:rsidRPr="006A6553">
        <w:t>And this, in essence, is what in Scientology we call the dwindling spiral of control.</w:t>
      </w:r>
    </w:p>
    <w:p w14:paraId="63B975D0" w14:textId="77777777" w:rsidR="00941759" w:rsidRPr="006A6553" w:rsidRDefault="00941759" w:rsidP="00941759">
      <w:pPr>
        <w:pStyle w:val="Corpodetexto"/>
      </w:pPr>
      <w:r w:rsidRPr="006A6553">
        <w:t>There are mental factors which we will not discuss here, which tend to accumulate the</w:t>
      </w:r>
      <w:r w:rsidR="006A6553" w:rsidRPr="006A6553">
        <w:t xml:space="preserve"> </w:t>
      </w:r>
      <w:r w:rsidRPr="006A6553">
        <w:t>failure to control to a point where one is no longer confident of his ability to control.</w:t>
      </w:r>
    </w:p>
    <w:p w14:paraId="5CE98726" w14:textId="77777777" w:rsidR="00941759" w:rsidRPr="006A6553" w:rsidRDefault="00941759" w:rsidP="00941759">
      <w:pPr>
        <w:pStyle w:val="Corpodetexto"/>
      </w:pPr>
      <w:r w:rsidRPr="006A6553">
        <w:t>The truth of the matter is an individual actually desires to have some part of life</w:t>
      </w:r>
      <w:r w:rsidR="006A6553" w:rsidRPr="006A6553">
        <w:t xml:space="preserve"> </w:t>
      </w:r>
      <w:r w:rsidRPr="006A6553">
        <w:t>uncontrolled. When this part of life hurts him sufficiently he then resigns himself to the</w:t>
      </w:r>
      <w:r w:rsidR="006A6553" w:rsidRPr="006A6553">
        <w:t xml:space="preserve"> </w:t>
      </w:r>
      <w:r w:rsidRPr="006A6553">
        <w:t>necessity of controlling it and so makes himself relatively unhappy if he never will be able to</w:t>
      </w:r>
      <w:r w:rsidR="006A6553" w:rsidRPr="006A6553">
        <w:t xml:space="preserve"> </w:t>
      </w:r>
      <w:r w:rsidRPr="006A6553">
        <w:t>do so. A game consists of freedom, barriers and purposes. It also consists of control and</w:t>
      </w:r>
      <w:r w:rsidR="006A6553" w:rsidRPr="006A6553">
        <w:t xml:space="preserve"> </w:t>
      </w:r>
      <w:r w:rsidRPr="006A6553">
        <w:t>uncontrol.</w:t>
      </w:r>
    </w:p>
    <w:p w14:paraId="05F2ADCD" w14:textId="77777777" w:rsidR="00941759" w:rsidRPr="006A6553" w:rsidRDefault="00941759" w:rsidP="00941759">
      <w:pPr>
        <w:pStyle w:val="Corpodetexto"/>
      </w:pPr>
      <w:r w:rsidRPr="006A6553">
        <w:t>An opponent in a game must be an uncontrolled factor. Otherwise one would know</w:t>
      </w:r>
      <w:r w:rsidR="006A6553" w:rsidRPr="006A6553">
        <w:t xml:space="preserve"> </w:t>
      </w:r>
      <w:r w:rsidRPr="006A6553">
        <w:t>exactly where the game was going and how it would end and it would not be a game at all.</w:t>
      </w:r>
    </w:p>
    <w:p w14:paraId="4A0241A7" w14:textId="77777777" w:rsidR="00941759" w:rsidRPr="006A6553" w:rsidRDefault="00941759" w:rsidP="00941759">
      <w:pPr>
        <w:pStyle w:val="Corpodetexto"/>
      </w:pPr>
      <w:r w:rsidRPr="006A6553">
        <w:t>Where one football team would be totally capable of controlling the other football team,</w:t>
      </w:r>
      <w:r w:rsidR="006A6553" w:rsidRPr="006A6553">
        <w:t xml:space="preserve"> </w:t>
      </w:r>
      <w:r w:rsidRPr="006A6553">
        <w:t>we have no football game. This is a matter of no contest. There would be no joy or sport in</w:t>
      </w:r>
      <w:r w:rsidR="006A6553" w:rsidRPr="006A6553">
        <w:t xml:space="preserve"> </w:t>
      </w:r>
      <w:r w:rsidRPr="006A6553">
        <w:t>playing that game of football. Now if a football player has been seriously injured playing</w:t>
      </w:r>
      <w:r w:rsidR="006A6553" w:rsidRPr="006A6553">
        <w:t xml:space="preserve"> </w:t>
      </w:r>
      <w:r w:rsidRPr="006A6553">
        <w:t>football, a new unknowing factor enters into football for him. This injury lodges in what we</w:t>
      </w:r>
      <w:r w:rsidR="006A6553" w:rsidRPr="006A6553">
        <w:t xml:space="preserve"> </w:t>
      </w:r>
      <w:r w:rsidRPr="006A6553">
        <w:t>call the “reactive mind”. It is a mind which is unseen and which works all the time. One</w:t>
      </w:r>
      <w:r w:rsidR="006A6553" w:rsidRPr="006A6553">
        <w:t xml:space="preserve"> </w:t>
      </w:r>
      <w:r w:rsidRPr="006A6553">
        <w:t>normally works on what we call the “analytical mind” and this we know all about. Anything</w:t>
      </w:r>
      <w:r w:rsidR="006A6553" w:rsidRPr="006A6553">
        <w:t xml:space="preserve"> </w:t>
      </w:r>
      <w:r w:rsidRPr="006A6553">
        <w:t>that we have forgotten or moments of unconsciousness and pain become locked away in the</w:t>
      </w:r>
      <w:r w:rsidR="006A6553" w:rsidRPr="006A6553">
        <w:t xml:space="preserve"> </w:t>
      </w:r>
      <w:r w:rsidRPr="006A6553">
        <w:t xml:space="preserve">reactive mind and are then capable of reacting upon the individual </w:t>
      </w:r>
      <w:r w:rsidRPr="006A6553">
        <w:lastRenderedPageBreak/>
        <w:t>in such a way as to make him</w:t>
      </w:r>
      <w:r w:rsidR="006A6553" w:rsidRPr="006A6553">
        <w:t xml:space="preserve"> </w:t>
      </w:r>
      <w:r w:rsidRPr="006A6553">
        <w:t>refrain from doing something which was once dangerous. While this is a rather technical</w:t>
      </w:r>
      <w:r w:rsidR="006A6553" w:rsidRPr="006A6553">
        <w:t xml:space="preserve"> </w:t>
      </w:r>
      <w:r w:rsidRPr="006A6553">
        <w:t>subject it is nevertheless necessary to understand that one’s past has a tendency to accumulate</w:t>
      </w:r>
      <w:r w:rsidR="006A6553" w:rsidRPr="006A6553">
        <w:t xml:space="preserve"> </w:t>
      </w:r>
      <w:r w:rsidRPr="006A6553">
        <w:t>and victimize one in the future.</w:t>
      </w:r>
    </w:p>
    <w:p w14:paraId="539D75A3" w14:textId="77777777" w:rsidR="00941759" w:rsidRPr="006A6553" w:rsidRDefault="00941759" w:rsidP="00941759">
      <w:pPr>
        <w:pStyle w:val="Corpodetexto"/>
      </w:pPr>
      <w:r w:rsidRPr="006A6553">
        <w:t>Thus, in the case of the football player, while he plays football he is apt to be</w:t>
      </w:r>
      <w:r w:rsidR="006A6553" w:rsidRPr="006A6553">
        <w:t xml:space="preserve"> </w:t>
      </w:r>
      <w:r w:rsidRPr="006A6553">
        <w:t>restimulated or react from the old injury received in football and so feels less than a spirit of fun</w:t>
      </w:r>
      <w:r w:rsidR="006A6553" w:rsidRPr="006A6553">
        <w:t xml:space="preserve"> </w:t>
      </w:r>
      <w:r w:rsidRPr="006A6553">
        <w:t>while playing football. He becomes anxious. He becomes very grim on the subject of football</w:t>
      </w:r>
      <w:r w:rsidR="006A6553" w:rsidRPr="006A6553">
        <w:t xml:space="preserve"> </w:t>
      </w:r>
      <w:r w:rsidRPr="006A6553">
        <w:t>and this is expressed by an effort to actively control the players on another team so that they</w:t>
      </w:r>
      <w:r w:rsidR="006A6553" w:rsidRPr="006A6553">
        <w:t xml:space="preserve"> </w:t>
      </w:r>
      <w:r w:rsidRPr="006A6553">
        <w:t>will not injure him again.</w:t>
      </w:r>
    </w:p>
    <w:p w14:paraId="5AB6E37A" w14:textId="77777777" w:rsidR="00941759" w:rsidRPr="006A6553" w:rsidRDefault="00941759" w:rsidP="00941759">
      <w:pPr>
        <w:pStyle w:val="Corpodetexto"/>
      </w:pPr>
      <w:r w:rsidRPr="006A6553">
        <w:t>In a motorcycle race a famous motorcycle rider was injured. Two weeks later in another</w:t>
      </w:r>
      <w:r w:rsidR="006A6553" w:rsidRPr="006A6553">
        <w:t xml:space="preserve"> </w:t>
      </w:r>
      <w:r w:rsidRPr="006A6553">
        <w:t>race we find this motorcycle rider falling out on the fifth lap without injury or incident but</w:t>
      </w:r>
      <w:r w:rsidR="006A6553" w:rsidRPr="006A6553">
        <w:t xml:space="preserve"> </w:t>
      </w:r>
      <w:r w:rsidRPr="006A6553">
        <w:t>simply pulling over into the pits. He did this immediately after a motorcycle swerved close to</w:t>
      </w:r>
      <w:r w:rsidR="006A6553" w:rsidRPr="006A6553">
        <w:t xml:space="preserve"> </w:t>
      </w:r>
      <w:r w:rsidRPr="006A6553">
        <w:t>him. He recognized at once that he was unable to control that motorcycle. He felt then</w:t>
      </w:r>
      <w:r w:rsidR="006A6553" w:rsidRPr="006A6553">
        <w:t xml:space="preserve"> </w:t>
      </w:r>
      <w:r w:rsidRPr="006A6553">
        <w:t>incapable of controlling his own motorcycle and so knew one thing</w:t>
      </w:r>
      <w:r w:rsidR="006A6553" w:rsidRPr="006A6553">
        <w:t>—</w:t>
      </w:r>
      <w:r w:rsidRPr="006A6553">
        <w:t>he had to get out of that</w:t>
      </w:r>
      <w:r w:rsidR="006A6553" w:rsidRPr="006A6553">
        <w:t xml:space="preserve"> </w:t>
      </w:r>
      <w:r w:rsidRPr="006A6553">
        <w:t>race. And just as this motorcycle rider abandoned that race, so all of us at one time or another</w:t>
      </w:r>
      <w:r w:rsidR="006A6553" w:rsidRPr="006A6553">
        <w:t xml:space="preserve"> </w:t>
      </w:r>
      <w:r w:rsidRPr="006A6553">
        <w:t>have abandoned sections of life.</w:t>
      </w:r>
    </w:p>
    <w:p w14:paraId="3541A36D" w14:textId="77777777" w:rsidR="00941759" w:rsidRPr="006A6553" w:rsidRDefault="00941759" w:rsidP="00941759">
      <w:r w:rsidRPr="006A6553">
        <w:t>Now, up to the time he had that accident the motorcycle rider was perfectly willing to</w:t>
      </w:r>
      <w:r>
        <w:t xml:space="preserve"> </w:t>
      </w:r>
      <w:r w:rsidRPr="006A6553">
        <w:t>not control any other motorcycle on the track save his own. He did not worry about these other</w:t>
      </w:r>
      <w:r>
        <w:t xml:space="preserve"> </w:t>
      </w:r>
      <w:r w:rsidRPr="006A6553">
        <w:t>motorcycles since they had never injured him and the motorcycle racing game was still a game</w:t>
      </w:r>
      <w:r>
        <w:t xml:space="preserve"> </w:t>
      </w:r>
      <w:r w:rsidRPr="006A6553">
        <w:t>to him. However, during the accident there was a moment when he sought to control another</w:t>
      </w:r>
      <w:r>
        <w:t xml:space="preserve"> </w:t>
      </w:r>
      <w:r w:rsidRPr="006A6553">
        <w:t>motorcycle than his own and another rider. He failed in that effort. Thus in his “reactive mind”</w:t>
      </w:r>
      <w:r w:rsidR="006A6553" w:rsidRPr="006A6553">
        <w:t xml:space="preserve"> </w:t>
      </w:r>
      <w:r w:rsidRPr="006A6553">
        <w:t>there is an actual mental image picture of his failing to control a motorcycle. Thus in future</w:t>
      </w:r>
      <w:r w:rsidR="006A6553" w:rsidRPr="006A6553">
        <w:t xml:space="preserve"> </w:t>
      </w:r>
      <w:r w:rsidRPr="006A6553">
        <w:t>racing he is less competent. He is afraid of his own machine. He has identified his own</w:t>
      </w:r>
      <w:r w:rsidR="006A6553" w:rsidRPr="006A6553">
        <w:t xml:space="preserve"> </w:t>
      </w:r>
      <w:r w:rsidRPr="006A6553">
        <w:t>machine with somebody else’s machine. This is a failure of control.</w:t>
      </w:r>
    </w:p>
    <w:p w14:paraId="322759DA" w14:textId="77777777" w:rsidR="00941759" w:rsidRPr="006A6553" w:rsidRDefault="00941759" w:rsidP="00941759">
      <w:pPr>
        <w:pStyle w:val="Corpodetexto"/>
      </w:pPr>
      <w:r w:rsidRPr="006A6553">
        <w:t>Now, in order to become a good motorcycle racer again this man would have to resume</w:t>
      </w:r>
      <w:r w:rsidR="006A6553" w:rsidRPr="006A6553">
        <w:t xml:space="preserve"> </w:t>
      </w:r>
      <w:r w:rsidRPr="006A6553">
        <w:t>his attitude of carelessness regarding the control of the other machines and riders on the track</w:t>
      </w:r>
      <w:r w:rsidR="006A6553" w:rsidRPr="006A6553">
        <w:t xml:space="preserve"> </w:t>
      </w:r>
      <w:r w:rsidRPr="006A6553">
        <w:t>and reassume his own ability to control his own machine. If he were able to do this he would</w:t>
      </w:r>
      <w:r w:rsidR="006A6553" w:rsidRPr="006A6553">
        <w:t xml:space="preserve"> </w:t>
      </w:r>
      <w:r w:rsidRPr="006A6553">
        <w:t>become once more a daring, efficient and winning motorcycle rider demonstrating great</w:t>
      </w:r>
      <w:r w:rsidR="006A6553" w:rsidRPr="006A6553">
        <w:t xml:space="preserve"> </w:t>
      </w:r>
      <w:r w:rsidRPr="006A6553">
        <w:t>competence. Only a Scientology practitioner could put him back into this condition</w:t>
      </w:r>
      <w:r w:rsidR="006A6553" w:rsidRPr="006A6553">
        <w:t>—</w:t>
      </w:r>
      <w:r w:rsidRPr="006A6553">
        <w:t>and a</w:t>
      </w:r>
      <w:r w:rsidR="006A6553" w:rsidRPr="006A6553">
        <w:t xml:space="preserve"> </w:t>
      </w:r>
      <w:r w:rsidRPr="006A6553">
        <w:t>Scientology practitioner would be able to do this probably in a very few hours. This, however,</w:t>
      </w:r>
      <w:r w:rsidR="006A6553" w:rsidRPr="006A6553">
        <w:t xml:space="preserve"> </w:t>
      </w:r>
      <w:r w:rsidRPr="006A6553">
        <w:t>is not a textbook on how to eradicate former ills, but an explanation of why men become</w:t>
      </w:r>
      <w:r w:rsidR="006A6553" w:rsidRPr="006A6553">
        <w:t xml:space="preserve"> </w:t>
      </w:r>
      <w:r w:rsidRPr="006A6553">
        <w:t>incompetent in the handling of their immediate tools of trade. These men have attempted to</w:t>
      </w:r>
      <w:r w:rsidR="006A6553" w:rsidRPr="006A6553">
        <w:t xml:space="preserve"> </w:t>
      </w:r>
      <w:r w:rsidRPr="006A6553">
        <w:t>leave uncontrolled all the world around them up to the moment when the world around them</w:t>
      </w:r>
      <w:r w:rsidR="006A6553" w:rsidRPr="006A6553">
        <w:t xml:space="preserve"> </w:t>
      </w:r>
      <w:r w:rsidRPr="006A6553">
        <w:t>hurt them. They then conceived the idea that they should control more than their own jobs.</w:t>
      </w:r>
      <w:r w:rsidR="006A6553" w:rsidRPr="006A6553">
        <w:t xml:space="preserve">  </w:t>
      </w:r>
      <w:r w:rsidRPr="006A6553">
        <w:t>They failed to control more than their own jobs and were instantly convinced that they were</w:t>
      </w:r>
      <w:r w:rsidR="006A6553" w:rsidRPr="006A6553">
        <w:t xml:space="preserve"> </w:t>
      </w:r>
      <w:r w:rsidRPr="006A6553">
        <w:t>incapable of controlling something. This is quite different than leaving things uncontrolled. To</w:t>
      </w:r>
      <w:r w:rsidR="006A6553" w:rsidRPr="006A6553">
        <w:t xml:space="preserve"> </w:t>
      </w:r>
      <w:r w:rsidRPr="006A6553">
        <w:t>be capable of controlling things and to be capable of leaving things uncontrolled are both</w:t>
      </w:r>
      <w:r w:rsidR="006A6553" w:rsidRPr="006A6553">
        <w:t xml:space="preserve"> </w:t>
      </w:r>
      <w:r w:rsidRPr="006A6553">
        <w:t>necessary to a good life and doing a good job. To become convinced that one cannot control</w:t>
      </w:r>
      <w:r w:rsidR="006A6553" w:rsidRPr="006A6553">
        <w:t xml:space="preserve"> </w:t>
      </w:r>
      <w:r w:rsidRPr="006A6553">
        <w:t>something is an entirely different thing.</w:t>
      </w:r>
    </w:p>
    <w:p w14:paraId="2AAEBE16" w14:textId="77777777" w:rsidR="00941759" w:rsidRPr="006A6553" w:rsidRDefault="00941759" w:rsidP="00941759">
      <w:pPr>
        <w:pStyle w:val="Corpodetexto"/>
      </w:pPr>
      <w:r w:rsidRPr="006A6553">
        <w:t>The whole feeling of self- confidence and competence actually derives from one’s ability</w:t>
      </w:r>
      <w:r w:rsidR="006A6553" w:rsidRPr="006A6553">
        <w:t xml:space="preserve"> </w:t>
      </w:r>
      <w:r w:rsidRPr="006A6553">
        <w:t>to control or leave uncontrolled the various items and people in his surroundings. When he</w:t>
      </w:r>
      <w:r w:rsidR="006A6553" w:rsidRPr="006A6553">
        <w:t xml:space="preserve"> </w:t>
      </w:r>
      <w:r w:rsidRPr="006A6553">
        <w:t>becomes obsessed with a necessity to control something rather beyond his sphere of control,</w:t>
      </w:r>
      <w:r w:rsidR="006A6553" w:rsidRPr="006A6553">
        <w:t xml:space="preserve"> </w:t>
      </w:r>
      <w:r w:rsidRPr="006A6553">
        <w:t>he is disabused of his ability to control those things close to him. A person eventually gets into</w:t>
      </w:r>
      <w:r w:rsidR="006A6553" w:rsidRPr="006A6553">
        <w:t xml:space="preserve"> </w:t>
      </w:r>
      <w:r w:rsidRPr="006A6553">
        <w:t>a state of mind where he cannot pay any attention at all to his own job but can only reach out</w:t>
      </w:r>
      <w:r w:rsidR="006A6553" w:rsidRPr="006A6553">
        <w:t xml:space="preserve"> </w:t>
      </w:r>
      <w:r w:rsidRPr="006A6553">
        <w:t>into the outer environment and seek, effectively or otherwise, to stop, start or change things</w:t>
      </w:r>
      <w:r w:rsidR="006A6553" w:rsidRPr="006A6553">
        <w:t xml:space="preserve"> </w:t>
      </w:r>
      <w:r w:rsidRPr="006A6553">
        <w:t>which have in reality very little to do with his own job. Here we have the agitator, the</w:t>
      </w:r>
      <w:r w:rsidR="006A6553" w:rsidRPr="006A6553">
        <w:t xml:space="preserve"> </w:t>
      </w:r>
      <w:r w:rsidRPr="006A6553">
        <w:t>inefficient worker, the individual who is going to fail. He is going to fail because he has failed</w:t>
      </w:r>
      <w:r w:rsidR="006A6553" w:rsidRPr="006A6553">
        <w:t xml:space="preserve"> </w:t>
      </w:r>
      <w:r w:rsidRPr="006A6553">
        <w:t>at some time in the past.</w:t>
      </w:r>
    </w:p>
    <w:p w14:paraId="0CBF2D2F" w14:textId="77777777" w:rsidR="00941759" w:rsidRPr="006A6553" w:rsidRDefault="00941759" w:rsidP="00941759">
      <w:pPr>
        <w:pStyle w:val="Corpodetexto"/>
      </w:pPr>
      <w:r w:rsidRPr="006A6553">
        <w:t>This is not quite as hopeless as it looks because it takes actual physical injury and very</w:t>
      </w:r>
      <w:r w:rsidR="006A6553" w:rsidRPr="006A6553">
        <w:t xml:space="preserve"> </w:t>
      </w:r>
      <w:r w:rsidRPr="006A6553">
        <w:t>heavy duress to make an individual feel that he is incapable of controlling things. The day- to-day handling of machinery is not what deteriorates one’s ability to work or handle life. It is not</w:t>
      </w:r>
      <w:r w:rsidR="006A6553" w:rsidRPr="006A6553">
        <w:t xml:space="preserve"> </w:t>
      </w:r>
      <w:r w:rsidRPr="006A6553">
        <w:t>true that one gets old and tired and his ability to do things wears out. It is true that one becomes</w:t>
      </w:r>
      <w:r w:rsidR="006A6553" w:rsidRPr="006A6553">
        <w:t xml:space="preserve"> </w:t>
      </w:r>
      <w:r w:rsidRPr="006A6553">
        <w:t>injured in sudden, short moments and thereafter carries that injury into his future work and the</w:t>
      </w:r>
      <w:r w:rsidR="006A6553" w:rsidRPr="006A6553">
        <w:t xml:space="preserve"> </w:t>
      </w:r>
      <w:r w:rsidRPr="006A6553">
        <w:t>injury is what causes him to deteriorate. The eradication of the injury brings him back to an</w:t>
      </w:r>
      <w:r w:rsidR="006A6553" w:rsidRPr="006A6553">
        <w:t xml:space="preserve"> </w:t>
      </w:r>
      <w:r w:rsidRPr="006A6553">
        <w:t>ability to control his own environment.</w:t>
      </w:r>
    </w:p>
    <w:p w14:paraId="1D3519BA" w14:textId="77777777" w:rsidR="00941759" w:rsidRPr="006A6553" w:rsidRDefault="00941759" w:rsidP="00941759">
      <w:r w:rsidRPr="006A6553">
        <w:t>The entire subject of work, then, brings us to the value of uncontrol. A machinist doing</w:t>
      </w:r>
      <w:r>
        <w:t xml:space="preserve"> </w:t>
      </w:r>
      <w:r w:rsidRPr="006A6553">
        <w:t>a good job should be able to relax as far as his machine is concerned. He should be able to let it</w:t>
      </w:r>
      <w:r>
        <w:t xml:space="preserve"> </w:t>
      </w:r>
      <w:r w:rsidRPr="006A6553">
        <w:t>run or not let it run, to start it or not to start it, to stop it or not to stop it. If he can do these</w:t>
      </w:r>
      <w:r>
        <w:t xml:space="preserve"> </w:t>
      </w:r>
      <w:r w:rsidRPr="006A6553">
        <w:t>things, all with confidence and a calm state of mind, he can then handle that machine and it will</w:t>
      </w:r>
      <w:r>
        <w:t xml:space="preserve"> </w:t>
      </w:r>
      <w:r w:rsidRPr="006A6553">
        <w:t>be discovered that the machine will run well for him</w:t>
      </w:r>
    </w:p>
    <w:p w14:paraId="1928AA26" w14:textId="77777777" w:rsidR="00941759" w:rsidRPr="006A6553" w:rsidRDefault="00941759" w:rsidP="00941759">
      <w:r w:rsidRPr="006A6553">
        <w:t>Now let us say the machine bites him, he hurts his hand in it, some other worker jostles</w:t>
      </w:r>
      <w:r>
        <w:t xml:space="preserve"> </w:t>
      </w:r>
      <w:r w:rsidRPr="006A6553">
        <w:t>against him at the wrong moment, some tool given to him is defective and shatters. An actual</w:t>
      </w:r>
      <w:r>
        <w:t xml:space="preserve"> </w:t>
      </w:r>
      <w:r w:rsidRPr="006A6553">
        <w:t>physical pain enters into the situation. He tends to fall away from the machine. He tends then to</w:t>
      </w:r>
      <w:r>
        <w:t xml:space="preserve"> </w:t>
      </w:r>
      <w:r w:rsidRPr="006A6553">
        <w:t>concentrate much more heavily on the machine than he should. He is no longer willing to leave</w:t>
      </w:r>
      <w:r>
        <w:t xml:space="preserve"> </w:t>
      </w:r>
      <w:r w:rsidRPr="006A6553">
        <w:t>it uncontrolled. When he is working with that machine he must control it. Now as he has</w:t>
      </w:r>
      <w:r>
        <w:t xml:space="preserve"> </w:t>
      </w:r>
      <w:r w:rsidRPr="006A6553">
        <w:t>entered duress into this situation and as he is already anxious about it, it is fairly certain that the</w:t>
      </w:r>
      <w:r>
        <w:t xml:space="preserve"> </w:t>
      </w:r>
      <w:r w:rsidRPr="006A6553">
        <w:t>machine will hurt him again. This gives him a second injury and with this injury he feels an</w:t>
      </w:r>
      <w:r>
        <w:t xml:space="preserve"> </w:t>
      </w:r>
      <w:r w:rsidRPr="006A6553">
        <w:t>even stronger urge to control the machine. You see, during the moments of injury the machine</w:t>
      </w:r>
      <w:r>
        <w:t xml:space="preserve"> </w:t>
      </w:r>
      <w:r w:rsidRPr="006A6553">
        <w:t xml:space="preserve">was out of control. Now while out- of- control is a game condition, it is not desired or </w:t>
      </w:r>
      <w:r w:rsidRPr="006A6553">
        <w:lastRenderedPageBreak/>
        <w:t>welcome</w:t>
      </w:r>
      <w:r>
        <w:t xml:space="preserve"> </w:t>
      </w:r>
      <w:r w:rsidRPr="006A6553">
        <w:t>to this particular machinist. Eventually, it is certain he will look upon this machine as some sort</w:t>
      </w:r>
      <w:r>
        <w:t xml:space="preserve"> </w:t>
      </w:r>
      <w:r w:rsidRPr="006A6553">
        <w:t>of a demon. He will, you might say, run the machine all day and at night while asleep run it</w:t>
      </w:r>
      <w:r>
        <w:t xml:space="preserve"> </w:t>
      </w:r>
      <w:r w:rsidRPr="006A6553">
        <w:t>too. He will spend his week- ends and his holidays still running that machine. Eventually he</w:t>
      </w:r>
      <w:r>
        <w:t xml:space="preserve"> </w:t>
      </w:r>
      <w:r w:rsidRPr="006A6553">
        <w:t>will not be able to stand the sight of that machine and will flinch at the idea of working it a</w:t>
      </w:r>
      <w:r>
        <w:t xml:space="preserve"> </w:t>
      </w:r>
      <w:r w:rsidRPr="006A6553">
        <w:t>moment longer.</w:t>
      </w:r>
    </w:p>
    <w:p w14:paraId="48142269" w14:textId="77777777" w:rsidR="00941759" w:rsidRPr="006A6553" w:rsidRDefault="00941759" w:rsidP="00941759">
      <w:pPr>
        <w:pStyle w:val="Corpodetexto"/>
      </w:pPr>
      <w:r w:rsidRPr="006A6553">
        <w:t>This picture becomes slightly complicated by the fact that it is not always the injury</w:t>
      </w:r>
      <w:r w:rsidR="006A6553" w:rsidRPr="006A6553">
        <w:t xml:space="preserve"> </w:t>
      </w:r>
      <w:r w:rsidRPr="006A6553">
        <w:t>delivered to him by his own particular machine which causes him to feel anxious about</w:t>
      </w:r>
      <w:r w:rsidR="006A6553" w:rsidRPr="006A6553">
        <w:t xml:space="preserve"> </w:t>
      </w:r>
      <w:r w:rsidRPr="006A6553">
        <w:t>machinery. A man who has been in an automobile accident may return to the working of a</w:t>
      </w:r>
      <w:r w:rsidR="006A6553" w:rsidRPr="006A6553">
        <w:t xml:space="preserve"> </w:t>
      </w:r>
      <w:r w:rsidRPr="006A6553">
        <w:t>machine with considerable qualms about machines in general. He begins to identify his own</w:t>
      </w:r>
      <w:r w:rsidR="006A6553" w:rsidRPr="006A6553">
        <w:t xml:space="preserve"> </w:t>
      </w:r>
      <w:r w:rsidRPr="006A6553">
        <w:t>machine with other machines and all machines become the same machine and that is the</w:t>
      </w:r>
      <w:r w:rsidR="006A6553" w:rsidRPr="006A6553">
        <w:t xml:space="preserve"> </w:t>
      </w:r>
      <w:r w:rsidRPr="006A6553">
        <w:t>machine that hurt him.</w:t>
      </w:r>
    </w:p>
    <w:p w14:paraId="4778EF3C" w14:textId="77777777" w:rsidR="00941759" w:rsidRPr="006A6553" w:rsidRDefault="00941759" w:rsidP="00941759">
      <w:pPr>
        <w:pStyle w:val="Corpodetexto"/>
      </w:pPr>
      <w:r w:rsidRPr="006A6553">
        <w:t>There are other conditions which enter into lighter phases of work. In the matter of a</w:t>
      </w:r>
      <w:r w:rsidR="006A6553" w:rsidRPr="006A6553">
        <w:t xml:space="preserve"> </w:t>
      </w:r>
      <w:r w:rsidRPr="006A6553">
        <w:t>clerk we may have a circumstance where he is ill from some other area than his area of work</w:t>
      </w:r>
      <w:r w:rsidR="006A6553" w:rsidRPr="006A6553">
        <w:t xml:space="preserve"> </w:t>
      </w:r>
      <w:r w:rsidRPr="006A6553">
        <w:t>and yet, because he has little time off, is forced to work, sick or not. The tools of his own</w:t>
      </w:r>
      <w:r w:rsidR="006A6553" w:rsidRPr="006A6553">
        <w:t xml:space="preserve"> </w:t>
      </w:r>
      <w:r w:rsidRPr="006A6553">
        <w:t>work, his filing cabinets or his pens or his books or the very room, become identified with his</w:t>
      </w:r>
      <w:r w:rsidR="006A6553" w:rsidRPr="006A6553">
        <w:t xml:space="preserve"> </w:t>
      </w:r>
      <w:r w:rsidRPr="006A6553">
        <w:t>feeling of sickness and he feels that these, too, have bitten him. Thus he becomes obsessed in</w:t>
      </w:r>
      <w:r w:rsidR="006A6553" w:rsidRPr="006A6553">
        <w:t xml:space="preserve"> </w:t>
      </w:r>
      <w:r w:rsidRPr="006A6553">
        <w:t>his control of them and actually degenerates in his ability to control them just as the machinist</w:t>
      </w:r>
      <w:r w:rsidR="006A6553" w:rsidRPr="006A6553">
        <w:t xml:space="preserve"> </w:t>
      </w:r>
      <w:r w:rsidRPr="006A6553">
        <w:t>does. Even though these tools have not actually injured him he associates them with being</w:t>
      </w:r>
      <w:r w:rsidR="006A6553" w:rsidRPr="006A6553">
        <w:t xml:space="preserve"> </w:t>
      </w:r>
      <w:r w:rsidRPr="006A6553">
        <w:t>injured. In other words, he identifies his own sickness with the work he is doing. Thus even a</w:t>
      </w:r>
      <w:r w:rsidR="006A6553" w:rsidRPr="006A6553">
        <w:t xml:space="preserve"> </w:t>
      </w:r>
      <w:r w:rsidRPr="006A6553">
        <w:t>clerk whose tools of trade are not particularly dangerous can become upset about his tools of</w:t>
      </w:r>
      <w:r w:rsidR="006A6553" w:rsidRPr="006A6553">
        <w:t xml:space="preserve"> </w:t>
      </w:r>
      <w:r w:rsidRPr="006A6553">
        <w:t>trade and can first exert enormous control over them on an obsessed basis and at length</w:t>
      </w:r>
      <w:r w:rsidR="006A6553" w:rsidRPr="006A6553">
        <w:t xml:space="preserve"> </w:t>
      </w:r>
      <w:r w:rsidRPr="006A6553">
        <w:t>abandon any control of them and feel he would rather be beaten than do an instant’s more work</w:t>
      </w:r>
      <w:r w:rsidR="006A6553" w:rsidRPr="006A6553">
        <w:t xml:space="preserve"> </w:t>
      </w:r>
      <w:r w:rsidRPr="006A6553">
        <w:t>in his particular sphere.</w:t>
      </w:r>
    </w:p>
    <w:p w14:paraId="057EA984" w14:textId="77777777" w:rsidR="00941759" w:rsidRPr="006A6553" w:rsidRDefault="00941759" w:rsidP="00941759">
      <w:pPr>
        <w:pStyle w:val="Corpodetexto"/>
      </w:pPr>
      <w:r w:rsidRPr="006A6553">
        <w:t>One of the ways of getting over such a condition is simply to touch or handle one’s</w:t>
      </w:r>
      <w:r w:rsidR="006A6553" w:rsidRPr="006A6553">
        <w:t xml:space="preserve"> </w:t>
      </w:r>
      <w:r w:rsidRPr="006A6553">
        <w:t>various tools of trade and the surroundings in which he works. If a man were to go all the way</w:t>
      </w:r>
      <w:r w:rsidR="006A6553" w:rsidRPr="006A6553">
        <w:t xml:space="preserve"> </w:t>
      </w:r>
      <w:r w:rsidRPr="006A6553">
        <w:t>around an office in which he had worked for years and touch the walls and window ledges and</w:t>
      </w:r>
      <w:r w:rsidR="006A6553" w:rsidRPr="006A6553">
        <w:t xml:space="preserve"> </w:t>
      </w:r>
      <w:r w:rsidRPr="006A6553">
        <w:t>the equipment of tables and desks and chairs, ascertaining carefully the feel of each one,</w:t>
      </w:r>
      <w:r w:rsidR="006A6553" w:rsidRPr="006A6553">
        <w:t xml:space="preserve"> </w:t>
      </w:r>
      <w:r w:rsidRPr="006A6553">
        <w:t>carefully locating each one with regard to the walls and other items in the room, he would feel</w:t>
      </w:r>
      <w:r w:rsidR="006A6553" w:rsidRPr="006A6553">
        <w:t xml:space="preserve"> </w:t>
      </w:r>
      <w:r w:rsidRPr="006A6553">
        <w:t>much better about the entire room. He would be, in essence, moving himself from a moment of</w:t>
      </w:r>
      <w:r w:rsidR="006A6553" w:rsidRPr="006A6553">
        <w:t xml:space="preserve"> </w:t>
      </w:r>
      <w:r w:rsidRPr="006A6553">
        <w:t>time where he was sick or injured, up to present time. The maxim here is that one must do</w:t>
      </w:r>
      <w:r w:rsidR="006A6553" w:rsidRPr="006A6553">
        <w:t xml:space="preserve"> </w:t>
      </w:r>
      <w:r w:rsidRPr="006A6553">
        <w:t>one’s work in present time. One must not continue to work in old moments of injury.</w:t>
      </w:r>
    </w:p>
    <w:p w14:paraId="6739E2D3" w14:textId="77777777" w:rsidR="00941759" w:rsidRPr="006A6553" w:rsidRDefault="00941759" w:rsidP="00941759">
      <w:pPr>
        <w:pStyle w:val="Corpodetexto"/>
      </w:pPr>
      <w:r w:rsidRPr="006A6553">
        <w:t>If acquaintance with one’s tools, or touching one’s tools of the trade and discovering</w:t>
      </w:r>
      <w:r w:rsidR="006A6553" w:rsidRPr="006A6553">
        <w:t xml:space="preserve"> </w:t>
      </w:r>
      <w:r w:rsidRPr="006A6553">
        <w:t>exactly where and how they are, is so beneficial, then what would be the mechanism behind</w:t>
      </w:r>
      <w:r w:rsidR="006A6553" w:rsidRPr="006A6553">
        <w:t xml:space="preserve"> </w:t>
      </w:r>
      <w:r w:rsidRPr="006A6553">
        <w:t>this? We will leave until later in this book some drills and exercises calculated to rehabilitate</w:t>
      </w:r>
      <w:r w:rsidR="006A6553" w:rsidRPr="006A6553">
        <w:t xml:space="preserve"> </w:t>
      </w:r>
      <w:r w:rsidRPr="006A6553">
        <w:t>one’s ability to work, and look for a moment at this new factor.</w:t>
      </w:r>
    </w:p>
    <w:p w14:paraId="32BFA97F" w14:textId="77777777" w:rsidR="00941759" w:rsidRPr="006A6553" w:rsidRDefault="00941759" w:rsidP="00941759"/>
    <w:p w14:paraId="7DD635BD" w14:textId="77777777" w:rsidR="00941759" w:rsidRPr="006A6553" w:rsidRDefault="00941759" w:rsidP="00941759"/>
    <w:p w14:paraId="1DD8943D" w14:textId="77777777" w:rsidR="00941759" w:rsidRPr="006A6553" w:rsidRDefault="00941759" w:rsidP="00941759"/>
    <w:p w14:paraId="18BBB650" w14:textId="77777777" w:rsidR="00941759" w:rsidRPr="006A6553" w:rsidRDefault="00941759" w:rsidP="00941759"/>
    <w:p w14:paraId="744DDFD8" w14:textId="77777777" w:rsidR="00941759" w:rsidRPr="006A6553" w:rsidRDefault="00941759" w:rsidP="00941759">
      <w:pPr>
        <w:pStyle w:val="Lista"/>
      </w:pPr>
    </w:p>
    <w:p w14:paraId="6A9157EE" w14:textId="77777777" w:rsidR="00941759" w:rsidRPr="006A6553" w:rsidRDefault="00941759" w:rsidP="00941759">
      <w:pPr>
        <w:pStyle w:val="Lista"/>
        <w:sectPr w:rsidR="00941759" w:rsidRPr="006A6553">
          <w:pgSz w:w="14280" w:h="20208"/>
          <w:pgMar w:top="1417" w:right="1701" w:bottom="1417" w:left="1701" w:header="720" w:footer="720" w:gutter="0"/>
          <w:cols w:space="720"/>
          <w:noEndnote/>
        </w:sectPr>
      </w:pPr>
    </w:p>
    <w:p w14:paraId="64E7260B" w14:textId="77777777" w:rsidR="00941759" w:rsidRPr="006A6553" w:rsidRDefault="00941759" w:rsidP="00941759"/>
    <w:p w14:paraId="12AB5302" w14:textId="77777777" w:rsidR="00941759" w:rsidRDefault="00941759" w:rsidP="00941759">
      <w:pPr>
        <w:pStyle w:val="Cabealho2"/>
      </w:pPr>
      <w:bookmarkStart w:id="9" w:name="_Toc514789293"/>
      <w:r w:rsidRPr="006A6553">
        <w:t>Chapter Six</w:t>
      </w:r>
      <w:r>
        <w:br/>
      </w:r>
      <w:r w:rsidRPr="006A6553">
        <w:t>AFFINITY, REALITY AND COMMUNICATION</w:t>
      </w:r>
      <w:bookmarkEnd w:id="9"/>
    </w:p>
    <w:p w14:paraId="519C337D" w14:textId="77777777" w:rsidR="00941759" w:rsidRPr="00941759" w:rsidRDefault="00941759" w:rsidP="00941759"/>
    <w:p w14:paraId="7070325A" w14:textId="77777777" w:rsidR="00941759" w:rsidRPr="006A6553" w:rsidRDefault="00941759" w:rsidP="00941759">
      <w:pPr>
        <w:pStyle w:val="Corpodetexto"/>
      </w:pPr>
      <w:r w:rsidRPr="006A6553">
        <w:t>There are three factors in Scientology which are of the utmost importance in handling</w:t>
      </w:r>
      <w:r w:rsidR="006A6553" w:rsidRPr="006A6553">
        <w:t xml:space="preserve"> </w:t>
      </w:r>
      <w:r w:rsidRPr="006A6553">
        <w:t>life. These three factors answer the questions, How should I talk to people?- How can I sell</w:t>
      </w:r>
      <w:r w:rsidR="006A6553" w:rsidRPr="006A6553">
        <w:t xml:space="preserve"> </w:t>
      </w:r>
      <w:r w:rsidRPr="006A6553">
        <w:t>people things?- How can I give new ideas to people?- How can I find what people are thinking</w:t>
      </w:r>
      <w:r w:rsidR="006A6553" w:rsidRPr="006A6553">
        <w:t xml:space="preserve"> </w:t>
      </w:r>
      <w:r w:rsidRPr="006A6553">
        <w:t>about?- How can I handle my work better?</w:t>
      </w:r>
    </w:p>
    <w:p w14:paraId="1B488EC6" w14:textId="77777777" w:rsidR="00941759" w:rsidRPr="006A6553" w:rsidRDefault="00941759" w:rsidP="00941759">
      <w:pPr>
        <w:pStyle w:val="Corpodetexto"/>
      </w:pPr>
      <w:r w:rsidRPr="006A6553">
        <w:t>We call these three factors in Scientology the A- R- C triangle. It is called a triangle</w:t>
      </w:r>
      <w:r w:rsidR="006A6553" w:rsidRPr="006A6553">
        <w:t xml:space="preserve"> </w:t>
      </w:r>
      <w:r w:rsidRPr="006A6553">
        <w:t>because it has three related points. The first of these points is Affinity. The second of these</w:t>
      </w:r>
      <w:r w:rsidR="006A6553" w:rsidRPr="006A6553">
        <w:t xml:space="preserve"> </w:t>
      </w:r>
      <w:r w:rsidRPr="006A6553">
        <w:t>points is Reality. The third of these points and the most important is Communication.</w:t>
      </w:r>
    </w:p>
    <w:p w14:paraId="499A00F2" w14:textId="77777777" w:rsidR="00941759" w:rsidRPr="006A6553" w:rsidRDefault="00941759" w:rsidP="00941759">
      <w:pPr>
        <w:pStyle w:val="Corpodetexto"/>
      </w:pPr>
      <w:r w:rsidRPr="006A6553">
        <w:t>By Affinity we mean emotional response. We mean the feeling of affection or lack of it,</w:t>
      </w:r>
      <w:r w:rsidR="006A6553" w:rsidRPr="006A6553">
        <w:t xml:space="preserve"> </w:t>
      </w:r>
      <w:r w:rsidRPr="006A6553">
        <w:t>of emotion or misemotion connected with life. By Reality we mean the solid objects, the real</w:t>
      </w:r>
      <w:r w:rsidR="006A6553" w:rsidRPr="006A6553">
        <w:t xml:space="preserve"> </w:t>
      </w:r>
      <w:r w:rsidRPr="006A6553">
        <w:t>things of life. By Communication we mean an interchange of ideas between two terminals.</w:t>
      </w:r>
    </w:p>
    <w:p w14:paraId="3423148A" w14:textId="77777777" w:rsidR="00941759" w:rsidRPr="006A6553" w:rsidRDefault="00941759" w:rsidP="00941759">
      <w:pPr>
        <w:pStyle w:val="Corpodetexto"/>
      </w:pPr>
      <w:r w:rsidRPr="006A6553">
        <w:t>Without affinity there is no reality or communication. Without reality there is no</w:t>
      </w:r>
      <w:r w:rsidR="006A6553" w:rsidRPr="006A6553">
        <w:t xml:space="preserve"> </w:t>
      </w:r>
      <w:r w:rsidRPr="006A6553">
        <w:t>affinity or communication. Without communication there is neither affinity nor reality. Now</w:t>
      </w:r>
      <w:r w:rsidR="006A6553" w:rsidRPr="006A6553">
        <w:t xml:space="preserve"> </w:t>
      </w:r>
      <w:r w:rsidRPr="006A6553">
        <w:t>these are sweeping statements but are nevertheless very valuable and are true.</w:t>
      </w:r>
    </w:p>
    <w:p w14:paraId="40D7B6B1" w14:textId="77777777" w:rsidR="00941759" w:rsidRPr="006A6553" w:rsidRDefault="00941759" w:rsidP="00941759">
      <w:pPr>
        <w:pStyle w:val="Corpodetexto"/>
      </w:pPr>
      <w:r w:rsidRPr="006A6553">
        <w:t>Have you ever tried to talk to an angry man? An angry man’s communication is at a</w:t>
      </w:r>
      <w:r w:rsidR="006A6553" w:rsidRPr="006A6553">
        <w:t xml:space="preserve"> </w:t>
      </w:r>
      <w:r w:rsidRPr="006A6553">
        <w:t>level of misemotion which repels all terminals from him. Therefore his communication factor is</w:t>
      </w:r>
      <w:r w:rsidR="006A6553" w:rsidRPr="006A6553">
        <w:t xml:space="preserve"> </w:t>
      </w:r>
      <w:r w:rsidRPr="006A6553">
        <w:t>very low, even though very loud. He is attempting to destroy something or some other</w:t>
      </w:r>
      <w:r w:rsidR="006A6553" w:rsidRPr="006A6553">
        <w:t xml:space="preserve"> </w:t>
      </w:r>
      <w:r w:rsidRPr="006A6553">
        <w:t>terminal, therefore his reality is very poor. Very likely what he is being angry about apparently</w:t>
      </w:r>
      <w:r w:rsidR="006A6553" w:rsidRPr="006A6553">
        <w:t xml:space="preserve"> </w:t>
      </w:r>
      <w:r w:rsidRPr="006A6553">
        <w:t>is not what has made him mad. An angry man is not truthful. Thus it could be said that his</w:t>
      </w:r>
      <w:r w:rsidR="006A6553" w:rsidRPr="006A6553">
        <w:t xml:space="preserve"> </w:t>
      </w:r>
      <w:r w:rsidRPr="006A6553">
        <w:t>reality, even on the subject he is attempting to voice, is poor.</w:t>
      </w:r>
    </w:p>
    <w:p w14:paraId="2E8885DC" w14:textId="77777777" w:rsidR="00941759" w:rsidRPr="006A6553" w:rsidRDefault="00941759" w:rsidP="00941759">
      <w:pPr>
        <w:pStyle w:val="Corpodetexto"/>
      </w:pPr>
      <w:r w:rsidRPr="006A6553">
        <w:t>There must be good affinity (which is to say affection) between two people before they</w:t>
      </w:r>
      <w:r w:rsidR="006A6553" w:rsidRPr="006A6553">
        <w:t xml:space="preserve"> </w:t>
      </w:r>
      <w:r w:rsidRPr="006A6553">
        <w:t>are very real to each other (and reality must here be used as a gradient, with things being more</w:t>
      </w:r>
      <w:r w:rsidR="006A6553" w:rsidRPr="006A6553">
        <w:t xml:space="preserve"> </w:t>
      </w:r>
      <w:r w:rsidRPr="006A6553">
        <w:t>real than other things). There must be good affinity between two people before they can talk</w:t>
      </w:r>
      <w:r w:rsidR="006A6553" w:rsidRPr="006A6553">
        <w:t xml:space="preserve"> </w:t>
      </w:r>
      <w:r w:rsidRPr="006A6553">
        <w:t>together with any truth or confidence. Before two people can be real to each other there must be</w:t>
      </w:r>
      <w:r w:rsidR="006A6553" w:rsidRPr="006A6553">
        <w:t xml:space="preserve"> </w:t>
      </w:r>
      <w:r w:rsidRPr="006A6553">
        <w:t>some communication between them. They must at least see each other, which is in itself a form</w:t>
      </w:r>
      <w:r w:rsidR="006A6553" w:rsidRPr="006A6553">
        <w:t xml:space="preserve"> </w:t>
      </w:r>
      <w:r w:rsidRPr="006A6553">
        <w:t>of communication. Before two people can feel any affinity for each other they must, to some</w:t>
      </w:r>
      <w:r w:rsidR="006A6553" w:rsidRPr="006A6553">
        <w:t xml:space="preserve"> </w:t>
      </w:r>
      <w:r w:rsidRPr="006A6553">
        <w:t>degree, be real.</w:t>
      </w:r>
    </w:p>
    <w:p w14:paraId="46840F6E" w14:textId="77777777" w:rsidR="00941759" w:rsidRPr="006A6553" w:rsidRDefault="00941759" w:rsidP="00941759">
      <w:pPr>
        <w:pStyle w:val="Corpodetexto"/>
      </w:pPr>
      <w:r w:rsidRPr="006A6553">
        <w:t>These three terms are interdependent one upon the other, and when one drops the other</w:t>
      </w:r>
      <w:r w:rsidR="006A6553" w:rsidRPr="006A6553">
        <w:t xml:space="preserve"> </w:t>
      </w:r>
      <w:r w:rsidRPr="006A6553">
        <w:t>two drop also. When one rises the other two rise also. It is only necessary to improve one</w:t>
      </w:r>
      <w:r w:rsidR="006A6553" w:rsidRPr="006A6553">
        <w:t xml:space="preserve"> </w:t>
      </w:r>
      <w:r w:rsidRPr="006A6553">
        <w:t>corner of this very valuable triangle in Scientology in order to improve the remaining two</w:t>
      </w:r>
      <w:r w:rsidR="006A6553" w:rsidRPr="006A6553">
        <w:t xml:space="preserve"> </w:t>
      </w:r>
      <w:r w:rsidRPr="006A6553">
        <w:t>corners. It is only necessary to improve two corners of the triangle to improve the third.</w:t>
      </w:r>
    </w:p>
    <w:p w14:paraId="5350C5E0" w14:textId="77777777" w:rsidR="00941759" w:rsidRPr="006A6553" w:rsidRDefault="00941759" w:rsidP="00941759">
      <w:r w:rsidRPr="006A6553">
        <w:t>To give you some idea of a practical application of this, there is the case of the young</w:t>
      </w:r>
      <w:r>
        <w:t xml:space="preserve"> </w:t>
      </w:r>
      <w:r w:rsidRPr="006A6553">
        <w:t>girl who had run away from home and whose parents would no longer talk to her. The girl, as</w:t>
      </w:r>
      <w:r>
        <w:t xml:space="preserve"> </w:t>
      </w:r>
      <w:r w:rsidRPr="006A6553">
        <w:t>a clerk in an office, was quite despondent and was doing very bad work. A Scientologist</w:t>
      </w:r>
      <w:r>
        <w:t xml:space="preserve"> </w:t>
      </w:r>
      <w:r w:rsidRPr="006A6553">
        <w:t>whose attention had been directed to her by the office manager, gave her an interview and</w:t>
      </w:r>
      <w:r>
        <w:t xml:space="preserve"> </w:t>
      </w:r>
      <w:r w:rsidRPr="006A6553">
        <w:t>discovered that her parents were intensely angry with her and would no longer communicate</w:t>
      </w:r>
      <w:r>
        <w:t xml:space="preserve"> </w:t>
      </w:r>
      <w:r w:rsidRPr="006A6553">
        <w:t>with her at all. They had been so upset at her refusal (actually her inability) to follow a career as</w:t>
      </w:r>
      <w:r>
        <w:t xml:space="preserve"> </w:t>
      </w:r>
      <w:r w:rsidRPr="006A6553">
        <w:t>a concert pianist for which they had her studying at great expense that they had “washed their</w:t>
      </w:r>
      <w:r>
        <w:t xml:space="preserve"> </w:t>
      </w:r>
      <w:r w:rsidRPr="006A6553">
        <w:t>hands of her”, and the unpleasantness had forced her to run away to a distant point. Since that</w:t>
      </w:r>
      <w:r>
        <w:t xml:space="preserve"> </w:t>
      </w:r>
      <w:r w:rsidRPr="006A6553">
        <w:t>time they had not communicated with her but had spoken to people she had known in her home</w:t>
      </w:r>
      <w:r>
        <w:t xml:space="preserve"> </w:t>
      </w:r>
      <w:r w:rsidRPr="006A6553">
        <w:t>neighborhood in very bitter terms concerning her. In such a state of mind, since she was</w:t>
      </w:r>
      <w:r>
        <w:t xml:space="preserve"> </w:t>
      </w:r>
      <w:r w:rsidRPr="006A6553">
        <w:t>intimately involved with her parents and wished to be on the best possible terms with them, she</w:t>
      </w:r>
      <w:r>
        <w:t xml:space="preserve"> </w:t>
      </w:r>
      <w:r w:rsidRPr="006A6553">
        <w:t>could not work. Her failure to perform her work was jamming communication lines in her own</w:t>
      </w:r>
      <w:r>
        <w:t xml:space="preserve"> </w:t>
      </w:r>
      <w:r w:rsidRPr="006A6553">
        <w:t>office. In other words, her affinity was very low and her reality on things was quite low since</w:t>
      </w:r>
      <w:r>
        <w:t xml:space="preserve"> </w:t>
      </w:r>
      <w:r w:rsidRPr="006A6553">
        <w:t>she might be said to have been elsewhere most of the time, and thus the communication lines</w:t>
      </w:r>
      <w:r>
        <w:t xml:space="preserve"> </w:t>
      </w:r>
      <w:r w:rsidRPr="006A6553">
        <w:t>which passed through her hands were equally low and successfully jammed other</w:t>
      </w:r>
      <w:r>
        <w:t xml:space="preserve"> </w:t>
      </w:r>
      <w:r w:rsidRPr="006A6553">
        <w:t>communication lines in the office, at which time this matter became of intense interest to the</w:t>
      </w:r>
      <w:r>
        <w:t xml:space="preserve"> </w:t>
      </w:r>
      <w:r w:rsidRPr="006A6553">
        <w:t>office manager. Now ordinarily in the work- a- day world the office manager would have</w:t>
      </w:r>
      <w:r w:rsidR="006A6553" w:rsidRPr="006A6553">
        <w:t xml:space="preserve"> </w:t>
      </w:r>
      <w:r w:rsidRPr="006A6553">
        <w:t>dismissed her and found another girl. But employment was critical at the time and this office</w:t>
      </w:r>
      <w:r w:rsidR="006A6553" w:rsidRPr="006A6553">
        <w:t xml:space="preserve"> </w:t>
      </w:r>
      <w:r w:rsidRPr="006A6553">
        <w:t>manager knew the modern thing to do. He sent for a Scientologist.</w:t>
      </w:r>
    </w:p>
    <w:p w14:paraId="5CC41730" w14:textId="77777777" w:rsidR="00941759" w:rsidRPr="006A6553" w:rsidRDefault="00941759" w:rsidP="00941759">
      <w:pPr>
        <w:pStyle w:val="Corpodetexto"/>
      </w:pPr>
      <w:r w:rsidRPr="006A6553">
        <w:t>The Scientologist knowing well this A- R- C triangle did a very ordinary thing</w:t>
      </w:r>
      <w:r w:rsidR="006A6553" w:rsidRPr="006A6553">
        <w:t>—</w:t>
      </w:r>
      <w:r w:rsidRPr="006A6553">
        <w:t>to a</w:t>
      </w:r>
      <w:r w:rsidR="006A6553" w:rsidRPr="006A6553">
        <w:t xml:space="preserve"> </w:t>
      </w:r>
      <w:r w:rsidRPr="006A6553">
        <w:t>Scientologist</w:t>
      </w:r>
      <w:r w:rsidR="006A6553" w:rsidRPr="006A6553">
        <w:t>—</w:t>
      </w:r>
      <w:r w:rsidRPr="006A6553">
        <w:t>which apparently worked magic as far as the girl was concerned. He told the</w:t>
      </w:r>
      <w:r w:rsidR="006A6553" w:rsidRPr="006A6553">
        <w:t xml:space="preserve"> </w:t>
      </w:r>
      <w:r w:rsidRPr="006A6553">
        <w:t>girl that she must write to her parents -regardless of whether they replied or not she must write</w:t>
      </w:r>
      <w:r w:rsidR="006A6553">
        <w:t>—</w:t>
      </w:r>
      <w:r w:rsidRPr="006A6553">
        <w:t>and she did so. Naturally there was no reply. Why was there no reply from the parents?</w:t>
      </w:r>
      <w:r w:rsidR="006A6553" w:rsidRPr="006A6553">
        <w:t xml:space="preserve">  </w:t>
      </w:r>
      <w:r w:rsidRPr="006A6553">
        <w:t>Well, the girl, having disobeyed them and having moved out from underneath their control,</w:t>
      </w:r>
      <w:r w:rsidR="006A6553" w:rsidRPr="006A6553">
        <w:t xml:space="preserve"> </w:t>
      </w:r>
      <w:r w:rsidRPr="006A6553">
        <w:t>was apparently no longer in contact with them. These parents did not consider her as real. She</w:t>
      </w:r>
      <w:r w:rsidR="006A6553" w:rsidRPr="006A6553">
        <w:t xml:space="preserve"> </w:t>
      </w:r>
      <w:r w:rsidRPr="006A6553">
        <w:t>did not actually exist as far as they were concerned. They had actually said this to themselves.</w:t>
      </w:r>
      <w:r w:rsidR="006A6553" w:rsidRPr="006A6553">
        <w:t xml:space="preserve">  </w:t>
      </w:r>
      <w:r w:rsidRPr="006A6553">
        <w:t>They had actually tried to wipe her out of their lives since she was such a disappointment.</w:t>
      </w:r>
      <w:r w:rsidR="006A6553" w:rsidRPr="006A6553">
        <w:t xml:space="preserve">  </w:t>
      </w:r>
      <w:r w:rsidRPr="006A6553">
        <w:t>Therefore they had no emotion about her whatsoever except perhaps a sort of apathy. They had</w:t>
      </w:r>
      <w:r w:rsidR="006A6553" w:rsidRPr="006A6553">
        <w:t xml:space="preserve"> </w:t>
      </w:r>
      <w:r w:rsidRPr="006A6553">
        <w:t>been unable to control her and so they were apathetic about her since they had failed to control</w:t>
      </w:r>
      <w:r w:rsidR="006A6553" w:rsidRPr="006A6553">
        <w:t xml:space="preserve"> </w:t>
      </w:r>
      <w:r w:rsidRPr="006A6553">
        <w:t xml:space="preserve">her. At this stage </w:t>
      </w:r>
      <w:r w:rsidRPr="006A6553">
        <w:lastRenderedPageBreak/>
        <w:t>the parents were glumly apathetic about the girl and she was not very real to</w:t>
      </w:r>
      <w:r w:rsidR="006A6553" w:rsidRPr="006A6553">
        <w:t xml:space="preserve"> </w:t>
      </w:r>
      <w:r w:rsidRPr="006A6553">
        <w:t>them at all. As a matter of fact, as they had started her on a career she could not complete, the</w:t>
      </w:r>
      <w:r w:rsidR="006A6553" w:rsidRPr="006A6553">
        <w:t xml:space="preserve"> </w:t>
      </w:r>
      <w:r w:rsidRPr="006A6553">
        <w:t>girl could not have been very real to them in the first place since the career was undoubtedly</w:t>
      </w:r>
      <w:r w:rsidR="006A6553" w:rsidRPr="006A6553">
        <w:t xml:space="preserve"> </w:t>
      </w:r>
      <w:r w:rsidRPr="006A6553">
        <w:t>beyond the girl’s capabilities. So the Scientologist had her write a letter. This letter was, as we</w:t>
      </w:r>
      <w:r w:rsidR="006A6553" w:rsidRPr="006A6553">
        <w:t xml:space="preserve"> </w:t>
      </w:r>
      <w:r w:rsidRPr="006A6553">
        <w:t>say in Scientology, entirely “good roads and good weather”. The girl said that she was</w:t>
      </w:r>
      <w:r w:rsidR="006A6553" w:rsidRPr="006A6553">
        <w:t xml:space="preserve"> </w:t>
      </w:r>
      <w:r w:rsidRPr="006A6553">
        <w:t>working in this other city, that the weather was good, that she was getting along well, and</w:t>
      </w:r>
      <w:r w:rsidR="006A6553" w:rsidRPr="006A6553">
        <w:t xml:space="preserve"> </w:t>
      </w:r>
      <w:r w:rsidRPr="006A6553">
        <w:t>hoped that they were both well and sent them her love. The letter carefully did not take up any</w:t>
      </w:r>
      <w:r w:rsidR="006A6553" w:rsidRPr="006A6553">
        <w:t xml:space="preserve"> </w:t>
      </w:r>
      <w:r w:rsidRPr="006A6553">
        <w:t>of the problems or activities immediately behind her leaving home. The A of the letter, the</w:t>
      </w:r>
      <w:r w:rsidR="006A6553" w:rsidRPr="006A6553">
        <w:t xml:space="preserve"> </w:t>
      </w:r>
      <w:r w:rsidRPr="006A6553">
        <w:t>affinity, was quite high; the C was present. What the Scientologist was trying to do was</w:t>
      </w:r>
      <w:r w:rsidR="006A6553" w:rsidRPr="006A6553">
        <w:t xml:space="preserve"> </w:t>
      </w:r>
      <w:r w:rsidRPr="006A6553">
        <w:t>establish R, reality: the reality of the situation of the girl’s being in another city and the actual</w:t>
      </w:r>
      <w:r w:rsidR="006A6553" w:rsidRPr="006A6553">
        <w:t xml:space="preserve"> </w:t>
      </w:r>
      <w:r w:rsidRPr="006A6553">
        <w:t>reality of her existence in the world. He knew that she was sufficiently involved with her</w:t>
      </w:r>
      <w:r w:rsidR="006A6553" w:rsidRPr="006A6553">
        <w:t xml:space="preserve"> </w:t>
      </w:r>
      <w:r w:rsidRPr="006A6553">
        <w:t>parents that if they did not consider her real, she was not even real to herself. Of course the</w:t>
      </w:r>
      <w:r w:rsidR="006A6553" w:rsidRPr="006A6553">
        <w:t xml:space="preserve"> </w:t>
      </w:r>
      <w:r w:rsidRPr="006A6553">
        <w:t>parents did not answer this first letter but the Scientologist had the girl write again.</w:t>
      </w:r>
    </w:p>
    <w:p w14:paraId="69BA6D18" w14:textId="77777777" w:rsidR="00941759" w:rsidRPr="006A6553" w:rsidRDefault="00941759" w:rsidP="00941759">
      <w:pPr>
        <w:pStyle w:val="Corpodetexto"/>
      </w:pPr>
      <w:r w:rsidRPr="006A6553">
        <w:t>After four letters, all of which said more or less the same things and entirely ignored the</w:t>
      </w:r>
      <w:r w:rsidR="006A6553" w:rsidRPr="006A6553">
        <w:t xml:space="preserve"> </w:t>
      </w:r>
      <w:r w:rsidRPr="006A6553">
        <w:t>idea that there had been no reply, there was a sudden letter from the mother to the girl which</w:t>
      </w:r>
      <w:r w:rsidR="006A6553" w:rsidRPr="006A6553">
        <w:t xml:space="preserve"> </w:t>
      </w:r>
      <w:r w:rsidRPr="006A6553">
        <w:t>was angry, not with the girl but with one of her old playmates. The girl, coached, was held in</w:t>
      </w:r>
      <w:r w:rsidR="006A6553" w:rsidRPr="006A6553">
        <w:t xml:space="preserve"> </w:t>
      </w:r>
      <w:r w:rsidRPr="006A6553">
        <w:t>line by the Scientologist and was not permitted to explode back through the communication line</w:t>
      </w:r>
      <w:r w:rsidR="006A6553" w:rsidRPr="006A6553">
        <w:t xml:space="preserve"> </w:t>
      </w:r>
      <w:r w:rsidRPr="006A6553">
        <w:t>but was coaxed into writing a surprised, pleasant letter expressing her happiness at having</w:t>
      </w:r>
      <w:r w:rsidR="006A6553" w:rsidRPr="006A6553">
        <w:t xml:space="preserve"> </w:t>
      </w:r>
      <w:r w:rsidRPr="006A6553">
        <w:t>heard from her mother. After this two letters came, one from the father and one from the</w:t>
      </w:r>
      <w:r w:rsidR="006A6553" w:rsidRPr="006A6553">
        <w:t xml:space="preserve"> </w:t>
      </w:r>
      <w:r w:rsidRPr="006A6553">
        <w:t>mother, both of them were very affectionate and hoped the girl was doing well. The girl of</w:t>
      </w:r>
      <w:r w:rsidR="006A6553" w:rsidRPr="006A6553">
        <w:t xml:space="preserve"> </w:t>
      </w:r>
      <w:r w:rsidRPr="006A6553">
        <w:t>course replied to these very joyously but would have been completely propitiative if the</w:t>
      </w:r>
      <w:r w:rsidR="006A6553" w:rsidRPr="006A6553">
        <w:t xml:space="preserve"> </w:t>
      </w:r>
      <w:r w:rsidRPr="006A6553">
        <w:t>Scientologist had permitted her to do so. Instead, a happy letter went back to each of them,</w:t>
      </w:r>
      <w:r w:rsidR="006A6553" w:rsidRPr="006A6553">
        <w:t xml:space="preserve"> </w:t>
      </w:r>
      <w:r w:rsidRPr="006A6553">
        <w:t>and in return two more letters came, both of them very congratulatory to the girl at having</w:t>
      </w:r>
      <w:r w:rsidR="006A6553" w:rsidRPr="006A6553">
        <w:t xml:space="preserve"> </w:t>
      </w:r>
      <w:r w:rsidRPr="006A6553">
        <w:t>found a job and found something that she was interested in doing in life, with requests as to</w:t>
      </w:r>
      <w:r w:rsidR="006A6553" w:rsidRPr="006A6553">
        <w:t xml:space="preserve"> </w:t>
      </w:r>
      <w:r w:rsidRPr="006A6553">
        <w:t>where her clothes should be sent and actually a small draft of money to help her along in the</w:t>
      </w:r>
      <w:r w:rsidR="006A6553" w:rsidRPr="006A6553">
        <w:t xml:space="preserve"> </w:t>
      </w:r>
      <w:r w:rsidRPr="006A6553">
        <w:t>city. The parents had already begun to plan the new career of the girl which was in exact line</w:t>
      </w:r>
      <w:r w:rsidR="006A6553" w:rsidRPr="006A6553">
        <w:t xml:space="preserve"> </w:t>
      </w:r>
      <w:r w:rsidRPr="006A6553">
        <w:t>with what the girl could do in life</w:t>
      </w:r>
      <w:r w:rsidR="006A6553" w:rsidRPr="006A6553">
        <w:t>—</w:t>
      </w:r>
      <w:r w:rsidRPr="006A6553">
        <w:t>stenographic work.</w:t>
      </w:r>
    </w:p>
    <w:p w14:paraId="2FF817B3" w14:textId="77777777" w:rsidR="00941759" w:rsidRPr="006A6553" w:rsidRDefault="00941759" w:rsidP="00941759">
      <w:pPr>
        <w:pStyle w:val="Corpodetexto"/>
      </w:pPr>
      <w:r w:rsidRPr="006A6553">
        <w:t>Of course the Scientologist knew exactly what was going to happen. He knew that their</w:t>
      </w:r>
      <w:r w:rsidR="006A6553" w:rsidRPr="006A6553">
        <w:t xml:space="preserve"> </w:t>
      </w:r>
      <w:r w:rsidRPr="006A6553">
        <w:t>affinity and reality would come up and the girl’s reality, affinity and communication in the</w:t>
      </w:r>
      <w:r w:rsidR="006A6553" w:rsidRPr="006A6553">
        <w:t xml:space="preserve"> </w:t>
      </w:r>
      <w:r w:rsidRPr="006A6553">
        <w:t>office itself would rise as soon as this situation was remedied. He remedied with</w:t>
      </w:r>
      <w:r w:rsidR="006A6553" w:rsidRPr="006A6553">
        <w:t xml:space="preserve"> </w:t>
      </w:r>
      <w:r w:rsidRPr="006A6553">
        <w:t>communication, expressing affinity from the girl and this of course, as it always does,</w:t>
      </w:r>
      <w:r w:rsidR="006A6553" w:rsidRPr="006A6553">
        <w:t xml:space="preserve"> </w:t>
      </w:r>
      <w:r w:rsidRPr="006A6553">
        <w:t>produced reaction. The girl’s work came up to par, the girl began to progress and now that her</w:t>
      </w:r>
      <w:r w:rsidR="006A6553" w:rsidRPr="006A6553">
        <w:t xml:space="preserve"> </w:t>
      </w:r>
      <w:r w:rsidRPr="006A6553">
        <w:t>feeling of reality was sufficiently high actually became a very valuable office worker.</w:t>
      </w:r>
    </w:p>
    <w:p w14:paraId="5BB1E9AB" w14:textId="77777777" w:rsidR="00941759" w:rsidRPr="006A6553" w:rsidRDefault="00941759" w:rsidP="00941759">
      <w:pPr>
        <w:pStyle w:val="Corpodetexto"/>
      </w:pPr>
      <w:r w:rsidRPr="006A6553">
        <w:t>Probably the reason why the A- R- C triangle went so long undiscovered was the fact</w:t>
      </w:r>
      <w:r w:rsidR="006A6553" w:rsidRPr="006A6553">
        <w:t xml:space="preserve"> </w:t>
      </w:r>
      <w:r w:rsidRPr="006A6553">
        <w:t>that a person in apathy rises through various tones. These tones are quite uniform; one follows</w:t>
      </w:r>
      <w:r w:rsidR="006A6553" w:rsidRPr="006A6553">
        <w:t xml:space="preserve"> </w:t>
      </w:r>
      <w:r w:rsidRPr="006A6553">
        <w:t>the next and people always come up through these tones one after the other. These are the tones</w:t>
      </w:r>
      <w:r w:rsidR="006A6553" w:rsidRPr="006A6553">
        <w:t xml:space="preserve"> </w:t>
      </w:r>
      <w:r w:rsidRPr="006A6553">
        <w:t>of affinity, and the Tone Scale of Dianetics and Scientology is probably the best possible way</w:t>
      </w:r>
      <w:r w:rsidR="006A6553" w:rsidRPr="006A6553">
        <w:t xml:space="preserve"> </w:t>
      </w:r>
      <w:r w:rsidRPr="006A6553">
        <w:t>of predicting what is going to happen next or what a person actually will do.</w:t>
      </w:r>
    </w:p>
    <w:p w14:paraId="535E3570" w14:textId="77777777" w:rsidR="00941759" w:rsidRPr="006A6553" w:rsidRDefault="00941759" w:rsidP="00941759">
      <w:r w:rsidRPr="006A6553">
        <w:t>The Tone Scale starts well below apathy. In other words, a person is feeling no</w:t>
      </w:r>
      <w:r>
        <w:t xml:space="preserve"> </w:t>
      </w:r>
      <w:r w:rsidRPr="006A6553">
        <w:t>emotion about a subject at all. An example of this was the American attitude concerning the</w:t>
      </w:r>
      <w:r>
        <w:t xml:space="preserve"> </w:t>
      </w:r>
      <w:r w:rsidRPr="006A6553">
        <w:t>atomic bomb; something about which they should have been very concerned was so far beyond</w:t>
      </w:r>
      <w:r w:rsidR="006A6553" w:rsidRPr="006A6553">
        <w:t xml:space="preserve"> </w:t>
      </w:r>
      <w:r w:rsidRPr="006A6553">
        <w:t>their ability to control and so likely to end their existence that they were below apathy about it.</w:t>
      </w:r>
      <w:r w:rsidR="006A6553" w:rsidRPr="006A6553">
        <w:t xml:space="preserve">  </w:t>
      </w:r>
      <w:r w:rsidRPr="006A6553">
        <w:t>They actually did not even feel that it was very much of a problem. Americans processed on</w:t>
      </w:r>
      <w:r w:rsidR="006A6553" w:rsidRPr="006A6553">
        <w:t xml:space="preserve"> </w:t>
      </w:r>
      <w:r w:rsidRPr="006A6553">
        <w:t>this particular subject had to be worked with for some little time until they began to feel</w:t>
      </w:r>
      <w:r w:rsidR="006A6553" w:rsidRPr="006A6553">
        <w:t xml:space="preserve"> </w:t>
      </w:r>
      <w:r w:rsidRPr="006A6553">
        <w:t>apathetic about the atomic bomb. This was really an advance over the feeling of no emotion</w:t>
      </w:r>
      <w:r w:rsidR="006A6553" w:rsidRPr="006A6553">
        <w:t xml:space="preserve"> </w:t>
      </w:r>
      <w:r w:rsidRPr="006A6553">
        <w:t>whatsoever on a subject which should have intimately concerned them. In other words, on</w:t>
      </w:r>
      <w:r w:rsidR="006A6553" w:rsidRPr="006A6553">
        <w:t xml:space="preserve"> </w:t>
      </w:r>
      <w:r w:rsidRPr="006A6553">
        <w:t>many subjects and problems people are actually well below apathy. There the Tone Scale</w:t>
      </w:r>
      <w:r w:rsidR="006A6553" w:rsidRPr="006A6553">
        <w:t xml:space="preserve"> </w:t>
      </w:r>
      <w:r w:rsidRPr="006A6553">
        <w:t>starts, on utter, dead null far below death itself. Going up into improved tones one encounters</w:t>
      </w:r>
      <w:r w:rsidR="006A6553" w:rsidRPr="006A6553">
        <w:t xml:space="preserve"> </w:t>
      </w:r>
      <w:r w:rsidRPr="006A6553">
        <w:t>the level of body death, apathy, grief, fear, anger, antagonism, boredom, enthusiasm and</w:t>
      </w:r>
      <w:r w:rsidR="006A6553" w:rsidRPr="006A6553">
        <w:t xml:space="preserve"> </w:t>
      </w:r>
      <w:r w:rsidRPr="006A6553">
        <w:t>serenity, in that order. There are many small stops between these tones, but one knowing</w:t>
      </w:r>
      <w:r w:rsidR="006A6553" w:rsidRPr="006A6553">
        <w:t xml:space="preserve"> </w:t>
      </w:r>
      <w:r w:rsidRPr="006A6553">
        <w:t>anything about human beings should definitely know these particular emotions.</w:t>
      </w:r>
    </w:p>
    <w:p w14:paraId="6034EE3D" w14:textId="77777777" w:rsidR="00941759" w:rsidRPr="006A6553" w:rsidRDefault="00941759" w:rsidP="00941759">
      <w:r w:rsidRPr="006A6553">
        <w:t>A person who is in apathy, when his tone is improved, feels grief.</w:t>
      </w:r>
      <w:r>
        <w:t xml:space="preserve"> </w:t>
      </w:r>
      <w:r w:rsidRPr="006A6553">
        <w:t>A person in grief, when his tone improves, feels fear.</w:t>
      </w:r>
      <w:r>
        <w:t xml:space="preserve"> </w:t>
      </w:r>
      <w:r w:rsidRPr="006A6553">
        <w:t>A person in fear, when his tone improves feels anger.</w:t>
      </w:r>
      <w:r>
        <w:t xml:space="preserve"> </w:t>
      </w:r>
      <w:r w:rsidRPr="006A6553">
        <w:t>A person in anger, when his tone improves feels antagonism.</w:t>
      </w:r>
      <w:r>
        <w:t xml:space="preserve"> </w:t>
      </w:r>
      <w:r w:rsidRPr="006A6553">
        <w:t>A person in antagonism, when his tone improves feels boredom.</w:t>
      </w:r>
      <w:r>
        <w:t xml:space="preserve"> </w:t>
      </w:r>
      <w:r w:rsidRPr="006A6553">
        <w:t>When a person in boredom improves his tone, he is enthusiastic.</w:t>
      </w:r>
      <w:r>
        <w:t xml:space="preserve"> </w:t>
      </w:r>
      <w:r w:rsidRPr="006A6553">
        <w:t>When an enthusiastic person improves his tone, he feels serenity.</w:t>
      </w:r>
    </w:p>
    <w:p w14:paraId="69A49138" w14:textId="77777777" w:rsidR="00941759" w:rsidRPr="006A6553" w:rsidRDefault="00941759" w:rsidP="00941759">
      <w:pPr>
        <w:pStyle w:val="Corpodetexto"/>
      </w:pPr>
      <w:r w:rsidRPr="006A6553">
        <w:t>Actually the below apathy level is so low as to constitute a no- affinity, no- emotion, no-problem, no- consequence state of mind on things which are actually tremendously important.</w:t>
      </w:r>
    </w:p>
    <w:p w14:paraId="6964033C" w14:textId="77777777" w:rsidR="00941759" w:rsidRPr="006A6553" w:rsidRDefault="00941759" w:rsidP="00941759">
      <w:pPr>
        <w:pStyle w:val="Corpodetexto"/>
      </w:pPr>
      <w:r w:rsidRPr="006A6553">
        <w:t>The area below apathy is an area without pain, interest, beingness or anything else that</w:t>
      </w:r>
      <w:r w:rsidR="006A6553" w:rsidRPr="006A6553">
        <w:t xml:space="preserve"> </w:t>
      </w:r>
      <w:r w:rsidRPr="006A6553">
        <w:t>matters to anyone, but it is an area of great danger since one is below the level of being able to</w:t>
      </w:r>
      <w:r w:rsidR="006A6553" w:rsidRPr="006A6553">
        <w:t xml:space="preserve"> </w:t>
      </w:r>
      <w:r w:rsidRPr="006A6553">
        <w:t>respond to anything and may accordingly lose everything without apparently noticing it. A</w:t>
      </w:r>
      <w:r w:rsidR="006A6553" w:rsidRPr="006A6553">
        <w:t xml:space="preserve"> </w:t>
      </w:r>
      <w:r w:rsidRPr="006A6553">
        <w:t>workman who is in very bad condition and who is actually a liability to the organization may</w:t>
      </w:r>
      <w:r w:rsidR="006A6553" w:rsidRPr="006A6553">
        <w:t xml:space="preserve"> </w:t>
      </w:r>
      <w:r w:rsidRPr="006A6553">
        <w:t>not be capable of experiencing pain or any emotion on any subject. He is below apathy. We</w:t>
      </w:r>
      <w:r w:rsidR="006A6553" w:rsidRPr="006A6553">
        <w:t xml:space="preserve"> </w:t>
      </w:r>
      <w:r w:rsidRPr="006A6553">
        <w:t>have seen workmen who would hurt their hand and think nothing of it and go right on working</w:t>
      </w:r>
      <w:r w:rsidR="006A6553" w:rsidRPr="006A6553">
        <w:t xml:space="preserve"> </w:t>
      </w:r>
      <w:r w:rsidRPr="006A6553">
        <w:t>even though their hand was very badly injured. People in dispensaries working in industrial</w:t>
      </w:r>
      <w:r w:rsidR="006A6553" w:rsidRPr="006A6553">
        <w:t xml:space="preserve"> </w:t>
      </w:r>
      <w:r w:rsidRPr="006A6553">
        <w:t>areas are quite amazed sometimes to discover how little attention some workmen pay to their</w:t>
      </w:r>
      <w:r w:rsidR="006A6553" w:rsidRPr="006A6553">
        <w:t xml:space="preserve"> </w:t>
      </w:r>
      <w:r w:rsidRPr="006A6553">
        <w:t>own injuries. It is an ugly fact that people who pay no attention to their own injuries and who</w:t>
      </w:r>
      <w:r w:rsidR="006A6553" w:rsidRPr="006A6553">
        <w:t xml:space="preserve"> </w:t>
      </w:r>
      <w:r w:rsidRPr="006A6553">
        <w:t>are not even feeling pain from those injuries are not and never will be, without some attention</w:t>
      </w:r>
      <w:r w:rsidR="006A6553" w:rsidRPr="006A6553">
        <w:t xml:space="preserve"> </w:t>
      </w:r>
      <w:r w:rsidRPr="006A6553">
        <w:t>from a Scientologist, efficient people. They are liabilities to have around. They do not respond</w:t>
      </w:r>
      <w:r w:rsidR="006A6553" w:rsidRPr="006A6553">
        <w:t xml:space="preserve"> </w:t>
      </w:r>
      <w:r w:rsidRPr="006A6553">
        <w:t>properly. If such a person is working a crane and the crane suddenly goes out of control to</w:t>
      </w:r>
      <w:r w:rsidR="006A6553" w:rsidRPr="006A6553">
        <w:t xml:space="preserve"> </w:t>
      </w:r>
      <w:r w:rsidRPr="006A6553">
        <w:t>dump its load on a group of men, that sub- apathy crane operator will simply let the crane drop</w:t>
      </w:r>
      <w:r w:rsidR="006A6553" w:rsidRPr="006A6553">
        <w:t xml:space="preserve"> </w:t>
      </w:r>
      <w:r w:rsidRPr="006A6553">
        <w:t xml:space="preserve">its load. In other words, he is a potential murderer. He cannot stop anything, he </w:t>
      </w:r>
      <w:r w:rsidRPr="006A6553">
        <w:lastRenderedPageBreak/>
        <w:t>cannot change</w:t>
      </w:r>
      <w:r w:rsidR="006A6553" w:rsidRPr="006A6553">
        <w:t xml:space="preserve"> </w:t>
      </w:r>
      <w:r w:rsidRPr="006A6553">
        <w:t>anything and he cannot start anything and yet, on some automatic response basis, he manages</w:t>
      </w:r>
      <w:r w:rsidR="006A6553" w:rsidRPr="006A6553">
        <w:t xml:space="preserve"> </w:t>
      </w:r>
      <w:r w:rsidRPr="006A6553">
        <w:t>some of the time to hold down a job, but the moment a real emergency confronts him he is not</w:t>
      </w:r>
      <w:r w:rsidR="006A6553" w:rsidRPr="006A6553">
        <w:t xml:space="preserve"> </w:t>
      </w:r>
      <w:r w:rsidRPr="006A6553">
        <w:t>likely to respond properly and accidents result. Where there are accidents in industry they stem</w:t>
      </w:r>
      <w:r w:rsidR="006A6553" w:rsidRPr="006A6553">
        <w:t xml:space="preserve"> </w:t>
      </w:r>
      <w:r w:rsidRPr="006A6553">
        <w:t>from these people in the sub- apathy tone range. Where bad mistakes are made in offices which</w:t>
      </w:r>
      <w:r w:rsidR="006A6553" w:rsidRPr="006A6553">
        <w:t xml:space="preserve"> </w:t>
      </w:r>
      <w:r w:rsidRPr="006A6553">
        <w:t>cost firms a great deal of money, lost time and cause other personnel difficulties, such mistakes</w:t>
      </w:r>
      <w:r w:rsidR="006A6553" w:rsidRPr="006A6553">
        <w:t xml:space="preserve"> </w:t>
      </w:r>
      <w:r w:rsidRPr="006A6553">
        <w:t>are found rather uniformly to stem from these sub- apathy people.</w:t>
      </w:r>
    </w:p>
    <w:p w14:paraId="3CDCF23C" w14:textId="77777777" w:rsidR="00941759" w:rsidRPr="006A6553" w:rsidRDefault="00941759" w:rsidP="00941759">
      <w:pPr>
        <w:pStyle w:val="Corpodetexto"/>
      </w:pPr>
      <w:r w:rsidRPr="006A6553">
        <w:t>So do not think that one of these states of being unable to feel anything, of being dumb,</w:t>
      </w:r>
      <w:r w:rsidR="006A6553" w:rsidRPr="006A6553">
        <w:t xml:space="preserve"> </w:t>
      </w:r>
      <w:r w:rsidRPr="006A6553">
        <w:t>of being incapable of pain or joy is any use to anyone. It is not. A person who is in this</w:t>
      </w:r>
      <w:r w:rsidR="006A6553" w:rsidRPr="006A6553">
        <w:t xml:space="preserve"> </w:t>
      </w:r>
      <w:r w:rsidRPr="006A6553">
        <w:t>condition cannot control things and in actuality is not there sufficiently to be controlled by</w:t>
      </w:r>
      <w:r w:rsidR="006A6553" w:rsidRPr="006A6553">
        <w:t xml:space="preserve"> </w:t>
      </w:r>
      <w:r w:rsidRPr="006A6553">
        <w:t>anyone else and does strange and unpredictable things.</w:t>
      </w:r>
    </w:p>
    <w:p w14:paraId="0345AEAF" w14:textId="77777777" w:rsidR="00941759" w:rsidRPr="006A6553" w:rsidRDefault="00941759" w:rsidP="00941759">
      <w:pPr>
        <w:pStyle w:val="Lista"/>
      </w:pPr>
      <w:r w:rsidRPr="006A6553">
        <w:t>Just as a person can be chronically in sub- apathy, so a person can be in apathy. This is</w:t>
      </w:r>
    </w:p>
    <w:p w14:paraId="234B1C9C" w14:textId="77777777" w:rsidR="00941759" w:rsidRPr="006A6553" w:rsidRDefault="00941759" w:rsidP="00941759">
      <w:pPr>
        <w:pStyle w:val="Lista"/>
      </w:pPr>
      <w:r w:rsidRPr="006A6553">
        <w:t>dangerous enough but is at least expressed. Only when we get up into apathy itself do we have</w:t>
      </w:r>
    </w:p>
    <w:p w14:paraId="13954686" w14:textId="77777777" w:rsidR="00941759" w:rsidRPr="006A6553" w:rsidRDefault="00941759" w:rsidP="00941759">
      <w:r w:rsidRPr="006A6553">
        <w:t>the A- R- C triangle beginning to manifest itself and become visible. Communication from the</w:t>
      </w:r>
      <w:r>
        <w:t xml:space="preserve"> </w:t>
      </w:r>
      <w:r w:rsidRPr="006A6553">
        <w:t>person himself, not from some circuit or training pattern is to be expected. People can be</w:t>
      </w:r>
      <w:r w:rsidR="006A6553" w:rsidRPr="006A6553">
        <w:t xml:space="preserve"> </w:t>
      </w:r>
      <w:r w:rsidRPr="006A6553">
        <w:t>chronically in grief, chronically in fear, chronically in anger, or in antagonism, or boredom, or</w:t>
      </w:r>
      <w:r w:rsidR="006A6553" w:rsidRPr="006A6553">
        <w:t xml:space="preserve"> </w:t>
      </w:r>
      <w:r w:rsidRPr="006A6553">
        <w:t>actually can be “stuck in enthusiasm”. A person who is truly able is normally fairly serene</w:t>
      </w:r>
      <w:r w:rsidR="006A6553" w:rsidRPr="006A6553">
        <w:t xml:space="preserve"> </w:t>
      </w:r>
      <w:r w:rsidRPr="006A6553">
        <w:t>about things. He can, however, express other emotions. It is a mistake to believe that a total</w:t>
      </w:r>
      <w:r w:rsidR="006A6553" w:rsidRPr="006A6553">
        <w:t xml:space="preserve"> </w:t>
      </w:r>
      <w:r w:rsidRPr="006A6553">
        <w:t>serenity is of any real value.</w:t>
      </w:r>
    </w:p>
    <w:p w14:paraId="60BF2F7C" w14:textId="77777777" w:rsidR="00941759" w:rsidRPr="006A6553" w:rsidRDefault="00941759" w:rsidP="00941759">
      <w:pPr>
        <w:pStyle w:val="Corpodetexto"/>
      </w:pPr>
      <w:r w:rsidRPr="006A6553">
        <w:t>When a situation which demands tears cannot be cried about one is not in serenity as a</w:t>
      </w:r>
      <w:r w:rsidR="006A6553" w:rsidRPr="006A6553">
        <w:t xml:space="preserve"> </w:t>
      </w:r>
      <w:r w:rsidRPr="006A6553">
        <w:t>chronic tone. This sub- apathy can be mistaken rather easily for serenity, but of course only by</w:t>
      </w:r>
      <w:r w:rsidR="006A6553" w:rsidRPr="006A6553">
        <w:t xml:space="preserve"> </w:t>
      </w:r>
      <w:r w:rsidRPr="006A6553">
        <w:t>a very untrained observer. One glance at the physical condition of the person is enough to</w:t>
      </w:r>
      <w:r w:rsidR="006A6553" w:rsidRPr="006A6553">
        <w:t xml:space="preserve"> </w:t>
      </w:r>
      <w:r w:rsidRPr="006A6553">
        <w:t>differentiate. People who are in sub- apathy are normally quite ill.</w:t>
      </w:r>
    </w:p>
    <w:p w14:paraId="218D99B7" w14:textId="77777777" w:rsidR="00941759" w:rsidRPr="006A6553" w:rsidRDefault="00941759" w:rsidP="00941759">
      <w:pPr>
        <w:pStyle w:val="Corpodetexto"/>
      </w:pPr>
      <w:r w:rsidRPr="006A6553">
        <w:t>Just as we have a range of the Tone Scale thus covering the subject of affinity, so do</w:t>
      </w:r>
      <w:r w:rsidR="006A6553" w:rsidRPr="006A6553">
        <w:t xml:space="preserve"> </w:t>
      </w:r>
      <w:r w:rsidRPr="006A6553">
        <w:t>we have one for communication. On the level of each of the emotions we have a</w:t>
      </w:r>
      <w:r w:rsidR="006A6553" w:rsidRPr="006A6553">
        <w:t xml:space="preserve"> </w:t>
      </w:r>
      <w:r w:rsidRPr="006A6553">
        <w:t>communication factor. In sub- apathy an individual is not really communicating at all. Some</w:t>
      </w:r>
      <w:r w:rsidR="006A6553" w:rsidRPr="006A6553">
        <w:t xml:space="preserve"> </w:t>
      </w:r>
      <w:r w:rsidRPr="006A6553">
        <w:t>social response or training pattern or, as we say, “circuit’ is communicating. The person</w:t>
      </w:r>
      <w:r w:rsidR="006A6553" w:rsidRPr="006A6553">
        <w:t xml:space="preserve"> </w:t>
      </w:r>
      <w:r w:rsidRPr="006A6553">
        <w:t>himself does not seem to be there and isn’t really talking. Therefore his communications are</w:t>
      </w:r>
      <w:r w:rsidR="006A6553" w:rsidRPr="006A6553">
        <w:t xml:space="preserve"> </w:t>
      </w:r>
      <w:r w:rsidRPr="006A6553">
        <w:t>sometimes strange to say the least. He does the wrong things at the wrong time. He says the</w:t>
      </w:r>
      <w:r w:rsidR="006A6553" w:rsidRPr="006A6553">
        <w:t xml:space="preserve"> </w:t>
      </w:r>
      <w:r w:rsidRPr="006A6553">
        <w:t>wrong things at the wrong time. Naturally when a person is stuck on any of the bands of the</w:t>
      </w:r>
      <w:r w:rsidR="006A6553" w:rsidRPr="006A6553">
        <w:t xml:space="preserve"> </w:t>
      </w:r>
      <w:r w:rsidRPr="006A6553">
        <w:t>Tone Scale, sub- apathy, apathy, grief, fear, anger, antagonism, boredom, enthusiasm, or</w:t>
      </w:r>
      <w:r w:rsidR="006A6553" w:rsidRPr="006A6553">
        <w:t xml:space="preserve"> </w:t>
      </w:r>
      <w:r w:rsidRPr="006A6553">
        <w:t>serenity, he voices communications with that emotional tone. A person who is always angry</w:t>
      </w:r>
      <w:r w:rsidR="006A6553" w:rsidRPr="006A6553">
        <w:t xml:space="preserve"> </w:t>
      </w:r>
      <w:r w:rsidRPr="006A6553">
        <w:t>about something is stuck in anger. Such a person is not as bad off as somebody in sub- apathy,</w:t>
      </w:r>
      <w:r w:rsidR="006A6553" w:rsidRPr="006A6553">
        <w:t xml:space="preserve"> </w:t>
      </w:r>
      <w:r w:rsidRPr="006A6553">
        <w:t>but he is still rather dangerous to have around since he will make trouble, and a person who is</w:t>
      </w:r>
      <w:r w:rsidR="006A6553" w:rsidRPr="006A6553">
        <w:t xml:space="preserve"> </w:t>
      </w:r>
      <w:r w:rsidRPr="006A6553">
        <w:t>angry does not control things well. The communication characteristics of people at these</w:t>
      </w:r>
      <w:r w:rsidR="006A6553" w:rsidRPr="006A6553">
        <w:t xml:space="preserve"> </w:t>
      </w:r>
      <w:r w:rsidRPr="006A6553">
        <w:t>various levels on the Tone Scale are quite fascinating. They say things and handle</w:t>
      </w:r>
      <w:r w:rsidR="006A6553" w:rsidRPr="006A6553">
        <w:t xml:space="preserve"> </w:t>
      </w:r>
      <w:r w:rsidRPr="006A6553">
        <w:t>communication each in a distinct characteristic fashion for each level of the Tone Scale.</w:t>
      </w:r>
    </w:p>
    <w:p w14:paraId="504ECA03" w14:textId="77777777" w:rsidR="00941759" w:rsidRPr="006A6553" w:rsidRDefault="00941759" w:rsidP="00941759">
      <w:pPr>
        <w:pStyle w:val="Corpodetexto"/>
      </w:pPr>
      <w:r w:rsidRPr="006A6553">
        <w:t>Just as in affinity and communication, there is a level of reality for each of the affinity</w:t>
      </w:r>
      <w:r w:rsidR="006A6553" w:rsidRPr="006A6553">
        <w:t xml:space="preserve"> </w:t>
      </w:r>
      <w:r w:rsidRPr="006A6553">
        <w:t>levels. Reality is an intensely interesting subject since it has to do in the main with relative</w:t>
      </w:r>
      <w:r w:rsidR="006A6553" w:rsidRPr="006A6553">
        <w:t xml:space="preserve"> </w:t>
      </w:r>
      <w:r w:rsidRPr="006A6553">
        <w:t>solids. In other words, the solidity of things and the emotional tone of people have a definite</w:t>
      </w:r>
      <w:r w:rsidR="006A6553" w:rsidRPr="006A6553">
        <w:t xml:space="preserve"> </w:t>
      </w:r>
      <w:r w:rsidRPr="006A6553">
        <w:t>connection. People low on the Tone Scale cannot tolerate solids. They cannot tolerate a solid</w:t>
      </w:r>
      <w:r w:rsidR="006A6553" w:rsidRPr="006A6553">
        <w:t xml:space="preserve"> </w:t>
      </w:r>
      <w:r w:rsidRPr="006A6553">
        <w:t>object. The thing is not real to them; it is thin or lacking weight. As they come upscale, the</w:t>
      </w:r>
      <w:r w:rsidR="006A6553" w:rsidRPr="006A6553">
        <w:t xml:space="preserve"> </w:t>
      </w:r>
      <w:r w:rsidRPr="006A6553">
        <w:t>same object becomes more and more solid and they can finally see it in its true level of solidity.</w:t>
      </w:r>
      <w:r w:rsidR="006A6553" w:rsidRPr="006A6553">
        <w:t xml:space="preserve">  </w:t>
      </w:r>
      <w:r w:rsidRPr="006A6553">
        <w:t>In other words, these people have a definite reaction to mass at various points on the scale.</w:t>
      </w:r>
      <w:r w:rsidR="006A6553" w:rsidRPr="006A6553">
        <w:t xml:space="preserve">  </w:t>
      </w:r>
      <w:r w:rsidRPr="006A6553">
        <w:t>Things are bright to them or very, very dull. If you could look through the eyes of the person</w:t>
      </w:r>
      <w:r w:rsidR="006A6553" w:rsidRPr="006A6553">
        <w:t xml:space="preserve"> </w:t>
      </w:r>
      <w:r w:rsidRPr="006A6553">
        <w:t>in sub- apathy you would see a very watery, thin, dreamy, misty, unreal world indeed. If you</w:t>
      </w:r>
      <w:r w:rsidR="006A6553" w:rsidRPr="006A6553">
        <w:t xml:space="preserve"> </w:t>
      </w:r>
      <w:r w:rsidRPr="006A6553">
        <w:t>looked through the eyes of an angry man you would see a world which was menacingly solid,</w:t>
      </w:r>
      <w:r w:rsidR="006A6553" w:rsidRPr="006A6553">
        <w:t xml:space="preserve"> </w:t>
      </w:r>
      <w:r w:rsidRPr="006A6553">
        <w:t>where all the solids posed a brutality toward him, but they still would not be sufficiently solid</w:t>
      </w:r>
      <w:r w:rsidR="006A6553" w:rsidRPr="006A6553">
        <w:t xml:space="preserve"> </w:t>
      </w:r>
      <w:r w:rsidRPr="006A6553">
        <w:t>or sufficiently real or visible for a person in good condition. A person in serenity can see solids</w:t>
      </w:r>
      <w:r w:rsidR="006A6553" w:rsidRPr="006A6553">
        <w:t xml:space="preserve"> </w:t>
      </w:r>
      <w:r w:rsidRPr="006A6553">
        <w:t>as they are, as bright as they are, and can tolerate an enormous heaviness or solidity without</w:t>
      </w:r>
      <w:r w:rsidR="006A6553" w:rsidRPr="006A6553">
        <w:t xml:space="preserve"> </w:t>
      </w:r>
      <w:r w:rsidRPr="006A6553">
        <w:t>reacting to it. In other words, as we go up the Tone Scale from the lowest to the highest, things</w:t>
      </w:r>
      <w:r w:rsidR="006A6553" w:rsidRPr="006A6553">
        <w:t xml:space="preserve"> </w:t>
      </w:r>
      <w:r w:rsidRPr="006A6553">
        <w:t>can get more and more solid and more and more real.</w:t>
      </w:r>
    </w:p>
    <w:p w14:paraId="79A8A855" w14:textId="77777777" w:rsidR="00941759" w:rsidRPr="006A6553" w:rsidRDefault="00941759" w:rsidP="00941759">
      <w:pPr>
        <w:pStyle w:val="Corpodetexto"/>
      </w:pPr>
      <w:r w:rsidRPr="006A6553">
        <w:t>Affinity is most closely related to space. In fact affinity could be defined as the</w:t>
      </w:r>
      <w:r w:rsidR="006A6553" w:rsidRPr="006A6553">
        <w:t xml:space="preserve"> </w:t>
      </w:r>
      <w:r w:rsidRPr="006A6553">
        <w:t>“consideration of distance” since terminals which are far apart or close together have different</w:t>
      </w:r>
      <w:r w:rsidR="006A6553" w:rsidRPr="006A6553">
        <w:t xml:space="preserve"> </w:t>
      </w:r>
      <w:r w:rsidRPr="006A6553">
        <w:t>affinity reactions one to another. Reality, as we have seen, is most intimately connected with</w:t>
      </w:r>
      <w:r w:rsidR="006A6553" w:rsidRPr="006A6553">
        <w:t xml:space="preserve"> </w:t>
      </w:r>
      <w:r w:rsidRPr="006A6553">
        <w:t>solids. Communication consists of the flow of ideas or particles across space between solids.</w:t>
      </w:r>
    </w:p>
    <w:p w14:paraId="564EBD83" w14:textId="77777777" w:rsidR="00941759" w:rsidRPr="006A6553" w:rsidRDefault="00941759" w:rsidP="00941759">
      <w:pPr>
        <w:pStyle w:val="Corpodetexto"/>
      </w:pPr>
      <w:r w:rsidRPr="006A6553">
        <w:t>While these definitions may seem very elementary and would not at all satisfy an</w:t>
      </w:r>
      <w:r w:rsidR="006A6553" w:rsidRPr="006A6553">
        <w:t xml:space="preserve"> </w:t>
      </w:r>
      <w:r w:rsidRPr="006A6553">
        <w:t>M. I. T. professor, they actually outreach and encompass an M. I. T. professor’s whole field of</w:t>
      </w:r>
      <w:r w:rsidR="006A6553" w:rsidRPr="006A6553">
        <w:t xml:space="preserve"> </w:t>
      </w:r>
      <w:r w:rsidRPr="006A6553">
        <w:t>activity. Truths do not have to be complicated.</w:t>
      </w:r>
    </w:p>
    <w:p w14:paraId="25C93584" w14:textId="77777777" w:rsidR="00941759" w:rsidRPr="006A6553" w:rsidRDefault="00941759" w:rsidP="00941759">
      <w:pPr>
        <w:pStyle w:val="Corpodetexto"/>
      </w:pPr>
      <w:r w:rsidRPr="006A6553">
        <w:t>There are, as described at considerable length and studied with considerable depth in</w:t>
      </w:r>
      <w:r w:rsidR="006A6553" w:rsidRPr="006A6553">
        <w:t xml:space="preserve"> </w:t>
      </w:r>
      <w:r w:rsidRPr="006A6553">
        <w:t>Scientology, many interrelations of spaces and solids, and ideas or particles, since these are the</w:t>
      </w:r>
      <w:r w:rsidR="006A6553" w:rsidRPr="006A6553">
        <w:t xml:space="preserve"> </w:t>
      </w:r>
      <w:r w:rsidRPr="006A6553">
        <w:t>most intimate things to livingness itself and comprise the universe around us. But the most</w:t>
      </w:r>
      <w:r w:rsidR="006A6553" w:rsidRPr="006A6553">
        <w:t xml:space="preserve"> </w:t>
      </w:r>
      <w:r w:rsidRPr="006A6553">
        <w:t>basic thing we should know about A- R- C is simply emotional tone which is affinity, the</w:t>
      </w:r>
      <w:r w:rsidR="006A6553" w:rsidRPr="006A6553">
        <w:t xml:space="preserve"> </w:t>
      </w:r>
      <w:r w:rsidRPr="006A6553">
        <w:t>actuality of things which is reality, and the relative communication ability concerning them.</w:t>
      </w:r>
    </w:p>
    <w:p w14:paraId="3316C426" w14:textId="77777777" w:rsidR="00941759" w:rsidRPr="006A6553" w:rsidRDefault="00941759" w:rsidP="00941759">
      <w:r w:rsidRPr="006A6553">
        <w:t>Men who can do things are very high on affinity, very high in terms of reality and are</w:t>
      </w:r>
      <w:r>
        <w:t xml:space="preserve"> </w:t>
      </w:r>
      <w:r w:rsidRPr="006A6553">
        <w:t>very capable in terms of communication. If you wish to measure their various capabilities you</w:t>
      </w:r>
      <w:r w:rsidR="006A6553" w:rsidRPr="006A6553">
        <w:t xml:space="preserve"> </w:t>
      </w:r>
      <w:r w:rsidRPr="006A6553">
        <w:t>should study the subject much further. A whole book has been written about this triangle called</w:t>
      </w:r>
      <w:r w:rsidR="006A6553" w:rsidRPr="006A6553">
        <w:t xml:space="preserve"> </w:t>
      </w:r>
      <w:r w:rsidRPr="006A6553">
        <w:t>Science of Survival.</w:t>
      </w:r>
    </w:p>
    <w:p w14:paraId="0B6FAC51" w14:textId="77777777" w:rsidR="00941759" w:rsidRPr="006A6553" w:rsidRDefault="00941759" w:rsidP="00941759">
      <w:pPr>
        <w:pStyle w:val="Corpodetexto"/>
      </w:pPr>
      <w:r w:rsidRPr="006A6553">
        <w:lastRenderedPageBreak/>
        <w:t>Then how would you talk to a man? You cannot talk adequately to a man if you are in a</w:t>
      </w:r>
      <w:r w:rsidR="006A6553" w:rsidRPr="006A6553">
        <w:t xml:space="preserve"> </w:t>
      </w:r>
      <w:r w:rsidRPr="006A6553">
        <w:t>sub- apathy condition. In fact you would not talk to him at all. You would have to have a little</w:t>
      </w:r>
      <w:r w:rsidR="006A6553" w:rsidRPr="006A6553">
        <w:t xml:space="preserve"> </w:t>
      </w:r>
      <w:r w:rsidRPr="006A6553">
        <w:t>higher affinity than that to discuss things with anyone. Your ability to talk to any given man</w:t>
      </w:r>
      <w:r w:rsidR="006A6553" w:rsidRPr="006A6553">
        <w:t xml:space="preserve"> </w:t>
      </w:r>
      <w:r w:rsidRPr="006A6553">
        <w:t>has to do with your emotional response to any given man.</w:t>
      </w:r>
    </w:p>
    <w:p w14:paraId="56324FFA" w14:textId="77777777" w:rsidR="00941759" w:rsidRPr="006A6553" w:rsidRDefault="00941759" w:rsidP="00941759">
      <w:pPr>
        <w:pStyle w:val="Corpodetexto"/>
      </w:pPr>
      <w:r w:rsidRPr="006A6553">
        <w:t>Anyone has different emotional responses to different people around him. In view of</w:t>
      </w:r>
      <w:r w:rsidR="006A6553" w:rsidRPr="006A6553">
        <w:t xml:space="preserve"> </w:t>
      </w:r>
      <w:r w:rsidRPr="006A6553">
        <w:t>the fact that two terminals, or, that is to say, two people, are always involved in</w:t>
      </w:r>
      <w:r w:rsidR="006A6553" w:rsidRPr="006A6553">
        <w:t xml:space="preserve"> </w:t>
      </w:r>
      <w:r w:rsidRPr="006A6553">
        <w:t>communication, one could see that someone else would have to be somewhat real. If one does</w:t>
      </w:r>
      <w:r w:rsidR="006A6553" w:rsidRPr="006A6553">
        <w:t xml:space="preserve"> </w:t>
      </w:r>
      <w:r w:rsidRPr="006A6553">
        <w:t>not care about other people at all one will have a great deal of difficulty talking to them, that is</w:t>
      </w:r>
      <w:r w:rsidR="006A6553" w:rsidRPr="006A6553">
        <w:t xml:space="preserve"> </w:t>
      </w:r>
      <w:r w:rsidRPr="006A6553">
        <w:t>certain. The way to talk to a man then would be to find something to like about him and to</w:t>
      </w:r>
      <w:r w:rsidR="006A6553" w:rsidRPr="006A6553">
        <w:t xml:space="preserve"> </w:t>
      </w:r>
      <w:r w:rsidRPr="006A6553">
        <w:t>discuss something with which he can agree. This is the downfall of most new ideas. One does</w:t>
      </w:r>
      <w:r w:rsidR="006A6553" w:rsidRPr="006A6553">
        <w:t xml:space="preserve"> </w:t>
      </w:r>
      <w:r w:rsidRPr="006A6553">
        <w:t>not discuss subjects with which the other person has any point of agreement at all and we come</w:t>
      </w:r>
      <w:r w:rsidR="006A6553" w:rsidRPr="006A6553">
        <w:t xml:space="preserve"> </w:t>
      </w:r>
      <w:r w:rsidRPr="006A6553">
        <w:t>to a final factor with regard to reality.</w:t>
      </w:r>
    </w:p>
    <w:p w14:paraId="63331EA2" w14:textId="77777777" w:rsidR="00941759" w:rsidRPr="006A6553" w:rsidRDefault="00941759" w:rsidP="00941759">
      <w:pPr>
        <w:pStyle w:val="Corpodetexto"/>
      </w:pPr>
      <w:r w:rsidRPr="006A6553">
        <w:t>That with which we agree tends to be more real than that with which we do not agree.</w:t>
      </w:r>
      <w:r w:rsidR="006A6553" w:rsidRPr="006A6553">
        <w:t xml:space="preserve">  </w:t>
      </w:r>
      <w:r w:rsidRPr="006A6553">
        <w:t>There is a definite co- ordination between agreement and reality. Those things are real which we</w:t>
      </w:r>
      <w:r w:rsidR="006A6553" w:rsidRPr="006A6553">
        <w:t xml:space="preserve"> </w:t>
      </w:r>
      <w:r w:rsidRPr="006A6553">
        <w:t>agree are real. Those things are not real which we agree are not real. On those things upon</w:t>
      </w:r>
      <w:r w:rsidR="006A6553" w:rsidRPr="006A6553">
        <w:t xml:space="preserve"> </w:t>
      </w:r>
      <w:r w:rsidRPr="006A6553">
        <w:t>which we disagree we have very little reality. An experiment based on this would be an even</w:t>
      </w:r>
      <w:r w:rsidR="006A6553" w:rsidRPr="006A6553">
        <w:t xml:space="preserve"> </w:t>
      </w:r>
      <w:r w:rsidRPr="006A6553">
        <w:t>jocular discussion between two men of a third man who is present. The two men agree on</w:t>
      </w:r>
      <w:r w:rsidR="006A6553" w:rsidRPr="006A6553">
        <w:t xml:space="preserve"> </w:t>
      </w:r>
      <w:r w:rsidRPr="006A6553">
        <w:t>something with which the third man cannot agree. The third man will drop in emotional tone</w:t>
      </w:r>
      <w:r w:rsidR="006A6553" w:rsidRPr="006A6553">
        <w:t xml:space="preserve"> </w:t>
      </w:r>
      <w:r w:rsidRPr="006A6553">
        <w:t>and will actually become less real to the two who are discussing him.</w:t>
      </w:r>
    </w:p>
    <w:p w14:paraId="3B2B0D82" w14:textId="77777777" w:rsidR="00941759" w:rsidRPr="006A6553" w:rsidRDefault="00941759" w:rsidP="00941759">
      <w:pPr>
        <w:pStyle w:val="Corpodetexto"/>
      </w:pPr>
      <w:r w:rsidRPr="006A6553">
        <w:t>How do you talk to a man then? You establish reality by finding something with which</w:t>
      </w:r>
      <w:r w:rsidR="006A6553" w:rsidRPr="006A6553">
        <w:t xml:space="preserve"> </w:t>
      </w:r>
      <w:r w:rsidRPr="006A6553">
        <w:t>you both agree. Then you attempt to maintain as high an affinity level as possible by knowing</w:t>
      </w:r>
      <w:r w:rsidR="006A6553" w:rsidRPr="006A6553">
        <w:t xml:space="preserve"> </w:t>
      </w:r>
      <w:r w:rsidRPr="006A6553">
        <w:t>there is something you can like about him. And you are then able to talk with him. If you do</w:t>
      </w:r>
      <w:r w:rsidR="006A6553" w:rsidRPr="006A6553">
        <w:t xml:space="preserve"> </w:t>
      </w:r>
      <w:r w:rsidRPr="006A6553">
        <w:t>not have the first two conditions it is fairly certain that the third condition will not be present,</w:t>
      </w:r>
      <w:r w:rsidR="006A6553" w:rsidRPr="006A6553">
        <w:t xml:space="preserve"> </w:t>
      </w:r>
      <w:r w:rsidRPr="006A6553">
        <w:t>which is to say, you will not be able to talk to him easily.</w:t>
      </w:r>
    </w:p>
    <w:p w14:paraId="7DB21A33" w14:textId="77777777" w:rsidR="00941759" w:rsidRPr="006A6553" w:rsidRDefault="00941759" w:rsidP="00941759">
      <w:pPr>
        <w:pStyle w:val="Corpodetexto"/>
      </w:pPr>
      <w:r w:rsidRPr="006A6553">
        <w:t>You should realize in using the A- R- C triangle that, once more, the emotional tones are</w:t>
      </w:r>
      <w:r w:rsidR="006A6553" w:rsidRPr="006A6553">
        <w:t xml:space="preserve"> </w:t>
      </w:r>
      <w:r w:rsidRPr="006A6553">
        <w:t>progressed through as one begins to develop communication. In other words, somewhere up</w:t>
      </w:r>
      <w:r w:rsidR="006A6553" w:rsidRPr="006A6553">
        <w:t xml:space="preserve"> </w:t>
      </w:r>
      <w:r w:rsidRPr="006A6553">
        <w:t>the line somebody who has been totally apathetic about us is liable to become angry at us. If</w:t>
      </w:r>
      <w:r w:rsidR="006A6553" w:rsidRPr="006A6553">
        <w:t xml:space="preserve"> </w:t>
      </w:r>
      <w:r w:rsidRPr="006A6553">
        <w:t>one can simply persevere up through this anger, he reaches only antagonism, then boredom</w:t>
      </w:r>
      <w:r w:rsidR="006A6553" w:rsidRPr="006A6553">
        <w:t xml:space="preserve"> </w:t>
      </w:r>
      <w:r w:rsidRPr="006A6553">
        <w:t>and finally enthusiasm and a perfect communication level of understanding.</w:t>
      </w:r>
    </w:p>
    <w:p w14:paraId="34A41EE6" w14:textId="77777777" w:rsidR="00941759" w:rsidRPr="006A6553" w:rsidRDefault="00941759" w:rsidP="00941759">
      <w:pPr>
        <w:pStyle w:val="Corpodetexto"/>
      </w:pPr>
      <w:r w:rsidRPr="006A6553">
        <w:t>Marriages fall apart simply because of a failure of communication, because of a failure</w:t>
      </w:r>
      <w:r w:rsidR="006A6553" w:rsidRPr="006A6553">
        <w:t xml:space="preserve"> </w:t>
      </w:r>
      <w:r w:rsidRPr="006A6553">
        <w:t>of reality and affinity. When communication starts failing the affinity starts dropping. People</w:t>
      </w:r>
      <w:r w:rsidR="006A6553" w:rsidRPr="006A6553">
        <w:t xml:space="preserve"> </w:t>
      </w:r>
      <w:r w:rsidRPr="006A6553">
        <w:t>have secrets from each other and the affinity starts out the bottom.</w:t>
      </w:r>
    </w:p>
    <w:p w14:paraId="17422783" w14:textId="77777777" w:rsidR="00941759" w:rsidRPr="006A6553" w:rsidRDefault="00941759" w:rsidP="00941759">
      <w:pPr>
        <w:pStyle w:val="Corpodetexto"/>
      </w:pPr>
      <w:r w:rsidRPr="006A6553">
        <w:t>Similarly, in an office or a business it is perfectly easy to establish those people who</w:t>
      </w:r>
      <w:r w:rsidR="006A6553" w:rsidRPr="006A6553">
        <w:t xml:space="preserve"> </w:t>
      </w:r>
      <w:r w:rsidRPr="006A6553">
        <w:t>are doing things which are not to the best interests of the firm, since these people go gradually</w:t>
      </w:r>
      <w:r w:rsidR="006A6553" w:rsidRPr="006A6553">
        <w:t xml:space="preserve"> </w:t>
      </w:r>
      <w:r w:rsidRPr="006A6553">
        <w:t>and sometimes not so gradually out of communication with the firm. Their emotional tone</w:t>
      </w:r>
      <w:r w:rsidR="006A6553" w:rsidRPr="006A6553">
        <w:t xml:space="preserve"> </w:t>
      </w:r>
      <w:r w:rsidRPr="006A6553">
        <w:t>towards their superiors and those around them starts dropping and finally goes out the bottom.</w:t>
      </w:r>
    </w:p>
    <w:p w14:paraId="5FF28AC7" w14:textId="77777777" w:rsidR="00941759" w:rsidRPr="006A6553" w:rsidRDefault="00941759" w:rsidP="00941759">
      <w:r w:rsidRPr="006A6553">
        <w:t>As can be seen the A- R- C triangle is intimately bound up with an ability to control and</w:t>
      </w:r>
      <w:r>
        <w:t xml:space="preserve"> </w:t>
      </w:r>
      <w:r w:rsidRPr="006A6553">
        <w:t>an ability to leave uncontrolled. When an individual attempts to control something and fails to</w:t>
      </w:r>
      <w:r>
        <w:t xml:space="preserve"> </w:t>
      </w:r>
      <w:r w:rsidRPr="006A6553">
        <w:t>do so he then experiences an antipathy toward that thing. In other words, he has not been right,</w:t>
      </w:r>
      <w:r>
        <w:t xml:space="preserve"> </w:t>
      </w:r>
      <w:r w:rsidRPr="006A6553">
        <w:t>he has been wrong. His intention has failed. His intention has, you might say, backfired upon</w:t>
      </w:r>
      <w:r>
        <w:t xml:space="preserve"> </w:t>
      </w:r>
      <w:r w:rsidRPr="006A6553">
        <w:t>him. Thus as one attempts to control things and then fails to control them he is likely to drop</w:t>
      </w:r>
      <w:r>
        <w:t xml:space="preserve"> </w:t>
      </w:r>
      <w:r w:rsidRPr="006A6553">
        <w:t>down Tone Scale about those things. Thus an individual who has been betrayed by the tools of</w:t>
      </w:r>
      <w:r>
        <w:t xml:space="preserve"> </w:t>
      </w:r>
      <w:r w:rsidRPr="006A6553">
        <w:t>his own trade is apt to treat them with a lowering affinity level. He becomes bored with them,</w:t>
      </w:r>
      <w:r>
        <w:t xml:space="preserve"> </w:t>
      </w:r>
      <w:r w:rsidRPr="006A6553">
        <w:t>he becomes antagonistic toward them, he becomes angry with them (and at this stage the</w:t>
      </w:r>
      <w:r>
        <w:t xml:space="preserve"> </w:t>
      </w:r>
      <w:r w:rsidRPr="006A6553">
        <w:t>machinery begins to break up) and finally he becomes afraid of them, he becomes sad about</w:t>
      </w:r>
      <w:r>
        <w:t xml:space="preserve"> </w:t>
      </w:r>
      <w:r w:rsidRPr="006A6553">
        <w:t>them, he becomes apathetic about them and no longer cares about them at all. At this stage he</w:t>
      </w:r>
      <w:r>
        <w:t xml:space="preserve"> </w:t>
      </w:r>
      <w:r w:rsidRPr="006A6553">
        <w:t>certainly cannot use them at all. Actually from the level of boredom down the ability to use</w:t>
      </w:r>
      <w:r>
        <w:t xml:space="preserve"> </w:t>
      </w:r>
      <w:r w:rsidRPr="006A6553">
        <w:t>one’s tools of the trade is consistently lowered.</w:t>
      </w:r>
    </w:p>
    <w:p w14:paraId="76C2EB5A" w14:textId="77777777" w:rsidR="00941759" w:rsidRPr="006A6553" w:rsidRDefault="00941759" w:rsidP="00941759">
      <w:pPr>
        <w:pStyle w:val="Corpodetexto"/>
      </w:pPr>
      <w:r w:rsidRPr="006A6553">
        <w:t>Now, how could one knowing this raise his ability to control the tools of the trade</w:t>
      </w:r>
      <w:r w:rsidR="006A6553" w:rsidRPr="006A6553">
        <w:t xml:space="preserve"> </w:t>
      </w:r>
      <w:r w:rsidRPr="006A6553">
        <w:t>without even going to a Scientologist? Naturally if a Scientologist took over in this situation the</w:t>
      </w:r>
      <w:r w:rsidR="006A6553" w:rsidRPr="006A6553">
        <w:t xml:space="preserve"> </w:t>
      </w:r>
      <w:r w:rsidRPr="006A6553">
        <w:t>entirety of control of tools or an area or of life could be regained, but, lacking this, how could</w:t>
      </w:r>
      <w:r w:rsidR="006A6553" w:rsidRPr="006A6553">
        <w:t xml:space="preserve"> </w:t>
      </w:r>
      <w:r w:rsidRPr="006A6553">
        <w:t>one simply handle the exact articles with which he is right now and immediately associated?</w:t>
      </w:r>
    </w:p>
    <w:p w14:paraId="2ECBCD96" w14:textId="77777777" w:rsidR="00941759" w:rsidRPr="006A6553" w:rsidRDefault="00941759" w:rsidP="00941759">
      <w:pPr>
        <w:pStyle w:val="Corpodetexto"/>
      </w:pPr>
      <w:r w:rsidRPr="006A6553">
        <w:t>By using A- R- C he could regain in some measure both his control of the tools and his</w:t>
      </w:r>
      <w:r w:rsidR="006A6553" w:rsidRPr="006A6553">
        <w:t xml:space="preserve"> </w:t>
      </w:r>
      <w:r w:rsidRPr="006A6553">
        <w:t>enthusiasm for work. He would do this by communicating and discovering his willingness for</w:t>
      </w:r>
      <w:r w:rsidR="006A6553" w:rsidRPr="006A6553">
        <w:t xml:space="preserve"> </w:t>
      </w:r>
      <w:r w:rsidRPr="006A6553">
        <w:t>these and the people around him to be real or solid. An individual could regain his ability over</w:t>
      </w:r>
      <w:r w:rsidR="006A6553" w:rsidRPr="006A6553">
        <w:t xml:space="preserve"> </w:t>
      </w:r>
      <w:r w:rsidRPr="006A6553">
        <w:t>his immediate tools simply by touching them and letting them go. This might seem rather</w:t>
      </w:r>
      <w:r w:rsidR="006A6553" w:rsidRPr="006A6553">
        <w:t xml:space="preserve"> </w:t>
      </w:r>
      <w:r w:rsidRPr="006A6553">
        <w:t>pointless and he is apt to reach the level of boredom and become bored with the process. Just</w:t>
      </w:r>
      <w:r w:rsidR="006A6553" w:rsidRPr="006A6553">
        <w:t xml:space="preserve"> </w:t>
      </w:r>
      <w:r w:rsidRPr="006A6553">
        <w:t>above this level is the pay of becoming enthusiastic. It sounds very strange that if one simply</w:t>
      </w:r>
      <w:r w:rsidR="006A6553" w:rsidRPr="006A6553">
        <w:t xml:space="preserve"> </w:t>
      </w:r>
      <w:r w:rsidRPr="006A6553">
        <w:t>touched his automobile and let go and touched it and let go and touched it and let go and</w:t>
      </w:r>
      <w:r w:rsidR="006A6553" w:rsidRPr="006A6553">
        <w:t xml:space="preserve"> </w:t>
      </w:r>
      <w:r w:rsidRPr="006A6553">
        <w:t>touched it and let go, possibly for some hours, he would regain not only his enthusiasm for the</w:t>
      </w:r>
      <w:r w:rsidR="006A6553" w:rsidRPr="006A6553">
        <w:t xml:space="preserve"> </w:t>
      </w:r>
      <w:r w:rsidRPr="006A6553">
        <w:t>automobile but a tremendous ability to control the car which he had never suspected in himself</w:t>
      </w:r>
      <w:r w:rsidR="006A6553" w:rsidRPr="006A6553">
        <w:t xml:space="preserve"> </w:t>
      </w:r>
      <w:r w:rsidRPr="006A6553">
        <w:t>at all. Similarly with people, since these often object to being touched, one can communicate. If</w:t>
      </w:r>
      <w:r w:rsidR="006A6553" w:rsidRPr="006A6553">
        <w:t xml:space="preserve"> </w:t>
      </w:r>
      <w:r w:rsidRPr="006A6553">
        <w:t>one really communicates and communicates well to these people, listens to what they have to</w:t>
      </w:r>
      <w:r w:rsidR="006A6553" w:rsidRPr="006A6553">
        <w:t xml:space="preserve"> </w:t>
      </w:r>
      <w:r w:rsidRPr="006A6553">
        <w:t>say and acknowledges what they say and says what he has to say to them gently enough and</w:t>
      </w:r>
      <w:r w:rsidR="006A6553" w:rsidRPr="006A6553">
        <w:t xml:space="preserve"> </w:t>
      </w:r>
      <w:r w:rsidRPr="006A6553">
        <w:t>often enough so that it is actually received by them, he will regain to a very marked degree his</w:t>
      </w:r>
      <w:r w:rsidR="006A6553" w:rsidRPr="006A6553">
        <w:t xml:space="preserve"> </w:t>
      </w:r>
      <w:r w:rsidRPr="006A6553">
        <w:t>ability to associate and co- ordinate the actions of those people with whom he is immediately</w:t>
      </w:r>
      <w:r w:rsidR="006A6553" w:rsidRPr="006A6553">
        <w:t xml:space="preserve"> </w:t>
      </w:r>
      <w:r w:rsidRPr="006A6553">
        <w:t>surrounded. Here we have A- R- C immediately adjusted to work. It sounds strange that if we</w:t>
      </w:r>
      <w:r w:rsidR="006A6553" w:rsidRPr="006A6553">
        <w:t xml:space="preserve"> </w:t>
      </w:r>
      <w:r w:rsidRPr="006A6553">
        <w:t xml:space="preserve">made a </w:t>
      </w:r>
      <w:r w:rsidRPr="006A6553">
        <w:lastRenderedPageBreak/>
        <w:t>bookkeeper pick up and lay down his pencil or pen for a couple of hours he would</w:t>
      </w:r>
      <w:r w:rsidR="006A6553" w:rsidRPr="006A6553">
        <w:t xml:space="preserve"> </w:t>
      </w:r>
      <w:r w:rsidRPr="006A6553">
        <w:t>regain his ability to handle it and would improve in his ability to make figures; and that if we</w:t>
      </w:r>
      <w:r w:rsidR="006A6553" w:rsidRPr="006A6553">
        <w:t xml:space="preserve"> </w:t>
      </w:r>
      <w:r w:rsidRPr="006A6553">
        <w:t>got him to touch and let go of his ledger for a considerable length of time he would be more</w:t>
      </w:r>
      <w:r w:rsidR="006A6553" w:rsidRPr="006A6553">
        <w:t xml:space="preserve"> </w:t>
      </w:r>
      <w:r w:rsidRPr="006A6553">
        <w:t>capable of handling that ledger and would make far fewer mistakes with it. This sounds like</w:t>
      </w:r>
      <w:r w:rsidR="006A6553" w:rsidRPr="006A6553">
        <w:t xml:space="preserve"> </w:t>
      </w:r>
      <w:r w:rsidRPr="006A6553">
        <w:t>magic. It is magic. It is Scientology.</w:t>
      </w:r>
    </w:p>
    <w:p w14:paraId="5B9AD0ED" w14:textId="77777777" w:rsidR="00941759" w:rsidRPr="006A6553" w:rsidRDefault="00941759" w:rsidP="00941759"/>
    <w:p w14:paraId="5D4E0157" w14:textId="77777777" w:rsidR="00941759" w:rsidRPr="006A6553" w:rsidRDefault="00941759" w:rsidP="00941759"/>
    <w:p w14:paraId="1496605E" w14:textId="77777777" w:rsidR="00941759" w:rsidRPr="006A6553" w:rsidRDefault="00941759" w:rsidP="00941759"/>
    <w:p w14:paraId="67FBAFFE" w14:textId="77777777" w:rsidR="00941759" w:rsidRPr="006A6553" w:rsidRDefault="00941759" w:rsidP="00941759">
      <w:pPr>
        <w:pStyle w:val="Lista"/>
      </w:pPr>
    </w:p>
    <w:p w14:paraId="3D9B85CE" w14:textId="77777777" w:rsidR="00941759" w:rsidRPr="006A6553" w:rsidRDefault="00941759" w:rsidP="00941759">
      <w:pPr>
        <w:pStyle w:val="Lista"/>
        <w:sectPr w:rsidR="00941759" w:rsidRPr="006A6553">
          <w:pgSz w:w="14280" w:h="20208"/>
          <w:pgMar w:top="1417" w:right="1701" w:bottom="1417" w:left="1701" w:header="720" w:footer="720" w:gutter="0"/>
          <w:cols w:space="720"/>
          <w:noEndnote/>
        </w:sectPr>
      </w:pPr>
    </w:p>
    <w:p w14:paraId="12690435" w14:textId="77777777" w:rsidR="00941759" w:rsidRPr="006A6553" w:rsidRDefault="00941759" w:rsidP="00941759"/>
    <w:p w14:paraId="61D32CF5" w14:textId="77777777" w:rsidR="00941759" w:rsidRPr="006A6553" w:rsidRDefault="00941759" w:rsidP="00941759">
      <w:pPr>
        <w:pStyle w:val="Cabealho2"/>
      </w:pPr>
      <w:bookmarkStart w:id="10" w:name="_Toc514789294"/>
      <w:r w:rsidRPr="006A6553">
        <w:t>Chapter Seven</w:t>
      </w:r>
      <w:r>
        <w:br/>
      </w:r>
      <w:r w:rsidRPr="006A6553">
        <w:t>EXHAUSTION</w:t>
      </w:r>
      <w:bookmarkEnd w:id="10"/>
    </w:p>
    <w:p w14:paraId="7D70ACAF" w14:textId="77777777" w:rsidR="00941759" w:rsidRPr="006A6553" w:rsidRDefault="00941759" w:rsidP="00941759">
      <w:pPr>
        <w:pStyle w:val="Lista"/>
      </w:pPr>
      <w:r w:rsidRPr="006A6553">
        <w:t>To work or not to work, that is the question. The answer to that question in most men’s</w:t>
      </w:r>
      <w:r w:rsidR="006A6553" w:rsidRPr="006A6553">
        <w:t xml:space="preserve"> </w:t>
      </w:r>
      <w:r w:rsidRPr="006A6553">
        <w:t>minds is exhaustion.</w:t>
      </w:r>
    </w:p>
    <w:p w14:paraId="669DB52D" w14:textId="77777777" w:rsidR="00941759" w:rsidRPr="006A6553" w:rsidRDefault="00941759" w:rsidP="00941759">
      <w:pPr>
        <w:pStyle w:val="Corpodetexto"/>
      </w:pPr>
      <w:r w:rsidRPr="006A6553">
        <w:t>One begins to feel, after he has been long on a job and has been considerably abused on</w:t>
      </w:r>
      <w:r w:rsidR="006A6553" w:rsidRPr="006A6553">
        <w:t xml:space="preserve"> </w:t>
      </w:r>
      <w:r w:rsidRPr="006A6553">
        <w:t xml:space="preserve">that job, that to work </w:t>
      </w:r>
      <w:proofErr w:type="spellStart"/>
      <w:r w:rsidRPr="006A6553">
        <w:t>any more</w:t>
      </w:r>
      <w:proofErr w:type="spellEnd"/>
      <w:r w:rsidRPr="006A6553">
        <w:t xml:space="preserve"> would be quite beyond his endurance.</w:t>
      </w:r>
    </w:p>
    <w:p w14:paraId="4B3C6613" w14:textId="77777777" w:rsidR="00941759" w:rsidRPr="006A6553" w:rsidRDefault="00941759" w:rsidP="00941759">
      <w:pPr>
        <w:pStyle w:val="Corpodetexto"/>
      </w:pPr>
      <w:r w:rsidRPr="006A6553">
        <w:t>He is tired. The thought of doing certain things makes him tired. He thinks of raising</w:t>
      </w:r>
      <w:r w:rsidR="006A6553" w:rsidRPr="006A6553">
        <w:t xml:space="preserve"> </w:t>
      </w:r>
      <w:r w:rsidRPr="006A6553">
        <w:t>his energy or of being able to force his way along a little bit further, and if he does so he is</w:t>
      </w:r>
      <w:r w:rsidR="006A6553" w:rsidRPr="006A6553">
        <w:t xml:space="preserve"> </w:t>
      </w:r>
      <w:r w:rsidRPr="006A6553">
        <w:t>thinking in the wrong channels since the answer to exhaustion has little if anything to do with</w:t>
      </w:r>
      <w:r w:rsidR="006A6553" w:rsidRPr="006A6553">
        <w:t xml:space="preserve"> </w:t>
      </w:r>
      <w:r w:rsidRPr="006A6553">
        <w:t>energy.</w:t>
      </w:r>
    </w:p>
    <w:p w14:paraId="6724C1DD" w14:textId="77777777" w:rsidR="00941759" w:rsidRPr="006A6553" w:rsidRDefault="00941759" w:rsidP="00941759">
      <w:pPr>
        <w:pStyle w:val="Corpodetexto"/>
      </w:pPr>
      <w:r w:rsidRPr="006A6553">
        <w:t>Exhaustion is a very important subject, not only to an individual involved in earning his</w:t>
      </w:r>
      <w:r w:rsidR="006A6553" w:rsidRPr="006A6553">
        <w:t xml:space="preserve"> </w:t>
      </w:r>
      <w:r w:rsidRPr="006A6553">
        <w:t>own living but to the state as well.</w:t>
      </w:r>
    </w:p>
    <w:p w14:paraId="082E28C2" w14:textId="77777777" w:rsidR="00941759" w:rsidRPr="006A6553" w:rsidRDefault="00941759" w:rsidP="00941759">
      <w:pPr>
        <w:pStyle w:val="Corpodetexto"/>
      </w:pPr>
      <w:r w:rsidRPr="006A6553">
        <w:t>Scientology has rather completely established the fact that the downfall of the individual</w:t>
      </w:r>
      <w:r w:rsidR="006A6553" w:rsidRPr="006A6553">
        <w:t xml:space="preserve"> </w:t>
      </w:r>
      <w:r w:rsidRPr="006A6553">
        <w:t>begins when he is no longer able to work. All it is necessary to do to degrade or upset an</w:t>
      </w:r>
      <w:r w:rsidR="006A6553" w:rsidRPr="006A6553">
        <w:t xml:space="preserve"> </w:t>
      </w:r>
      <w:r w:rsidRPr="006A6553">
        <w:t>individual is to prevent him from working. Even the police have now come to recognize the</w:t>
      </w:r>
      <w:r w:rsidR="006A6553" w:rsidRPr="006A6553">
        <w:t xml:space="preserve"> </w:t>
      </w:r>
      <w:r w:rsidRPr="006A6553">
        <w:t>basic Scientology principle that the primary thing wrong with a criminal is that he cannot work,</w:t>
      </w:r>
      <w:r w:rsidR="006A6553" w:rsidRPr="006A6553">
        <w:t xml:space="preserve"> </w:t>
      </w:r>
      <w:r w:rsidRPr="006A6553">
        <w:t>and police have begun to look for this factor in an individual in establishing his criminality.</w:t>
      </w:r>
    </w:p>
    <w:p w14:paraId="6DDE5C69" w14:textId="77777777" w:rsidR="00941759" w:rsidRPr="006A6553" w:rsidRDefault="00941759" w:rsidP="00941759">
      <w:pPr>
        <w:pStyle w:val="Corpodetexto"/>
      </w:pPr>
      <w:r w:rsidRPr="006A6553">
        <w:t>The basic difficulty with all juvenile delinquency is the one- time apparently humane</w:t>
      </w:r>
      <w:r w:rsidR="006A6553" w:rsidRPr="006A6553">
        <w:t xml:space="preserve"> </w:t>
      </w:r>
      <w:r w:rsidRPr="006A6553">
        <w:t>program of forbidding children to labor in any way. Doubtless it was once a fact that child</w:t>
      </w:r>
      <w:r w:rsidR="006A6553" w:rsidRPr="006A6553">
        <w:t xml:space="preserve"> </w:t>
      </w:r>
      <w:r w:rsidRPr="006A6553">
        <w:t>labor was abused, that children were worked too hard, that their growths were stunted and that</w:t>
      </w:r>
      <w:r w:rsidR="006A6553" w:rsidRPr="006A6553">
        <w:t xml:space="preserve"> </w:t>
      </w:r>
      <w:r w:rsidRPr="006A6553">
        <w:t>they were, in general, used. It is highly doubtful if the infamous Mr. Marx ever saw in</w:t>
      </w:r>
      <w:r w:rsidR="006A6553" w:rsidRPr="006A6553">
        <w:t xml:space="preserve"> </w:t>
      </w:r>
      <w:r w:rsidRPr="006A6553">
        <w:t>America young boys being pulled off machines dead from work and thrown onto dump heaps.</w:t>
      </w:r>
      <w:r w:rsidR="006A6553" w:rsidRPr="006A6553">
        <w:t xml:space="preserve">  </w:t>
      </w:r>
      <w:r w:rsidRPr="006A6553">
        <w:t>Where there was an abuse of this matter, there was a public outcry against it, and legislation</w:t>
      </w:r>
      <w:r w:rsidR="006A6553" w:rsidRPr="006A6553">
        <w:t xml:space="preserve"> </w:t>
      </w:r>
      <w:r w:rsidRPr="006A6553">
        <w:t>was enacted to prevent children from working. This legislation with all the good intention of</w:t>
      </w:r>
      <w:r w:rsidR="006A6553" w:rsidRPr="006A6553">
        <w:t xml:space="preserve"> </w:t>
      </w:r>
      <w:r w:rsidRPr="006A6553">
        <w:t>the world is, however, directly responsible for juvenile delinquency.</w:t>
      </w:r>
    </w:p>
    <w:p w14:paraId="068C225B" w14:textId="77777777" w:rsidR="00941759" w:rsidRPr="006A6553" w:rsidRDefault="00941759" w:rsidP="00941759">
      <w:pPr>
        <w:pStyle w:val="Corpodetexto"/>
      </w:pPr>
      <w:r w:rsidRPr="006A6553">
        <w:t>Forbidding children to work, and particularly forbidding teenagers to make their own</w:t>
      </w:r>
      <w:r w:rsidR="006A6553" w:rsidRPr="006A6553">
        <w:t xml:space="preserve"> </w:t>
      </w:r>
      <w:r w:rsidRPr="006A6553">
        <w:t>way in the world and earn their own money, creates a family difficulty, so that it becomes</w:t>
      </w:r>
      <w:r w:rsidR="006A6553" w:rsidRPr="006A6553">
        <w:t xml:space="preserve"> </w:t>
      </w:r>
      <w:r w:rsidRPr="006A6553">
        <w:t>almost impossible to raise a family, and creates as well, and particularly, a state of mind in the</w:t>
      </w:r>
      <w:r w:rsidR="006A6553" w:rsidRPr="006A6553">
        <w:t xml:space="preserve"> </w:t>
      </w:r>
      <w:r w:rsidRPr="006A6553">
        <w:t>teenager that the world does not want him and he has already lost his game before he has begun</w:t>
      </w:r>
      <w:r w:rsidR="006A6553" w:rsidRPr="006A6553">
        <w:t xml:space="preserve"> </w:t>
      </w:r>
      <w:r w:rsidRPr="006A6553">
        <w:t>it. Then with something like universal military training staring him in the face so that he dare</w:t>
      </w:r>
      <w:r w:rsidR="006A6553" w:rsidRPr="006A6553">
        <w:t xml:space="preserve"> </w:t>
      </w:r>
      <w:r w:rsidRPr="006A6553">
        <w:t>not start a career, he is of course thrust into a deep sub- apathy on the subject of work, and,</w:t>
      </w:r>
      <w:r w:rsidR="006A6553" w:rsidRPr="006A6553">
        <w:t xml:space="preserve"> </w:t>
      </w:r>
      <w:r w:rsidRPr="006A6553">
        <w:t>when he at length is faced with the necessity of making his own way in the world, he rises into</w:t>
      </w:r>
      <w:r w:rsidR="006A6553" w:rsidRPr="006A6553">
        <w:t xml:space="preserve"> </w:t>
      </w:r>
      <w:r w:rsidRPr="006A6553">
        <w:t>an apathy and does nothing about it at all. It is highly supportive of this fact that our greatest</w:t>
      </w:r>
      <w:r w:rsidR="006A6553" w:rsidRPr="006A6553">
        <w:t xml:space="preserve"> </w:t>
      </w:r>
      <w:r w:rsidRPr="006A6553">
        <w:t>citizens worked, usually when they were quite young.</w:t>
      </w:r>
    </w:p>
    <w:p w14:paraId="490EBA6D" w14:textId="77777777" w:rsidR="00941759" w:rsidRPr="006A6553" w:rsidRDefault="00941759" w:rsidP="00941759">
      <w:pPr>
        <w:pStyle w:val="Corpodetexto"/>
      </w:pPr>
      <w:r w:rsidRPr="006A6553">
        <w:t>In the Anglo- American civilization the highest level of endeavor was achieved by boys</w:t>
      </w:r>
      <w:r w:rsidR="006A6553" w:rsidRPr="006A6553">
        <w:t xml:space="preserve"> </w:t>
      </w:r>
      <w:r w:rsidRPr="006A6553">
        <w:t>who, from the age of 12, on farms, had their own duties and had a definite place in the world.</w:t>
      </w:r>
      <w:r w:rsidR="006A6553" w:rsidRPr="006A6553">
        <w:t xml:space="preserve">  </w:t>
      </w:r>
      <w:r w:rsidRPr="006A6553">
        <w:t>Children in the main are quite willing to work. A two, three, four year old child is usually to be</w:t>
      </w:r>
      <w:r w:rsidR="006A6553" w:rsidRPr="006A6553">
        <w:t xml:space="preserve"> </w:t>
      </w:r>
      <w:r w:rsidRPr="006A6553">
        <w:t>found haunting his father or her mother trying to help out either with tools or dust rags, and the</w:t>
      </w:r>
      <w:r w:rsidR="006A6553" w:rsidRPr="006A6553">
        <w:t xml:space="preserve"> </w:t>
      </w:r>
      <w:r w:rsidRPr="006A6553">
        <w:t>kind parent who is really fond of the children responds in the reasonable, and long ago normal,</w:t>
      </w:r>
      <w:r w:rsidR="006A6553" w:rsidRPr="006A6553">
        <w:t xml:space="preserve"> </w:t>
      </w:r>
      <w:r w:rsidRPr="006A6553">
        <w:t>manner of being patient enough to let the child actually assist.</w:t>
      </w:r>
    </w:p>
    <w:p w14:paraId="5512B85F" w14:textId="77777777" w:rsidR="00941759" w:rsidRPr="006A6553" w:rsidRDefault="00941759" w:rsidP="00941759">
      <w:pPr>
        <w:pStyle w:val="Corpodetexto"/>
      </w:pPr>
      <w:r w:rsidRPr="006A6553">
        <w:t>A child so permitted then develops the idea that his presence and activity is desired and</w:t>
      </w:r>
      <w:r w:rsidR="006A6553" w:rsidRPr="006A6553">
        <w:t xml:space="preserve"> </w:t>
      </w:r>
      <w:r w:rsidRPr="006A6553">
        <w:t>he quite calmly sets about a career of accomplishment. The child who is warped or pressed into</w:t>
      </w:r>
      <w:r w:rsidR="006A6553" w:rsidRPr="006A6553">
        <w:t xml:space="preserve"> </w:t>
      </w:r>
      <w:r w:rsidRPr="006A6553">
        <w:t>some career, but is not permitted to assist in those early years, is convinced that he is not</w:t>
      </w:r>
      <w:r w:rsidR="006A6553" w:rsidRPr="006A6553">
        <w:t xml:space="preserve"> </w:t>
      </w:r>
      <w:r w:rsidRPr="006A6553">
        <w:t>wanted, that the world has no part of him.</w:t>
      </w:r>
    </w:p>
    <w:p w14:paraId="4A37E702" w14:textId="77777777" w:rsidR="00941759" w:rsidRPr="006A6553" w:rsidRDefault="00941759" w:rsidP="00941759">
      <w:pPr>
        <w:pStyle w:val="Lista"/>
      </w:pPr>
      <w:r w:rsidRPr="006A6553">
        <w:t>And later on he will come into very definite difficulties regarding work. However, the</w:t>
      </w:r>
    </w:p>
    <w:p w14:paraId="5DA6110A" w14:textId="77777777" w:rsidR="00941759" w:rsidRPr="006A6553" w:rsidRDefault="00941759" w:rsidP="00941759">
      <w:pPr>
        <w:pStyle w:val="Lista"/>
      </w:pPr>
      <w:r w:rsidRPr="006A6553">
        <w:t>child who at three or four wants to work in this modern society is discouraged and is actually</w:t>
      </w:r>
      <w:r>
        <w:t xml:space="preserve"> </w:t>
      </w:r>
      <w:r w:rsidRPr="006A6553">
        <w:t>prevented from working, and after he is made to be idle until seven, eight or nine, is suddenly</w:t>
      </w:r>
      <w:r w:rsidR="006A6553" w:rsidRPr="006A6553">
        <w:t xml:space="preserve"> </w:t>
      </w:r>
      <w:r w:rsidRPr="006A6553">
        <w:t>saddled with certain chores. Now this child is already educated into the fact that he must not</w:t>
      </w:r>
      <w:r w:rsidR="006A6553" w:rsidRPr="006A6553">
        <w:t xml:space="preserve"> </w:t>
      </w:r>
      <w:r w:rsidRPr="006A6553">
        <w:t>work and so the idea of work is a sphere where he “knows he does not belong”, and so he</w:t>
      </w:r>
      <w:r w:rsidR="006A6553" w:rsidRPr="006A6553">
        <w:t xml:space="preserve"> </w:t>
      </w:r>
      <w:r w:rsidRPr="006A6553">
        <w:t>always feels uncomfortable in performing various activities.</w:t>
      </w:r>
    </w:p>
    <w:p w14:paraId="46E89A41" w14:textId="77777777" w:rsidR="00941759" w:rsidRPr="006A6553" w:rsidRDefault="00941759" w:rsidP="00941759">
      <w:pPr>
        <w:pStyle w:val="Corpodetexto"/>
      </w:pPr>
      <w:r w:rsidRPr="006A6553">
        <w:t>Later on in his teens he is actively prevented from getting the sort of a job which will</w:t>
      </w:r>
      <w:r w:rsidR="006A6553" w:rsidRPr="006A6553">
        <w:t xml:space="preserve"> </w:t>
      </w:r>
      <w:r w:rsidRPr="006A6553">
        <w:t>permit him to buy the clothes and treats for his friends which he feels are demanded of him and</w:t>
      </w:r>
      <w:r w:rsidR="006A6553" w:rsidRPr="006A6553">
        <w:t xml:space="preserve"> </w:t>
      </w:r>
      <w:r w:rsidRPr="006A6553">
        <w:t>so he begins to feel he is not a part of the society. Not being part of the society, he is then</w:t>
      </w:r>
      <w:r w:rsidR="006A6553" w:rsidRPr="006A6553">
        <w:t xml:space="preserve"> </w:t>
      </w:r>
      <w:r w:rsidRPr="006A6553">
        <w:t>against the society and desires nothing but destructive activities.</w:t>
      </w:r>
    </w:p>
    <w:p w14:paraId="64727F7C" w14:textId="77777777" w:rsidR="00941759" w:rsidRPr="006A6553" w:rsidRDefault="00941759" w:rsidP="00941759">
      <w:pPr>
        <w:pStyle w:val="Corpodetexto"/>
      </w:pPr>
      <w:r w:rsidRPr="006A6553">
        <w:t>The subject of exhaustion is also the subject of prevented work. In the case of soldiers</w:t>
      </w:r>
      <w:r w:rsidR="006A6553" w:rsidRPr="006A6553">
        <w:t xml:space="preserve"> </w:t>
      </w:r>
      <w:r w:rsidRPr="006A6553">
        <w:t>and sailors hospitalized during any one of these recent wars, it is found that a few months in</w:t>
      </w:r>
      <w:r w:rsidR="006A6553" w:rsidRPr="006A6553">
        <w:t xml:space="preserve"> </w:t>
      </w:r>
      <w:r w:rsidRPr="006A6553">
        <w:t>the hospital tends to break the morale of the soldier or sailor to such a point that he may become</w:t>
      </w:r>
      <w:r w:rsidR="006A6553" w:rsidRPr="006A6553">
        <w:t xml:space="preserve"> </w:t>
      </w:r>
      <w:r w:rsidRPr="006A6553">
        <w:t>a questionable asset when returned to his service.</w:t>
      </w:r>
    </w:p>
    <w:p w14:paraId="1791AA04" w14:textId="77777777" w:rsidR="00941759" w:rsidRPr="006A6553" w:rsidRDefault="00941759" w:rsidP="00941759">
      <w:pPr>
        <w:pStyle w:val="Corpodetexto"/>
      </w:pPr>
      <w:r w:rsidRPr="006A6553">
        <w:t>This is not necessarily the result of his lowered abilities. It is the result of injury</w:t>
      </w:r>
      <w:r w:rsidR="006A6553" w:rsidRPr="006A6553">
        <w:t xml:space="preserve"> </w:t>
      </w:r>
      <w:r w:rsidRPr="006A6553">
        <w:t>compounded by inactivity. A soldier who is wounded and cared for in a field hospital close to</w:t>
      </w:r>
      <w:r w:rsidR="006A6553" w:rsidRPr="006A6553">
        <w:t xml:space="preserve"> </w:t>
      </w:r>
      <w:r w:rsidRPr="006A6553">
        <w:t>the front and is returned to duty the moment he can possibly support such duties will be found</w:t>
      </w:r>
      <w:r w:rsidR="006A6553" w:rsidRPr="006A6553">
        <w:t xml:space="preserve"> </w:t>
      </w:r>
      <w:r w:rsidRPr="006A6553">
        <w:t>to retain, in a large measure, his morale. Of course the injury received has a tendency to repel</w:t>
      </w:r>
      <w:r w:rsidR="006A6553" w:rsidRPr="006A6553">
        <w:t xml:space="preserve"> </w:t>
      </w:r>
      <w:r w:rsidRPr="006A6553">
        <w:t>him from the level of action which he once thought best but, even so, he is in better shape than</w:t>
      </w:r>
      <w:r w:rsidR="006A6553" w:rsidRPr="006A6553">
        <w:t xml:space="preserve"> </w:t>
      </w:r>
      <w:r w:rsidRPr="006A6553">
        <w:t xml:space="preserve">a soldier who is </w:t>
      </w:r>
      <w:r w:rsidRPr="006A6553">
        <w:lastRenderedPageBreak/>
        <w:t>sent to a hospital in the rear. The soldier who is sent to the hospital in the rear</w:t>
      </w:r>
      <w:r w:rsidR="006A6553" w:rsidRPr="006A6553">
        <w:t xml:space="preserve"> </w:t>
      </w:r>
      <w:r w:rsidRPr="006A6553">
        <w:t>is being told, according to his viewpoint, that he is not particularly necessary to the war.</w:t>
      </w:r>
    </w:p>
    <w:p w14:paraId="4A34197E" w14:textId="77777777" w:rsidR="00941759" w:rsidRPr="006A6553" w:rsidRDefault="00941759" w:rsidP="00941759">
      <w:pPr>
        <w:pStyle w:val="Corpodetexto"/>
      </w:pPr>
      <w:r w:rsidRPr="006A6553">
        <w:t>Without actually adding up these principles, the word “exhaustion” began a general use</w:t>
      </w:r>
      <w:r w:rsidR="006A6553" w:rsidRPr="006A6553">
        <w:t xml:space="preserve"> </w:t>
      </w:r>
      <w:r w:rsidRPr="006A6553">
        <w:t>coupled with neurosis. This was based on the fact that people with a neurosis simply looked</w:t>
      </w:r>
      <w:r w:rsidR="006A6553" w:rsidRPr="006A6553">
        <w:t xml:space="preserve"> </w:t>
      </w:r>
      <w:r w:rsidRPr="006A6553">
        <w:t>exhausted. There was no more co- ordination to it than that. Actually a person who has been</w:t>
      </w:r>
      <w:r w:rsidR="006A6553" w:rsidRPr="006A6553">
        <w:t xml:space="preserve"> </w:t>
      </w:r>
      <w:r w:rsidRPr="006A6553">
        <w:t>denied the right to work, particularly one who has been injured and then denied the right to</w:t>
      </w:r>
      <w:r w:rsidR="006A6553" w:rsidRPr="006A6553">
        <w:t xml:space="preserve"> </w:t>
      </w:r>
      <w:r w:rsidRPr="006A6553">
        <w:t>work, will eventually encounter exhaustion.</w:t>
      </w:r>
    </w:p>
    <w:p w14:paraId="4BC2DFE6" w14:textId="77777777" w:rsidR="00941759" w:rsidRPr="006A6553" w:rsidRDefault="00941759" w:rsidP="00941759">
      <w:pPr>
        <w:pStyle w:val="Corpodetexto"/>
      </w:pPr>
      <w:r w:rsidRPr="006A6553">
        <w:t>Technically in Scientology it is discovered that there is no such thing as gradual</w:t>
      </w:r>
      <w:r w:rsidR="006A6553" w:rsidRPr="006A6553">
        <w:t xml:space="preserve"> </w:t>
      </w:r>
      <w:r w:rsidRPr="006A6553">
        <w:t>diminishing by continuing contact of the energy of the individual. One does not become</w:t>
      </w:r>
      <w:r w:rsidR="006A6553" w:rsidRPr="006A6553">
        <w:t xml:space="preserve"> </w:t>
      </w:r>
      <w:r w:rsidRPr="006A6553">
        <w:t>exhausted simply because one has worked too long or too hard. One becomes exhausted when</w:t>
      </w:r>
      <w:r w:rsidR="006A6553" w:rsidRPr="006A6553">
        <w:t xml:space="preserve"> </w:t>
      </w:r>
      <w:r w:rsidRPr="006A6553">
        <w:t>he has worked sufficiently long to restimulate some old injury. One of the characteristics of</w:t>
      </w:r>
      <w:r w:rsidR="006A6553" w:rsidRPr="006A6553">
        <w:t xml:space="preserve"> </w:t>
      </w:r>
      <w:r w:rsidRPr="006A6553">
        <w:t>this injury will be exhaustion. Chronic exhaustion, then, is not the product of long hours and</w:t>
      </w:r>
      <w:r w:rsidR="006A6553" w:rsidRPr="006A6553">
        <w:t xml:space="preserve"> </w:t>
      </w:r>
      <w:r w:rsidRPr="006A6553">
        <w:t>arduous application. It is the product of the accumulation of the shocks and injuries incident to</w:t>
      </w:r>
      <w:r w:rsidR="006A6553" w:rsidRPr="006A6553">
        <w:t xml:space="preserve"> </w:t>
      </w:r>
      <w:r w:rsidRPr="006A6553">
        <w:t>life, each of them perhaps only a few seconds or a few hours long and adding up perhaps to a</w:t>
      </w:r>
      <w:r w:rsidR="006A6553" w:rsidRPr="006A6553">
        <w:t xml:space="preserve"> </w:t>
      </w:r>
      <w:r w:rsidRPr="006A6553">
        <w:t>totality of only fifty or seventy- five hours. But this accumulation</w:t>
      </w:r>
      <w:r w:rsidR="006A6553" w:rsidRPr="006A6553">
        <w:t>—</w:t>
      </w:r>
      <w:r w:rsidRPr="006A6553">
        <w:t>the accumulation of injury,</w:t>
      </w:r>
      <w:r w:rsidR="006A6553" w:rsidRPr="006A6553">
        <w:t xml:space="preserve"> </w:t>
      </w:r>
      <w:r w:rsidRPr="006A6553">
        <w:t>repulsion and shock</w:t>
      </w:r>
      <w:r w:rsidR="006A6553" w:rsidRPr="006A6553">
        <w:t>—</w:t>
      </w:r>
      <w:r w:rsidRPr="006A6553">
        <w:t>eventually mounts up to a complete inability to do anything.</w:t>
      </w:r>
    </w:p>
    <w:p w14:paraId="0E144E54" w14:textId="77777777" w:rsidR="00941759" w:rsidRPr="006A6553" w:rsidRDefault="00941759" w:rsidP="00941759">
      <w:pPr>
        <w:pStyle w:val="Corpodetexto"/>
      </w:pPr>
      <w:r w:rsidRPr="006A6553">
        <w:t>Exhaustion can then be trained into a person by refusing to allow him as a child to have</w:t>
      </w:r>
      <w:r w:rsidR="006A6553" w:rsidRPr="006A6553">
        <w:t xml:space="preserve"> </w:t>
      </w:r>
      <w:r w:rsidRPr="006A6553">
        <w:t>any part in the society, or it can be beaten into a person by the various injuries or shocks he</w:t>
      </w:r>
      <w:r w:rsidR="006A6553" w:rsidRPr="006A6553">
        <w:t xml:space="preserve"> </w:t>
      </w:r>
      <w:r w:rsidRPr="006A6553">
        <w:t>may receive incident to his particular activities. Clear up either of these two points and you</w:t>
      </w:r>
      <w:r w:rsidR="006A6553" w:rsidRPr="006A6553">
        <w:t xml:space="preserve"> </w:t>
      </w:r>
      <w:r w:rsidRPr="006A6553">
        <w:t>have cleared up exhaustion. Exhaustion, then, is actually the subject of a Scientology</w:t>
      </w:r>
      <w:r w:rsidR="006A6553" w:rsidRPr="006A6553">
        <w:t xml:space="preserve"> </w:t>
      </w:r>
      <w:r w:rsidRPr="006A6553">
        <w:t>practitioner since only a Scientologist can adequately handle it.</w:t>
      </w:r>
    </w:p>
    <w:p w14:paraId="3C0DA2D7" w14:textId="77777777" w:rsidR="00941759" w:rsidRPr="006A6553" w:rsidRDefault="00941759" w:rsidP="00941759">
      <w:pPr>
        <w:pStyle w:val="Corpodetexto"/>
      </w:pPr>
      <w:r w:rsidRPr="006A6553">
        <w:t>There is a point, however, which is below exhaustion. This is the point of not</w:t>
      </w:r>
      <w:r w:rsidR="006A6553" w:rsidRPr="006A6553">
        <w:t xml:space="preserve"> </w:t>
      </w:r>
      <w:r w:rsidRPr="006A6553">
        <w:t>knowing when one is tired. An individual can become a sort of hectic puppet that goes on</w:t>
      </w:r>
      <w:r w:rsidR="006A6553" w:rsidRPr="006A6553">
        <w:t xml:space="preserve"> </w:t>
      </w:r>
      <w:r w:rsidRPr="006A6553">
        <w:t>working and working without even realizing that he is working at all, and suddenly collapses</w:t>
      </w:r>
      <w:r w:rsidR="006A6553" w:rsidRPr="006A6553">
        <w:t xml:space="preserve"> </w:t>
      </w:r>
      <w:r w:rsidRPr="006A6553">
        <w:t>from a tiredness he was not experiencing. This is our sub- zero or sub- apathy Tone Scale again.</w:t>
      </w:r>
    </w:p>
    <w:p w14:paraId="722CE007" w14:textId="77777777" w:rsidR="00941759" w:rsidRDefault="00941759" w:rsidP="00941759">
      <w:pPr>
        <w:pStyle w:val="Corpodetexto"/>
      </w:pPr>
      <w:r w:rsidRPr="006A6553">
        <w:t>And again we have the subject of control. Here the individual has failed to control</w:t>
      </w:r>
      <w:r w:rsidR="006A6553" w:rsidRPr="006A6553">
        <w:t xml:space="preserve"> </w:t>
      </w:r>
      <w:r w:rsidRPr="006A6553">
        <w:t>things, has tried and then gone down Tone Scale about them into the sub- zero band. Eventually</w:t>
      </w:r>
      <w:r w:rsidR="006A6553" w:rsidRPr="006A6553">
        <w:t xml:space="preserve"> </w:t>
      </w:r>
      <w:r w:rsidRPr="006A6553">
        <w:t>he is incapable of handling anything even resembling tools of the trade or an environment of</w:t>
      </w:r>
      <w:r w:rsidR="006A6553" w:rsidRPr="006A6553">
        <w:t xml:space="preserve"> </w:t>
      </w:r>
      <w:r w:rsidRPr="006A6553">
        <w:t>work and so is unable to inhabit such an environment or handle such tools. The individual can</w:t>
      </w:r>
      <w:r w:rsidR="006A6553" w:rsidRPr="006A6553">
        <w:t xml:space="preserve"> </w:t>
      </w:r>
      <w:r w:rsidRPr="006A6553">
        <w:t>then have many hard words cast in his direction. He can be called lazy, he can be called a bum,</w:t>
      </w:r>
      <w:r w:rsidR="006A6553" w:rsidRPr="006A6553">
        <w:t xml:space="preserve"> </w:t>
      </w:r>
      <w:r w:rsidRPr="006A6553">
        <w:t>he can be called criminal. But the truth of the matter is he is no more capable of righting his</w:t>
      </w:r>
      <w:r w:rsidR="006A6553" w:rsidRPr="006A6553">
        <w:t xml:space="preserve"> </w:t>
      </w:r>
      <w:r w:rsidRPr="006A6553">
        <w:t>own condition without expert help than he is capable of diving to the center of the earth.</w:t>
      </w:r>
    </w:p>
    <w:p w14:paraId="3E9B6926" w14:textId="77777777" w:rsidR="00941759" w:rsidRPr="006A6553" w:rsidRDefault="00941759" w:rsidP="00941759">
      <w:pPr>
        <w:pStyle w:val="Corpodetexto"/>
      </w:pPr>
      <w:r w:rsidRPr="006A6553">
        <w:t>There are some means of recovering one’s verve and enthusiasm for work short of</w:t>
      </w:r>
      <w:r w:rsidR="006A6553" w:rsidRPr="006A6553">
        <w:t xml:space="preserve"> </w:t>
      </w:r>
      <w:r w:rsidRPr="006A6553">
        <w:t>close work with a Scientology practitioner. These are relatively simple and very easy to</w:t>
      </w:r>
      <w:r w:rsidR="006A6553" w:rsidRPr="006A6553">
        <w:t xml:space="preserve"> </w:t>
      </w:r>
      <w:r w:rsidRPr="006A6553">
        <w:t>understand. We have in Scientology something we call Introversion and something else we call</w:t>
      </w:r>
      <w:r w:rsidR="006A6553" w:rsidRPr="006A6553">
        <w:t xml:space="preserve"> </w:t>
      </w:r>
      <w:r w:rsidRPr="006A6553">
        <w:t>Extroversion.</w:t>
      </w:r>
    </w:p>
    <w:p w14:paraId="6B1DB357" w14:textId="77777777" w:rsidR="00941759" w:rsidRPr="006A6553" w:rsidRDefault="00941759" w:rsidP="00941759">
      <w:pPr>
        <w:pStyle w:val="Corpodetexto"/>
      </w:pPr>
      <w:r w:rsidRPr="006A6553">
        <w:t>Introversion is a simple thing. It means looking in too closely. And Extroversion is also</w:t>
      </w:r>
      <w:r w:rsidR="006A6553" w:rsidRPr="006A6553">
        <w:t xml:space="preserve"> </w:t>
      </w:r>
      <w:r w:rsidRPr="006A6553">
        <w:t>a simple thing. It means nothing more than being able to look outward. It could be said that</w:t>
      </w:r>
      <w:r w:rsidR="006A6553" w:rsidRPr="006A6553">
        <w:t xml:space="preserve"> </w:t>
      </w:r>
      <w:r w:rsidRPr="006A6553">
        <w:t>there are introverted personalities and extroverted personalities. An extroverted personality is</w:t>
      </w:r>
      <w:r w:rsidR="006A6553" w:rsidRPr="006A6553">
        <w:t xml:space="preserve"> </w:t>
      </w:r>
      <w:r w:rsidRPr="006A6553">
        <w:t>one who is capable of looking around the environment. An introverted personality is only</w:t>
      </w:r>
      <w:r w:rsidR="006A6553" w:rsidRPr="006A6553">
        <w:t xml:space="preserve"> </w:t>
      </w:r>
      <w:r w:rsidRPr="006A6553">
        <w:t>capable of looking inward at himself.</w:t>
      </w:r>
    </w:p>
    <w:p w14:paraId="6D75F6F5" w14:textId="77777777" w:rsidR="00941759" w:rsidRPr="006A6553" w:rsidRDefault="00941759" w:rsidP="00941759">
      <w:pPr>
        <w:pStyle w:val="Corpodetexto"/>
      </w:pPr>
      <w:r w:rsidRPr="006A6553">
        <w:t>When we examine the A- R- C Tone Scale we see at once that an introverted personality</w:t>
      </w:r>
      <w:r w:rsidR="006A6553" w:rsidRPr="006A6553">
        <w:t xml:space="preserve"> </w:t>
      </w:r>
      <w:r w:rsidRPr="006A6553">
        <w:t>is shying away from solids. In other words he is not confronting reality. Reality is agreement</w:t>
      </w:r>
      <w:r w:rsidR="006A6553" w:rsidRPr="006A6553">
        <w:t xml:space="preserve"> </w:t>
      </w:r>
      <w:r w:rsidRPr="006A6553">
        <w:t>in the mental plane and is solids in the physical plane.</w:t>
      </w:r>
    </w:p>
    <w:p w14:paraId="618FF3A3" w14:textId="77777777" w:rsidR="00941759" w:rsidRPr="006A6553" w:rsidRDefault="00941759" w:rsidP="00941759">
      <w:pPr>
        <w:pStyle w:val="Corpodetexto"/>
      </w:pPr>
      <w:r w:rsidRPr="006A6553">
        <w:t>A person who is capable of looking at the world around him and seeing it quite real and</w:t>
      </w:r>
      <w:r w:rsidR="006A6553" w:rsidRPr="006A6553">
        <w:t xml:space="preserve"> </w:t>
      </w:r>
      <w:r w:rsidRPr="006A6553">
        <w:t>quite bright is of course in a state of extroversion. He can look out, in other words. He can</w:t>
      </w:r>
      <w:r w:rsidR="006A6553" w:rsidRPr="006A6553">
        <w:t xml:space="preserve"> </w:t>
      </w:r>
      <w:r w:rsidRPr="006A6553">
        <w:t>also work. He can also see situations and handle and control those things which he has to</w:t>
      </w:r>
      <w:r w:rsidR="006A6553" w:rsidRPr="006A6553">
        <w:t xml:space="preserve"> </w:t>
      </w:r>
      <w:r w:rsidRPr="006A6553">
        <w:t>handle and control, and can stand by and watch those things which he does not have to control</w:t>
      </w:r>
      <w:r w:rsidR="006A6553" w:rsidRPr="006A6553">
        <w:t xml:space="preserve"> </w:t>
      </w:r>
      <w:r w:rsidRPr="006A6553">
        <w:t>and be interested in them therefore.</w:t>
      </w:r>
    </w:p>
    <w:p w14:paraId="6A829DF0" w14:textId="77777777" w:rsidR="00941759" w:rsidRPr="006A6553" w:rsidRDefault="00941759" w:rsidP="00941759">
      <w:pPr>
        <w:pStyle w:val="Corpodetexto"/>
      </w:pPr>
      <w:r w:rsidRPr="006A6553">
        <w:t>The person who is introverted is a person who has probably passed exhaustion some</w:t>
      </w:r>
      <w:r w:rsidR="006A6553" w:rsidRPr="006A6553">
        <w:t xml:space="preserve"> </w:t>
      </w:r>
      <w:r w:rsidRPr="006A6553">
        <w:t>way back. He has had his attention focused closer and closer to him (basically by old injuries</w:t>
      </w:r>
      <w:r w:rsidR="006A6553" w:rsidRPr="006A6553">
        <w:t xml:space="preserve"> </w:t>
      </w:r>
      <w:r w:rsidRPr="006A6553">
        <w:t>which are still capable of exerting their influence upon him) until he is actually looking inward</w:t>
      </w:r>
      <w:r w:rsidR="006A6553" w:rsidRPr="006A6553">
        <w:t xml:space="preserve"> </w:t>
      </w:r>
      <w:r w:rsidRPr="006A6553">
        <w:t>and not outward. He is shying away from solid objects.   He does not see a reality in other</w:t>
      </w:r>
      <w:r w:rsidR="006A6553" w:rsidRPr="006A6553">
        <w:t xml:space="preserve"> </w:t>
      </w:r>
      <w:r w:rsidRPr="006A6553">
        <w:t>people and things around him.</w:t>
      </w:r>
    </w:p>
    <w:p w14:paraId="2FF1E558" w14:textId="77777777" w:rsidR="00941759" w:rsidRPr="006A6553" w:rsidRDefault="00941759" w:rsidP="00941759">
      <w:pPr>
        <w:pStyle w:val="Corpodetexto"/>
      </w:pPr>
      <w:r w:rsidRPr="006A6553">
        <w:t>Now let us take the actual subject of work. Work is the application of attention and</w:t>
      </w:r>
      <w:r w:rsidR="006A6553" w:rsidRPr="006A6553">
        <w:t xml:space="preserve"> </w:t>
      </w:r>
      <w:r w:rsidRPr="006A6553">
        <w:t>action to people or objects located in space.</w:t>
      </w:r>
    </w:p>
    <w:p w14:paraId="6DF81CAF" w14:textId="77777777" w:rsidR="00941759" w:rsidRPr="006A6553" w:rsidRDefault="00941759" w:rsidP="00941759">
      <w:pPr>
        <w:pStyle w:val="Corpodetexto"/>
      </w:pPr>
      <w:r w:rsidRPr="006A6553">
        <w:t>When one is no longer able to confront people or objects or the space in which they are</w:t>
      </w:r>
      <w:r w:rsidR="006A6553" w:rsidRPr="006A6553">
        <w:t xml:space="preserve"> </w:t>
      </w:r>
      <w:r w:rsidRPr="006A6553">
        <w:t>located, he begins to have a lost feeling. He begins to move in a mistiness. Things are not real</w:t>
      </w:r>
      <w:r w:rsidR="006A6553" w:rsidRPr="006A6553">
        <w:t xml:space="preserve"> </w:t>
      </w:r>
      <w:r w:rsidRPr="006A6553">
        <w:t>to him and he is relatively incapable of controlling those things around him. He has accidents.</w:t>
      </w:r>
      <w:r w:rsidR="006A6553" w:rsidRPr="006A6553">
        <w:t xml:space="preserve">  </w:t>
      </w:r>
      <w:r w:rsidRPr="006A6553">
        <w:t>He has bad luck. He has things turn against him simply because he is not handling them or</w:t>
      </w:r>
      <w:r w:rsidR="006A6553" w:rsidRPr="006A6553">
        <w:t xml:space="preserve"> </w:t>
      </w:r>
      <w:r w:rsidRPr="006A6553">
        <w:t>controlling them or even observing them correctly. The future to him seems very bad, so bad</w:t>
      </w:r>
      <w:r w:rsidR="006A6553" w:rsidRPr="006A6553">
        <w:t xml:space="preserve"> </w:t>
      </w:r>
      <w:r w:rsidRPr="006A6553">
        <w:t>sometimes that he cannot face it. This person could be said to be severely introverted.</w:t>
      </w:r>
    </w:p>
    <w:p w14:paraId="62715CDC" w14:textId="77777777" w:rsidR="00941759" w:rsidRPr="006A6553" w:rsidRDefault="00941759" w:rsidP="00941759">
      <w:pPr>
        <w:pStyle w:val="Corpodetexto"/>
      </w:pPr>
      <w:r w:rsidRPr="006A6553">
        <w:t>In work his attention is riveted on objects which are usually at the most only a few feet</w:t>
      </w:r>
      <w:r w:rsidR="006A6553" w:rsidRPr="006A6553">
        <w:t xml:space="preserve"> </w:t>
      </w:r>
      <w:r w:rsidRPr="006A6553">
        <w:t>from him. He pays his closest attention to articles which are within the reach of his hands. This</w:t>
      </w:r>
      <w:r w:rsidR="006A6553" w:rsidRPr="006A6553">
        <w:t xml:space="preserve"> </w:t>
      </w:r>
      <w:r w:rsidRPr="006A6553">
        <w:t>puts his attention away from extroversion at least to some spot in focus in front of his face. His</w:t>
      </w:r>
      <w:r w:rsidR="006A6553" w:rsidRPr="006A6553">
        <w:t xml:space="preserve"> </w:t>
      </w:r>
      <w:r w:rsidRPr="006A6553">
        <w:t xml:space="preserve">attention fixes there. If this is coincident with some old injury incident </w:t>
      </w:r>
      <w:r w:rsidRPr="006A6553">
        <w:lastRenderedPageBreak/>
        <w:t>or operation, he is likely</w:t>
      </w:r>
      <w:r w:rsidR="006A6553" w:rsidRPr="006A6553">
        <w:t xml:space="preserve"> </w:t>
      </w:r>
      <w:r w:rsidRPr="006A6553">
        <w:t>to fix his attention as well on some spot in former times and become restimulated, so that he</w:t>
      </w:r>
      <w:r w:rsidR="006A6553" w:rsidRPr="006A6553">
        <w:t xml:space="preserve"> </w:t>
      </w:r>
      <w:r w:rsidRPr="006A6553">
        <w:t>gets the pains and ills and the feeling of tiredness or apathy or sub- apathy which he had during</w:t>
      </w:r>
      <w:r w:rsidR="006A6553" w:rsidRPr="006A6553">
        <w:t xml:space="preserve"> </w:t>
      </w:r>
      <w:r w:rsidRPr="006A6553">
        <w:t>that moment of injury. As his attention is continuously riveted there he of course has a</w:t>
      </w:r>
      <w:r w:rsidR="006A6553" w:rsidRPr="006A6553">
        <w:t xml:space="preserve"> </w:t>
      </w:r>
      <w:r w:rsidRPr="006A6553">
        <w:t>tendency to look only there, even when he is not working.</w:t>
      </w:r>
    </w:p>
    <w:p w14:paraId="3204445B" w14:textId="77777777" w:rsidR="00941759" w:rsidRPr="006A6553" w:rsidRDefault="00941759" w:rsidP="00941759">
      <w:pPr>
        <w:pStyle w:val="Corpodetexto"/>
      </w:pPr>
      <w:r w:rsidRPr="006A6553">
        <w:t>Let us take an accountant. An accountant’s eyes are on books at fixed distances from</w:t>
      </w:r>
      <w:r w:rsidR="006A6553" w:rsidRPr="006A6553">
        <w:t xml:space="preserve"> </w:t>
      </w:r>
      <w:r w:rsidRPr="006A6553">
        <w:t>his eyes. At length he becomes “short- sighted”. Actually he doesn’t become short- sighted, he</w:t>
      </w:r>
      <w:r w:rsidR="006A6553" w:rsidRPr="006A6553">
        <w:t xml:space="preserve"> </w:t>
      </w:r>
      <w:r w:rsidRPr="006A6553">
        <w:t>becomes book- sighted. His eyes most easily fix on a certain point in distance. Now as he fixes</w:t>
      </w:r>
      <w:r w:rsidR="006A6553" w:rsidRPr="006A6553">
        <w:t xml:space="preserve"> </w:t>
      </w:r>
      <w:r w:rsidRPr="006A6553">
        <w:t>his attention there he tends to withdraw even from that point until at length he does not quite</w:t>
      </w:r>
      <w:r w:rsidR="006A6553" w:rsidRPr="006A6553">
        <w:t xml:space="preserve"> </w:t>
      </w:r>
      <w:r w:rsidRPr="006A6553">
        <w:t>reach even his own books. Then he is fitted with glasses so that he can see the books more</w:t>
      </w:r>
      <w:r w:rsidR="006A6553" w:rsidRPr="006A6553">
        <w:t xml:space="preserve"> </w:t>
      </w:r>
      <w:r w:rsidRPr="006A6553">
        <w:t>clearly. His vision and his attention are much the same thing.</w:t>
      </w:r>
    </w:p>
    <w:p w14:paraId="68BF2821" w14:textId="77777777" w:rsidR="00941759" w:rsidRPr="006A6553" w:rsidRDefault="00941759" w:rsidP="00941759">
      <w:r w:rsidRPr="006A6553">
        <w:t>A person who has a machine or books or objects continually at a fixed distance from</w:t>
      </w:r>
      <w:r>
        <w:t xml:space="preserve"> </w:t>
      </w:r>
      <w:r w:rsidRPr="006A6553">
        <w:t>him leaves his work and tends to keep his attention fixed exactly where his work was. In other</w:t>
      </w:r>
      <w:r>
        <w:t xml:space="preserve"> </w:t>
      </w:r>
      <w:r w:rsidRPr="006A6553">
        <w:t>words, his attention never really leaves his work at all. Although he goes home he is still really</w:t>
      </w:r>
      <w:r>
        <w:t xml:space="preserve"> </w:t>
      </w:r>
      <w:r w:rsidRPr="006A6553">
        <w:t>sitting in the office. His attention is still fixed on the environment of his work. If this</w:t>
      </w:r>
      <w:r>
        <w:t xml:space="preserve"> </w:t>
      </w:r>
      <w:r w:rsidRPr="006A6553">
        <w:t>environment is coincident with some injury or accident (and who does not have one of these at</w:t>
      </w:r>
      <w:r>
        <w:t xml:space="preserve"> </w:t>
      </w:r>
      <w:r w:rsidRPr="006A6553">
        <w:t>least) he begins to feel weariness or tiredness.</w:t>
      </w:r>
    </w:p>
    <w:p w14:paraId="0873685D" w14:textId="77777777" w:rsidR="00941759" w:rsidRPr="006A6553" w:rsidRDefault="00941759" w:rsidP="00941759">
      <w:pPr>
        <w:pStyle w:val="Corpodetexto"/>
      </w:pPr>
      <w:r w:rsidRPr="006A6553">
        <w:t>Is there a cure for this? Of course only a Scientology practitioner could clear up this</w:t>
      </w:r>
      <w:r w:rsidR="006A6553" w:rsidRPr="006A6553">
        <w:t xml:space="preserve"> </w:t>
      </w:r>
      <w:r w:rsidRPr="006A6553">
        <w:t>difficulty entirely. But the worker does have something which he can do.</w:t>
      </w:r>
    </w:p>
    <w:p w14:paraId="4E775A40" w14:textId="77777777" w:rsidR="00941759" w:rsidRPr="006A6553" w:rsidRDefault="00941759" w:rsidP="00941759">
      <w:pPr>
        <w:pStyle w:val="Corpodetexto"/>
      </w:pPr>
      <w:r w:rsidRPr="006A6553">
        <w:t>Now here is the wrong thing to do regardless of whether one is a bookkeeper, an</w:t>
      </w:r>
      <w:r w:rsidR="006A6553" w:rsidRPr="006A6553">
        <w:t xml:space="preserve"> </w:t>
      </w:r>
      <w:r w:rsidRPr="006A6553">
        <w:t>accountant, a clerk, an executive or a machinist. The wrong thing to do is to leave work, go</w:t>
      </w:r>
      <w:r w:rsidR="006A6553" w:rsidRPr="006A6553">
        <w:t xml:space="preserve"> </w:t>
      </w:r>
      <w:r w:rsidRPr="006A6553">
        <w:t>home, sit down and fix attention on an object more or less at the same distance from one as one</w:t>
      </w:r>
      <w:r w:rsidR="006A6553" w:rsidRPr="006A6553">
        <w:t xml:space="preserve"> </w:t>
      </w:r>
      <w:r w:rsidRPr="006A6553">
        <w:t>confronts continually at work. In the case of a foreman, for instance, who is continually talking</w:t>
      </w:r>
      <w:r w:rsidR="006A6553" w:rsidRPr="006A6553">
        <w:t xml:space="preserve"> </w:t>
      </w:r>
      <w:r w:rsidRPr="006A6553">
        <w:t>to men at a certain distance away from him, the wrong thing for him to do is to go home and</w:t>
      </w:r>
      <w:r w:rsidR="006A6553" w:rsidRPr="006A6553">
        <w:t xml:space="preserve"> </w:t>
      </w:r>
      <w:r w:rsidRPr="006A6553">
        <w:t>talk to his wife at the same distance. The next thing she knows, she will be getting orders just</w:t>
      </w:r>
      <w:r w:rsidR="006A6553" w:rsidRPr="006A6553">
        <w:t xml:space="preserve"> </w:t>
      </w:r>
      <w:r w:rsidRPr="006A6553">
        <w:t>as though she were a member of the shop. Definitely the wrong thing to do is to go home and</w:t>
      </w:r>
      <w:r w:rsidR="006A6553" w:rsidRPr="006A6553">
        <w:t xml:space="preserve"> </w:t>
      </w:r>
      <w:r w:rsidRPr="006A6553">
        <w:t>sit down and read a paper, eat some dinner and go to bed. If a man practiced the routine of</w:t>
      </w:r>
      <w:r w:rsidR="006A6553" w:rsidRPr="006A6553">
        <w:t xml:space="preserve"> </w:t>
      </w:r>
      <w:r w:rsidRPr="006A6553">
        <w:t>working all day and then sitting down “to rest” with a book or a newspaper in the evening, it is</w:t>
      </w:r>
      <w:r w:rsidR="006A6553" w:rsidRPr="006A6553">
        <w:t xml:space="preserve"> </w:t>
      </w:r>
      <w:r w:rsidRPr="006A6553">
        <w:t>certain that sooner or later he would start to feel quite exhausted and then after a while would</w:t>
      </w:r>
      <w:r w:rsidR="006A6553" w:rsidRPr="006A6553">
        <w:t xml:space="preserve"> </w:t>
      </w:r>
      <w:r w:rsidRPr="006A6553">
        <w:t>fall even below that and would not even wonder at his unwillingness to perform tasks which</w:t>
      </w:r>
      <w:r w:rsidR="006A6553" w:rsidRPr="006A6553">
        <w:t xml:space="preserve"> </w:t>
      </w:r>
      <w:r w:rsidRPr="006A6553">
        <w:t>were once very easy to him.</w:t>
      </w:r>
    </w:p>
    <w:p w14:paraId="53CE385E" w14:textId="77777777" w:rsidR="00941759" w:rsidRPr="006A6553" w:rsidRDefault="00941759" w:rsidP="00941759">
      <w:pPr>
        <w:pStyle w:val="Corpodetexto"/>
      </w:pPr>
      <w:r w:rsidRPr="006A6553">
        <w:t>Is there a right thing to do? Yes there is. An individual who is continually fixed upon</w:t>
      </w:r>
      <w:r w:rsidR="006A6553" w:rsidRPr="006A6553">
        <w:t xml:space="preserve"> </w:t>
      </w:r>
      <w:r w:rsidRPr="006A6553">
        <w:t>some object of work should fix his attention otherwise after working hours.</w:t>
      </w:r>
    </w:p>
    <w:p w14:paraId="2955564D" w14:textId="77777777" w:rsidR="00941759" w:rsidRPr="006A6553" w:rsidRDefault="00941759" w:rsidP="00941759">
      <w:pPr>
        <w:pStyle w:val="Corpodetexto"/>
      </w:pPr>
      <w:r w:rsidRPr="006A6553">
        <w:t>Now here is a process known as “Take a Walk”. This process is very easy to perform.</w:t>
      </w:r>
      <w:r w:rsidR="006A6553" w:rsidRPr="006A6553">
        <w:t xml:space="preserve">  </w:t>
      </w:r>
      <w:r w:rsidRPr="006A6553">
        <w:t>When one feels tired on finishing his work, no matter if the thought of doing so is almost all</w:t>
      </w:r>
      <w:r w:rsidR="006A6553" w:rsidRPr="006A6553">
        <w:t xml:space="preserve"> </w:t>
      </w:r>
      <w:r w:rsidRPr="006A6553">
        <w:t>that he can tolerate without falling through the floor, he should go out and walk around the</w:t>
      </w:r>
      <w:r w:rsidR="006A6553" w:rsidRPr="006A6553">
        <w:t xml:space="preserve"> </w:t>
      </w:r>
      <w:r w:rsidRPr="006A6553">
        <w:t>block until he feels rested. In short, he should walk around the block and look at things until he</w:t>
      </w:r>
      <w:r w:rsidR="006A6553" w:rsidRPr="006A6553">
        <w:t xml:space="preserve"> </w:t>
      </w:r>
      <w:r w:rsidRPr="006A6553">
        <w:t>sees the things he is walking near. It does not matter how many times he walked around the</w:t>
      </w:r>
      <w:r w:rsidR="006A6553" w:rsidRPr="006A6553">
        <w:t xml:space="preserve"> </w:t>
      </w:r>
      <w:r w:rsidRPr="006A6553">
        <w:t>block, he should walk around the block until he feels better.</w:t>
      </w:r>
    </w:p>
    <w:p w14:paraId="49DC8DE1" w14:textId="77777777" w:rsidR="00941759" w:rsidRPr="006A6553" w:rsidRDefault="00941759" w:rsidP="00941759">
      <w:pPr>
        <w:pStyle w:val="Corpodetexto"/>
      </w:pPr>
      <w:r w:rsidRPr="006A6553">
        <w:t>In doing this it will be found that one will become a little brighter at first and then will</w:t>
      </w:r>
      <w:r w:rsidR="006A6553" w:rsidRPr="006A6553">
        <w:t xml:space="preserve"> </w:t>
      </w:r>
      <w:r w:rsidRPr="006A6553">
        <w:t>become very much more tired. He will become sufficiently tired that he knows now that he</w:t>
      </w:r>
      <w:r w:rsidR="006A6553" w:rsidRPr="006A6553">
        <w:t xml:space="preserve"> </w:t>
      </w:r>
      <w:r w:rsidRPr="006A6553">
        <w:t>should go to bed and have a good night’s sleep. This is not the time to stop walking since he is</w:t>
      </w:r>
      <w:r w:rsidR="006A6553" w:rsidRPr="006A6553">
        <w:t xml:space="preserve"> </w:t>
      </w:r>
      <w:r w:rsidRPr="006A6553">
        <w:t>walking through exhausted. He is walking out his exhausted. He is not handling the</w:t>
      </w:r>
      <w:r w:rsidR="006A6553" w:rsidRPr="006A6553">
        <w:t xml:space="preserve"> </w:t>
      </w:r>
      <w:r w:rsidRPr="006A6553">
        <w:t>exhaustion by physical exercise. The physical exercise has always appeared to be the more</w:t>
      </w:r>
      <w:r w:rsidR="006A6553" w:rsidRPr="006A6553">
        <w:t xml:space="preserve"> </w:t>
      </w:r>
      <w:r w:rsidRPr="006A6553">
        <w:t>important factor to people but the exercise is relatively unimportant. The factor that is important</w:t>
      </w:r>
      <w:r w:rsidR="006A6553" w:rsidRPr="006A6553">
        <w:t xml:space="preserve"> </w:t>
      </w:r>
      <w:r w:rsidRPr="006A6553">
        <w:t>is the unfixing of his attention from his work to the material world in which he is living.</w:t>
      </w:r>
    </w:p>
    <w:p w14:paraId="2D3BDCA3" w14:textId="77777777" w:rsidR="00941759" w:rsidRPr="006A6553" w:rsidRDefault="00941759" w:rsidP="00941759">
      <w:pPr>
        <w:pStyle w:val="Corpodetexto"/>
      </w:pPr>
      <w:r w:rsidRPr="006A6553">
        <w:t>Masses are reality. To increase one’s affinity and communication it is actually necessary</w:t>
      </w:r>
      <w:r w:rsidR="006A6553" w:rsidRPr="006A6553">
        <w:t xml:space="preserve"> </w:t>
      </w:r>
      <w:r w:rsidRPr="006A6553">
        <w:t>to be able to confront and tolerate masses. Therefore walking around the block and looking at</w:t>
      </w:r>
      <w:r w:rsidR="006A6553" w:rsidRPr="006A6553">
        <w:t xml:space="preserve"> </w:t>
      </w:r>
      <w:r w:rsidRPr="006A6553">
        <w:t>buildings will be found to bring one upscale. When one is so tired that he can barely drag</w:t>
      </w:r>
      <w:r w:rsidR="006A6553" w:rsidRPr="006A6553">
        <w:t xml:space="preserve"> </w:t>
      </w:r>
      <w:r w:rsidRPr="006A6553">
        <w:t>himself around, or is so tired that he is hectically unable to rest at all, it is actually necessary</w:t>
      </w:r>
      <w:r w:rsidR="006A6553" w:rsidRPr="006A6553">
        <w:t xml:space="preserve"> </w:t>
      </w:r>
      <w:r w:rsidRPr="006A6553">
        <w:t>that he confront masses. He is simply low on the Tone Scale. It is even doubtful if there is</w:t>
      </w:r>
      <w:r w:rsidR="006A6553" w:rsidRPr="006A6553">
        <w:t xml:space="preserve"> </w:t>
      </w:r>
      <w:r w:rsidRPr="006A6553">
        <w:t>such a thing as a “fall of physical energy”. Naturally there is a limit to this process. One cannot</w:t>
      </w:r>
      <w:r w:rsidR="006A6553" w:rsidRPr="006A6553">
        <w:t xml:space="preserve"> </w:t>
      </w:r>
      <w:r w:rsidRPr="006A6553">
        <w:t>work all day and walk around the block all night and go to work the next day again and still</w:t>
      </w:r>
      <w:r w:rsidR="006A6553" w:rsidRPr="006A6553">
        <w:t xml:space="preserve"> </w:t>
      </w:r>
      <w:r w:rsidRPr="006A6553">
        <w:t>expect to feel relieved. But one should certainly spend some time extroverting after having</w:t>
      </w:r>
      <w:r w:rsidR="006A6553" w:rsidRPr="006A6553">
        <w:t xml:space="preserve"> </w:t>
      </w:r>
      <w:r w:rsidRPr="006A6553">
        <w:t>introverted all day.</w:t>
      </w:r>
    </w:p>
    <w:p w14:paraId="6C8C2244" w14:textId="77777777" w:rsidR="00941759" w:rsidRPr="006A6553" w:rsidRDefault="00941759" w:rsidP="00941759">
      <w:pPr>
        <w:pStyle w:val="Corpodetexto"/>
      </w:pPr>
      <w:r w:rsidRPr="006A6553">
        <w:t>“Take a Walk” is, within reason, a near cure- all. If one feels antagonistic towards one’s</w:t>
      </w:r>
      <w:r w:rsidR="006A6553" w:rsidRPr="006A6553">
        <w:t xml:space="preserve"> </w:t>
      </w:r>
      <w:r w:rsidRPr="006A6553">
        <w:t>wife, the wrong thing to do is to beat her. The right thing to do is to go out and take a walk</w:t>
      </w:r>
      <w:r w:rsidR="006A6553" w:rsidRPr="006A6553">
        <w:t xml:space="preserve"> </w:t>
      </w:r>
      <w:r w:rsidRPr="006A6553">
        <w:t>around the block until one feels better, and make her walk around the block in the opposite</w:t>
      </w:r>
      <w:r w:rsidR="006A6553" w:rsidRPr="006A6553">
        <w:t xml:space="preserve"> </w:t>
      </w:r>
      <w:r w:rsidRPr="006A6553">
        <w:t>direction until an extroversion from the situation is achieved. It will be discovered that all</w:t>
      </w:r>
      <w:r w:rsidR="006A6553" w:rsidRPr="006A6553">
        <w:t xml:space="preserve"> </w:t>
      </w:r>
      <w:r w:rsidRPr="006A6553">
        <w:t>domestic quarrels, particularly amongst working people, stem from the fact that, having been</w:t>
      </w:r>
      <w:r w:rsidR="006A6553" w:rsidRPr="006A6553">
        <w:t xml:space="preserve"> </w:t>
      </w:r>
      <w:proofErr w:type="spellStart"/>
      <w:r w:rsidRPr="006A6553">
        <w:t>overfixed</w:t>
      </w:r>
      <w:proofErr w:type="spellEnd"/>
      <w:r w:rsidRPr="006A6553">
        <w:t xml:space="preserve"> (rather than overstrained) on one’s work and the situations connected with it, one has</w:t>
      </w:r>
      <w:r w:rsidR="006A6553" w:rsidRPr="006A6553">
        <w:t xml:space="preserve"> </w:t>
      </w:r>
      <w:r w:rsidRPr="006A6553">
        <w:t>failed to control certain things in his working environment. He then comes home and seeks to</w:t>
      </w:r>
      <w:r w:rsidR="006A6553" w:rsidRPr="006A6553">
        <w:t xml:space="preserve"> </w:t>
      </w:r>
      <w:r w:rsidRPr="006A6553">
        <w:t>find something he can control. This is usually the marital partner or the children, and when one</w:t>
      </w:r>
      <w:r w:rsidR="006A6553" w:rsidRPr="006A6553">
        <w:t xml:space="preserve"> </w:t>
      </w:r>
      <w:r w:rsidRPr="006A6553">
        <w:t>fails even there he is apt to drop down scale with a vengeance.</w:t>
      </w:r>
    </w:p>
    <w:p w14:paraId="570B8EBA" w14:textId="77777777" w:rsidR="00941759" w:rsidRPr="006A6553" w:rsidRDefault="00941759" w:rsidP="00941759">
      <w:r w:rsidRPr="006A6553">
        <w:t>The extroversion of attention is as necessary as the work itself. There is nothing really</w:t>
      </w:r>
      <w:r>
        <w:t xml:space="preserve"> </w:t>
      </w:r>
      <w:r w:rsidRPr="006A6553">
        <w:t>wrong with introverting attention or with work. If one didn’t have something to be interested in</w:t>
      </w:r>
      <w:r>
        <w:t xml:space="preserve"> </w:t>
      </w:r>
      <w:r w:rsidRPr="006A6553">
        <w:t>he would go to pieces entirely. But if one works it will be found that an unnatural tiredness is</w:t>
      </w:r>
      <w:r w:rsidR="006A6553" w:rsidRPr="006A6553">
        <w:t xml:space="preserve"> </w:t>
      </w:r>
      <w:r w:rsidRPr="006A6553">
        <w:t xml:space="preserve">apt to set in. When this is found to be the case then the answer to this is not a </w:t>
      </w:r>
      <w:r w:rsidRPr="006A6553">
        <w:lastRenderedPageBreak/>
        <w:t>drop into</w:t>
      </w:r>
      <w:r w:rsidR="006A6553" w:rsidRPr="006A6553">
        <w:t xml:space="preserve"> </w:t>
      </w:r>
      <w:r w:rsidRPr="006A6553">
        <w:t>unconsciousness for a few hours as in sleep, but in actually extroverting the attention and then</w:t>
      </w:r>
      <w:r w:rsidR="006A6553" w:rsidRPr="006A6553">
        <w:t xml:space="preserve"> </w:t>
      </w:r>
      <w:r w:rsidRPr="006A6553">
        <w:t>getting a really relaxing sleep.</w:t>
      </w:r>
    </w:p>
    <w:p w14:paraId="716F5181" w14:textId="77777777" w:rsidR="00941759" w:rsidRPr="006A6553" w:rsidRDefault="00941759" w:rsidP="00941759">
      <w:pPr>
        <w:pStyle w:val="Corpodetexto"/>
      </w:pPr>
      <w:r w:rsidRPr="006A6553">
        <w:t>These principles of extroversion and introversion have many ramifications and,</w:t>
      </w:r>
      <w:r w:rsidR="006A6553" w:rsidRPr="006A6553">
        <w:t xml:space="preserve"> </w:t>
      </w:r>
      <w:r w:rsidRPr="006A6553">
        <w:t>although “Take a Walk” is almost laughable in its simplicity, there are many more complicated</w:t>
      </w:r>
      <w:r w:rsidR="006A6553" w:rsidRPr="006A6553">
        <w:t xml:space="preserve"> </w:t>
      </w:r>
      <w:r w:rsidRPr="006A6553">
        <w:t>processes in case one wished to get more complicated. However, in the main “Take a Walk”</w:t>
      </w:r>
      <w:r w:rsidR="006A6553" w:rsidRPr="006A6553">
        <w:t xml:space="preserve"> </w:t>
      </w:r>
      <w:r w:rsidRPr="006A6553">
        <w:t>will take care of an enormous number of difficulties attendant to work. Remember that when</w:t>
      </w:r>
      <w:r w:rsidR="006A6553" w:rsidRPr="006A6553">
        <w:t xml:space="preserve"> </w:t>
      </w:r>
      <w:r w:rsidRPr="006A6553">
        <w:t>doing it one will get more tired at first and will then get fresher. This phenomenon has been</w:t>
      </w:r>
      <w:r w:rsidR="006A6553" w:rsidRPr="006A6553">
        <w:t xml:space="preserve"> </w:t>
      </w:r>
      <w:r w:rsidRPr="006A6553">
        <w:t>noted by athletes. It is called the second wind.</w:t>
      </w:r>
    </w:p>
    <w:p w14:paraId="5696BD32" w14:textId="77777777" w:rsidR="00941759" w:rsidRPr="006A6553" w:rsidRDefault="00941759" w:rsidP="00941759">
      <w:pPr>
        <w:pStyle w:val="Corpodetexto"/>
      </w:pPr>
      <w:r w:rsidRPr="006A6553">
        <w:t>The second wind is really getting enough environment and enough mass in order to run</w:t>
      </w:r>
      <w:r w:rsidR="006A6553" w:rsidRPr="006A6553">
        <w:t xml:space="preserve"> </w:t>
      </w:r>
      <w:r w:rsidRPr="006A6553">
        <w:t>out the exhausted of the last race. There is no such thing as a second wind. There is such a</w:t>
      </w:r>
      <w:r w:rsidR="006A6553" w:rsidRPr="006A6553">
        <w:t xml:space="preserve"> </w:t>
      </w:r>
      <w:r w:rsidRPr="006A6553">
        <w:t>thing as a return to extroversion on the physical world in which one lives.</w:t>
      </w:r>
    </w:p>
    <w:p w14:paraId="6FE50067" w14:textId="77777777" w:rsidR="00941759" w:rsidRPr="006A6553" w:rsidRDefault="00941759" w:rsidP="00941759">
      <w:pPr>
        <w:pStyle w:val="Corpodetexto"/>
      </w:pPr>
      <w:r w:rsidRPr="006A6553">
        <w:t>Similar to “Take a Walk” is another process known as “Look Them Over”. If one has</w:t>
      </w:r>
      <w:r w:rsidR="006A6553" w:rsidRPr="006A6553">
        <w:t xml:space="preserve"> </w:t>
      </w:r>
      <w:r w:rsidRPr="006A6553">
        <w:t>been talking to people all day, has been selling people all day or has been handling people who</w:t>
      </w:r>
      <w:r w:rsidR="006A6553" w:rsidRPr="006A6553">
        <w:t xml:space="preserve"> </w:t>
      </w:r>
      <w:r w:rsidRPr="006A6553">
        <w:t>are difficult to handle all day, the wrong thing to do is to run away from all the people there are</w:t>
      </w:r>
      <w:r w:rsidR="006A6553" w:rsidRPr="006A6553">
        <w:t xml:space="preserve"> </w:t>
      </w:r>
      <w:r w:rsidRPr="006A6553">
        <w:t>in the world. You see, the person who gets over- strained when handling people has had large</w:t>
      </w:r>
      <w:r w:rsidR="006A6553" w:rsidRPr="006A6553">
        <w:t xml:space="preserve"> </w:t>
      </w:r>
      <w:r w:rsidRPr="006A6553">
        <w:t>difficulties with people. He has perhaps been operated upon by doctors, and the half- seen</w:t>
      </w:r>
      <w:r w:rsidR="006A6553" w:rsidRPr="006A6553">
        <w:t xml:space="preserve"> </w:t>
      </w:r>
      <w:r w:rsidRPr="006A6553">
        <w:t>vision of them standing around the operating table identifies all people with doctors, that is to</w:t>
      </w:r>
      <w:r w:rsidR="006A6553" w:rsidRPr="006A6553">
        <w:t xml:space="preserve"> </w:t>
      </w:r>
      <w:r w:rsidRPr="006A6553">
        <w:t>say, all people who stand still. This, by the way, is one of the reasons why doctors become so</w:t>
      </w:r>
      <w:r w:rsidR="006A6553" w:rsidRPr="006A6553">
        <w:t xml:space="preserve"> </w:t>
      </w:r>
      <w:r w:rsidRPr="006A6553">
        <w:t>thoroughly hated in a society since they do insist on practices known as surgery and</w:t>
      </w:r>
      <w:r w:rsidR="006A6553" w:rsidRPr="006A6553">
        <w:t xml:space="preserve"> </w:t>
      </w:r>
      <w:proofErr w:type="spellStart"/>
      <w:r w:rsidRPr="006A6553">
        <w:t>anaesthesia</w:t>
      </w:r>
      <w:proofErr w:type="spellEnd"/>
      <w:r w:rsidRPr="006A6553">
        <w:t xml:space="preserve"> and such incidents become interlocked with everyday incidents.</w:t>
      </w:r>
    </w:p>
    <w:p w14:paraId="3F4D5612" w14:textId="77777777" w:rsidR="00941759" w:rsidRPr="006A6553" w:rsidRDefault="00941759" w:rsidP="00941759">
      <w:pPr>
        <w:pStyle w:val="Corpodetexto"/>
      </w:pPr>
      <w:r w:rsidRPr="006A6553">
        <w:t>Exhaustion because of contact with people actually necessitates that the “havingness”</w:t>
      </w:r>
      <w:r w:rsidR="006A6553" w:rsidRPr="006A6553">
        <w:t xml:space="preserve"> </w:t>
      </w:r>
      <w:r w:rsidRPr="006A6553">
        <w:t>(another Scientology term for reality) of people has been reduced. One’s attention has been</w:t>
      </w:r>
      <w:r w:rsidR="006A6553" w:rsidRPr="006A6553">
        <w:t xml:space="preserve"> </w:t>
      </w:r>
      <w:r w:rsidRPr="006A6553">
        <w:t>fixated upon certain people while his attention, he felt, ought to be on other people, and this</w:t>
      </w:r>
      <w:r w:rsidR="006A6553" w:rsidRPr="006A6553">
        <w:t xml:space="preserve"> </w:t>
      </w:r>
      <w:r w:rsidRPr="006A6553">
        <w:t>straining of attention has actually cut down the number of people that he was observing. Fixed</w:t>
      </w:r>
      <w:r w:rsidR="006A6553" w:rsidRPr="006A6553">
        <w:t xml:space="preserve"> </w:t>
      </w:r>
      <w:r w:rsidRPr="006A6553">
        <w:t>attention, then, upon a few people can actually limit the number of people one can “have”,</w:t>
      </w:r>
      <w:r w:rsidR="006A6553" w:rsidRPr="006A6553">
        <w:t xml:space="preserve"> </w:t>
      </w:r>
      <w:r w:rsidRPr="006A6553">
        <w:t>which is to say, limits one’s reality on people in general.</w:t>
      </w:r>
    </w:p>
    <w:p w14:paraId="14EBC4B0" w14:textId="77777777" w:rsidR="00941759" w:rsidRPr="006A6553" w:rsidRDefault="00941759" w:rsidP="00941759">
      <w:pPr>
        <w:pStyle w:val="Corpodetexto"/>
      </w:pPr>
      <w:r w:rsidRPr="006A6553">
        <w:t>The cure for this is a very simple one. One should go to a place that is very well</w:t>
      </w:r>
      <w:r w:rsidR="006A6553" w:rsidRPr="006A6553">
        <w:t xml:space="preserve"> </w:t>
      </w:r>
      <w:r w:rsidRPr="006A6553">
        <w:t>populated such as a railroad station or a main street and should simply walk along the street</w:t>
      </w:r>
      <w:r w:rsidR="006A6553" w:rsidRPr="006A6553">
        <w:t xml:space="preserve"> </w:t>
      </w:r>
      <w:r w:rsidRPr="006A6553">
        <w:t>noting people. Simply look at people</w:t>
      </w:r>
      <w:r w:rsidR="006A6553" w:rsidRPr="006A6553">
        <w:t>—</w:t>
      </w:r>
      <w:r w:rsidRPr="006A6553">
        <w:t>that is all. It will be found after a while that one feels</w:t>
      </w:r>
      <w:r w:rsidR="006A6553" w:rsidRPr="006A6553">
        <w:t xml:space="preserve"> </w:t>
      </w:r>
      <w:r w:rsidRPr="006A6553">
        <w:t>people aren’t so bad and one has a much kinder attitude towards them and, more importantly,</w:t>
      </w:r>
      <w:r w:rsidR="006A6553" w:rsidRPr="006A6553">
        <w:t xml:space="preserve"> </w:t>
      </w:r>
      <w:r w:rsidRPr="006A6553">
        <w:t>the job condition of becoming overstrained with people tends to go away if one makes a</w:t>
      </w:r>
      <w:r w:rsidR="006A6553" w:rsidRPr="006A6553">
        <w:t xml:space="preserve"> </w:t>
      </w:r>
      <w:r w:rsidRPr="006A6553">
        <w:t>practice of doing this every late afternoon for a few weeks.</w:t>
      </w:r>
    </w:p>
    <w:p w14:paraId="33E546BD" w14:textId="77777777" w:rsidR="00941759" w:rsidRPr="006A6553" w:rsidRDefault="00941759" w:rsidP="00941759">
      <w:pPr>
        <w:pStyle w:val="Corpodetexto"/>
      </w:pPr>
      <w:r w:rsidRPr="006A6553">
        <w:t>This is one of the smartest things that a salesman can do, since a salesman, above and</w:t>
      </w:r>
      <w:r w:rsidR="006A6553" w:rsidRPr="006A6553">
        <w:t xml:space="preserve"> </w:t>
      </w:r>
      <w:r w:rsidRPr="006A6553">
        <w:t>beyond others, has a vested interest in being able to handle people and get them to do exactly</w:t>
      </w:r>
      <w:r w:rsidR="006A6553" w:rsidRPr="006A6553">
        <w:t xml:space="preserve"> </w:t>
      </w:r>
      <w:r w:rsidRPr="006A6553">
        <w:t>what he wants them to do, that is, buy what he has to sell. As he fixes his attention on just one</w:t>
      </w:r>
      <w:r w:rsidR="006A6553" w:rsidRPr="006A6553">
        <w:t xml:space="preserve"> </w:t>
      </w:r>
      <w:r w:rsidRPr="006A6553">
        <w:t>too many customers, he gets tired of the whole idea of talking to people or selling and goes</w:t>
      </w:r>
      <w:r w:rsidR="006A6553" w:rsidRPr="006A6553">
        <w:t xml:space="preserve"> </w:t>
      </w:r>
      <w:r w:rsidRPr="006A6553">
        <w:t>down Tone Scale in all of his activities and operations and begins to consider himself all kinds</w:t>
      </w:r>
      <w:r w:rsidR="006A6553" w:rsidRPr="006A6553">
        <w:t xml:space="preserve"> </w:t>
      </w:r>
      <w:r w:rsidRPr="006A6553">
        <w:t>of a swindler and at length doesn’t consider himself anything at all. He, like the others, should</w:t>
      </w:r>
      <w:r w:rsidR="006A6553" w:rsidRPr="006A6553">
        <w:t xml:space="preserve"> </w:t>
      </w:r>
      <w:r w:rsidRPr="006A6553">
        <w:t>simply find populated places and walk along looking at people. He will find after a while that</w:t>
      </w:r>
      <w:r w:rsidR="006A6553" w:rsidRPr="006A6553">
        <w:t xml:space="preserve"> </w:t>
      </w:r>
      <w:r w:rsidRPr="006A6553">
        <w:t>people really do exist and that they aren’t so bad. One of the things that happens to people in</w:t>
      </w:r>
      <w:r w:rsidR="006A6553" w:rsidRPr="006A6553">
        <w:t xml:space="preserve"> </w:t>
      </w:r>
      <w:r w:rsidRPr="006A6553">
        <w:t>high government is that they are being continually “protected from” the people and they at</w:t>
      </w:r>
      <w:r w:rsidR="006A6553" w:rsidRPr="006A6553">
        <w:t xml:space="preserve"> </w:t>
      </w:r>
      <w:r w:rsidRPr="006A6553">
        <w:t>length become quite disgusted with the whole subject and are apt to do all manner of strange</w:t>
      </w:r>
      <w:r w:rsidR="006A6553" w:rsidRPr="006A6553">
        <w:t xml:space="preserve"> </w:t>
      </w:r>
      <w:r w:rsidRPr="006A6553">
        <w:t>things. (See the lives of Hitler and Napoleon.)</w:t>
      </w:r>
    </w:p>
    <w:p w14:paraId="7DD7A057" w14:textId="77777777" w:rsidR="00941759" w:rsidRPr="006A6553" w:rsidRDefault="00941759" w:rsidP="00941759">
      <w:r w:rsidRPr="006A6553">
        <w:t>This principle of extroversion and introversion could go much further in a society than</w:t>
      </w:r>
      <w:r>
        <w:t xml:space="preserve"> </w:t>
      </w:r>
      <w:r w:rsidRPr="006A6553">
        <w:t>it does. There is something that could be done by the government and by businesses in general</w:t>
      </w:r>
      <w:r>
        <w:t xml:space="preserve"> </w:t>
      </w:r>
      <w:r w:rsidRPr="006A6553">
        <w:t>which would probably eradicate the idea of strikes and would increase production quite</w:t>
      </w:r>
      <w:r>
        <w:t xml:space="preserve"> </w:t>
      </w:r>
      <w:r w:rsidRPr="006A6553">
        <w:t>markedly. Workers on strike are usually discontented not so much with the conditions of</w:t>
      </w:r>
      <w:r>
        <w:t xml:space="preserve"> </w:t>
      </w:r>
      <w:r w:rsidRPr="006A6553">
        <w:t>work, but with work itself. They feel they are being victimized, they are being pressed into</w:t>
      </w:r>
      <w:r>
        <w:t xml:space="preserve"> </w:t>
      </w:r>
      <w:r w:rsidRPr="006A6553">
        <w:t>working at times when they do not want to work, and a strike comes as an actual relief. They</w:t>
      </w:r>
      <w:r>
        <w:t xml:space="preserve"> </w:t>
      </w:r>
      <w:r w:rsidRPr="006A6553">
        <w:t>can fight something. They can do something else than stand there and fiddle with a piece of</w:t>
      </w:r>
      <w:r>
        <w:t xml:space="preserve"> </w:t>
      </w:r>
      <w:r w:rsidRPr="006A6553">
        <w:t>machinery or account books.</w:t>
      </w:r>
    </w:p>
    <w:p w14:paraId="542F2815" w14:textId="77777777" w:rsidR="00941759" w:rsidRPr="006A6553" w:rsidRDefault="00941759" w:rsidP="00941759">
      <w:pPr>
        <w:pStyle w:val="Corpodetexto"/>
      </w:pPr>
      <w:r w:rsidRPr="006A6553">
        <w:t>Dissatisfied workers are striking workers. If people become exhausted at work, if</w:t>
      </w:r>
      <w:r w:rsidR="006A6553" w:rsidRPr="006A6553">
        <w:t xml:space="preserve"> </w:t>
      </w:r>
      <w:r w:rsidRPr="006A6553">
        <w:t>people are not content with work, if people are upset with work, they can be counted upon to</w:t>
      </w:r>
      <w:r w:rsidR="006A6553" w:rsidRPr="006A6553">
        <w:t xml:space="preserve"> </w:t>
      </w:r>
      <w:r w:rsidRPr="006A6553">
        <w:t>find a sufficient number of grievances to strike. And, if management is given enough trouble</w:t>
      </w:r>
      <w:r w:rsidR="006A6553" w:rsidRPr="006A6553">
        <w:t xml:space="preserve"> </w:t>
      </w:r>
      <w:r w:rsidRPr="006A6553">
        <w:t>and lack of co- operation on the part of the people on the lower chains of command, it can be</w:t>
      </w:r>
      <w:r w:rsidR="006A6553" w:rsidRPr="006A6553">
        <w:t xml:space="preserve"> </w:t>
      </w:r>
      <w:r w:rsidRPr="006A6553">
        <w:t>certain that management sooner or later will create situations which cause workers to strike. In</w:t>
      </w:r>
      <w:r w:rsidR="006A6553" w:rsidRPr="006A6553">
        <w:t xml:space="preserve"> </w:t>
      </w:r>
      <w:r w:rsidRPr="006A6553">
        <w:t>other words, bad conditions of work are actually not the reason for labor troubles and disputes.</w:t>
      </w:r>
      <w:r w:rsidR="006A6553" w:rsidRPr="006A6553">
        <w:t xml:space="preserve">  </w:t>
      </w:r>
      <w:r w:rsidRPr="006A6553">
        <w:t>Weariness of work itself or an inability to control the area and environments of work are the</w:t>
      </w:r>
      <w:r w:rsidR="006A6553" w:rsidRPr="006A6553">
        <w:t xml:space="preserve"> </w:t>
      </w:r>
      <w:r w:rsidRPr="006A6553">
        <w:t>actual cause of labor difficulties.</w:t>
      </w:r>
    </w:p>
    <w:p w14:paraId="30219ED9" w14:textId="77777777" w:rsidR="00941759" w:rsidRPr="006A6553" w:rsidRDefault="00941759" w:rsidP="00941759">
      <w:pPr>
        <w:pStyle w:val="Corpodetexto"/>
      </w:pPr>
      <w:r w:rsidRPr="006A6553">
        <w:t>Any management given sufficient income to do so, if that management is not terribly</w:t>
      </w:r>
      <w:r w:rsidR="006A6553" w:rsidRPr="006A6553">
        <w:t xml:space="preserve"> </w:t>
      </w:r>
      <w:r w:rsidRPr="006A6553">
        <w:t>aberrated, will pay a decent working wage. And any workman given half a chance will perform</w:t>
      </w:r>
      <w:r w:rsidR="006A6553" w:rsidRPr="006A6553">
        <w:t xml:space="preserve"> </w:t>
      </w:r>
      <w:r w:rsidRPr="006A6553">
        <w:t>his duties cheerfully. But once the environment itself becomes overstrained, once the company</w:t>
      </w:r>
      <w:r w:rsidR="006A6553" w:rsidRPr="006A6553">
        <w:t xml:space="preserve"> </w:t>
      </w:r>
      <w:r w:rsidRPr="006A6553">
        <w:t>itself has become introverted by overt acts on the part of the government, once the workers</w:t>
      </w:r>
      <w:r w:rsidR="006A6553" w:rsidRPr="006A6553">
        <w:t xml:space="preserve"> </w:t>
      </w:r>
      <w:r w:rsidRPr="006A6553">
        <w:t>have been shown that they have no control over management, there can be after that labor</w:t>
      </w:r>
      <w:r w:rsidR="006A6553" w:rsidRPr="006A6553">
        <w:t xml:space="preserve"> </w:t>
      </w:r>
      <w:r w:rsidRPr="006A6553">
        <w:t>disputes. Underlying all these obvious principles, however, are the principles of introversion</w:t>
      </w:r>
      <w:r w:rsidR="006A6553" w:rsidRPr="006A6553">
        <w:t xml:space="preserve"> </w:t>
      </w:r>
      <w:r w:rsidRPr="006A6553">
        <w:t>and extroversion. Workers become so introverted at their tasks that they no longer are capable</w:t>
      </w:r>
      <w:r w:rsidR="006A6553" w:rsidRPr="006A6553">
        <w:t xml:space="preserve"> </w:t>
      </w:r>
      <w:r w:rsidRPr="006A6553">
        <w:t>of affinity for their leaders and are no longer capable actually of viewing the environment in</w:t>
      </w:r>
      <w:r w:rsidR="006A6553" w:rsidRPr="006A6553">
        <w:t xml:space="preserve"> </w:t>
      </w:r>
      <w:r w:rsidRPr="006A6553">
        <w:t xml:space="preserve">which they work. Therefore someone can come along and tell them that all the executives </w:t>
      </w:r>
      <w:r w:rsidRPr="006A6553">
        <w:lastRenderedPageBreak/>
        <w:t>are</w:t>
      </w:r>
      <w:r w:rsidR="006A6553" w:rsidRPr="006A6553">
        <w:t xml:space="preserve"> </w:t>
      </w:r>
      <w:r w:rsidRPr="006A6553">
        <w:t>ogres, which is obviously not true, and on the executive level someone can come along and tell</w:t>
      </w:r>
      <w:r w:rsidR="006A6553" w:rsidRPr="006A6553">
        <w:t xml:space="preserve"> </w:t>
      </w:r>
      <w:r w:rsidRPr="006A6553">
        <w:t>the executives that all the workers are ogres, which is obviously, on that side, not true either.</w:t>
      </w:r>
    </w:p>
    <w:p w14:paraId="14D7AFEB" w14:textId="77777777" w:rsidR="00941759" w:rsidRPr="006A6553" w:rsidRDefault="00941759" w:rsidP="00941759">
      <w:pPr>
        <w:pStyle w:val="Corpodetexto"/>
      </w:pPr>
      <w:r w:rsidRPr="006A6553">
        <w:t>In the absence of broad treatment on individuals, which is a gargantuan task, a full</w:t>
      </w:r>
      <w:r w:rsidR="006A6553" w:rsidRPr="006A6553">
        <w:t xml:space="preserve"> </w:t>
      </w:r>
      <w:r w:rsidRPr="006A6553">
        <w:t>program could be worked out that would handle the principle of introversion. It is certain that if</w:t>
      </w:r>
      <w:r w:rsidR="006A6553" w:rsidRPr="006A6553">
        <w:t xml:space="preserve"> </w:t>
      </w:r>
      <w:r w:rsidRPr="006A6553">
        <w:t>workers or managers get introverted enough they will then find ways and means of inventing</w:t>
      </w:r>
      <w:r w:rsidR="006A6553" w:rsidRPr="006A6553">
        <w:t xml:space="preserve"> </w:t>
      </w:r>
      <w:r w:rsidRPr="006A6553">
        <w:t>aberrated games such as strikes, and so disrupt production and decent relationships and living</w:t>
      </w:r>
      <w:r w:rsidR="006A6553" w:rsidRPr="006A6553">
        <w:t xml:space="preserve"> </w:t>
      </w:r>
      <w:r w:rsidRPr="006A6553">
        <w:t>conditions within the factory, the office, or the concern.</w:t>
      </w:r>
    </w:p>
    <w:p w14:paraId="31848FFB" w14:textId="77777777" w:rsidR="00941759" w:rsidRPr="006A6553" w:rsidRDefault="00941759" w:rsidP="00941759">
      <w:pPr>
        <w:pStyle w:val="Corpodetexto"/>
      </w:pPr>
      <w:r w:rsidRPr="006A6553">
        <w:t>The cure would be to extrovert workers on a very broad scale. This could be done as</w:t>
      </w:r>
      <w:r w:rsidR="006A6553" w:rsidRPr="006A6553">
        <w:t xml:space="preserve"> </w:t>
      </w:r>
      <w:r w:rsidRPr="006A6553">
        <w:t>one solution by making it possible for all workers to have two jobs. It would be necessary for</w:t>
      </w:r>
      <w:r w:rsidR="006A6553" w:rsidRPr="006A6553">
        <w:t xml:space="preserve"> </w:t>
      </w:r>
      <w:r w:rsidRPr="006A6553">
        <w:t>the company, or related interests such as the government, to make available a sufficient number</w:t>
      </w:r>
      <w:r w:rsidR="006A6553" w:rsidRPr="006A6553">
        <w:t xml:space="preserve"> </w:t>
      </w:r>
      <w:r w:rsidRPr="006A6553">
        <w:t>of public works projects to provide work for workers outside the sphere of exact application.</w:t>
      </w:r>
      <w:r w:rsidR="006A6553" w:rsidRPr="006A6553">
        <w:t xml:space="preserve">  </w:t>
      </w:r>
      <w:r w:rsidRPr="006A6553">
        <w:t>In other words, a man who is made to work continually inside and at a very fixed task would</w:t>
      </w:r>
      <w:r w:rsidR="006A6553" w:rsidRPr="006A6553">
        <w:t xml:space="preserve"> </w:t>
      </w:r>
      <w:r w:rsidRPr="006A6553">
        <w:t>find a considerable relief at being able to go outside and work, particularly at some disrelated</w:t>
      </w:r>
      <w:r w:rsidR="006A6553" w:rsidRPr="006A6553">
        <w:t xml:space="preserve"> </w:t>
      </w:r>
      <w:r w:rsidRPr="006A6553">
        <w:t>task. As an example, it would be a considerable relief to an accountant to be able to dig ditches</w:t>
      </w:r>
      <w:r w:rsidR="006A6553" w:rsidRPr="006A6553">
        <w:t xml:space="preserve"> </w:t>
      </w:r>
      <w:r w:rsidRPr="006A6553">
        <w:t>for a while. A machinist running a stationary machine would actually find it a very joyful</w:t>
      </w:r>
      <w:r w:rsidR="006A6553" w:rsidRPr="006A6553">
        <w:t xml:space="preserve"> </w:t>
      </w:r>
      <w:r w:rsidRPr="006A6553">
        <w:t>experience to push around a bulldozer.</w:t>
      </w:r>
    </w:p>
    <w:p w14:paraId="45946035" w14:textId="77777777" w:rsidR="00941759" w:rsidRPr="006A6553" w:rsidRDefault="00941759" w:rsidP="00941759">
      <w:pPr>
        <w:pStyle w:val="Corpodetexto"/>
      </w:pPr>
      <w:r w:rsidRPr="006A6553">
        <w:t>Such a plan then would actually take introversion and extroversion with a large hand</w:t>
      </w:r>
      <w:r w:rsidR="006A6553" w:rsidRPr="006A6553">
        <w:t xml:space="preserve"> </w:t>
      </w:r>
      <w:r w:rsidRPr="006A6553">
        <w:t>and bring it about. Workers who are working in fixed positions with their attention very close</w:t>
      </w:r>
      <w:r w:rsidR="006A6553" w:rsidRPr="006A6553">
        <w:t xml:space="preserve"> </w:t>
      </w:r>
      <w:r w:rsidRPr="006A6553">
        <w:t>to them would then be permitted to look more widely and to handle things which tended to</w:t>
      </w:r>
      <w:r w:rsidR="006A6553" w:rsidRPr="006A6553">
        <w:t xml:space="preserve"> </w:t>
      </w:r>
      <w:r w:rsidRPr="006A6553">
        <w:t>extrovert them. Such a program would be very ambitious but it would be found, it is certain, to</w:t>
      </w:r>
      <w:r w:rsidR="006A6553" w:rsidRPr="006A6553">
        <w:t xml:space="preserve"> </w:t>
      </w:r>
      <w:r w:rsidRPr="006A6553">
        <w:t>result in better labor- management relations, better production and a considerable lessening of</w:t>
      </w:r>
      <w:r w:rsidR="006A6553" w:rsidRPr="006A6553">
        <w:t xml:space="preserve"> </w:t>
      </w:r>
      <w:r w:rsidRPr="006A6553">
        <w:t>working and public tension on the subjects of jobs and pay.</w:t>
      </w:r>
    </w:p>
    <w:p w14:paraId="683BAACB" w14:textId="77777777" w:rsidR="00941759" w:rsidRPr="006A6553" w:rsidRDefault="00941759" w:rsidP="00941759">
      <w:pPr>
        <w:pStyle w:val="Corpodetexto"/>
      </w:pPr>
      <w:r w:rsidRPr="006A6553">
        <w:t>In short, there are many things that could be done with the basic principle of</w:t>
      </w:r>
      <w:r w:rsidR="006A6553" w:rsidRPr="006A6553">
        <w:t xml:space="preserve"> </w:t>
      </w:r>
      <w:r w:rsidRPr="006A6553">
        <w:t>extroversion- introversion. The principle is very simple: when an individual is made too</w:t>
      </w:r>
      <w:r w:rsidR="006A6553" w:rsidRPr="006A6553">
        <w:t xml:space="preserve"> </w:t>
      </w:r>
      <w:r w:rsidRPr="006A6553">
        <w:t>introverted things become less real in his surroundings and he has less affinity for them and</w:t>
      </w:r>
      <w:r w:rsidR="006A6553" w:rsidRPr="006A6553">
        <w:t xml:space="preserve"> </w:t>
      </w:r>
      <w:r w:rsidRPr="006A6553">
        <w:t>cannot communicate with them well. Furthermore, what does communicate is apt to</w:t>
      </w:r>
      <w:r w:rsidR="006A6553" w:rsidRPr="006A6553">
        <w:t xml:space="preserve"> </w:t>
      </w:r>
      <w:r w:rsidRPr="006A6553">
        <w:t>communicate at his lowered Tone Scale so that even good news will be poorly received by</w:t>
      </w:r>
      <w:r w:rsidR="006A6553" w:rsidRPr="006A6553">
        <w:t xml:space="preserve"> </w:t>
      </w:r>
      <w:r w:rsidRPr="006A6553">
        <w:t>him. In such a condition he becomes tired easily. Introversion results in weariness, exhaustion</w:t>
      </w:r>
      <w:r w:rsidR="006A6553" w:rsidRPr="006A6553">
        <w:t xml:space="preserve"> </w:t>
      </w:r>
      <w:r w:rsidRPr="006A6553">
        <w:t>and then an inability to work. The remedy for it is extroversion, a good look at and</w:t>
      </w:r>
      <w:r w:rsidR="006A6553" w:rsidRPr="006A6553">
        <w:t xml:space="preserve"> </w:t>
      </w:r>
      <w:r w:rsidRPr="006A6553">
        <w:t>communication with the wider environment, and unless this is practiced, then, in view of the</w:t>
      </w:r>
      <w:r w:rsidR="006A6553" w:rsidRPr="006A6553">
        <w:t xml:space="preserve"> </w:t>
      </w:r>
      <w:r w:rsidRPr="006A6553">
        <w:t>fact that any worker is subject to injuries or illnesses of one kind or another, a dwindling spiral</w:t>
      </w:r>
      <w:r w:rsidR="006A6553" w:rsidRPr="006A6553">
        <w:t xml:space="preserve"> </w:t>
      </w:r>
      <w:r w:rsidRPr="006A6553">
        <w:t>will ensue which makes work less and less palatable until at length it cannot be performed at all</w:t>
      </w:r>
      <w:r w:rsidR="006A6553" w:rsidRPr="006A6553">
        <w:t xml:space="preserve"> </w:t>
      </w:r>
      <w:r w:rsidRPr="006A6553">
        <w:t>and we have the basis of not only a non- productive, but a criminal society.</w:t>
      </w:r>
    </w:p>
    <w:p w14:paraId="541409E8" w14:textId="77777777" w:rsidR="00941759" w:rsidRDefault="00941759" w:rsidP="00941759">
      <w:pPr>
        <w:pStyle w:val="Lista"/>
      </w:pPr>
    </w:p>
    <w:p w14:paraId="1FCCF328" w14:textId="77777777" w:rsidR="00941759" w:rsidRPr="006A6553" w:rsidRDefault="00941759" w:rsidP="00941759">
      <w:pPr>
        <w:pStyle w:val="Lista"/>
        <w:sectPr w:rsidR="00941759" w:rsidRPr="006A6553">
          <w:pgSz w:w="14280" w:h="20208"/>
          <w:pgMar w:top="1417" w:right="1701" w:bottom="1417" w:left="1701" w:header="720" w:footer="720" w:gutter="0"/>
          <w:cols w:space="720"/>
          <w:noEndnote/>
        </w:sectPr>
      </w:pPr>
    </w:p>
    <w:p w14:paraId="14991243" w14:textId="77777777" w:rsidR="00941759" w:rsidRPr="006A6553" w:rsidRDefault="00941759" w:rsidP="00941759"/>
    <w:p w14:paraId="4F5E47D1" w14:textId="77777777" w:rsidR="00941759" w:rsidRPr="006A6553" w:rsidRDefault="00941759" w:rsidP="00941759">
      <w:pPr>
        <w:pStyle w:val="Cabealho2"/>
      </w:pPr>
      <w:bookmarkStart w:id="11" w:name="_Toc514789295"/>
      <w:r w:rsidRPr="006A6553">
        <w:t>Chapter Eight</w:t>
      </w:r>
      <w:r>
        <w:br/>
      </w:r>
      <w:r w:rsidRPr="006A6553">
        <w:t>THE MAN WHO SUCCEEDS</w:t>
      </w:r>
      <w:bookmarkEnd w:id="11"/>
    </w:p>
    <w:p w14:paraId="6EF5EE98" w14:textId="77777777" w:rsidR="00941759" w:rsidRPr="006A6553" w:rsidRDefault="00941759" w:rsidP="00941759">
      <w:pPr>
        <w:pStyle w:val="Lista"/>
      </w:pPr>
      <w:r w:rsidRPr="006A6553">
        <w:t>The conditions of success are few and easily stated.</w:t>
      </w:r>
    </w:p>
    <w:p w14:paraId="6BCF3CF8" w14:textId="77777777" w:rsidR="00941759" w:rsidRPr="006A6553" w:rsidRDefault="00941759" w:rsidP="00941759">
      <w:pPr>
        <w:pStyle w:val="Corpodetexto"/>
      </w:pPr>
      <w:r w:rsidRPr="006A6553">
        <w:t>Jobs are not held consistently and in actuality by flukes of fate or fortune. Those who</w:t>
      </w:r>
      <w:r w:rsidR="006A6553" w:rsidRPr="006A6553">
        <w:t xml:space="preserve"> </w:t>
      </w:r>
      <w:r w:rsidRPr="006A6553">
        <w:t>depend upon luck generally experience bad luck. The ability to hold a job depends in the main</w:t>
      </w:r>
      <w:r w:rsidR="006A6553" w:rsidRPr="006A6553">
        <w:t xml:space="preserve"> </w:t>
      </w:r>
      <w:r w:rsidRPr="006A6553">
        <w:t>upon ability. One must be able to control his work and must be able to be controlled in doing</w:t>
      </w:r>
      <w:r w:rsidR="006A6553" w:rsidRPr="006A6553">
        <w:t xml:space="preserve"> </w:t>
      </w:r>
      <w:r w:rsidRPr="006A6553">
        <w:t>his work. One must be able, as well, to leave certain areas uncontrolled. One’s intelligence is</w:t>
      </w:r>
      <w:r w:rsidR="006A6553" w:rsidRPr="006A6553">
        <w:t xml:space="preserve"> </w:t>
      </w:r>
      <w:r w:rsidRPr="006A6553">
        <w:t>directly related to his ability. There is no such thing as being too smart. But there is such a</w:t>
      </w:r>
      <w:r w:rsidR="006A6553" w:rsidRPr="006A6553">
        <w:t xml:space="preserve"> </w:t>
      </w:r>
      <w:r w:rsidRPr="006A6553">
        <w:t>thing as being too stupid.</w:t>
      </w:r>
    </w:p>
    <w:p w14:paraId="0862EAC3" w14:textId="77777777" w:rsidR="00941759" w:rsidRPr="006A6553" w:rsidRDefault="00941759" w:rsidP="00941759">
      <w:pPr>
        <w:pStyle w:val="Corpodetexto"/>
      </w:pPr>
      <w:r w:rsidRPr="006A6553">
        <w:t>But one may be both able and intelligent without succeeding. A vital part of success is</w:t>
      </w:r>
      <w:r w:rsidR="006A6553" w:rsidRPr="006A6553">
        <w:t xml:space="preserve"> </w:t>
      </w:r>
      <w:r w:rsidRPr="006A6553">
        <w:t>the ability to handle and control, not only one’s tools of the trade, but the people with whom</w:t>
      </w:r>
      <w:r w:rsidR="006A6553" w:rsidRPr="006A6553">
        <w:t xml:space="preserve"> </w:t>
      </w:r>
      <w:r w:rsidRPr="006A6553">
        <w:t>one is surrounded. In order to do this one must be capable of a very high level of affinity, he</w:t>
      </w:r>
      <w:r w:rsidR="006A6553" w:rsidRPr="006A6553">
        <w:t xml:space="preserve"> </w:t>
      </w:r>
      <w:r w:rsidRPr="006A6553">
        <w:t>must be able to tolerate massive realities and he must also be able to give and receive</w:t>
      </w:r>
      <w:r w:rsidR="006A6553" w:rsidRPr="006A6553">
        <w:t xml:space="preserve"> </w:t>
      </w:r>
      <w:r w:rsidRPr="006A6553">
        <w:t>communication.</w:t>
      </w:r>
    </w:p>
    <w:p w14:paraId="55D4E745" w14:textId="77777777" w:rsidR="00941759" w:rsidRPr="006A6553" w:rsidRDefault="00941759" w:rsidP="00941759">
      <w:pPr>
        <w:pStyle w:val="Corpodetexto"/>
      </w:pPr>
      <w:r w:rsidRPr="006A6553">
        <w:t>The ingredients of success are then: First an ability to confront work with joy and not</w:t>
      </w:r>
      <w:r w:rsidR="006A6553" w:rsidRPr="006A6553">
        <w:t xml:space="preserve"> </w:t>
      </w:r>
      <w:r w:rsidRPr="006A6553">
        <w:t>honor; a wish to do work for its own sake, not because one “has to have a pay- check”. One</w:t>
      </w:r>
      <w:r w:rsidR="006A6553" w:rsidRPr="006A6553">
        <w:t xml:space="preserve"> </w:t>
      </w:r>
      <w:r w:rsidRPr="006A6553">
        <w:t>must be able to work without driving oneself or experiencing deep depths of exhausted. If one</w:t>
      </w:r>
      <w:r w:rsidR="006A6553" w:rsidRPr="006A6553">
        <w:t xml:space="preserve"> </w:t>
      </w:r>
      <w:r w:rsidRPr="006A6553">
        <w:t>experiences these things there is something wrong with him. There is some element in his</w:t>
      </w:r>
      <w:r w:rsidR="006A6553" w:rsidRPr="006A6553">
        <w:t xml:space="preserve"> </w:t>
      </w:r>
      <w:r w:rsidRPr="006A6553">
        <w:t>environment that he should be controlling that he isn’t controlling, or his accumulated injuries</w:t>
      </w:r>
      <w:r w:rsidR="006A6553" w:rsidRPr="006A6553">
        <w:t xml:space="preserve"> </w:t>
      </w:r>
      <w:r w:rsidRPr="006A6553">
        <w:t>are such as to make him shy away from all people and masses with whom he should be in</w:t>
      </w:r>
      <w:r w:rsidR="006A6553" w:rsidRPr="006A6553">
        <w:t xml:space="preserve"> </w:t>
      </w:r>
      <w:r w:rsidRPr="006A6553">
        <w:t>intimate contact.</w:t>
      </w:r>
    </w:p>
    <w:p w14:paraId="63B93741" w14:textId="77777777" w:rsidR="00941759" w:rsidRPr="006A6553" w:rsidRDefault="00941759" w:rsidP="00941759">
      <w:pPr>
        <w:pStyle w:val="Corpodetexto"/>
      </w:pPr>
      <w:r w:rsidRPr="006A6553">
        <w:t>The ingredients of successful work are: training and experience in the subject being</w:t>
      </w:r>
      <w:r w:rsidR="006A6553" w:rsidRPr="006A6553">
        <w:t xml:space="preserve"> </w:t>
      </w:r>
      <w:r w:rsidRPr="006A6553">
        <w:t>addressed, good general intelligence and ability, a capability of high affinity, a tolerance of</w:t>
      </w:r>
      <w:r w:rsidR="006A6553" w:rsidRPr="006A6553">
        <w:t xml:space="preserve"> </w:t>
      </w:r>
      <w:r w:rsidRPr="006A6553">
        <w:t>reality, and the ability to communicate and receive ideas. Given these things there is left only a</w:t>
      </w:r>
      <w:r w:rsidR="006A6553" w:rsidRPr="006A6553">
        <w:t xml:space="preserve"> </w:t>
      </w:r>
      <w:r w:rsidRPr="006A6553">
        <w:t>slim chance of failure. Given these things a man can ignore all of the accidents of birth,</w:t>
      </w:r>
      <w:r w:rsidR="006A6553" w:rsidRPr="006A6553">
        <w:t xml:space="preserve"> </w:t>
      </w:r>
      <w:r w:rsidRPr="006A6553">
        <w:t>marriage or fortune, for birth, marriage and fortune are not capable of placing these necessary</w:t>
      </w:r>
      <w:r w:rsidR="006A6553" w:rsidRPr="006A6553">
        <w:t xml:space="preserve"> </w:t>
      </w:r>
      <w:r w:rsidRPr="006A6553">
        <w:t>ingredients in one’s hands. One could have all the money in the world and yet be unable to</w:t>
      </w:r>
      <w:r w:rsidR="006A6553" w:rsidRPr="006A6553">
        <w:t xml:space="preserve"> </w:t>
      </w:r>
      <w:r w:rsidRPr="006A6553">
        <w:t>perform an hour’s honest labor. Such a man would be a miserably unhappy one.</w:t>
      </w:r>
    </w:p>
    <w:p w14:paraId="538995C0" w14:textId="77777777" w:rsidR="00941759" w:rsidRPr="006A6553" w:rsidRDefault="00941759" w:rsidP="00941759">
      <w:pPr>
        <w:pStyle w:val="Corpodetexto"/>
      </w:pPr>
      <w:r w:rsidRPr="006A6553">
        <w:t>The person who studiously avoids work usually works far longer and far harder than</w:t>
      </w:r>
      <w:r w:rsidR="006A6553" w:rsidRPr="006A6553">
        <w:t xml:space="preserve"> </w:t>
      </w:r>
      <w:r w:rsidRPr="006A6553">
        <w:t>the man who pleasantly confronts it and does it. Men who cannot work are not happy men.</w:t>
      </w:r>
    </w:p>
    <w:p w14:paraId="6042B81F" w14:textId="77777777" w:rsidR="00941759" w:rsidRPr="006A6553" w:rsidRDefault="00941759" w:rsidP="00941759">
      <w:pPr>
        <w:pStyle w:val="Corpodetexto"/>
      </w:pPr>
      <w:r w:rsidRPr="006A6553">
        <w:t>Work is the stable datum of this society. Without something to do there is nothing for</w:t>
      </w:r>
      <w:r w:rsidR="006A6553" w:rsidRPr="006A6553">
        <w:t xml:space="preserve"> </w:t>
      </w:r>
      <w:r w:rsidRPr="006A6553">
        <w:t>which to live. A man who cannot work is as good as dead and usually prefers death and works</w:t>
      </w:r>
      <w:r w:rsidR="006A6553" w:rsidRPr="006A6553">
        <w:t xml:space="preserve"> </w:t>
      </w:r>
      <w:r w:rsidRPr="006A6553">
        <w:t>to achieve it.</w:t>
      </w:r>
    </w:p>
    <w:p w14:paraId="7A9E6123" w14:textId="77777777" w:rsidR="00941759" w:rsidRPr="006A6553" w:rsidRDefault="00941759" w:rsidP="00941759">
      <w:pPr>
        <w:pStyle w:val="Corpodetexto"/>
      </w:pPr>
      <w:r w:rsidRPr="006A6553">
        <w:t>The mysteries of life are not today, with Scientology, very mysterious. Mystery is not a</w:t>
      </w:r>
      <w:r w:rsidR="006A6553" w:rsidRPr="006A6553">
        <w:t xml:space="preserve"> </w:t>
      </w:r>
      <w:r w:rsidRPr="006A6553">
        <w:t>needful ingredient. Only the very aberrated man desires to have vast secrets held away from</w:t>
      </w:r>
      <w:r w:rsidR="006A6553" w:rsidRPr="006A6553">
        <w:t xml:space="preserve"> </w:t>
      </w:r>
      <w:r w:rsidRPr="006A6553">
        <w:t>him Scientology has slashed through many of the complexities which have been erected for</w:t>
      </w:r>
      <w:r w:rsidR="006A6553" w:rsidRPr="006A6553">
        <w:t xml:space="preserve"> </w:t>
      </w:r>
      <w:r w:rsidRPr="006A6553">
        <w:t>men and has bared the core of these problems. Scientology for the first time in Man’s history</w:t>
      </w:r>
      <w:r w:rsidR="006A6553" w:rsidRPr="006A6553">
        <w:t xml:space="preserve"> </w:t>
      </w:r>
      <w:r w:rsidRPr="006A6553">
        <w:t>can predictably raise intelligence, increase ability, bring about a return of the ability to play a</w:t>
      </w:r>
      <w:r w:rsidR="006A6553" w:rsidRPr="006A6553">
        <w:t xml:space="preserve"> </w:t>
      </w:r>
      <w:r w:rsidRPr="006A6553">
        <w:t>game, and permits Man to escape from the dwindling spiral of his own disabilities. Therefore</w:t>
      </w:r>
      <w:r w:rsidR="006A6553" w:rsidRPr="006A6553">
        <w:t xml:space="preserve"> </w:t>
      </w:r>
      <w:r w:rsidRPr="006A6553">
        <w:t>work itself can become a game, a pleasant and happy thing.</w:t>
      </w:r>
    </w:p>
    <w:p w14:paraId="290180CA" w14:textId="77777777" w:rsidR="00941759" w:rsidRPr="006A6553" w:rsidRDefault="00941759" w:rsidP="00941759">
      <w:pPr>
        <w:pStyle w:val="Corpodetexto"/>
      </w:pPr>
      <w:r w:rsidRPr="006A6553">
        <w:t>There is one thing which has been learned in Scientology which is very important to the</w:t>
      </w:r>
      <w:r w:rsidR="006A6553" w:rsidRPr="006A6553">
        <w:t xml:space="preserve"> </w:t>
      </w:r>
      <w:r w:rsidRPr="006A6553">
        <w:t>state of mind of the workman. One very often feels in his society that he is working for the</w:t>
      </w:r>
      <w:r w:rsidR="006A6553" w:rsidRPr="006A6553">
        <w:t xml:space="preserve"> </w:t>
      </w:r>
      <w:r w:rsidRPr="006A6553">
        <w:t>immediate pay- check and that he does not gain for the whole society anything of any</w:t>
      </w:r>
      <w:r w:rsidR="006A6553" w:rsidRPr="006A6553">
        <w:t xml:space="preserve"> </w:t>
      </w:r>
      <w:r w:rsidRPr="006A6553">
        <w:t>importance. He does not know several things. One of these is how few good workmen are. On</w:t>
      </w:r>
      <w:r w:rsidR="006A6553" w:rsidRPr="006A6553">
        <w:t xml:space="preserve"> </w:t>
      </w:r>
      <w:r w:rsidRPr="006A6553">
        <w:t>the level of executives, it is interesting to note how precious any large company finds a man</w:t>
      </w:r>
      <w:r w:rsidR="006A6553" w:rsidRPr="006A6553">
        <w:t xml:space="preserve"> </w:t>
      </w:r>
      <w:r w:rsidRPr="006A6553">
        <w:t>who can handle and control jobs and men really is. Such people are rare. All the empty space in</w:t>
      </w:r>
      <w:r w:rsidR="006A6553" w:rsidRPr="006A6553">
        <w:t xml:space="preserve"> </w:t>
      </w:r>
      <w:r w:rsidRPr="006A6553">
        <w:t>the structure of this work- a- day world is at the top.</w:t>
      </w:r>
    </w:p>
    <w:p w14:paraId="39B68FA3" w14:textId="77777777" w:rsidR="00941759" w:rsidRPr="006A6553" w:rsidRDefault="00941759" w:rsidP="00941759">
      <w:pPr>
        <w:pStyle w:val="Corpodetexto"/>
      </w:pPr>
      <w:r w:rsidRPr="006A6553">
        <w:t>And there is another thing which is quite important, and that is the fact that the world</w:t>
      </w:r>
      <w:r w:rsidR="006A6553" w:rsidRPr="006A6553">
        <w:t xml:space="preserve"> </w:t>
      </w:r>
      <w:r w:rsidRPr="006A6553">
        <w:t>today has been led to believe, by mental philosophies calculated to betray them, that when one</w:t>
      </w:r>
      <w:r w:rsidR="006A6553" w:rsidRPr="006A6553">
        <w:t xml:space="preserve"> </w:t>
      </w:r>
      <w:r w:rsidRPr="006A6553">
        <w:t>is dead it is all over and done with and that one has no further responsibility for anything. It is</w:t>
      </w:r>
      <w:r w:rsidR="006A6553" w:rsidRPr="006A6553">
        <w:t xml:space="preserve"> </w:t>
      </w:r>
      <w:r w:rsidRPr="006A6553">
        <w:t>highly doubtful if this is true. One inherits tomorrow what he died out of yesterday.</w:t>
      </w:r>
    </w:p>
    <w:p w14:paraId="2BB13A48" w14:textId="77777777" w:rsidR="00941759" w:rsidRPr="006A6553" w:rsidRDefault="00941759" w:rsidP="00941759">
      <w:pPr>
        <w:pStyle w:val="Corpodetexto"/>
      </w:pPr>
      <w:r w:rsidRPr="006A6553">
        <w:t>Another thing we know is that men are not dispensable. It is a mechanism of old</w:t>
      </w:r>
      <w:r w:rsidR="006A6553" w:rsidRPr="006A6553">
        <w:t xml:space="preserve"> </w:t>
      </w:r>
      <w:r w:rsidRPr="006A6553">
        <w:t>philosophies to tell men that if they think they are indispensable they should go down to the</w:t>
      </w:r>
      <w:r w:rsidR="006A6553" w:rsidRPr="006A6553">
        <w:t xml:space="preserve"> </w:t>
      </w:r>
      <w:r w:rsidRPr="006A6553">
        <w:t>graveyard and take a look</w:t>
      </w:r>
      <w:r w:rsidR="006A6553" w:rsidRPr="006A6553">
        <w:t>—</w:t>
      </w:r>
      <w:r w:rsidRPr="006A6553">
        <w:t>those men were indispensable too. This is the surest foolishness.</w:t>
      </w:r>
      <w:r w:rsidR="006A6553" w:rsidRPr="006A6553">
        <w:t xml:space="preserve">  </w:t>
      </w:r>
      <w:r w:rsidRPr="006A6553">
        <w:t>If you really looked carefully in the graveyard you would find the machinist who set the</w:t>
      </w:r>
      <w:r w:rsidR="006A6553" w:rsidRPr="006A6553">
        <w:t xml:space="preserve"> </w:t>
      </w:r>
      <w:r w:rsidRPr="006A6553">
        <w:t>models going in yesteryear and without whom there would be no industry today. It is doubtful</w:t>
      </w:r>
      <w:r w:rsidR="006A6553" w:rsidRPr="006A6553">
        <w:t xml:space="preserve"> </w:t>
      </w:r>
      <w:r w:rsidRPr="006A6553">
        <w:t>if such a feat is being performed just now. A workman is not just a workman. A laborer is not</w:t>
      </w:r>
      <w:r w:rsidR="006A6553" w:rsidRPr="006A6553">
        <w:t xml:space="preserve"> </w:t>
      </w:r>
      <w:r w:rsidRPr="006A6553">
        <w:t>just a laborer. An office worker is not just an office worker. They are living, breathing,</w:t>
      </w:r>
      <w:r w:rsidR="006A6553" w:rsidRPr="006A6553">
        <w:t xml:space="preserve"> </w:t>
      </w:r>
      <w:r w:rsidRPr="006A6553">
        <w:t>important pillars on which the entire structure of our civilization is erected. They are not cogs in</w:t>
      </w:r>
      <w:r w:rsidR="006A6553" w:rsidRPr="006A6553">
        <w:t xml:space="preserve"> </w:t>
      </w:r>
      <w:r w:rsidRPr="006A6553">
        <w:t>a mighty machine. They are the machine itself.</w:t>
      </w:r>
    </w:p>
    <w:p w14:paraId="49159C5F" w14:textId="77777777" w:rsidR="00941759" w:rsidRPr="006A6553" w:rsidRDefault="00941759" w:rsidP="00941759">
      <w:pPr>
        <w:pStyle w:val="Corpodetexto"/>
      </w:pPr>
      <w:r w:rsidRPr="006A6553">
        <w:t>We have come to a low level of the ability to work. Offices depend very often on no</w:t>
      </w:r>
      <w:r w:rsidR="006A6553" w:rsidRPr="006A6553">
        <w:t xml:space="preserve"> </w:t>
      </w:r>
      <w:r w:rsidRPr="006A6553">
        <w:t>more than one or two men, and the additional staffs seem to add only complexity to the</w:t>
      </w:r>
      <w:r w:rsidR="006A6553" w:rsidRPr="006A6553">
        <w:t xml:space="preserve"> </w:t>
      </w:r>
      <w:r w:rsidRPr="006A6553">
        <w:t xml:space="preserve">activities of the scene. Countries move forward on the </w:t>
      </w:r>
      <w:r w:rsidRPr="006A6553">
        <w:lastRenderedPageBreak/>
        <w:t>production of just a few factories. It is</w:t>
      </w:r>
      <w:r w:rsidR="006A6553" w:rsidRPr="006A6553">
        <w:t xml:space="preserve"> </w:t>
      </w:r>
      <w:r w:rsidRPr="006A6553">
        <w:t>as though the world were being held together by a handful of desperate men who by working</w:t>
      </w:r>
      <w:r w:rsidR="006A6553" w:rsidRPr="006A6553">
        <w:t xml:space="preserve"> </w:t>
      </w:r>
      <w:r w:rsidRPr="006A6553">
        <w:t>themselves to death may keep the rest of the world going, but again they may not. It is to them</w:t>
      </w:r>
      <w:r w:rsidR="006A6553" w:rsidRPr="006A6553">
        <w:t xml:space="preserve"> </w:t>
      </w:r>
      <w:r w:rsidRPr="006A6553">
        <w:t>that this book is dedicated.</w:t>
      </w:r>
    </w:p>
    <w:p w14:paraId="5D1CB589" w14:textId="77777777" w:rsidR="00941759" w:rsidRPr="006A6553" w:rsidRDefault="00941759" w:rsidP="00941759"/>
    <w:p w14:paraId="316D3E7C" w14:textId="77777777" w:rsidR="00941759" w:rsidRPr="006A6553" w:rsidRDefault="00941759" w:rsidP="00941759"/>
    <w:p w14:paraId="4702DC3C" w14:textId="77777777" w:rsidR="00941759" w:rsidRPr="006A6553" w:rsidRDefault="00941759" w:rsidP="00941759"/>
    <w:p w14:paraId="53C7C4AF" w14:textId="77777777" w:rsidR="00941759" w:rsidRPr="006A6553" w:rsidRDefault="00941759" w:rsidP="00941759"/>
    <w:p w14:paraId="31D15414" w14:textId="77777777" w:rsidR="00941759" w:rsidRPr="006A6553" w:rsidRDefault="00941759" w:rsidP="00941759"/>
    <w:p w14:paraId="46934953" w14:textId="77777777" w:rsidR="00941759" w:rsidRPr="006A6553" w:rsidRDefault="00941759" w:rsidP="00941759"/>
    <w:p w14:paraId="1B70C8A0" w14:textId="77777777" w:rsidR="00941759" w:rsidRPr="006A6553" w:rsidRDefault="00941759" w:rsidP="00941759"/>
    <w:p w14:paraId="50CD62F0" w14:textId="77777777" w:rsidR="00941759" w:rsidRPr="006A6553" w:rsidRDefault="00941759" w:rsidP="00941759">
      <w:pPr>
        <w:pStyle w:val="Lista"/>
      </w:pPr>
    </w:p>
    <w:p w14:paraId="72596F98" w14:textId="77777777" w:rsidR="00941759" w:rsidRPr="006A6553" w:rsidRDefault="00941759" w:rsidP="00941759">
      <w:pPr>
        <w:pStyle w:val="Lista"/>
        <w:sectPr w:rsidR="00941759" w:rsidRPr="006A6553">
          <w:pgSz w:w="14280" w:h="20208"/>
          <w:pgMar w:top="1417" w:right="1701" w:bottom="1417" w:left="1701" w:header="720" w:footer="720" w:gutter="0"/>
          <w:cols w:space="720"/>
          <w:noEndnote/>
        </w:sectPr>
      </w:pPr>
    </w:p>
    <w:p w14:paraId="6C1B1553" w14:textId="77777777" w:rsidR="00941759" w:rsidRPr="006A6553" w:rsidRDefault="00941759" w:rsidP="00941759"/>
    <w:p w14:paraId="660DFBC6" w14:textId="77777777" w:rsidR="00941759" w:rsidRPr="00941759" w:rsidRDefault="00941759" w:rsidP="00941759">
      <w:pPr>
        <w:pStyle w:val="Cabealho2"/>
      </w:pPr>
      <w:bookmarkStart w:id="12" w:name="_Toc514789296"/>
      <w:r w:rsidRPr="00941759">
        <w:t>FIRST AID</w:t>
      </w:r>
      <w:bookmarkEnd w:id="12"/>
    </w:p>
    <w:p w14:paraId="4180C70D" w14:textId="77777777" w:rsidR="00941759" w:rsidRPr="006A6553" w:rsidRDefault="00941759" w:rsidP="00941759">
      <w:pPr>
        <w:pStyle w:val="Corpodetexto"/>
      </w:pPr>
      <w:r w:rsidRPr="006A6553">
        <w:t>If somebody is injured, you can assist in many ways. Recovery from a burn or bruise</w:t>
      </w:r>
      <w:r w:rsidR="006A6553" w:rsidRPr="006A6553">
        <w:t xml:space="preserve"> </w:t>
      </w:r>
      <w:r w:rsidRPr="006A6553">
        <w:t>or even sprains or breaks is much swifter with SCIENTOLOGY assists.</w:t>
      </w:r>
    </w:p>
    <w:p w14:paraId="04611BB0" w14:textId="77777777" w:rsidR="00941759" w:rsidRPr="006A6553" w:rsidRDefault="00941759" w:rsidP="00941759">
      <w:pPr>
        <w:pStyle w:val="Corpodetexto"/>
      </w:pPr>
      <w:r w:rsidRPr="006A6553">
        <w:t>The most elementary assist is easily done. For ages Man has known that “laying on of</w:t>
      </w:r>
      <w:r w:rsidR="006A6553" w:rsidRPr="006A6553">
        <w:t xml:space="preserve"> </w:t>
      </w:r>
      <w:r w:rsidRPr="006A6553">
        <w:t>hands” or Mother’s kiss was effective therapy. Even gripping, in pain, an injured member,</w:t>
      </w:r>
      <w:r w:rsidR="006A6553" w:rsidRPr="006A6553">
        <w:t xml:space="preserve"> </w:t>
      </w:r>
      <w:r w:rsidRPr="006A6553">
        <w:t>seems to help. But Man neglected the most important part of “laying on of hands”. This</w:t>
      </w:r>
      <w:r w:rsidR="006A6553" w:rsidRPr="006A6553">
        <w:t xml:space="preserve"> </w:t>
      </w:r>
      <w:r w:rsidRPr="006A6553">
        <w:t>follows.</w:t>
      </w:r>
    </w:p>
    <w:p w14:paraId="1C6FD9E0" w14:textId="77777777" w:rsidR="00941759" w:rsidRPr="006A6553" w:rsidRDefault="00941759" w:rsidP="00941759">
      <w:pPr>
        <w:pStyle w:val="Corpodetexto"/>
      </w:pPr>
      <w:r w:rsidRPr="006A6553">
        <w:t>Do this exactly and do it with a minimum of talk.</w:t>
      </w:r>
    </w:p>
    <w:p w14:paraId="0A061CED" w14:textId="77777777" w:rsidR="00941759" w:rsidRPr="006A6553" w:rsidRDefault="00941759" w:rsidP="00941759">
      <w:pPr>
        <w:pStyle w:val="Corpodetexto"/>
      </w:pPr>
      <w:r w:rsidRPr="006A6553">
        <w:t>Place your index finger or fingers or palm on the injured member, very lightly, and say</w:t>
      </w:r>
      <w:r w:rsidR="006A6553" w:rsidRPr="006A6553">
        <w:t xml:space="preserve"> </w:t>
      </w:r>
      <w:r w:rsidRPr="006A6553">
        <w:t>to the person, “Put your attention on my hand”. Now change the position of your finger or</w:t>
      </w:r>
      <w:r w:rsidR="006A6553" w:rsidRPr="006A6553">
        <w:t xml:space="preserve"> </w:t>
      </w:r>
      <w:r w:rsidRPr="006A6553">
        <w:t>palm and have the person do it again.</w:t>
      </w:r>
    </w:p>
    <w:p w14:paraId="27906C91" w14:textId="77777777" w:rsidR="00941759" w:rsidRPr="006A6553" w:rsidRDefault="00941759" w:rsidP="00941759">
      <w:pPr>
        <w:pStyle w:val="Corpodetexto"/>
      </w:pPr>
      <w:r w:rsidRPr="006A6553">
        <w:t>It is best to touch the individual on spots which are further from his head than the</w:t>
      </w:r>
      <w:r w:rsidR="006A6553" w:rsidRPr="006A6553">
        <w:t xml:space="preserve"> </w:t>
      </w:r>
      <w:r w:rsidRPr="006A6553">
        <w:t>injury.</w:t>
      </w:r>
    </w:p>
    <w:p w14:paraId="6AA1C08E" w14:textId="77777777" w:rsidR="00941759" w:rsidRPr="006A6553" w:rsidRDefault="00941759" w:rsidP="00941759">
      <w:pPr>
        <w:pStyle w:val="Corpodetexto"/>
      </w:pPr>
      <w:r w:rsidRPr="006A6553">
        <w:t>Do not talk excessively. But coax him, as you touch, briefly, spot after spot, to put his</w:t>
      </w:r>
      <w:r w:rsidR="006A6553" w:rsidRPr="006A6553">
        <w:t xml:space="preserve"> </w:t>
      </w:r>
      <w:r w:rsidRPr="006A6553">
        <w:t>attention on your finger or fingers or palm.</w:t>
      </w:r>
    </w:p>
    <w:p w14:paraId="5A64E52C" w14:textId="77777777" w:rsidR="00941759" w:rsidRPr="006A6553" w:rsidRDefault="00941759" w:rsidP="00941759">
      <w:r w:rsidRPr="006A6553">
        <w:t>Change the spot every moment or two. Be calm. Be reassuring.</w:t>
      </w:r>
    </w:p>
    <w:p w14:paraId="6BB89DCD" w14:textId="77777777" w:rsidR="00941759" w:rsidRPr="006A6553" w:rsidRDefault="00941759" w:rsidP="00941759">
      <w:r w:rsidRPr="006A6553">
        <w:t>If the person experiences pain or trembling as a result, keep on, for the assist is</w:t>
      </w:r>
      <w:r w:rsidR="006A6553" w:rsidRPr="006A6553">
        <w:t xml:space="preserve"> </w:t>
      </w:r>
      <w:r w:rsidRPr="006A6553">
        <w:t>working.</w:t>
      </w:r>
    </w:p>
    <w:p w14:paraId="248AB2FE" w14:textId="77777777" w:rsidR="00941759" w:rsidRPr="006A6553" w:rsidRDefault="00941759" w:rsidP="00941759">
      <w:r w:rsidRPr="006A6553">
        <w:t>Continue in this fashion for many minutes or half an hour if necessary, until pain or</w:t>
      </w:r>
      <w:r w:rsidR="006A6553" w:rsidRPr="006A6553">
        <w:t xml:space="preserve"> </w:t>
      </w:r>
      <w:r w:rsidRPr="006A6553">
        <w:t>upset is gone.</w:t>
      </w:r>
    </w:p>
    <w:p w14:paraId="780174F0" w14:textId="77777777" w:rsidR="00941759" w:rsidRPr="006A6553" w:rsidRDefault="00941759" w:rsidP="00941759">
      <w:r w:rsidRPr="006A6553">
        <w:t>During this assist the person has his eyes closed.</w:t>
      </w:r>
    </w:p>
    <w:p w14:paraId="6AF02401" w14:textId="77777777" w:rsidR="00941759" w:rsidRPr="006A6553" w:rsidRDefault="00941759" w:rsidP="00941759">
      <w:pPr>
        <w:pStyle w:val="Corpodetexto"/>
      </w:pPr>
      <w:r w:rsidRPr="006A6553">
        <w:t>It is not power from your finger which is aiding him. It is power he generates by</w:t>
      </w:r>
      <w:r w:rsidR="006A6553" w:rsidRPr="006A6553">
        <w:t xml:space="preserve"> </w:t>
      </w:r>
      <w:r w:rsidRPr="006A6553">
        <w:t>“looking” at your finger down through his body. You are putting him into communication with</w:t>
      </w:r>
      <w:r w:rsidR="006A6553" w:rsidRPr="006A6553">
        <w:t xml:space="preserve"> </w:t>
      </w:r>
      <w:r w:rsidRPr="006A6553">
        <w:t>the injury. His communication with it brings about the recovery.</w:t>
      </w:r>
    </w:p>
    <w:p w14:paraId="19A22E48" w14:textId="77777777" w:rsidR="00941759" w:rsidRPr="006A6553" w:rsidRDefault="00941759" w:rsidP="00941759">
      <w:pPr>
        <w:pStyle w:val="Corpodetexto"/>
      </w:pPr>
      <w:r w:rsidRPr="006A6553">
        <w:t>Ordinarily injuries, sprains, burns, scalds, broken bones, headaches and colds heal</w:t>
      </w:r>
      <w:r w:rsidR="006A6553" w:rsidRPr="006A6553">
        <w:t xml:space="preserve"> </w:t>
      </w:r>
      <w:r w:rsidRPr="006A6553">
        <w:t>slowly because the individual is avoiding this area with his own energy.</w:t>
      </w:r>
    </w:p>
    <w:p w14:paraId="7DD633A1" w14:textId="77777777" w:rsidR="00941759" w:rsidRPr="006A6553" w:rsidRDefault="00941759" w:rsidP="00941759"/>
    <w:p w14:paraId="1D879F87" w14:textId="77777777" w:rsidR="00941759" w:rsidRPr="006A6553" w:rsidRDefault="00941759" w:rsidP="00941759"/>
    <w:p w14:paraId="76FFB137" w14:textId="77777777" w:rsidR="00941759" w:rsidRPr="006A6553" w:rsidRDefault="00941759" w:rsidP="00941759"/>
    <w:sectPr w:rsidR="00941759" w:rsidRPr="006A6553">
      <w:pgSz w:w="14280" w:h="20208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1CE2D" w14:textId="77777777" w:rsidR="0087770D" w:rsidRDefault="0087770D" w:rsidP="00941759">
      <w:pPr>
        <w:spacing w:after="0" w:line="240" w:lineRule="auto"/>
      </w:pPr>
      <w:r>
        <w:separator/>
      </w:r>
    </w:p>
  </w:endnote>
  <w:endnote w:type="continuationSeparator" w:id="0">
    <w:p w14:paraId="3D71FA33" w14:textId="77777777" w:rsidR="0087770D" w:rsidRDefault="0087770D" w:rsidP="0094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BoldItalic 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FBAC" w14:textId="77777777" w:rsidR="00941759" w:rsidRDefault="00941759" w:rsidP="00941759">
    <w:pPr>
      <w:pStyle w:val="Rodap"/>
      <w:jc w:val="center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lang w:val="pt-PT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19EB5" w14:textId="77777777" w:rsidR="0087770D" w:rsidRDefault="0087770D" w:rsidP="00941759">
      <w:pPr>
        <w:spacing w:after="0" w:line="240" w:lineRule="auto"/>
      </w:pPr>
      <w:r>
        <w:separator/>
      </w:r>
    </w:p>
  </w:footnote>
  <w:footnote w:type="continuationSeparator" w:id="0">
    <w:p w14:paraId="7AF6A06E" w14:textId="77777777" w:rsidR="0087770D" w:rsidRDefault="0087770D" w:rsidP="00941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53"/>
    <w:rsid w:val="006A6553"/>
    <w:rsid w:val="0087044D"/>
    <w:rsid w:val="0087770D"/>
    <w:rsid w:val="00941759"/>
    <w:rsid w:val="00E6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33728"/>
  <w14:defaultImageDpi w14:val="0"/>
  <w15:docId w15:val="{66B7B4F0-3AA0-46CB-A45A-2FD75CB1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759"/>
    <w:pPr>
      <w:spacing w:after="120"/>
      <w:ind w:firstLine="567"/>
    </w:pPr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6A65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Ttulo1"/>
    <w:next w:val="Normal"/>
    <w:link w:val="Cabealho2Carter"/>
    <w:uiPriority w:val="9"/>
    <w:unhideWhenUsed/>
    <w:qFormat/>
    <w:rsid w:val="00941759"/>
    <w:pPr>
      <w:outlineLvl w:val="1"/>
    </w:p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65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A6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6A6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6A6553"/>
    <w:pPr>
      <w:spacing w:before="240" w:after="60"/>
      <w:outlineLvl w:val="5"/>
    </w:pPr>
    <w:rPr>
      <w:b/>
      <w:bCs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6A6553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6A6553"/>
    <w:pPr>
      <w:spacing w:before="240" w:after="60"/>
      <w:outlineLvl w:val="7"/>
    </w:pPr>
    <w:rPr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6A655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5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417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A65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A6553"/>
    <w:rPr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6A6553"/>
    <w:rPr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6A6553"/>
    <w:rPr>
      <w:b/>
      <w:bCs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6A6553"/>
    <w:rPr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6A6553"/>
    <w:rPr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6A6553"/>
    <w:rPr>
      <w:rFonts w:asciiTheme="majorHAnsi" w:eastAsiaTheme="majorEastAsia" w:hAnsiTheme="majorHAnsi" w:cstheme="majorBidi"/>
    </w:rPr>
  </w:style>
  <w:style w:type="paragraph" w:styleId="Lista2">
    <w:name w:val="List 2"/>
    <w:basedOn w:val="Normal"/>
    <w:uiPriority w:val="99"/>
    <w:unhideWhenUsed/>
    <w:rsid w:val="006A6553"/>
    <w:pPr>
      <w:ind w:left="566" w:hanging="283"/>
      <w:contextualSpacing/>
    </w:p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6A6553"/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6A6553"/>
  </w:style>
  <w:style w:type="paragraph" w:styleId="Corpodetexto">
    <w:name w:val="Body Text"/>
    <w:basedOn w:val="Normal"/>
    <w:link w:val="CorpodetextoCarter"/>
    <w:uiPriority w:val="99"/>
    <w:unhideWhenUsed/>
    <w:rsid w:val="006A6553"/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A6553"/>
  </w:style>
  <w:style w:type="paragraph" w:styleId="Avanodecorpodetexto">
    <w:name w:val="Body Text Indent"/>
    <w:basedOn w:val="Normal"/>
    <w:link w:val="AvanodecorpodetextoCarter"/>
    <w:uiPriority w:val="99"/>
    <w:unhideWhenUsed/>
    <w:rsid w:val="006A6553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6A6553"/>
  </w:style>
  <w:style w:type="paragraph" w:customStyle="1" w:styleId="Autoria">
    <w:name w:val="Autoria"/>
    <w:basedOn w:val="Corpodetexto"/>
    <w:rsid w:val="006A6553"/>
  </w:style>
  <w:style w:type="paragraph" w:styleId="Avanonormal">
    <w:name w:val="Normal Indent"/>
    <w:basedOn w:val="Normal"/>
    <w:uiPriority w:val="99"/>
    <w:unhideWhenUsed/>
    <w:rsid w:val="006A6553"/>
    <w:pPr>
      <w:ind w:left="708"/>
    </w:pPr>
  </w:style>
  <w:style w:type="paragraph" w:styleId="Primeiroavanodecorpodetexto">
    <w:name w:val="Body Text First Indent"/>
    <w:basedOn w:val="Corpodetexto"/>
    <w:link w:val="PrimeiroavanodecorpodetextoCarter"/>
    <w:uiPriority w:val="99"/>
    <w:unhideWhenUsed/>
    <w:rsid w:val="006A6553"/>
    <w:pPr>
      <w:ind w:firstLine="21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rsid w:val="006A6553"/>
  </w:style>
  <w:style w:type="paragraph" w:styleId="Lista">
    <w:name w:val="List"/>
    <w:basedOn w:val="Normal"/>
    <w:uiPriority w:val="99"/>
    <w:unhideWhenUsed/>
    <w:rsid w:val="006A6553"/>
    <w:pPr>
      <w:ind w:left="283" w:hanging="283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41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1759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941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1759"/>
    <w:rPr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E61D99"/>
    <w:pPr>
      <w:keepLines/>
      <w:spacing w:after="0"/>
      <w:ind w:firstLine="0"/>
      <w:outlineLvl w:val="9"/>
    </w:pPr>
    <w:rPr>
      <w:b w:val="0"/>
      <w:bCs w:val="0"/>
      <w:color w:val="2F5496" w:themeColor="accent1" w:themeShade="BF"/>
      <w:kern w:val="0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E61D9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61D9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61D9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61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DF52-D7DE-4A7C-97B7-2F940CC3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5</Pages>
  <Words>23951</Words>
  <Characters>129338</Characters>
  <Application>Microsoft Office Word</Application>
  <DocSecurity>0</DocSecurity>
  <Lines>1077</Lines>
  <Paragraphs>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o ramalho</dc:creator>
  <cp:keywords/>
  <dc:description/>
  <cp:lastModifiedBy>benito ramalho</cp:lastModifiedBy>
  <cp:revision>4</cp:revision>
  <cp:lastPrinted>2018-05-22T20:55:00Z</cp:lastPrinted>
  <dcterms:created xsi:type="dcterms:W3CDTF">2018-05-22T20:21:00Z</dcterms:created>
  <dcterms:modified xsi:type="dcterms:W3CDTF">2018-05-22T20:55:00Z</dcterms:modified>
</cp:coreProperties>
</file>